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843" w:rsidRDefault="004F6B03" w:rsidP="00B32D1C">
      <w:pPr>
        <w:tabs>
          <w:tab w:val="left" w:pos="9589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28600</wp:posOffset>
                </wp:positionV>
                <wp:extent cx="6642100" cy="1073150"/>
                <wp:effectExtent l="0" t="0" r="0" b="6350"/>
                <wp:wrapNone/>
                <wp:docPr id="1988467338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107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43" w:rsidRDefault="00C75843" w:rsidP="00C75843">
                            <w:pPr>
                              <w:rPr>
                                <w:rtl/>
                              </w:rPr>
                            </w:pPr>
                          </w:p>
                          <w:p w:rsidR="00C75843" w:rsidRDefault="00C75843" w:rsidP="00C75843">
                            <w:pPr>
                              <w:rPr>
                                <w:rtl/>
                              </w:rPr>
                            </w:pPr>
                          </w:p>
                          <w:p w:rsidR="00083D8B" w:rsidRDefault="00083D8B" w:rsidP="00C75843">
                            <w:pPr>
                              <w:rPr>
                                <w:rtl/>
                              </w:rPr>
                            </w:pPr>
                          </w:p>
                          <w:p w:rsidR="00083D8B" w:rsidRDefault="00083D8B" w:rsidP="00C75843">
                            <w:pPr>
                              <w:rPr>
                                <w:rtl/>
                              </w:rPr>
                            </w:pPr>
                          </w:p>
                          <w:p w:rsidR="00083D8B" w:rsidRPr="00083D8B" w:rsidRDefault="004F6B03" w:rsidP="00083D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6" o:spid="_x0000_s1025" style="width:523pt;height:84.5pt;margin-top:18pt;margin-left:-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white" strokecolor="black" strokeweight="1pt">
                <v:stroke joinstyle="miter"/>
                <v:textbox>
                  <w:txbxContent>
                    <w:p w:rsidR="00C75843" w:rsidP="00C75843" w14:paraId="13923012" w14:textId="77777777">
                      <w:pPr>
                        <w:rPr>
                          <w:rtl/>
                        </w:rPr>
                      </w:pPr>
                    </w:p>
                    <w:p w:rsidR="00C75843" w:rsidP="00C75843" w14:paraId="6A4ADB42" w14:textId="77777777">
                      <w:pPr>
                        <w:rPr>
                          <w:rtl/>
                        </w:rPr>
                      </w:pPr>
                    </w:p>
                    <w:p w:rsidR="00083D8B" w:rsidP="00C75843" w14:paraId="48C16E42" w14:textId="77777777">
                      <w:pPr>
                        <w:rPr>
                          <w:rtl/>
                        </w:rPr>
                      </w:pPr>
                    </w:p>
                    <w:p w:rsidR="00083D8B" w:rsidP="00C75843" w14:paraId="52EF965B" w14:textId="77777777">
                      <w:pPr>
                        <w:rPr>
                          <w:rtl/>
                        </w:rPr>
                      </w:pPr>
                    </w:p>
                    <w:p w:rsidR="00083D8B" w:rsidRPr="00083D8B" w:rsidP="00083D8B" w14:paraId="699B814A" w14:textId="274CB2C5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0" w:name="_Hlk126812404"/>
    <w:p w:rsidR="00C75843" w:rsidRDefault="004F6B03" w:rsidP="00C75843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8745</wp:posOffset>
                </wp:positionV>
                <wp:extent cx="1543050" cy="812800"/>
                <wp:effectExtent l="0" t="0" r="0" b="0"/>
                <wp:wrapNone/>
                <wp:docPr id="728303858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752E" w:rsidRPr="0004752E" w:rsidRDefault="004F6B03" w:rsidP="0004752E">
                            <w:pPr>
                              <w:pStyle w:val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مادة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672E5"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حياء </w:t>
                            </w:r>
                            <w:r w:rsidR="00FF4BB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7A42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2</w:t>
                            </w:r>
                            <w:r w:rsidR="00F06B1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C75843" w:rsidRPr="00D471A0" w:rsidRDefault="004F6B03" w:rsidP="00C75843">
                            <w:pPr>
                              <w:pStyle w:val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C672E5"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ثاني ثانوي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C75843" w:rsidRPr="00D471A0" w:rsidRDefault="004F6B03" w:rsidP="00C75843">
                            <w:pPr>
                              <w:pStyle w:val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D471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471A0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B57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30 دقيقة </w:t>
                            </w:r>
                            <w:r w:rsidR="00FF4BB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C75843" w:rsidRPr="000C73BF" w:rsidRDefault="00C75843" w:rsidP="00C7584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width:121.5pt;height:64pt;margin-top:9.35pt;margin-left: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 strokeweight="0.5pt">
                <v:textbox>
                  <w:txbxContent>
                    <w:p w:rsidR="0004752E" w:rsidRPr="0004752E" w:rsidP="0004752E" w14:paraId="7DE66781" w14:textId="11694663">
                      <w:pPr>
                        <w:pStyle w:val="Heading1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مادة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471A0" w:rsidR="00C672E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حياء </w:t>
                      </w:r>
                      <w:r w:rsidR="00FF4BB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="007A42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-2</w:t>
                      </w:r>
                      <w:r w:rsidR="00F06B1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C75843" w:rsidRPr="00D471A0" w:rsidP="00C75843" w14:paraId="3F528D61" w14:textId="79DE3955">
                      <w:pPr>
                        <w:pStyle w:val="Heading1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Pr="00D471A0" w:rsidR="00C672E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ثاني ثانوي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C75843" w:rsidRPr="00D471A0" w:rsidP="00C75843" w14:paraId="5D06A07F" w14:textId="4DA7E49A">
                      <w:pPr>
                        <w:pStyle w:val="Heading1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D471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471A0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B57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30 دقيقة </w:t>
                      </w:r>
                      <w:r w:rsidR="00FF4BB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C75843" w:rsidRPr="000C73BF" w:rsidP="00C75843" w14:paraId="1065AD3B" w14:textId="777777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138">
        <w:rPr>
          <w:rFonts w:cs="PT Bold Heading" w:hint="cs"/>
          <w:noProof/>
          <w:color w:val="000000"/>
          <w:sz w:val="26"/>
          <w:szCs w:val="26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0795</wp:posOffset>
            </wp:positionV>
            <wp:extent cx="3101975" cy="923925"/>
            <wp:effectExtent l="0" t="0" r="3175" b="952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الشعا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80645</wp:posOffset>
                </wp:positionV>
                <wp:extent cx="1714500" cy="920750"/>
                <wp:effectExtent l="0" t="0" r="0" b="0"/>
                <wp:wrapSquare wrapText="bothSides"/>
                <wp:docPr id="142481795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843" w:rsidRPr="00B04A07" w:rsidRDefault="004F6B03" w:rsidP="00C75843">
                            <w:pPr>
                              <w:pStyle w:val="a3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04A07">
                              <w:rPr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C75843" w:rsidRPr="00B04A07" w:rsidRDefault="004F6B03" w:rsidP="00C75843">
                            <w:pPr>
                              <w:pStyle w:val="a3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04A07">
                              <w:rPr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Pr="00B04A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04A07">
                              <w:rPr>
                                <w:b/>
                                <w:bCs/>
                                <w:rtl/>
                              </w:rPr>
                              <w:t xml:space="preserve">التعليم </w:t>
                            </w:r>
                          </w:p>
                          <w:p w:rsidR="00D471A0" w:rsidRDefault="004F6B03" w:rsidP="00D471A0">
                            <w:pPr>
                              <w:pStyle w:val="a3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04A07">
                              <w:rPr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عليم </w:t>
                            </w:r>
                          </w:p>
                          <w:p w:rsidR="00C75843" w:rsidRPr="00392270" w:rsidRDefault="004F6B03" w:rsidP="00D471A0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رسة:</w:t>
                            </w:r>
                            <w:r w:rsidR="00C672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27" type="#_x0000_t202" style="width:135pt;height:72.5pt;margin-top:6.35pt;margin-left:3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color="white" stroked="f" strokeweight="0.5pt">
                <v:textbox>
                  <w:txbxContent>
                    <w:p w:rsidR="00C75843" w:rsidRPr="00B04A07" w:rsidP="00C75843" w14:paraId="27B358D2" w14:textId="77777777">
                      <w:pPr>
                        <w:pStyle w:val="NoSpacing"/>
                        <w:rPr>
                          <w:b/>
                          <w:bCs/>
                          <w:rtl/>
                        </w:rPr>
                      </w:pPr>
                      <w:r w:rsidRPr="00B04A07">
                        <w:rPr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:rsidR="00C75843" w:rsidRPr="00B04A07" w:rsidP="00C75843" w14:paraId="26634675" w14:textId="77777777">
                      <w:pPr>
                        <w:pStyle w:val="NoSpacing"/>
                        <w:rPr>
                          <w:b/>
                          <w:bCs/>
                          <w:rtl/>
                        </w:rPr>
                      </w:pPr>
                      <w:r w:rsidRPr="00B04A07">
                        <w:rPr>
                          <w:b/>
                          <w:bCs/>
                          <w:rtl/>
                        </w:rPr>
                        <w:t>وزارة</w:t>
                      </w:r>
                      <w:r w:rsidRPr="00B04A0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04A07">
                        <w:rPr>
                          <w:b/>
                          <w:bCs/>
                          <w:rtl/>
                        </w:rPr>
                        <w:t xml:space="preserve">التعليم </w:t>
                      </w:r>
                    </w:p>
                    <w:p w:rsidR="00D471A0" w:rsidP="00D471A0" w14:paraId="7AB5005B" w14:textId="2409B2B4">
                      <w:pPr>
                        <w:pStyle w:val="NoSpacing"/>
                        <w:rPr>
                          <w:b/>
                          <w:bCs/>
                          <w:rtl/>
                        </w:rPr>
                      </w:pPr>
                      <w:r w:rsidRPr="00B04A07">
                        <w:rPr>
                          <w:b/>
                          <w:bCs/>
                          <w:rtl/>
                        </w:rPr>
                        <w:t xml:space="preserve">إدار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تعليم </w:t>
                      </w:r>
                    </w:p>
                    <w:p w:rsidR="00C75843" w:rsidRPr="00392270" w:rsidP="00D471A0" w14:paraId="1FA8D925" w14:textId="7A4CDC0F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درسة:</w:t>
                      </w:r>
                      <w:r w:rsidR="00C672E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7138" w:rsidRDefault="00E67138" w:rsidP="00E67138">
      <w:pPr>
        <w:spacing w:before="100" w:beforeAutospacing="1"/>
        <w:ind w:left="-1475"/>
        <w:rPr>
          <w:sz w:val="24"/>
          <w:szCs w:val="24"/>
          <w:rtl/>
        </w:rPr>
      </w:pPr>
    </w:p>
    <w:p w:rsidR="003E1731" w:rsidRDefault="003E1731" w:rsidP="00C75843">
      <w:pPr>
        <w:spacing w:before="100" w:beforeAutospacing="1"/>
        <w:ind w:left="-1475"/>
        <w:rPr>
          <w:sz w:val="24"/>
          <w:szCs w:val="24"/>
        </w:rPr>
      </w:pPr>
    </w:p>
    <w:p w:rsidR="00F463DA" w:rsidRPr="00E67138" w:rsidRDefault="004F6B03" w:rsidP="00E67138">
      <w:pPr>
        <w:spacing w:before="100" w:beforeAutospacing="1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76225</wp:posOffset>
                </wp:positionV>
                <wp:extent cx="6624320" cy="278130"/>
                <wp:effectExtent l="12700" t="12700" r="5080" b="1270"/>
                <wp:wrapNone/>
                <wp:docPr id="504496826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320" cy="278130"/>
                          <a:chOff x="2974" y="3962"/>
                          <a:chExt cx="8201" cy="420"/>
                        </a:xfrm>
                      </wpg:grpSpPr>
                      <wps:wsp>
                        <wps:cNvPr id="24" name="مربع نص 6"/>
                        <wps:cNvSpPr txBox="1"/>
                        <wps:spPr bwMode="auto">
                          <a:xfrm>
                            <a:off x="4711" y="3962"/>
                            <a:ext cx="5818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843" w:rsidRDefault="00C75843" w:rsidP="00C7584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1" name="مربع نص 7"/>
                        <wps:cNvSpPr txBox="1"/>
                        <wps:spPr bwMode="auto">
                          <a:xfrm>
                            <a:off x="2974" y="3962"/>
                            <a:ext cx="109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843" w:rsidRPr="00086351" w:rsidRDefault="00C75843" w:rsidP="00C7584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45720" anchor="t" anchorCtr="0" upright="1"/>
                      </wps:wsp>
                      <wps:wsp>
                        <wps:cNvPr id="48" name="مربع نص 9"/>
                        <wps:cNvSpPr txBox="1"/>
                        <wps:spPr bwMode="auto">
                          <a:xfrm>
                            <a:off x="10321" y="4020"/>
                            <a:ext cx="854" cy="3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843" w:rsidRPr="002420B5" w:rsidRDefault="004F6B03" w:rsidP="00C7584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اس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طالب</w:t>
                              </w:r>
                            </w:p>
                            <w:p w:rsidR="00C75843" w:rsidRPr="006E2622" w:rsidRDefault="00C75843" w:rsidP="00C75843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/>
                      </wps:wsp>
                      <wps:wsp>
                        <wps:cNvPr id="49" name="مربع نص 4"/>
                        <wps:cNvSpPr txBox="1"/>
                        <wps:spPr bwMode="auto">
                          <a:xfrm>
                            <a:off x="3943" y="4009"/>
                            <a:ext cx="602" cy="3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843" w:rsidRPr="002420B5" w:rsidRDefault="004F6B03" w:rsidP="00C7584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420B5"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فصل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028" style="width:521.6pt;height:21.9pt;margin-top:21.75pt;margin-left:6.95pt;position:absolute;z-index:251666432" coordorigin="2974,3962" coordsize="8201,420">
                <v:shape id="مربع نص 6" o:spid="_x0000_s1029" type="#_x0000_t202" style="width:5818;height:420;left:4711;mso-wrap-style:square;position:absolute;top:3962;v-text-anchor:top;visibility:visible" strokeweight="2.25pt">
                  <v:stroke linestyle="thinThin"/>
                  <v:path arrowok="t" textboxrect="0,0,21600,21600"/>
                  <v:textbox>
                    <w:txbxContent>
                      <w:p w:rsidR="00C75843" w:rsidP="00C75843" w14:paraId="203EFC72" w14:textId="77777777">
                        <w:pPr>
                          <w:autoSpaceDE w:val="0"/>
                          <w:autoSpaceDN w:val="0"/>
                          <w:adjustRightInd w:val="0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مربع نص 7" o:spid="_x0000_s1030" type="#_x0000_t202" style="width:1095;height:420;left:2974;mso-wrap-style:square;position:absolute;top:3962;v-text-anchor:top;visibility:visible" strokeweight="2.25pt">
                  <v:stroke linestyle="thinThin"/>
                  <v:path arrowok="t" textboxrect="0,0,21600,21600"/>
                  <v:textbox inset=",0.85pt">
                    <w:txbxContent>
                      <w:p w:rsidR="00C75843" w:rsidRPr="00086351" w:rsidP="00C75843" w14:paraId="3B15C81D" w14:textId="7777777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مربع نص 9" o:spid="_x0000_s1031" type="#_x0000_t202" style="width:854;height:300;left:10321;mso-wrap-style:square;position:absolute;top:4020;v-text-anchor:top;visibility:visible" fillcolor="#ddd">
                  <v:path arrowok="t" textboxrect="0,0,21600,21600"/>
                  <v:textbox inset="0,1.42pt,0,0">
                    <w:txbxContent>
                      <w:p w:rsidR="00C75843" w:rsidRPr="002420B5" w:rsidP="00C75843" w14:paraId="2F689C76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سم الطالب</w:t>
                        </w:r>
                      </w:p>
                      <w:p w:rsidR="00C75843" w:rsidRPr="006E2622" w:rsidP="00C75843" w14:paraId="5B4725B8" w14:textId="77777777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مربع نص 4" o:spid="_x0000_s1032" type="#_x0000_t202" style="width:602;height:300;left:3943;mso-wrap-style:square;position:absolute;top:4009;v-text-anchor:top;visibility:visible" fillcolor="#ddd">
                  <v:path arrowok="t" textboxrect="0,0,21600,21600"/>
                  <v:textbox inset="0,1.42pt,0,0">
                    <w:txbxContent>
                      <w:p w:rsidR="00C75843" w:rsidRPr="002420B5" w:rsidP="00C75843" w14:paraId="47AED5DB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420B5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الفص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4254" w:rsidRPr="007A4254" w:rsidRDefault="004F6B03" w:rsidP="007A4254">
      <w:pPr>
        <w:spacing w:before="100" w:beforeAutospacing="1"/>
        <w:ind w:left="-1475"/>
        <w:rPr>
          <w:b/>
          <w:bCs/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71145</wp:posOffset>
                </wp:positionV>
                <wp:extent cx="1270000" cy="419100"/>
                <wp:effectExtent l="12700" t="12700" r="0" b="0"/>
                <wp:wrapTight wrapText="bothSides">
                  <wp:wrapPolygon edited="0">
                    <wp:start x="0" y="-655"/>
                    <wp:lineTo x="-216" y="-655"/>
                    <wp:lineTo x="-216" y="20291"/>
                    <wp:lineTo x="0" y="21600"/>
                    <wp:lineTo x="21384" y="21600"/>
                    <wp:lineTo x="21600" y="20291"/>
                    <wp:lineTo x="21600" y="655"/>
                    <wp:lineTo x="21384" y="-655"/>
                    <wp:lineTo x="0" y="-655"/>
                  </wp:wrapPolygon>
                </wp:wrapTight>
                <wp:docPr id="2016308977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4254" w:rsidRPr="00D81334" w:rsidRDefault="004F6B03" w:rsidP="007A42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2" o:spid="_x0000_s1033" style="width:100pt;height:33pt;margin-top:21.35pt;margin-left:42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45952" arcsize="10923f" fillcolor="window" strokecolor="black" strokeweight="2pt">
                <v:textbox>
                  <w:txbxContent>
                    <w:p w:rsidR="007A4254" w:rsidRPr="00D81334" w:rsidP="007A4254" w14:paraId="296BEE00" w14:textId="548FE56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أول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C75843">
        <w:rPr>
          <w:rFonts w:hint="cs"/>
          <w:sz w:val="24"/>
          <w:szCs w:val="24"/>
          <w:rtl/>
        </w:rPr>
        <w:t>ن</w:t>
      </w:r>
      <w:bookmarkEnd w:id="0"/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56270</wp:posOffset>
                </wp:positionH>
                <wp:positionV relativeFrom="paragraph">
                  <wp:posOffset>151765</wp:posOffset>
                </wp:positionV>
                <wp:extent cx="1184275" cy="388620"/>
                <wp:effectExtent l="0" t="0" r="0" b="0"/>
                <wp:wrapNone/>
                <wp:docPr id="377338274" name="مجموعة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>
                        <wps:cNvPr id="791112044" name="AutoShape 3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6B7" w:rsidRDefault="00C526B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21015497" name="AutoShape 4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10836219" name="Text Box 5"/>
                        <wps:cNvSpPr txBox="1"/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6B7" w:rsidRDefault="00C526B7"/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3" o:spid="_x0000_s1034" style="width:93.25pt;height:30.6pt;margin-top:11.95pt;margin-left:650.1pt;position:absolute;z-index:251672576" coordorigin="630,3600" coordsize="2010,72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35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C526B7" w14:paraId="088B95B7" w14:textId="77777777"/>
                    </w:txbxContent>
                  </v:textbox>
                </v:shape>
                <v:shape id="AutoShape 4" o:spid="_x0000_s1036" type="#_x0000_t116" style="width:1200;height:465;left:1440;mso-wrap-style:square;position:absolute;top:3705;v-text-anchor:top;visibility:visible">
                  <v:path arrowok="t"/>
                </v:shape>
                <v:shape id="Text Box 5" o:spid="_x0000_s1037" type="#_x0000_t202" style="width:810;height:720;left:630;mso-wrap-style:square;position:absolute;top:3600;v-text-anchor:top;visibility:visible" filled="f" stroked="f">
                  <v:path arrowok="t" textboxrect="0,0,21600,21600"/>
                  <v:textbox>
                    <w:txbxContent>
                      <w:p w:rsidR="00C526B7" w14:paraId="58F81FB2" w14:textId="7777777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84540</wp:posOffset>
                </wp:positionH>
                <wp:positionV relativeFrom="paragraph">
                  <wp:posOffset>0</wp:posOffset>
                </wp:positionV>
                <wp:extent cx="903605" cy="523875"/>
                <wp:effectExtent l="12700" t="12700" r="0" b="0"/>
                <wp:wrapNone/>
                <wp:docPr id="1152430446" name="سهم: لليسا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4254" w:rsidRDefault="004F6B03" w:rsidP="007A425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1" o:spid="_x0000_s1038" type="#_x0000_t66" style="width:71.15pt;height:41.25pt;margin-top:0;margin-left:660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dj="6261" fillcolor="window" strokecolor="black" strokeweight="2pt">
                <v:path arrowok="t"/>
                <v:textbox>
                  <w:txbxContent>
                    <w:p w:rsidR="007A4254" w:rsidP="007A4254" w14:paraId="799F03C4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136086264"/>
    <w:p w:rsidR="007A4254" w:rsidRDefault="004F6B03" w:rsidP="0013540D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71780</wp:posOffset>
                </wp:positionV>
                <wp:extent cx="1184275" cy="388620"/>
                <wp:effectExtent l="0" t="0" r="0" b="0"/>
                <wp:wrapNone/>
                <wp:docPr id="1217316401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388620"/>
                          <a:chOff x="630" y="3600"/>
                          <a:chExt cx="2010" cy="720"/>
                        </a:xfrm>
                      </wpg:grpSpPr>
                      <wps:wsp>
                        <wps:cNvPr id="37" name="AutoShape 3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254" w:rsidRDefault="004F6B03" w:rsidP="007A4254">
                              <w:r>
                                <w:rPr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3" name="AutoShape 4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4" name="Text Box 5"/>
                        <wps:cNvSpPr txBox="1"/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A4254" w:rsidRPr="00DE5F55" w:rsidRDefault="004F6B03" w:rsidP="007A425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0" o:spid="_x0000_s1039" style="width:93.25pt;height:30.6pt;margin-top:21.4pt;margin-left:6.65pt;position:absolute;z-index:251668480" coordorigin="630,3600" coordsize="2010,720">
                <v:shape id="AutoShape 3" o:spid="_x0000_s1040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7A4254" w:rsidP="007A4254" w14:paraId="61D3DABC" w14:textId="5156AD77">
                        <w:r>
                          <w:rPr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4" o:spid="_x0000_s1041" type="#_x0000_t116" style="width:1200;height:465;left:1440;mso-wrap-style:square;position:absolute;top:3705;v-text-anchor:top;visibility:visible">
                  <v:path arrowok="t"/>
                </v:shape>
                <v:shape id="Text Box 5" o:spid="_x0000_s1042" type="#_x0000_t202" style="width:810;height:720;left:630;mso-wrap-style:square;position:absolute;top:3600;v-text-anchor:top;visibility:visible" filled="f" stroked="f">
                  <v:textbox>
                    <w:txbxContent>
                      <w:p w:rsidR="007A4254" w:rsidRPr="00DE5F55" w:rsidP="007A4254" w14:paraId="71ABD444" w14:textId="35E21C70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p w:rsidR="007A4254" w:rsidRPr="00B61DF5" w:rsidRDefault="004F6B03" w:rsidP="00B61DF5">
      <w:pPr>
        <w:pStyle w:val="a5"/>
        <w:numPr>
          <w:ilvl w:val="0"/>
          <w:numId w:val="7"/>
        </w:num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كتب </w:t>
      </w:r>
      <w:r w:rsidRPr="00B61DF5">
        <w:rPr>
          <w:rFonts w:hint="cs"/>
          <w:b/>
          <w:bCs/>
          <w:sz w:val="32"/>
          <w:szCs w:val="32"/>
          <w:rtl/>
        </w:rPr>
        <w:t xml:space="preserve"> المصطلح </w:t>
      </w:r>
      <w:r w:rsidR="00294CE6" w:rsidRPr="00B61DF5">
        <w:rPr>
          <w:rFonts w:hint="cs"/>
          <w:b/>
          <w:bCs/>
          <w:sz w:val="32"/>
          <w:szCs w:val="32"/>
          <w:rtl/>
        </w:rPr>
        <w:t>المناسب أمام التعريفات الأتية</w:t>
      </w:r>
      <w:r w:rsidRPr="00B61DF5">
        <w:rPr>
          <w:rFonts w:hint="cs"/>
          <w:b/>
          <w:bCs/>
          <w:sz w:val="32"/>
          <w:szCs w:val="32"/>
          <w:rtl/>
        </w:rPr>
        <w:t xml:space="preserve"> :</w:t>
      </w:r>
    </w:p>
    <w:p w:rsidR="007A4254" w:rsidRPr="00263991" w:rsidRDefault="004F6B03" w:rsidP="007A4254">
      <w:pPr>
        <w:rPr>
          <w:b/>
          <w:bCs/>
          <w:sz w:val="28"/>
          <w:szCs w:val="28"/>
        </w:rPr>
      </w:pPr>
      <w:r w:rsidRPr="00CD155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       </w:t>
      </w:r>
      <w:r w:rsidR="002B40E5">
        <w:rPr>
          <w:rFonts w:hint="cs"/>
          <w:sz w:val="24"/>
          <w:szCs w:val="24"/>
          <w:rtl/>
        </w:rPr>
        <w:t xml:space="preserve">       </w:t>
      </w:r>
      <w:r>
        <w:rPr>
          <w:rFonts w:hint="cs"/>
          <w:sz w:val="24"/>
          <w:szCs w:val="24"/>
          <w:rtl/>
        </w:rPr>
        <w:t xml:space="preserve">   </w:t>
      </w:r>
      <w:r w:rsidR="00294CE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</w:p>
    <w:tbl>
      <w:tblPr>
        <w:tblStyle w:val="a4"/>
        <w:bidiVisual/>
        <w:tblW w:w="0" w:type="auto"/>
        <w:tblInd w:w="256" w:type="dxa"/>
        <w:tblLook w:val="04A0" w:firstRow="1" w:lastRow="0" w:firstColumn="1" w:lastColumn="0" w:noHBand="0" w:noVBand="1"/>
      </w:tblPr>
      <w:tblGrid>
        <w:gridCol w:w="7267"/>
        <w:gridCol w:w="2934"/>
      </w:tblGrid>
      <w:tr w:rsidR="00183613" w:rsidTr="00946F6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7A4254" w:rsidRPr="002518D6" w:rsidRDefault="004F6B03" w:rsidP="00946F6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7A4254" w:rsidRPr="002518D6" w:rsidRDefault="004F6B03" w:rsidP="00946F6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8D6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</w:tr>
      <w:tr w:rsidR="00183613" w:rsidTr="00946F6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7A4254" w:rsidRPr="00002245" w:rsidRDefault="004F6B03" w:rsidP="00946F67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="000262F6">
              <w:rPr>
                <w:rFonts w:hint="cs"/>
                <w:b/>
                <w:bCs/>
                <w:sz w:val="28"/>
                <w:szCs w:val="28"/>
                <w:rtl/>
              </w:rPr>
              <w:t>غشاء يحيط بالجنين مباشرة مملوء بسائل يحمي الجنين خلال فترة نموه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7A4254" w:rsidRPr="001E390C" w:rsidRDefault="004F6B03" w:rsidP="00946F67">
            <w:pPr>
              <w:rPr>
                <w:sz w:val="36"/>
                <w:szCs w:val="36"/>
                <w:rtl/>
              </w:rPr>
            </w:pPr>
            <w:r w:rsidRPr="001E390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183613" w:rsidTr="00946F67">
        <w:trPr>
          <w:trHeight w:val="671"/>
        </w:trPr>
        <w:tc>
          <w:tcPr>
            <w:tcW w:w="7267" w:type="dxa"/>
            <w:shd w:val="clear" w:color="auto" w:fill="auto"/>
            <w:vAlign w:val="center"/>
          </w:tcPr>
          <w:p w:rsidR="007A4254" w:rsidRPr="00002245" w:rsidRDefault="004F6B03" w:rsidP="00FA374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002245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62F6">
              <w:rPr>
                <w:rFonts w:hint="cs"/>
                <w:b/>
                <w:bCs/>
                <w:sz w:val="28"/>
                <w:szCs w:val="28"/>
                <w:rtl/>
              </w:rPr>
              <w:t xml:space="preserve">كيس مملوء بغاز يوجد في الأسماك العظمية تسمح للسمكة بالتحكم في عمق غوصها. 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7A4254" w:rsidRPr="001E390C" w:rsidRDefault="007A4254" w:rsidP="00946F67">
            <w:pPr>
              <w:rPr>
                <w:sz w:val="36"/>
                <w:szCs w:val="36"/>
                <w:rtl/>
              </w:rPr>
            </w:pPr>
          </w:p>
        </w:tc>
      </w:tr>
    </w:tbl>
    <w:p w:rsidR="00FA3748" w:rsidRDefault="00FA3748" w:rsidP="00793D5C">
      <w:pPr>
        <w:jc w:val="both"/>
        <w:rPr>
          <w:b/>
          <w:bCs/>
          <w:sz w:val="24"/>
          <w:szCs w:val="24"/>
          <w:rtl/>
          <w:lang w:eastAsia="ar-SA"/>
        </w:rPr>
      </w:pPr>
    </w:p>
    <w:p w:rsidR="003E1731" w:rsidRDefault="004F6B03" w:rsidP="00F06B12">
      <w:pPr>
        <w:jc w:val="both"/>
        <w:rPr>
          <w:b/>
          <w:bCs/>
          <w:sz w:val="24"/>
          <w:szCs w:val="24"/>
          <w:rtl/>
          <w:lang w:eastAsia="ar-SA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5400</wp:posOffset>
                </wp:positionV>
                <wp:extent cx="1277620" cy="388620"/>
                <wp:effectExtent l="0" t="0" r="5080" b="0"/>
                <wp:wrapNone/>
                <wp:docPr id="63699803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360370756" name="AutoShape 3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254" w:rsidRDefault="004F6B03" w:rsidP="007A4254">
                              <w:r>
                                <w:rPr>
                                  <w:rtl/>
                                </w:rPr>
                                <w:t xml:space="preserve">              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042636312" name="AutoShape 4"/>
                        <wps:cNvSpPr/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64036496" name="Text Box 5"/>
                        <wps:cNvSpPr txBox="1"/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A4254" w:rsidRPr="00DE5F55" w:rsidRDefault="004F6B03" w:rsidP="007A425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9" o:spid="_x0000_s1043" style="width:100.6pt;height:30.6pt;margin-top:2pt;margin-left:10.85pt;position:absolute;z-index:251678720" coordorigin="630,3600" coordsize="2169,720">
                <v:shape id="AutoShape 3" o:spid="_x0000_s1044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7A4254" w:rsidP="007A4254" w14:paraId="65A8F5F9" w14:textId="77777777">
                        <w:r>
                          <w:rPr>
                            <w:rtl/>
                          </w:rPr>
                          <w:t xml:space="preserve">              </w:t>
                        </w:r>
                        <w:r>
                          <w:rPr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4" o:spid="_x0000_s1045" type="#_x0000_t116" style="width:1200;height:465;left:1599;mso-wrap-style:square;position:absolute;top:3705;v-text-anchor:top;visibility:visible">
                  <v:path arrowok="t"/>
                </v:shape>
                <v:shape id="Text Box 5" o:spid="_x0000_s1046" type="#_x0000_t202" style="width:810;height:720;left:630;mso-wrap-style:square;position:absolute;top:3600;v-text-anchor:top;visibility:visible" filled="f" stroked="f">
                  <v:textbox>
                    <w:txbxContent>
                      <w:p w:rsidR="007A4254" w:rsidRPr="00DE5F55" w:rsidP="007A4254" w14:paraId="4BF687AA" w14:textId="04703ADB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6B12" w:rsidRDefault="004F6B03" w:rsidP="00F06B12">
      <w:pPr>
        <w:pStyle w:val="a5"/>
        <w:numPr>
          <w:ilvl w:val="0"/>
          <w:numId w:val="7"/>
        </w:numPr>
        <w:jc w:val="both"/>
        <w:rPr>
          <w:b/>
          <w:bCs/>
          <w:sz w:val="28"/>
          <w:szCs w:val="28"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علل لما يأتي:</w:t>
      </w:r>
    </w:p>
    <w:p w:rsidR="00793D5C" w:rsidRDefault="004F6B03" w:rsidP="00FA3748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1)</w:t>
      </w:r>
      <w:r w:rsidR="009C489F">
        <w:rPr>
          <w:rFonts w:hint="cs"/>
          <w:b/>
          <w:bCs/>
          <w:sz w:val="28"/>
          <w:szCs w:val="28"/>
          <w:rtl/>
          <w:lang w:eastAsia="ar-SA"/>
        </w:rPr>
        <w:t xml:space="preserve"> لماذا تتميز الزواحف بالجلد الجاف:</w:t>
      </w:r>
    </w:p>
    <w:p w:rsidR="009C489F" w:rsidRPr="00490338" w:rsidRDefault="004F6B03" w:rsidP="00FA3748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..................................................................................................................................</w:t>
      </w:r>
    </w:p>
    <w:p w:rsidR="00793D5C" w:rsidRPr="00490338" w:rsidRDefault="004F6B03" w:rsidP="00793D5C">
      <w:pPr>
        <w:jc w:val="both"/>
        <w:rPr>
          <w:b/>
          <w:bCs/>
          <w:sz w:val="28"/>
          <w:szCs w:val="28"/>
          <w:rtl/>
          <w:lang w:eastAsia="ar-SA"/>
        </w:rPr>
      </w:pPr>
      <w:r w:rsidRPr="00490338">
        <w:rPr>
          <w:rFonts w:hint="cs"/>
          <w:b/>
          <w:bCs/>
          <w:sz w:val="28"/>
          <w:szCs w:val="28"/>
          <w:rtl/>
          <w:lang w:eastAsia="ar-SA"/>
        </w:rPr>
        <w:t>2)</w:t>
      </w:r>
      <w:r w:rsidR="000262F6">
        <w:rPr>
          <w:rFonts w:hint="cs"/>
          <w:b/>
          <w:bCs/>
          <w:sz w:val="28"/>
          <w:szCs w:val="28"/>
          <w:rtl/>
          <w:lang w:eastAsia="ar-SA"/>
        </w:rPr>
        <w:t xml:space="preserve"> </w:t>
      </w:r>
      <w:r w:rsidR="009C489F">
        <w:rPr>
          <w:rFonts w:hint="cs"/>
          <w:b/>
          <w:bCs/>
          <w:sz w:val="28"/>
          <w:szCs w:val="28"/>
          <w:rtl/>
          <w:lang w:eastAsia="ar-SA"/>
        </w:rPr>
        <w:t>لماذا تعتبر درجة الحرارة في الطيور مرتفعة جداً:</w:t>
      </w:r>
    </w:p>
    <w:p w:rsidR="00490338" w:rsidRDefault="004F6B03" w:rsidP="0013540D">
      <w:pPr>
        <w:jc w:val="both"/>
        <w:rPr>
          <w:b/>
          <w:bCs/>
          <w:sz w:val="28"/>
          <w:szCs w:val="28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eastAsia="ar-SA"/>
        </w:rPr>
        <w:t>.............................................................</w:t>
      </w:r>
      <w:r w:rsidR="00793D5C" w:rsidRPr="00490338">
        <w:rPr>
          <w:rFonts w:hint="cs"/>
          <w:b/>
          <w:bCs/>
          <w:sz w:val="28"/>
          <w:szCs w:val="28"/>
          <w:rtl/>
          <w:lang w:eastAsia="ar-SA"/>
        </w:rPr>
        <w:t>.....................................................................</w:t>
      </w:r>
    </w:p>
    <w:p w:rsidR="0013540D" w:rsidRPr="00490338" w:rsidRDefault="0013540D" w:rsidP="0013540D">
      <w:pPr>
        <w:pBdr>
          <w:bottom w:val="single" w:sz="4" w:space="1" w:color="auto"/>
        </w:pBdr>
        <w:jc w:val="both"/>
        <w:rPr>
          <w:b/>
          <w:bCs/>
          <w:sz w:val="28"/>
          <w:szCs w:val="28"/>
          <w:rtl/>
          <w:lang w:eastAsia="ar-SA"/>
        </w:rPr>
      </w:pPr>
    </w:p>
    <w:p w:rsidR="00F06B12" w:rsidRPr="00F06B12" w:rsidRDefault="004F6B03" w:rsidP="00F06B12">
      <w:pPr>
        <w:spacing w:before="100" w:beforeAutospacing="1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635</wp:posOffset>
                </wp:positionV>
                <wp:extent cx="1277620" cy="388620"/>
                <wp:effectExtent l="0" t="0" r="5080" b="0"/>
                <wp:wrapNone/>
                <wp:docPr id="63844523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827851062" name="AutoShape 3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B12" w:rsidRDefault="004F6B03" w:rsidP="00F06B12">
                              <w:r>
                                <w:rPr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92750379" name="AutoShape 4"/>
                        <wps:cNvSpPr/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15076940" name="Text Box 5"/>
                        <wps:cNvSpPr txBox="1"/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6B12" w:rsidRPr="00DE5F55" w:rsidRDefault="004F6B03" w:rsidP="00F06B1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" o:spid="_x0000_s1047" style="width:100.6pt;height:30.6pt;margin-top:0.05pt;margin-left:6.35pt;position:absolute;z-index:251676672" coordorigin="630,3600" coordsize="2169,720">
                <v:shape id="AutoShape 3" o:spid="_x0000_s1048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F06B12" w:rsidP="00F06B12" w14:paraId="21DB1C0B" w14:textId="4F0F3E90">
                        <w:r>
                          <w:rPr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4" o:spid="_x0000_s1049" type="#_x0000_t116" style="width:1200;height:465;left:1599;mso-wrap-style:square;position:absolute;top:3705;v-text-anchor:top;visibility:visible">
                  <v:path arrowok="t"/>
                </v:shape>
                <v:shape id="Text Box 5" o:spid="_x0000_s1050" type="#_x0000_t202" style="width:810;height:720;left:630;mso-wrap-style:square;position:absolute;top:3600;v-text-anchor:top;visibility:visible" filled="f" stroked="f">
                  <v:textbox>
                    <w:txbxContent>
                      <w:p w:rsidR="00F06B12" w:rsidRPr="00DE5F55" w:rsidP="00F06B12" w14:paraId="6DCF8D69" w14:textId="223F80D2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0589">
        <w:rPr>
          <w:rFonts w:hint="cs"/>
          <w:b/>
          <w:bCs/>
          <w:sz w:val="40"/>
          <w:szCs w:val="40"/>
          <w:rtl/>
          <w:lang w:bidi="ar-AE"/>
        </w:rPr>
        <w:t xml:space="preserve"> 3) </w:t>
      </w:r>
      <w:r w:rsidR="003E1731" w:rsidRPr="00F06B12">
        <w:rPr>
          <w:rFonts w:hint="cs"/>
          <w:b/>
          <w:bCs/>
          <w:sz w:val="40"/>
          <w:szCs w:val="40"/>
          <w:rtl/>
          <w:lang w:bidi="ar-AE"/>
        </w:rPr>
        <w:t xml:space="preserve">أكمل الفراغات الأتية: </w:t>
      </w:r>
      <w:r>
        <w:rPr>
          <w:rFonts w:hint="cs"/>
          <w:b/>
          <w:bCs/>
          <w:sz w:val="40"/>
          <w:szCs w:val="40"/>
          <w:rtl/>
          <w:lang w:bidi="ar-AE"/>
        </w:rPr>
        <w:t xml:space="preserve">                     </w:t>
      </w:r>
    </w:p>
    <w:p w:rsidR="003E1731" w:rsidRDefault="004F6B03" w:rsidP="003E1731">
      <w:pPr>
        <w:jc w:val="both"/>
        <w:rPr>
          <w:b/>
          <w:bCs/>
          <w:sz w:val="40"/>
          <w:szCs w:val="40"/>
          <w:rtl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>1)</w:t>
      </w:r>
      <w:r w:rsidR="000B5784">
        <w:rPr>
          <w:rFonts w:hint="cs"/>
          <w:b/>
          <w:bCs/>
          <w:sz w:val="40"/>
          <w:szCs w:val="40"/>
          <w:rtl/>
          <w:lang w:bidi="ar-AE"/>
        </w:rPr>
        <w:t xml:space="preserve">عدد حجرات </w:t>
      </w:r>
      <w:r>
        <w:rPr>
          <w:rFonts w:hint="cs"/>
          <w:b/>
          <w:bCs/>
          <w:sz w:val="40"/>
          <w:szCs w:val="40"/>
          <w:rtl/>
          <w:lang w:bidi="ar-AE"/>
        </w:rPr>
        <w:t>القلب في ال</w:t>
      </w:r>
      <w:r w:rsidR="000262F6">
        <w:rPr>
          <w:rFonts w:hint="cs"/>
          <w:b/>
          <w:bCs/>
          <w:sz w:val="40"/>
          <w:szCs w:val="40"/>
          <w:rtl/>
          <w:lang w:bidi="ar-AE"/>
        </w:rPr>
        <w:t xml:space="preserve">برمائيات </w:t>
      </w:r>
      <w:r w:rsidR="000B5784">
        <w:rPr>
          <w:rFonts w:hint="cs"/>
          <w:b/>
          <w:bCs/>
          <w:sz w:val="40"/>
          <w:szCs w:val="40"/>
          <w:rtl/>
          <w:lang w:bidi="ar-AE"/>
        </w:rPr>
        <w:t xml:space="preserve">تتكون من </w:t>
      </w:r>
      <w:r>
        <w:rPr>
          <w:rFonts w:hint="cs"/>
          <w:b/>
          <w:bCs/>
          <w:sz w:val="40"/>
          <w:szCs w:val="40"/>
          <w:rtl/>
          <w:lang w:bidi="ar-AE"/>
        </w:rPr>
        <w:t>.........................</w:t>
      </w:r>
    </w:p>
    <w:p w:rsidR="003E1731" w:rsidRDefault="004F6B03" w:rsidP="003E1731">
      <w:pPr>
        <w:jc w:val="both"/>
        <w:rPr>
          <w:b/>
          <w:bCs/>
          <w:sz w:val="40"/>
          <w:szCs w:val="40"/>
          <w:rtl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>2)......................</w:t>
      </w:r>
      <w:r w:rsidR="000262F6">
        <w:rPr>
          <w:rFonts w:hint="cs"/>
          <w:b/>
          <w:bCs/>
          <w:sz w:val="40"/>
          <w:szCs w:val="40"/>
          <w:rtl/>
          <w:lang w:bidi="ar-AE"/>
        </w:rPr>
        <w:t>..هو مجموعة من الخلايا تتكون من الحبل العصبي في الفقاريات.</w:t>
      </w:r>
    </w:p>
    <w:p w:rsidR="00BE0732" w:rsidRDefault="004F6B03" w:rsidP="003E1731">
      <w:pPr>
        <w:jc w:val="both"/>
        <w:rPr>
          <w:b/>
          <w:bCs/>
          <w:sz w:val="40"/>
          <w:szCs w:val="40"/>
          <w:rtl/>
          <w:lang w:bidi="ar-AE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40360</wp:posOffset>
                </wp:positionV>
                <wp:extent cx="903605" cy="523875"/>
                <wp:effectExtent l="12700" t="12700" r="0" b="0"/>
                <wp:wrapNone/>
                <wp:docPr id="1772471818" name="سهم: ل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589" w:rsidRDefault="004F6B03" w:rsidP="00A1058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ابع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7" o:spid="_x0000_s1051" type="#_x0000_t66" style="width:71.15pt;height:41.25pt;margin-top:26.8pt;margin-left:37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adj="6261" fillcolor="window" strokecolor="black" strokeweight="2pt">
                <v:path arrowok="t"/>
                <v:textbox>
                  <w:txbxContent>
                    <w:p w:rsidR="00A10589" w:rsidP="00A10589" w14:paraId="34109EDF" w14:textId="40E7D03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ابع الأسئلة </w:t>
                      </w:r>
                    </w:p>
                  </w:txbxContent>
                </v:textbox>
              </v:shape>
            </w:pict>
          </mc:Fallback>
        </mc:AlternateContent>
      </w:r>
      <w:r w:rsidR="009C489F">
        <w:rPr>
          <w:rFonts w:hint="cs"/>
          <w:b/>
          <w:bCs/>
          <w:sz w:val="40"/>
          <w:szCs w:val="40"/>
          <w:rtl/>
          <w:lang w:bidi="ar-AE"/>
        </w:rPr>
        <w:t xml:space="preserve">3) أنواع الريش في </w:t>
      </w:r>
      <w:proofErr w:type="spellStart"/>
      <w:r w:rsidR="009C489F">
        <w:rPr>
          <w:rFonts w:hint="cs"/>
          <w:b/>
          <w:bCs/>
          <w:sz w:val="40"/>
          <w:szCs w:val="40"/>
          <w:rtl/>
          <w:lang w:bidi="ar-AE"/>
        </w:rPr>
        <w:t>الطيور:ريش</w:t>
      </w:r>
      <w:proofErr w:type="spellEnd"/>
      <w:r w:rsidR="009C489F">
        <w:rPr>
          <w:rFonts w:hint="cs"/>
          <w:b/>
          <w:bCs/>
          <w:sz w:val="40"/>
          <w:szCs w:val="40"/>
          <w:rtl/>
          <w:lang w:bidi="ar-AE"/>
        </w:rPr>
        <w:t>......................وريش........................</w:t>
      </w:r>
    </w:p>
    <w:p w:rsidR="00BE0732" w:rsidRDefault="004F6B03" w:rsidP="00A10589">
      <w:pPr>
        <w:jc w:val="both"/>
        <w:rPr>
          <w:b/>
          <w:bCs/>
          <w:sz w:val="40"/>
          <w:szCs w:val="40"/>
          <w:rtl/>
          <w:lang w:bidi="ar-AE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975725</wp:posOffset>
                </wp:positionH>
                <wp:positionV relativeFrom="paragraph">
                  <wp:posOffset>0</wp:posOffset>
                </wp:positionV>
                <wp:extent cx="903605" cy="523875"/>
                <wp:effectExtent l="12700" t="12700" r="0" b="0"/>
                <wp:wrapNone/>
                <wp:docPr id="1887280396" name="سهم: ل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589" w:rsidRDefault="004F6B03" w:rsidP="00A105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6" o:spid="_x0000_s1052" type="#_x0000_t66" style="width:71.15pt;height:41.25pt;margin-top:0;margin-left:70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8960" adj="6261" fillcolor="window" strokecolor="black" strokeweight="2pt">
                <v:path arrowok="t"/>
                <v:textbox>
                  <w:txbxContent>
                    <w:p w:rsidR="00A10589" w:rsidP="00A10589" w14:paraId="5DD8009F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9463405</wp:posOffset>
                </wp:positionV>
                <wp:extent cx="903605" cy="523875"/>
                <wp:effectExtent l="12700" t="12700" r="0" b="0"/>
                <wp:wrapNone/>
                <wp:docPr id="1699927608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589" w:rsidRDefault="004F6B03" w:rsidP="00A105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5" o:spid="_x0000_s1053" type="#_x0000_t66" style="width:71.15pt;height:41.25pt;margin-top:745.15pt;margin-left:3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6912" adj="6261" fillcolor="window" strokecolor="black" strokeweight="2pt">
                <v:path arrowok="t"/>
                <v:textbox>
                  <w:txbxContent>
                    <w:p w:rsidR="00A10589" w:rsidP="00A10589" w14:paraId="6B3858CC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9463405</wp:posOffset>
                </wp:positionV>
                <wp:extent cx="903605" cy="523875"/>
                <wp:effectExtent l="12700" t="12700" r="0" b="0"/>
                <wp:wrapNone/>
                <wp:docPr id="1484242499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5238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589" w:rsidRDefault="004F6B03" w:rsidP="00A105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بع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4" o:spid="_x0000_s1054" type="#_x0000_t66" style="width:71.15pt;height:41.25pt;margin-top:745.15pt;margin-left:3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adj="6261" fillcolor="window" strokecolor="black" strokeweight="2pt">
                <v:path arrowok="t"/>
                <v:textbox>
                  <w:txbxContent>
                    <w:p w:rsidR="00A10589" w:rsidP="00A10589" w14:paraId="260E7878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ابع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BE0732" w:rsidRDefault="00BE0732" w:rsidP="00BE0732">
      <w:pPr>
        <w:spacing w:before="100" w:beforeAutospacing="1"/>
        <w:rPr>
          <w:sz w:val="24"/>
          <w:szCs w:val="24"/>
          <w:rtl/>
        </w:rPr>
      </w:pPr>
    </w:p>
    <w:p w:rsidR="00BE0732" w:rsidRDefault="004F6B03" w:rsidP="00BE0732">
      <w:pPr>
        <w:spacing w:before="100" w:beforeAutospacing="1"/>
        <w:rPr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92075</wp:posOffset>
                </wp:positionV>
                <wp:extent cx="1277620" cy="388620"/>
                <wp:effectExtent l="0" t="0" r="5080" b="0"/>
                <wp:wrapNone/>
                <wp:docPr id="1081670609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602893374" name="AutoShape 3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732" w:rsidRDefault="004F6B03" w:rsidP="00BE0732">
                              <w:r>
                                <w:rPr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126399555" name="AutoShape 4"/>
                        <wps:cNvSpPr/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79463828" name="Text Box 5"/>
                        <wps:cNvSpPr txBox="1"/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E0732" w:rsidRPr="00DE5F55" w:rsidRDefault="004F6B03" w:rsidP="00BE073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55" style="width:100.6pt;height:30.6pt;margin-top:7.25pt;margin-left:9.85pt;position:absolute;z-index:251682816" coordorigin="630,3600" coordsize="2169,720">
                <v:shape id="AutoShape 3" o:spid="_x0000_s1056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BE0732" w:rsidP="00BE0732" w14:paraId="09BA447A" w14:textId="6FCDEE33">
                        <w:r>
                          <w:rPr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4" o:spid="_x0000_s1057" type="#_x0000_t116" style="width:1200;height:465;left:1599;mso-wrap-style:square;position:absolute;top:3705;v-text-anchor:top;visibility:visible">
                  <v:path arrowok="t"/>
                </v:shape>
                <v:shape id="Text Box 5" o:spid="_x0000_s1058" type="#_x0000_t202" style="width:810;height:720;left:630;mso-wrap-style:square;position:absolute;top:3600;v-text-anchor:top;visibility:visible" filled="f" stroked="f">
                  <v:textbox>
                    <w:txbxContent>
                      <w:p w:rsidR="00BE0732" w:rsidRPr="00DE5F55" w:rsidP="00BE0732" w14:paraId="7361086C" w14:textId="54CCFED1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0732" w:rsidRPr="00A10589" w:rsidRDefault="004F6B03" w:rsidP="00BE0732">
      <w:pPr>
        <w:pStyle w:val="1"/>
        <w:ind w:firstLine="720"/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-73660</wp:posOffset>
                </wp:positionV>
                <wp:extent cx="1114425" cy="351790"/>
                <wp:effectExtent l="12700" t="12700" r="3175" b="3810"/>
                <wp:wrapNone/>
                <wp:docPr id="111411511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1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0732" w:rsidRPr="00D81334" w:rsidRDefault="004F6B03" w:rsidP="00BE07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13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ثاني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9" style="width:87.75pt;height:27.7pt;margin-top:-5.8pt;margin-left:435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0768" arcsize="10923f" fillcolor="window" strokecolor="black" strokeweight="2pt">
                <v:textbox>
                  <w:txbxContent>
                    <w:p w:rsidR="00BE0732" w:rsidRPr="00D81334" w:rsidP="00BE0732" w14:paraId="7C27D117" w14:textId="3182589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13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ثاني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sz w:val="24"/>
          <w:szCs w:val="24"/>
          <w:rtl/>
        </w:rPr>
        <w:t xml:space="preserve">                   </w:t>
      </w:r>
      <w:r w:rsidRPr="00A10589">
        <w:rPr>
          <w:rFonts w:hint="cs"/>
          <w:b/>
          <w:bCs/>
          <w:rtl/>
        </w:rPr>
        <w:t>أختر الإجابة الصحيحة :</w:t>
      </w:r>
    </w:p>
    <w:p w:rsidR="00BE0732" w:rsidRPr="007153E2" w:rsidRDefault="00BE0732" w:rsidP="00BE0732">
      <w:pPr>
        <w:pStyle w:val="1"/>
        <w:rPr>
          <w:sz w:val="24"/>
          <w:szCs w:val="24"/>
          <w:rtl/>
        </w:rPr>
      </w:pPr>
    </w:p>
    <w:p w:rsidR="00F06B12" w:rsidRPr="003E1731" w:rsidRDefault="00F06B12" w:rsidP="003E1731">
      <w:pPr>
        <w:jc w:val="both"/>
        <w:rPr>
          <w:b/>
          <w:bCs/>
          <w:sz w:val="40"/>
          <w:szCs w:val="40"/>
          <w:rtl/>
          <w:lang w:bidi="ar-AE"/>
        </w:rPr>
      </w:pP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183613" w:rsidTr="00946F6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16295" w:rsidRPr="00941C2B" w:rsidRDefault="004F6B03" w:rsidP="00946F6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262F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حد التكيفات الأتية يجعل من الأسماك مخلوقات مفترسة</w:t>
            </w:r>
            <w:r w:rsidR="005F675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:</w:t>
            </w:r>
            <w:r w:rsidR="007639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  <w:tr w:rsidR="00183613" w:rsidTr="00946F67">
        <w:trPr>
          <w:trHeight w:val="571"/>
        </w:trPr>
        <w:tc>
          <w:tcPr>
            <w:tcW w:w="284" w:type="dxa"/>
            <w:shd w:val="clear" w:color="auto" w:fill="auto"/>
          </w:tcPr>
          <w:p w:rsidR="00E16295" w:rsidRPr="00941C2B" w:rsidRDefault="004F6B03" w:rsidP="00946F6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زعانف المزدوجة </w:t>
            </w:r>
            <w:r w:rsidR="005F675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فكوك </w:t>
            </w:r>
          </w:p>
        </w:tc>
        <w:tc>
          <w:tcPr>
            <w:tcW w:w="377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خياشيم </w:t>
            </w:r>
          </w:p>
        </w:tc>
        <w:tc>
          <w:tcPr>
            <w:tcW w:w="330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قشور </w:t>
            </w:r>
          </w:p>
        </w:tc>
      </w:tr>
      <w:tr w:rsidR="00183613" w:rsidTr="00946F6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16295" w:rsidRPr="00941C2B" w:rsidRDefault="004F6B03" w:rsidP="00946F6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تناظر شوكيات الجلد في مرحلة البلوغ تناظر  </w:t>
            </w:r>
            <w:r w:rsidR="005F675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:</w:t>
            </w:r>
          </w:p>
        </w:tc>
      </w:tr>
      <w:tr w:rsidR="00183613" w:rsidTr="00946F67">
        <w:trPr>
          <w:trHeight w:val="560"/>
        </w:trPr>
        <w:tc>
          <w:tcPr>
            <w:tcW w:w="284" w:type="dxa"/>
            <w:shd w:val="clear" w:color="auto" w:fill="auto"/>
          </w:tcPr>
          <w:p w:rsidR="00E16295" w:rsidRPr="00941C2B" w:rsidRDefault="004F6B03" w:rsidP="00946F6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جانبي </w:t>
            </w:r>
          </w:p>
        </w:tc>
        <w:tc>
          <w:tcPr>
            <w:tcW w:w="419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شعاعي </w:t>
            </w:r>
          </w:p>
        </w:tc>
        <w:tc>
          <w:tcPr>
            <w:tcW w:w="377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E16295" w:rsidRPr="00941C2B" w:rsidRDefault="004F6B03" w:rsidP="00946F6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عديمة التناظر </w:t>
            </w:r>
          </w:p>
        </w:tc>
        <w:tc>
          <w:tcPr>
            <w:tcW w:w="330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E16295" w:rsidRPr="00941C2B" w:rsidRDefault="004F6B03" w:rsidP="00946F6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proofErr w:type="spellStart"/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استرولا</w:t>
            </w:r>
            <w:proofErr w:type="spellEnd"/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</w:tr>
      <w:tr w:rsidR="00183613" w:rsidTr="00946F6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16295" w:rsidRPr="00941C2B" w:rsidRDefault="004F6B03" w:rsidP="00946F6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حجرة تستقبل فضلات الهضم و فضلات البول و البويضة أو الحيوان المنوي قبل مغادرة الجسم </w:t>
            </w:r>
            <w:r w:rsidR="005F675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183613" w:rsidTr="00946F67">
        <w:trPr>
          <w:trHeight w:val="560"/>
        </w:trPr>
        <w:tc>
          <w:tcPr>
            <w:tcW w:w="284" w:type="dxa"/>
            <w:shd w:val="clear" w:color="auto" w:fill="auto"/>
          </w:tcPr>
          <w:p w:rsidR="00E16295" w:rsidRPr="00941C2B" w:rsidRDefault="004F6B03" w:rsidP="00946F6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E16295" w:rsidRPr="00941C2B" w:rsidRDefault="004F6B03" w:rsidP="00946F6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ا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كلى </w:t>
            </w:r>
          </w:p>
        </w:tc>
        <w:tc>
          <w:tcPr>
            <w:tcW w:w="419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E16295" w:rsidRPr="00941C2B" w:rsidRDefault="004F6B03" w:rsidP="00946F6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ا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مجمع </w:t>
            </w:r>
          </w:p>
        </w:tc>
        <w:tc>
          <w:tcPr>
            <w:tcW w:w="377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عدة </w:t>
            </w:r>
          </w:p>
        </w:tc>
        <w:tc>
          <w:tcPr>
            <w:tcW w:w="330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لأمعاء </w:t>
            </w:r>
          </w:p>
        </w:tc>
      </w:tr>
      <w:tr w:rsidR="00183613" w:rsidTr="00946F6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16295" w:rsidRPr="00941C2B" w:rsidRDefault="004F6B03" w:rsidP="00946F6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4-  </w:t>
            </w:r>
            <w:r w:rsidR="00563F4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برمائيات تصنف إلى ثلاث رتب رئيسية فأي البرمائيات التالية ينتمي إلى رتبة </w:t>
            </w:r>
            <w:r w:rsidR="00E62BA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عديمة الذيل </w:t>
            </w:r>
            <w:r w:rsidR="00563F4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:rsidR="00183613" w:rsidTr="00946F67">
        <w:trPr>
          <w:trHeight w:val="560"/>
        </w:trPr>
        <w:tc>
          <w:tcPr>
            <w:tcW w:w="284" w:type="dxa"/>
            <w:shd w:val="clear" w:color="auto" w:fill="auto"/>
          </w:tcPr>
          <w:p w:rsidR="00E16295" w:rsidRPr="00941C2B" w:rsidRDefault="004F6B03" w:rsidP="00946F6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ضفدع </w:t>
            </w:r>
          </w:p>
        </w:tc>
        <w:tc>
          <w:tcPr>
            <w:tcW w:w="419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لمندر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مندلات</w:t>
            </w:r>
            <w:proofErr w:type="spellEnd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اء </w:t>
            </w:r>
          </w:p>
        </w:tc>
        <w:tc>
          <w:tcPr>
            <w:tcW w:w="330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auto"/>
          </w:tcPr>
          <w:p w:rsidR="00E16295" w:rsidRPr="00941C2B" w:rsidRDefault="004F6B03" w:rsidP="00946F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563F4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يسيليا</w:t>
            </w:r>
            <w:proofErr w:type="spellEnd"/>
            <w:r w:rsidR="00563F4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سوداء </w:t>
            </w:r>
          </w:p>
        </w:tc>
      </w:tr>
    </w:tbl>
    <w:p w:rsidR="00A10589" w:rsidRPr="007153E2" w:rsidRDefault="004F6B03" w:rsidP="00A10589">
      <w:pPr>
        <w:spacing w:before="100" w:beforeAutospacing="1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92075</wp:posOffset>
                </wp:positionV>
                <wp:extent cx="1277620" cy="388620"/>
                <wp:effectExtent l="0" t="0" r="5080" b="0"/>
                <wp:wrapNone/>
                <wp:docPr id="1499310944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620" cy="388620"/>
                          <a:chOff x="630" y="3600"/>
                          <a:chExt cx="2169" cy="720"/>
                        </a:xfrm>
                      </wpg:grpSpPr>
                      <wps:wsp>
                        <wps:cNvPr id="16" name="AutoShape 3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0589" w:rsidRDefault="004F6B03" w:rsidP="00A10589">
                              <w:r>
                                <w:rPr>
                                  <w:rtl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" name="AutoShape 4"/>
                        <wps:cNvSpPr/>
                        <wps:spPr bwMode="auto">
                          <a:xfrm>
                            <a:off x="1599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" name="Text Box 5"/>
                        <wps:cNvSpPr txBox="1"/>
                        <wps:spPr bwMode="auto">
                          <a:xfrm>
                            <a:off x="630" y="3600"/>
                            <a:ext cx="8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10589" w:rsidRPr="00DE5F55" w:rsidRDefault="004F6B03" w:rsidP="00A1058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60" style="width:100.6pt;height:30.6pt;margin-top:7.25pt;margin-left:9.85pt;position:absolute;z-index:251695104" coordorigin="630,3600" coordsize="2169,720">
                <v:shape id="AutoShape 3" o:spid="_x0000_s1061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A10589" w:rsidP="00A10589" w14:paraId="770B200B" w14:textId="77777777">
                        <w:r>
                          <w:rPr>
                            <w:rtl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AutoShape 4" o:spid="_x0000_s1062" type="#_x0000_t116" style="width:1200;height:465;left:1599;mso-wrap-style:square;position:absolute;top:3705;v-text-anchor:top;visibility:visible">
                  <v:path arrowok="t"/>
                </v:shape>
                <v:shape id="Text Box 5" o:spid="_x0000_s1063" type="#_x0000_t202" style="width:810;height:720;left:630;mso-wrap-style:square;position:absolute;top:3600;v-text-anchor:top;visibility:visible" filled="f" stroked="f">
                  <v:textbox>
                    <w:txbxContent>
                      <w:p w:rsidR="00A10589" w:rsidRPr="00DE5F55" w:rsidP="00A10589" w14:paraId="2933520A" w14:textId="72B8101A">
                        <w:pP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4254" w:rsidRPr="007153E2" w:rsidRDefault="007A4254" w:rsidP="007A4254">
      <w:pPr>
        <w:pStyle w:val="1"/>
        <w:rPr>
          <w:sz w:val="24"/>
          <w:szCs w:val="24"/>
          <w:rtl/>
        </w:rPr>
      </w:pPr>
    </w:p>
    <w:p w:rsidR="00F06B12" w:rsidRDefault="004F6B03" w:rsidP="00F06B12">
      <w:pPr>
        <w:pStyle w:val="1"/>
        <w:rPr>
          <w:rtl/>
        </w:rPr>
      </w:pPr>
      <w:r w:rsidRPr="009D473D">
        <w:rPr>
          <w:rFonts w:hint="cs"/>
          <w:rtl/>
        </w:rPr>
        <w:t xml:space="preserve">      </w:t>
      </w:r>
    </w:p>
    <w:p w:rsidR="007A4254" w:rsidRPr="00F06B12" w:rsidRDefault="004F6B03" w:rsidP="00F06B12">
      <w:pPr>
        <w:pStyle w:val="1"/>
        <w:rPr>
          <w:rtl/>
        </w:rPr>
      </w:pPr>
      <w:r w:rsidRPr="009D473D">
        <w:rPr>
          <w:rFonts w:hint="cs"/>
          <w:rtl/>
        </w:rPr>
        <w:t xml:space="preserve">  </w:t>
      </w:r>
      <w:r w:rsidR="00F06B12">
        <w:rPr>
          <w:rFonts w:hint="cs"/>
          <w:rtl/>
        </w:rPr>
        <w:t>2</w:t>
      </w:r>
      <w:r>
        <w:rPr>
          <w:rFonts w:hint="cs"/>
          <w:rtl/>
        </w:rPr>
        <w:t>)</w:t>
      </w:r>
      <w:r w:rsidRPr="009D473D">
        <w:rPr>
          <w:rFonts w:hint="cs"/>
          <w:rtl/>
        </w:rPr>
        <w:t xml:space="preserve"> </w:t>
      </w:r>
      <w:r w:rsidRPr="009D473D">
        <w:rPr>
          <w:rFonts w:asciiTheme="minorBidi" w:hAnsiTheme="minorBidi" w:cstheme="minorBidi"/>
          <w:b/>
          <w:bCs/>
          <w:rtl/>
        </w:rPr>
        <w:t xml:space="preserve">ضع علامة ( √ ) أمام العبارة الصحيحة ، وعلامة (  </w:t>
      </w:r>
      <w:r w:rsidRPr="009D473D">
        <w:rPr>
          <w:rFonts w:asciiTheme="minorBidi" w:hAnsiTheme="minorBidi" w:cstheme="minorBidi"/>
          <w:b/>
          <w:bCs/>
        </w:rPr>
        <w:t>X</w:t>
      </w:r>
      <w:r w:rsidRPr="009D473D">
        <w:rPr>
          <w:rFonts w:asciiTheme="minorBidi" w:hAnsiTheme="minorBidi" w:cstheme="minorBidi"/>
          <w:b/>
          <w:bCs/>
          <w:rtl/>
        </w:rPr>
        <w:t xml:space="preserve">  ) أمام العبارة الخاطئة  :-  </w:t>
      </w:r>
    </w:p>
    <w:p w:rsidR="007A4254" w:rsidRPr="00995404" w:rsidRDefault="004F6B03" w:rsidP="007A4254">
      <w:pPr>
        <w:pStyle w:val="1"/>
        <w:rPr>
          <w:rFonts w:asciiTheme="minorBidi" w:hAnsiTheme="minorBidi" w:cstheme="minorBidi"/>
          <w:b/>
          <w:bCs/>
          <w:rtl/>
        </w:rPr>
      </w:pPr>
      <w:r w:rsidRPr="009D473D">
        <w:rPr>
          <w:rFonts w:asciiTheme="minorBidi" w:hAnsiTheme="minorBidi" w:cstheme="minorBidi"/>
          <w:b/>
          <w:bCs/>
          <w:rtl/>
        </w:rPr>
        <w:t xml:space="preserve">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183613" w:rsidTr="00946F67">
        <w:trPr>
          <w:cantSplit/>
        </w:trPr>
        <w:tc>
          <w:tcPr>
            <w:tcW w:w="7170" w:type="dxa"/>
          </w:tcPr>
          <w:p w:rsidR="007A4254" w:rsidRPr="009D473D" w:rsidRDefault="004F6B03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1) </w:t>
            </w:r>
            <w:r w:rsidR="000B5784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تمتاز الطيور بوجود الغدة الزيتية التي بدورها تفرز الزيت و تكون غلافاً مقاوماً للماء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A4254" w:rsidRPr="009D473D" w:rsidRDefault="007A4254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7A4254" w:rsidRPr="009D473D" w:rsidRDefault="007A4254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4254" w:rsidRPr="009D473D" w:rsidRDefault="007A4254" w:rsidP="007A4254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183613" w:rsidTr="00946F67">
        <w:trPr>
          <w:cantSplit/>
        </w:trPr>
        <w:tc>
          <w:tcPr>
            <w:tcW w:w="7170" w:type="dxa"/>
          </w:tcPr>
          <w:p w:rsidR="007A4254" w:rsidRPr="009D473D" w:rsidRDefault="004F6B03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2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0B5784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التمساح يستخدم أعضاء </w:t>
            </w:r>
            <w:proofErr w:type="spellStart"/>
            <w:r w:rsidR="000B5784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جاكوبسون</w:t>
            </w:r>
            <w:proofErr w:type="spellEnd"/>
            <w:r w:rsidR="000B5784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لشم الروائح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A4254" w:rsidRPr="009D473D" w:rsidRDefault="007A4254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7A4254" w:rsidRPr="009D473D" w:rsidRDefault="007A4254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4254" w:rsidRPr="009D473D" w:rsidRDefault="007A4254" w:rsidP="007A4254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183613" w:rsidTr="00946F67">
        <w:trPr>
          <w:cantSplit/>
        </w:trPr>
        <w:tc>
          <w:tcPr>
            <w:tcW w:w="7170" w:type="dxa"/>
          </w:tcPr>
          <w:p w:rsidR="007A4254" w:rsidRPr="009D473D" w:rsidRDefault="004F6B03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3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563F4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شوكيات الجلد حيوانات ذات تناظر </w:t>
            </w:r>
            <w:r w:rsidR="00E62BAE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جانبي </w:t>
            </w:r>
            <w:r w:rsidR="00563F42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في مرحلة البلوغ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A4254" w:rsidRPr="009D473D" w:rsidRDefault="007A4254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7A4254" w:rsidRPr="009D473D" w:rsidRDefault="007A4254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4254" w:rsidRPr="00E62BAE" w:rsidRDefault="007A4254" w:rsidP="007A4254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183613" w:rsidTr="00946F67">
        <w:trPr>
          <w:cantSplit/>
        </w:trPr>
        <w:tc>
          <w:tcPr>
            <w:tcW w:w="7170" w:type="dxa"/>
          </w:tcPr>
          <w:p w:rsidR="007A4254" w:rsidRPr="009D473D" w:rsidRDefault="004F6B03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4</w:t>
            </w:r>
            <w:r w:rsidR="00116E10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0B5784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عدد حجرات </w:t>
            </w:r>
            <w:r w:rsidR="00D70BC7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القلب في الزواحف مكون من</w:t>
            </w:r>
            <w:r w:rsidR="00D70BC7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</w:rPr>
              <w:t xml:space="preserve"> </w:t>
            </w:r>
            <w:r w:rsidR="00D70BC7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 حجر</w:t>
            </w:r>
            <w:r w:rsidR="00E45B7A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تين </w:t>
            </w:r>
            <w:r w:rsidR="00D70BC7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ماعدا التمساح مكون من 4 حجرات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A4254" w:rsidRPr="009D473D" w:rsidRDefault="007A4254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7A4254" w:rsidRPr="009D473D" w:rsidRDefault="007A4254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4254" w:rsidRPr="009D473D" w:rsidRDefault="007A4254" w:rsidP="007A4254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</w:tblGrid>
      <w:tr w:rsidR="00183613" w:rsidTr="00946F67">
        <w:trPr>
          <w:cantSplit/>
        </w:trPr>
        <w:tc>
          <w:tcPr>
            <w:tcW w:w="7170" w:type="dxa"/>
          </w:tcPr>
          <w:p w:rsidR="007A4254" w:rsidRPr="009D473D" w:rsidRDefault="004F6B03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</w:pPr>
            <w:r w:rsidRPr="009D473D"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</w:rPr>
              <w:t>5</w:t>
            </w:r>
            <w:r w:rsidRPr="009D473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D70BC7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</w:rPr>
              <w:t>غشاء الكريون غشاء يحيط بالجنين مباشرة مملوء بسائل يحمي الجنين خلال فترات نموه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A4254" w:rsidRPr="009D473D" w:rsidRDefault="007A4254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7A4254" w:rsidRPr="009D473D" w:rsidRDefault="007A4254" w:rsidP="00946F67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4254" w:rsidRPr="009D473D" w:rsidRDefault="007A4254" w:rsidP="007A4254">
      <w:pPr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lang w:eastAsia="ar-SA"/>
        </w:rPr>
        <w:sectPr w:rsidR="007A4254" w:rsidRPr="009D473D" w:rsidSect="006C0448">
          <w:pgSz w:w="11907" w:h="16840" w:code="9"/>
          <w:pgMar w:top="720" w:right="720" w:bottom="720" w:left="720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</w:p>
    <w:p w:rsidR="00043E3D" w:rsidRDefault="004F6B03">
      <w:pPr>
        <w:rPr>
          <w:rFonts w:ascii="Calibri" w:eastAsia="Calibri" w:hAnsi="Calibri" w:cs="Arial"/>
          <w:kern w:val="2"/>
          <w:rtl/>
          <w14:ligatures w14:val="standardContextual"/>
        </w:rPr>
      </w:pPr>
      <w:r>
        <w:rPr>
          <w:rFonts w:hint="cs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106680</wp:posOffset>
                </wp:positionV>
                <wp:extent cx="1607820" cy="1744980"/>
                <wp:effectExtent l="0" t="0" r="0" b="7620"/>
                <wp:wrapNone/>
                <wp:docPr id="44520890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10B0" w:rsidRPr="00EC10B0" w:rsidRDefault="004F6B03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الفصل الدراسي الأول </w:t>
                            </w:r>
                          </w:p>
                          <w:p w:rsidR="001B6DB3" w:rsidRPr="00EC10B0" w:rsidRDefault="004F6B03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المادة: احياء (2-1)</w:t>
                            </w:r>
                          </w:p>
                          <w:p w:rsidR="001B6DB3" w:rsidRPr="00EC10B0" w:rsidRDefault="004F6B03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الصف :ثاني ثانوي -مسارات</w:t>
                            </w:r>
                          </w:p>
                          <w:p w:rsidR="00EC10B0" w:rsidRPr="00EC10B0" w:rsidRDefault="004F6B03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الزمن:50 دقيقة </w:t>
                            </w:r>
                          </w:p>
                          <w:p w:rsidR="00EC10B0" w:rsidRPr="00EC10B0" w:rsidRDefault="004F6B03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التاريخ:   /    /</w:t>
                            </w:r>
                            <w:r w:rsidR="00A16B29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1446</w:t>
                            </w:r>
                            <w:r w:rsidRPr="00EC10B0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هـ</w:t>
                            </w:r>
                          </w:p>
                          <w:p w:rsidR="00EC10B0" w:rsidRPr="00EC10B0" w:rsidRDefault="004F6B03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العام الدراسي</w:t>
                            </w:r>
                            <w:r w:rsidR="00A16B29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 1446</w:t>
                            </w:r>
                            <w:r w:rsidRPr="00EC10B0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هـ</w:t>
                            </w:r>
                          </w:p>
                          <w:p w:rsidR="001B6DB3" w:rsidRDefault="001B6DB3">
                            <w:pPr>
                              <w:rPr>
                                <w:rFonts w:ascii="Calibri" w:eastAsia="Calibri" w:hAnsi="Calibri" w:cs="Arial"/>
                                <w:kern w:val="2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4" type="#_x0000_t202" style="width:126.6pt;height:137.4pt;margin-top:-8.4pt;margin-left:-40.8pt;mso-height-percent:0;mso-height-relative:margin;mso-width-percent:0;mso-width-relative:margin;mso-wrap-distance-bottom:0;mso-wrap-distance-left:9pt;mso-wrap-distance-right:9pt;mso-wrap-distance-top:0;position:absolute;v-text-anchor:top;z-index:251696128" fillcolor="white" stroked="f" strokeweight="0.5pt">
                <v:textbox>
                  <w:txbxContent>
                    <w:p w:rsidR="00EC10B0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لفصل الدراسي الأول </w:t>
                      </w:r>
                    </w:p>
                    <w:p w:rsidR="001B6DB3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لمادة: احياء (2-1)</w:t>
                      </w:r>
                    </w:p>
                    <w:p w:rsidR="001B6DB3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لصف :ثاني ثانوي -مسارات</w:t>
                      </w:r>
                    </w:p>
                    <w:p w:rsidR="00EC10B0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لزمن:50 دقيقة </w:t>
                      </w:r>
                    </w:p>
                    <w:p w:rsidR="00EC10B0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لتاريخ:   /    /</w:t>
                      </w:r>
                      <w:r w:rsidR="00A16B2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1446</w:t>
                      </w: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هـ</w:t>
                      </w:r>
                    </w:p>
                    <w:p w:rsidR="00EC10B0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لعام الدراسي</w:t>
                      </w:r>
                      <w:r w:rsidR="00A16B29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1446</w:t>
                      </w: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هـ</w:t>
                      </w:r>
                    </w:p>
                    <w:p w:rsidR="001B6DB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0</wp:posOffset>
                </wp:positionV>
                <wp:extent cx="1424940" cy="1463040"/>
                <wp:effectExtent l="0" t="0" r="0" b="381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494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B3" w:rsidRPr="00EC10B0" w:rsidRDefault="004F6B03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المملكة العربية السعودية</w:t>
                            </w:r>
                          </w:p>
                          <w:p w:rsidR="001B6DB3" w:rsidRPr="00EC10B0" w:rsidRDefault="004F6B03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وزارة التعليم </w:t>
                            </w:r>
                          </w:p>
                          <w:p w:rsidR="001B6DB3" w:rsidRPr="00EC10B0" w:rsidRDefault="004F6B03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إدارة </w:t>
                            </w:r>
                            <w:r w:rsidRPr="00EC10B0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التعليم بمحافظة صبيا</w:t>
                            </w:r>
                          </w:p>
                          <w:p w:rsidR="001B6DB3" w:rsidRPr="00EC10B0" w:rsidRDefault="004F6B03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مكتب تعليم بيش والريث </w:t>
                            </w:r>
                          </w:p>
                          <w:p w:rsidR="001B6DB3" w:rsidRPr="00EC10B0" w:rsidRDefault="004F6B03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EC10B0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متوسطة وثانوية مسلية</w:t>
                            </w:r>
                          </w:p>
                          <w:p w:rsidR="001B6DB3" w:rsidRDefault="001B6DB3">
                            <w:pPr>
                              <w:rPr>
                                <w:rFonts w:ascii="Calibri" w:eastAsia="Calibri" w:hAnsi="Calibri" w:cs="Arial"/>
                                <w:kern w:val="2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5" type="#_x0000_t202" style="width:112.2pt;height:115.2pt;margin-top:0;margin-left:355.8pt;flip:x;mso-height-percent:0;mso-height-relative:margin;mso-width-percent:0;mso-width-relative:margin;mso-wrap-distance-bottom:3.6pt;mso-wrap-distance-left:9pt;mso-wrap-distance-right:9pt;mso-wrap-distance-top:3.6pt;position:absolute;v-text-anchor:top;z-index:251693056" filled="f" fillcolor="this" stroked="f" strokeweight="0.75pt">
                <v:textbox>
                  <w:txbxContent>
                    <w:p w:rsidR="001B6DB3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لمملكة العربية السعودية</w:t>
                      </w:r>
                    </w:p>
                    <w:p w:rsidR="001B6DB3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وزارة التعليم </w:t>
                      </w:r>
                    </w:p>
                    <w:p w:rsidR="001B6DB3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إدارة التعليم بمحافظة صبيا</w:t>
                      </w:r>
                    </w:p>
                    <w:p w:rsidR="001B6DB3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مكتب تعليم بيش والريث </w:t>
                      </w:r>
                    </w:p>
                    <w:p w:rsidR="001B6DB3" w:rsidRP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EC10B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متوسطة وثانوية مسلية</w:t>
                      </w:r>
                    </w:p>
                    <w:p w:rsidR="001B6DB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6DB3" w:rsidRDefault="004F6B03" w:rsidP="001B6DB3">
      <w:pPr>
        <w:rPr>
          <w:rFonts w:ascii="Calibri" w:eastAsia="Calibri" w:hAnsi="Calibri" w:cs="Arial"/>
          <w:kern w:val="2"/>
          <w:rtl/>
          <w14:ligatures w14:val="standardContextual"/>
        </w:rPr>
      </w:pPr>
      <w:r>
        <w:rPr>
          <w:noProof/>
        </w:rPr>
        <w:drawing>
          <wp:inline distT="0" distB="0" distL="0" distR="0">
            <wp:extent cx="2796540" cy="975995"/>
            <wp:effectExtent l="0" t="0" r="3810" b="0"/>
            <wp:docPr id="44529667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96676" name="صورة 4452966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B0" w:rsidRDefault="004F6B03" w:rsidP="00EC10B0">
      <w:pPr>
        <w:tabs>
          <w:tab w:val="left" w:pos="2256"/>
        </w:tabs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 w:rsidRPr="00EC10B0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782955</wp:posOffset>
                </wp:positionV>
                <wp:extent cx="6858000" cy="1120140"/>
                <wp:effectExtent l="38100" t="0" r="57150" b="22860"/>
                <wp:wrapNone/>
                <wp:docPr id="928432540" name="شريط: مائل لأسف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20140"/>
                        </a:xfrm>
                        <a:prstGeom prst="ribb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شريط: مائل لأسفل 3" o:spid="_x0000_s1066" type="#_x0000_t53" style="width:540pt;height:88.2pt;margin-top:61.65pt;margin-left:-60.6pt;mso-height-percent:0;mso-height-relative:margin;mso-width-percent:0;mso-width-relative:margin;mso-wrap-distance-bottom:0;mso-wrap-distance-left:9pt;mso-wrap-distance-right:9pt;mso-wrap-distance-top:0;position:absolute;v-text-anchor:middle;z-index:251698176" adj=",21012" filled="f" fillcolor="this" stroked="t" strokecolor="#172c51" strokeweight="1pt"/>
            </w:pict>
          </mc:Fallback>
        </mc:AlternateContent>
      </w:r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              </w:t>
      </w:r>
    </w:p>
    <w:p w:rsidR="001B6DB3" w:rsidRDefault="004F6B03" w:rsidP="00EC10B0">
      <w:pPr>
        <w:tabs>
          <w:tab w:val="left" w:pos="2256"/>
        </w:tabs>
        <w:rPr>
          <w:rFonts w:ascii="Calibri" w:eastAsia="Calibri" w:hAnsi="Calibri" w:cs="Arial"/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727075</wp:posOffset>
                </wp:positionV>
                <wp:extent cx="3215640" cy="731520"/>
                <wp:effectExtent l="0" t="0" r="3810" b="0"/>
                <wp:wrapNone/>
                <wp:docPr id="159786725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10B0" w:rsidRDefault="004F6B03">
                            <w:pPr>
                              <w:rPr>
                                <w:rFonts w:ascii="Calibri" w:eastAsia="Calibri" w:hAnsi="Calibri" w:cs="Arial"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الاسم: ....................................................................</w:t>
                            </w:r>
                          </w:p>
                          <w:p w:rsidR="00EC10B0" w:rsidRDefault="004F6B03">
                            <w:pPr>
                              <w:rPr>
                                <w:rFonts w:ascii="Calibri" w:eastAsia="Calibri" w:hAnsi="Calibri" w:cs="Arial"/>
                                <w:kern w:val="2"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الشعبة: (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67" type="#_x0000_t202" style="width:253.2pt;height:57.6pt;margin-top:57.25pt;margin-left:83.4pt;mso-height-percent:0;mso-height-relative:margin;mso-width-percent:0;mso-width-relative:margin;mso-wrap-distance-bottom:0;mso-wrap-distance-left:9pt;mso-wrap-distance-right:9pt;mso-wrap-distance-top:0;position:absolute;v-text-anchor:top;z-index:251700224" fillcolor="white" stroked="f" strokeweight="0.5pt">
                <v:textbox>
                  <w:txbxContent>
                    <w:p w:rsid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لاسم: ....................................................................</w:t>
                      </w:r>
                    </w:p>
                    <w:p w:rsidR="00EC10B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لشعبة: (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                                  </w:t>
      </w:r>
      <w:r w:rsidRPr="00EC10B0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اختبار مادة الاحياء (2-1) الفترة </w:t>
      </w:r>
    </w:p>
    <w:p w:rsidR="00677E5D" w:rsidRPr="00677E5D" w:rsidRDefault="00677E5D" w:rsidP="00677E5D">
      <w:pP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</w:p>
    <w:p w:rsidR="00677E5D" w:rsidRPr="00677E5D" w:rsidRDefault="00677E5D" w:rsidP="00677E5D">
      <w:pP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</w:p>
    <w:p w:rsidR="00677E5D" w:rsidRPr="00677E5D" w:rsidRDefault="00677E5D" w:rsidP="00677E5D">
      <w:pP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</w:p>
    <w:p w:rsidR="00677E5D" w:rsidRDefault="00677E5D" w:rsidP="00677E5D">
      <w:pPr>
        <w:rPr>
          <w:rFonts w:ascii="Calibri" w:eastAsia="Calibri" w:hAnsi="Calibri" w:cs="Arial"/>
          <w:b/>
          <w:bCs/>
          <w:kern w:val="2"/>
          <w:sz w:val="28"/>
          <w:szCs w:val="28"/>
          <w:rtl/>
          <w14:ligatures w14:val="standardContextual"/>
        </w:rPr>
      </w:pPr>
    </w:p>
    <w:p w:rsidR="00677E5D" w:rsidRPr="00DB41FB" w:rsidRDefault="004F6B03" w:rsidP="00341E89">
      <w:pPr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  <w:r w:rsidRPr="00DB41FB">
        <w:rPr>
          <w:rFonts w:hint="cs"/>
          <w:b/>
          <w:bCs/>
          <w:kern w:val="2"/>
          <w:rtl/>
          <w14:ligatures w14:val="standardContextual"/>
        </w:rPr>
        <w:t>السؤال الأول:</w:t>
      </w:r>
    </w:p>
    <w:p w:rsidR="00677E5D" w:rsidRPr="00DB41FB" w:rsidRDefault="004F6B03" w:rsidP="00341E89">
      <w:pPr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  <w:r w:rsidRPr="00DB41FB">
        <w:rPr>
          <w:rFonts w:hint="cs"/>
          <w:b/>
          <w:bCs/>
          <w:kern w:val="2"/>
          <w:rtl/>
          <w14:ligatures w14:val="standardContextual"/>
        </w:rPr>
        <w:t>أكتبي المصطلح العلمي امام العبارات التالية</w:t>
      </w:r>
    </w:p>
    <w:p w:rsidR="00677E5D" w:rsidRPr="00DB41FB" w:rsidRDefault="004F6B03" w:rsidP="00341E89">
      <w:pPr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  <w:r w:rsidRPr="00DB41FB">
        <w:rPr>
          <w:rFonts w:hint="cs"/>
          <w:b/>
          <w:bCs/>
          <w:kern w:val="2"/>
          <w:rtl/>
          <w14:ligatures w14:val="standardContextual"/>
        </w:rPr>
        <w:t xml:space="preserve">(الاقدام الأنبوبية </w:t>
      </w:r>
      <w:r w:rsidRPr="00DB41FB">
        <w:rPr>
          <w:b/>
          <w:bCs/>
          <w:kern w:val="2"/>
          <w:rtl/>
          <w14:ligatures w14:val="standardContextual"/>
        </w:rPr>
        <w:t>–</w:t>
      </w:r>
      <w:r w:rsidRPr="00DB41FB">
        <w:rPr>
          <w:rFonts w:hint="cs"/>
          <w:b/>
          <w:bCs/>
          <w:kern w:val="2"/>
          <w:rtl/>
          <w14:ligatures w14:val="standardContextual"/>
        </w:rPr>
        <w:t xml:space="preserve"> ال</w:t>
      </w:r>
      <w:r w:rsidR="002527C5" w:rsidRPr="00DB41FB">
        <w:rPr>
          <w:rFonts w:hint="cs"/>
          <w:b/>
          <w:bCs/>
          <w:kern w:val="2"/>
          <w:rtl/>
          <w14:ligatures w14:val="standardContextual"/>
        </w:rPr>
        <w:t xml:space="preserve">خياشيم </w:t>
      </w:r>
      <w:r w:rsidRPr="00DB41FB">
        <w:rPr>
          <w:b/>
          <w:bCs/>
          <w:kern w:val="2"/>
          <w:rtl/>
          <w14:ligatures w14:val="standardContextual"/>
        </w:rPr>
        <w:t>–</w:t>
      </w:r>
      <w:r w:rsidRPr="00DB41FB">
        <w:rPr>
          <w:rFonts w:hint="cs"/>
          <w:b/>
          <w:bCs/>
          <w:kern w:val="2"/>
          <w:rtl/>
          <w14:ligatures w14:val="standardContextual"/>
        </w:rPr>
        <w:t xml:space="preserve"> ال</w:t>
      </w:r>
      <w:r w:rsidR="00DB41FB" w:rsidRPr="00DB41FB">
        <w:rPr>
          <w:rFonts w:hint="cs"/>
          <w:b/>
          <w:bCs/>
          <w:kern w:val="2"/>
          <w:rtl/>
          <w14:ligatures w14:val="standardContextual"/>
        </w:rPr>
        <w:t>غضروف</w:t>
      </w:r>
      <w:r w:rsidRPr="00DB41FB">
        <w:rPr>
          <w:rFonts w:hint="cs"/>
          <w:b/>
          <w:bCs/>
          <w:kern w:val="2"/>
          <w:rtl/>
          <w14:ligatures w14:val="standardContextual"/>
        </w:rPr>
        <w:t xml:space="preserve"> </w:t>
      </w:r>
      <w:r w:rsidRPr="00DB41FB">
        <w:rPr>
          <w:b/>
          <w:bCs/>
          <w:kern w:val="2"/>
          <w:rtl/>
          <w14:ligatures w14:val="standardContextual"/>
        </w:rPr>
        <w:t>–</w:t>
      </w:r>
      <w:r w:rsidRPr="00DB41FB">
        <w:rPr>
          <w:rFonts w:hint="cs"/>
          <w:b/>
          <w:bCs/>
          <w:kern w:val="2"/>
          <w:rtl/>
          <w14:ligatures w14:val="standardContextual"/>
        </w:rPr>
        <w:t xml:space="preserve"> الجيوب البلعومية </w:t>
      </w:r>
      <w:r w:rsidRPr="00DB41FB">
        <w:rPr>
          <w:b/>
          <w:bCs/>
          <w:kern w:val="2"/>
          <w:rtl/>
          <w14:ligatures w14:val="standardContextual"/>
        </w:rPr>
        <w:t>–</w:t>
      </w:r>
      <w:r w:rsidRPr="00DB41FB">
        <w:rPr>
          <w:rFonts w:hint="cs"/>
          <w:b/>
          <w:bCs/>
          <w:kern w:val="2"/>
          <w:rtl/>
          <w14:ligatures w14:val="standardContextual"/>
        </w:rPr>
        <w:t xml:space="preserve"> متغير درجة الحرارة -الحراشف)</w:t>
      </w:r>
    </w:p>
    <w:p w:rsidR="00677E5D" w:rsidRPr="00DB41FB" w:rsidRDefault="004F6B03" w:rsidP="00341E89">
      <w:pPr>
        <w:rPr>
          <w:rFonts w:ascii="Calibri" w:eastAsia="Calibri" w:hAnsi="Calibri" w:cs="Arial"/>
          <w:kern w:val="2"/>
          <w:rtl/>
          <w14:ligatures w14:val="standardContextual"/>
        </w:rPr>
      </w:pPr>
      <w:r w:rsidRPr="00DB41FB">
        <w:rPr>
          <w:rFonts w:hint="cs"/>
          <w:kern w:val="2"/>
          <w:rtl/>
          <w14:ligatures w14:val="standardContextual"/>
        </w:rPr>
        <w:t>1-</w:t>
      </w:r>
      <w:r w:rsidR="002527C5" w:rsidRPr="00DB41FB">
        <w:rPr>
          <w:rFonts w:hint="cs"/>
          <w:kern w:val="2"/>
          <w:rtl/>
          <w14:ligatures w14:val="standardContextual"/>
        </w:rPr>
        <w:t xml:space="preserve">خيوط رقيقة مغطاة بصفيحة شديدة الانثناء تحتوي الصفيحة على أوعية دموية تأخذ الأكسجين وتطلق ثاني أكسيد الكربون </w:t>
      </w:r>
      <w:r w:rsidRPr="00DB41FB">
        <w:rPr>
          <w:rFonts w:hint="cs"/>
          <w:kern w:val="2"/>
          <w:rtl/>
          <w14:ligatures w14:val="standardContextual"/>
        </w:rPr>
        <w:t>(.................................)</w:t>
      </w:r>
    </w:p>
    <w:p w:rsidR="00677E5D" w:rsidRPr="00DB41FB" w:rsidRDefault="004F6B03" w:rsidP="00341E89">
      <w:pPr>
        <w:rPr>
          <w:rFonts w:ascii="Calibri" w:eastAsia="Calibri" w:hAnsi="Calibri" w:cs="Arial"/>
          <w:kern w:val="2"/>
          <w:rtl/>
          <w14:ligatures w14:val="standardContextual"/>
        </w:rPr>
      </w:pPr>
      <w:r w:rsidRPr="00DB41FB">
        <w:rPr>
          <w:rFonts w:hint="cs"/>
          <w:kern w:val="2"/>
          <w:rtl/>
          <w14:ligatures w14:val="standardContextual"/>
        </w:rPr>
        <w:t xml:space="preserve">2- انابيب عضلية صغيرة </w:t>
      </w:r>
      <w:r w:rsidR="002527C5" w:rsidRPr="00DB41FB">
        <w:rPr>
          <w:rFonts w:hint="cs"/>
          <w:kern w:val="2"/>
          <w:rtl/>
          <w14:ligatures w14:val="standardContextual"/>
        </w:rPr>
        <w:t>تمتلئ</w:t>
      </w:r>
      <w:r w:rsidRPr="00DB41FB">
        <w:rPr>
          <w:rFonts w:hint="cs"/>
          <w:kern w:val="2"/>
          <w:rtl/>
          <w14:ligatures w14:val="standardContextual"/>
        </w:rPr>
        <w:t xml:space="preserve"> بسائل </w:t>
      </w:r>
      <w:r w:rsidR="002527C5" w:rsidRPr="00DB41FB">
        <w:rPr>
          <w:rFonts w:hint="cs"/>
          <w:kern w:val="2"/>
          <w:rtl/>
          <w14:ligatures w14:val="standardContextual"/>
        </w:rPr>
        <w:t xml:space="preserve">وتنتهي </w:t>
      </w:r>
      <w:proofErr w:type="spellStart"/>
      <w:r w:rsidR="002527C5" w:rsidRPr="00DB41FB">
        <w:rPr>
          <w:rFonts w:hint="cs"/>
          <w:kern w:val="2"/>
          <w:rtl/>
          <w14:ligatures w14:val="standardContextual"/>
        </w:rPr>
        <w:t>بممص</w:t>
      </w:r>
      <w:proofErr w:type="spellEnd"/>
      <w:r w:rsidR="002527C5" w:rsidRPr="00DB41FB">
        <w:rPr>
          <w:rFonts w:hint="cs"/>
          <w:kern w:val="2"/>
          <w:rtl/>
          <w14:ligatures w14:val="standardContextual"/>
        </w:rPr>
        <w:t xml:space="preserve"> قرصي يشبه الفنجان تستعمل في الحركة وجمع الغذاء والتنفس (......................................)</w:t>
      </w:r>
    </w:p>
    <w:p w:rsidR="002527C5" w:rsidRPr="00DB41FB" w:rsidRDefault="004F6B03" w:rsidP="00341E89">
      <w:pPr>
        <w:rPr>
          <w:rFonts w:ascii="Calibri" w:eastAsia="Calibri" w:hAnsi="Calibri" w:cs="Arial"/>
          <w:kern w:val="2"/>
          <w:rtl/>
          <w14:ligatures w14:val="standardContextual"/>
        </w:rPr>
      </w:pPr>
      <w:r w:rsidRPr="00DB41FB">
        <w:rPr>
          <w:rFonts w:hint="cs"/>
          <w:kern w:val="2"/>
          <w:rtl/>
          <w14:ligatures w14:val="standardContextual"/>
        </w:rPr>
        <w:t>3- توجد في الاجنة ازواج من التراكيب تربط بين التجويف الفمي والمري</w:t>
      </w:r>
      <w:r w:rsidRPr="00DB41FB">
        <w:rPr>
          <w:rFonts w:hint="eastAsia"/>
          <w:kern w:val="2"/>
          <w:rtl/>
          <w14:ligatures w14:val="standardContextual"/>
        </w:rPr>
        <w:t>ء</w:t>
      </w:r>
      <w:r w:rsidRPr="00DB41FB">
        <w:rPr>
          <w:rFonts w:hint="cs"/>
          <w:kern w:val="2"/>
          <w:rtl/>
          <w14:ligatures w14:val="standardContextual"/>
        </w:rPr>
        <w:t xml:space="preserve"> (.....................................)</w:t>
      </w:r>
    </w:p>
    <w:p w:rsidR="002527C5" w:rsidRPr="00DB41FB" w:rsidRDefault="004F6B03" w:rsidP="00341E89">
      <w:pPr>
        <w:rPr>
          <w:rFonts w:ascii="Calibri" w:eastAsia="Calibri" w:hAnsi="Calibri" w:cs="Arial"/>
          <w:kern w:val="2"/>
          <w:rtl/>
          <w14:ligatures w14:val="standardContextual"/>
        </w:rPr>
      </w:pPr>
      <w:r w:rsidRPr="00DB41FB">
        <w:rPr>
          <w:rFonts w:hint="cs"/>
          <w:kern w:val="2"/>
          <w:rtl/>
          <w14:ligatures w14:val="standardContextual"/>
        </w:rPr>
        <w:t>4-</w:t>
      </w:r>
      <w:r w:rsidR="00DB41FB">
        <w:rPr>
          <w:rFonts w:hint="cs"/>
          <w:kern w:val="2"/>
          <w:rtl/>
          <w14:ligatures w14:val="standardContextual"/>
        </w:rPr>
        <w:t xml:space="preserve"> </w:t>
      </w:r>
      <w:r w:rsidR="00DB41FB" w:rsidRPr="00DB41FB">
        <w:rPr>
          <w:rFonts w:hint="cs"/>
          <w:kern w:val="2"/>
          <w:rtl/>
          <w14:ligatures w14:val="standardContextual"/>
        </w:rPr>
        <w:t>مادة قاسية مرنة تكون هياكل او أجزاء من هياكل الفقاريات (..................</w:t>
      </w:r>
      <w:r w:rsidR="00DB41FB">
        <w:rPr>
          <w:rFonts w:hint="cs"/>
          <w:kern w:val="2"/>
          <w:rtl/>
          <w14:ligatures w14:val="standardContextual"/>
        </w:rPr>
        <w:t>............</w:t>
      </w:r>
      <w:r w:rsidR="00DB41FB" w:rsidRPr="00DB41FB">
        <w:rPr>
          <w:rFonts w:hint="cs"/>
          <w:kern w:val="2"/>
          <w:rtl/>
          <w14:ligatures w14:val="standardContextual"/>
        </w:rPr>
        <w:t>.)</w:t>
      </w:r>
    </w:p>
    <w:p w:rsidR="00DB41FB" w:rsidRDefault="004F6B03" w:rsidP="00341E89">
      <w:pPr>
        <w:rPr>
          <w:rFonts w:ascii="Calibri" w:eastAsia="Calibri" w:hAnsi="Calibri" w:cs="Arial"/>
          <w:kern w:val="2"/>
          <w:rtl/>
          <w14:ligatures w14:val="standardContextual"/>
        </w:rPr>
      </w:pPr>
      <w:r w:rsidRPr="00DB41FB">
        <w:rPr>
          <w:rFonts w:hint="cs"/>
          <w:kern w:val="2"/>
          <w:rtl/>
          <w14:ligatures w14:val="standardContextual"/>
        </w:rPr>
        <w:t>5-</w:t>
      </w:r>
      <w:r>
        <w:rPr>
          <w:rFonts w:hint="cs"/>
          <w:kern w:val="2"/>
          <w:rtl/>
          <w14:ligatures w14:val="standardContextual"/>
        </w:rPr>
        <w:t xml:space="preserve"> مخلوقات تحصل على حرارة اجسامها من البيئة الخارجية (..............................................)</w:t>
      </w:r>
    </w:p>
    <w:p w:rsidR="00DB41FB" w:rsidRDefault="004F6B03" w:rsidP="00341E89">
      <w:pPr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  <w:r w:rsidRPr="00DB41FB">
        <w:rPr>
          <w:rFonts w:hint="cs"/>
          <w:b/>
          <w:bCs/>
          <w:kern w:val="2"/>
          <w:rtl/>
          <w14:ligatures w14:val="standardContextual"/>
        </w:rPr>
        <w:t>السؤال الثاني:</w:t>
      </w:r>
    </w:p>
    <w:p w:rsidR="00DB41FB" w:rsidRDefault="004F6B03" w:rsidP="00341E89">
      <w:pPr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  <w:r>
        <w:rPr>
          <w:rFonts w:hint="cs"/>
          <w:b/>
          <w:bCs/>
          <w:kern w:val="2"/>
          <w:rtl/>
          <w14:ligatures w14:val="standardContextual"/>
        </w:rPr>
        <w:t>اختاري الإجابة الصحيحة من بين الخيارات التالية :</w:t>
      </w:r>
    </w:p>
    <w:p w:rsidR="006966C4" w:rsidRPr="006966C4" w:rsidRDefault="004F6B03" w:rsidP="00341E89">
      <w:pPr>
        <w:pStyle w:val="a5"/>
        <w:numPr>
          <w:ilvl w:val="0"/>
          <w:numId w:val="8"/>
        </w:numPr>
        <w:rPr>
          <w:rFonts w:ascii="Calibri" w:eastAsia="Calibri" w:hAnsi="Calibri" w:cs="Arial"/>
          <w:kern w:val="2"/>
          <w:rtl/>
          <w14:ligatures w14:val="standardContextual"/>
        </w:rPr>
      </w:pPr>
      <w:r w:rsidRPr="006966C4">
        <w:rPr>
          <w:rFonts w:hint="cs"/>
          <w:kern w:val="2"/>
          <w:rtl/>
          <w14:ligatures w14:val="standardContextual"/>
        </w:rPr>
        <w:t>يتركب القلب في البرمائيات من</w:t>
      </w:r>
    </w:p>
    <w:tbl>
      <w:tblPr>
        <w:tblStyle w:val="TableGrid0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13"/>
        <w:gridCol w:w="2532"/>
        <w:gridCol w:w="2531"/>
      </w:tblGrid>
      <w:tr w:rsidR="00183613" w:rsidTr="006966C4">
        <w:tc>
          <w:tcPr>
            <w:tcW w:w="2765" w:type="dxa"/>
          </w:tcPr>
          <w:p w:rsidR="006966C4" w:rsidRPr="006966C4" w:rsidRDefault="004F6B03" w:rsidP="00341E89">
            <w:pPr>
              <w:pStyle w:val="a5"/>
              <w:ind w:left="0"/>
              <w:rPr>
                <w:rtl/>
              </w:rPr>
            </w:pPr>
            <w:r w:rsidRPr="006966C4">
              <w:rPr>
                <w:rFonts w:asciiTheme="minorHAnsi" w:eastAsiaTheme="minorHAnsi" w:hAnsiTheme="minorHAnsi" w:cstheme="minorBidi" w:hint="cs"/>
                <w:rtl/>
              </w:rPr>
              <w:t>حجرة</w:t>
            </w:r>
          </w:p>
        </w:tc>
        <w:tc>
          <w:tcPr>
            <w:tcW w:w="2765" w:type="dxa"/>
          </w:tcPr>
          <w:p w:rsidR="006966C4" w:rsidRPr="006966C4" w:rsidRDefault="004F6B03" w:rsidP="00341E89">
            <w:pPr>
              <w:pStyle w:val="a5"/>
              <w:ind w:left="0"/>
              <w:rPr>
                <w:rtl/>
              </w:rPr>
            </w:pPr>
            <w:r w:rsidRPr="006966C4">
              <w:rPr>
                <w:rFonts w:asciiTheme="minorHAnsi" w:eastAsiaTheme="minorHAnsi" w:hAnsiTheme="minorHAnsi" w:cstheme="minorBidi" w:hint="cs"/>
                <w:rtl/>
              </w:rPr>
              <w:t>حجرتين</w:t>
            </w:r>
          </w:p>
        </w:tc>
        <w:tc>
          <w:tcPr>
            <w:tcW w:w="2766" w:type="dxa"/>
          </w:tcPr>
          <w:p w:rsidR="006966C4" w:rsidRPr="006966C4" w:rsidRDefault="004F6B03" w:rsidP="00341E89">
            <w:pPr>
              <w:pStyle w:val="a5"/>
              <w:ind w:left="0"/>
              <w:rPr>
                <w:rtl/>
              </w:rPr>
            </w:pPr>
            <w:r w:rsidRPr="006966C4">
              <w:rPr>
                <w:rFonts w:asciiTheme="minorHAnsi" w:eastAsiaTheme="minorHAnsi" w:hAnsiTheme="minorHAnsi" w:cstheme="minorBidi" w:hint="cs"/>
                <w:rtl/>
              </w:rPr>
              <w:t>3 حجرات</w:t>
            </w:r>
          </w:p>
        </w:tc>
      </w:tr>
    </w:tbl>
    <w:p w:rsidR="006966C4" w:rsidRPr="006966C4" w:rsidRDefault="004F6B03" w:rsidP="00341E89">
      <w:pPr>
        <w:pStyle w:val="a5"/>
        <w:numPr>
          <w:ilvl w:val="0"/>
          <w:numId w:val="8"/>
        </w:numPr>
        <w:rPr>
          <w:rFonts w:ascii="Calibri" w:eastAsia="Calibri" w:hAnsi="Calibri" w:cs="Arial"/>
          <w:kern w:val="2"/>
          <w:rtl/>
          <w14:ligatures w14:val="standardContextual"/>
        </w:rPr>
      </w:pPr>
      <w:r w:rsidRPr="006966C4">
        <w:rPr>
          <w:rFonts w:hint="cs"/>
          <w:kern w:val="2"/>
          <w:rtl/>
          <w14:ligatures w14:val="standardContextual"/>
        </w:rPr>
        <w:t xml:space="preserve">خيار البحر من شوكيات الجلد يتنفس </w:t>
      </w:r>
      <w:r w:rsidRPr="006966C4">
        <w:rPr>
          <w:rFonts w:hint="cs"/>
          <w:kern w:val="2"/>
          <w:rtl/>
          <w14:ligatures w14:val="standardContextual"/>
        </w:rPr>
        <w:t>ويخرج عن طريق</w:t>
      </w:r>
    </w:p>
    <w:tbl>
      <w:tblPr>
        <w:tblStyle w:val="TableGrid0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498"/>
        <w:gridCol w:w="2541"/>
        <w:gridCol w:w="2537"/>
      </w:tblGrid>
      <w:tr w:rsidR="00183613" w:rsidTr="006966C4">
        <w:tc>
          <w:tcPr>
            <w:tcW w:w="2765" w:type="dxa"/>
          </w:tcPr>
          <w:p w:rsidR="006966C4" w:rsidRDefault="004F6B03" w:rsidP="00341E89">
            <w:pPr>
              <w:pStyle w:val="a5"/>
              <w:ind w:left="0"/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الخياشيم</w:t>
            </w:r>
          </w:p>
        </w:tc>
        <w:tc>
          <w:tcPr>
            <w:tcW w:w="2765" w:type="dxa"/>
          </w:tcPr>
          <w:p w:rsidR="006966C4" w:rsidRDefault="004F6B03" w:rsidP="00341E89">
            <w:pPr>
              <w:ind w:left="360"/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الشجرة التنفسية</w:t>
            </w:r>
          </w:p>
        </w:tc>
        <w:tc>
          <w:tcPr>
            <w:tcW w:w="2766" w:type="dxa"/>
          </w:tcPr>
          <w:p w:rsidR="006966C4" w:rsidRDefault="004F6B03" w:rsidP="00341E89">
            <w:pPr>
              <w:ind w:left="360"/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الرئتان</w:t>
            </w:r>
          </w:p>
        </w:tc>
      </w:tr>
    </w:tbl>
    <w:p w:rsidR="006966C4" w:rsidRPr="006966C4" w:rsidRDefault="004F6B03" w:rsidP="00341E89">
      <w:pPr>
        <w:pStyle w:val="a5"/>
        <w:numPr>
          <w:ilvl w:val="0"/>
          <w:numId w:val="8"/>
        </w:numPr>
        <w:rPr>
          <w:rFonts w:ascii="Calibri" w:eastAsia="Calibri" w:hAnsi="Calibri" w:cs="Arial"/>
          <w:kern w:val="2"/>
          <w:rtl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>يكون أجزاء الدماغ والجمجمة وبعض أعضاء في</w:t>
      </w:r>
    </w:p>
    <w:tbl>
      <w:tblPr>
        <w:tblStyle w:val="TableGrid0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497"/>
        <w:gridCol w:w="2544"/>
        <w:gridCol w:w="2535"/>
      </w:tblGrid>
      <w:tr w:rsidR="00183613" w:rsidTr="006966C4">
        <w:tc>
          <w:tcPr>
            <w:tcW w:w="2765" w:type="dxa"/>
          </w:tcPr>
          <w:p w:rsidR="006966C4" w:rsidRDefault="004F6B03" w:rsidP="00341E89">
            <w:pPr>
              <w:pStyle w:val="a5"/>
              <w:ind w:left="0"/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الحبل الظهري</w:t>
            </w:r>
          </w:p>
        </w:tc>
        <w:tc>
          <w:tcPr>
            <w:tcW w:w="2765" w:type="dxa"/>
          </w:tcPr>
          <w:p w:rsidR="006966C4" w:rsidRDefault="004F6B03" w:rsidP="00341E89">
            <w:pPr>
              <w:ind w:left="360"/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العرف العصبي</w:t>
            </w:r>
          </w:p>
        </w:tc>
        <w:tc>
          <w:tcPr>
            <w:tcW w:w="2766" w:type="dxa"/>
          </w:tcPr>
          <w:p w:rsidR="006966C4" w:rsidRDefault="004F6B03" w:rsidP="00341E89">
            <w:pPr>
              <w:ind w:left="360"/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الغدة الد</w:t>
            </w:r>
            <w:r w:rsidR="00341E89">
              <w:rPr>
                <w:rFonts w:asciiTheme="minorHAnsi" w:eastAsiaTheme="minorHAnsi" w:hAnsiTheme="minorHAnsi" w:cstheme="minorBidi" w:hint="cs"/>
                <w:rtl/>
              </w:rPr>
              <w:t>رقية</w:t>
            </w:r>
          </w:p>
        </w:tc>
      </w:tr>
    </w:tbl>
    <w:p w:rsidR="00341E89" w:rsidRPr="006966C4" w:rsidRDefault="004F6B03" w:rsidP="00341E89">
      <w:pPr>
        <w:pStyle w:val="a5"/>
        <w:numPr>
          <w:ilvl w:val="0"/>
          <w:numId w:val="8"/>
        </w:numPr>
        <w:rPr>
          <w:rFonts w:ascii="Calibri" w:eastAsia="Calibri" w:hAnsi="Calibri" w:cs="Arial"/>
          <w:kern w:val="2"/>
          <w:rtl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>تمتاز الأسماك بوجود</w:t>
      </w:r>
    </w:p>
    <w:tbl>
      <w:tblPr>
        <w:tblStyle w:val="TableGrid0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02"/>
        <w:gridCol w:w="2503"/>
        <w:gridCol w:w="2571"/>
      </w:tblGrid>
      <w:tr w:rsidR="00183613" w:rsidTr="00341E89">
        <w:tc>
          <w:tcPr>
            <w:tcW w:w="2765" w:type="dxa"/>
          </w:tcPr>
          <w:p w:rsidR="00341E89" w:rsidRDefault="004F6B03" w:rsidP="00341E89">
            <w:pPr>
              <w:pStyle w:val="a5"/>
              <w:ind w:left="0"/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القشور</w:t>
            </w:r>
          </w:p>
        </w:tc>
        <w:tc>
          <w:tcPr>
            <w:tcW w:w="2765" w:type="dxa"/>
          </w:tcPr>
          <w:p w:rsidR="00341E89" w:rsidRDefault="004F6B03" w:rsidP="00341E89">
            <w:pPr>
              <w:pStyle w:val="a5"/>
              <w:ind w:left="0"/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الجلد الرطب</w:t>
            </w:r>
          </w:p>
        </w:tc>
        <w:tc>
          <w:tcPr>
            <w:tcW w:w="2766" w:type="dxa"/>
          </w:tcPr>
          <w:p w:rsidR="00341E89" w:rsidRDefault="004F6B03" w:rsidP="00341E89">
            <w:pPr>
              <w:ind w:left="360"/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الحراشف</w:t>
            </w:r>
          </w:p>
        </w:tc>
      </w:tr>
    </w:tbl>
    <w:p w:rsidR="00341E89" w:rsidRPr="006966C4" w:rsidRDefault="004F6B03" w:rsidP="00341E89">
      <w:pPr>
        <w:pStyle w:val="a5"/>
        <w:numPr>
          <w:ilvl w:val="0"/>
          <w:numId w:val="8"/>
        </w:numPr>
        <w:rPr>
          <w:rFonts w:ascii="Calibri" w:eastAsia="Calibri" w:hAnsi="Calibri" w:cs="Arial"/>
          <w:kern w:val="2"/>
          <w:rtl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>حيوان شفاف يفتقر الى الألوان في جلده يعيش في المياه الضحلة</w:t>
      </w:r>
    </w:p>
    <w:tbl>
      <w:tblPr>
        <w:tblStyle w:val="TableGrid0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2514"/>
        <w:gridCol w:w="2547"/>
      </w:tblGrid>
      <w:tr w:rsidR="00183613" w:rsidTr="00341E89">
        <w:tc>
          <w:tcPr>
            <w:tcW w:w="2765" w:type="dxa"/>
          </w:tcPr>
          <w:p w:rsidR="00341E89" w:rsidRDefault="004F6B03" w:rsidP="00341E89">
            <w:pPr>
              <w:pStyle w:val="a5"/>
              <w:ind w:left="0"/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الضفدع</w:t>
            </w:r>
          </w:p>
        </w:tc>
        <w:tc>
          <w:tcPr>
            <w:tcW w:w="2765" w:type="dxa"/>
          </w:tcPr>
          <w:p w:rsidR="00341E89" w:rsidRDefault="004F6B03" w:rsidP="00341E89">
            <w:pPr>
              <w:pStyle w:val="a5"/>
              <w:ind w:left="0"/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الهامور</w:t>
            </w:r>
          </w:p>
        </w:tc>
        <w:tc>
          <w:tcPr>
            <w:tcW w:w="2766" w:type="dxa"/>
          </w:tcPr>
          <w:p w:rsidR="00341E89" w:rsidRDefault="004F6B03" w:rsidP="00341E89">
            <w:pPr>
              <w:ind w:left="360"/>
              <w:rPr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السهيم</w:t>
            </w:r>
          </w:p>
        </w:tc>
      </w:tr>
    </w:tbl>
    <w:p w:rsidR="00DB41FB" w:rsidRDefault="004F6B03" w:rsidP="00341E89">
      <w:pPr>
        <w:pStyle w:val="a5"/>
        <w:rPr>
          <w:rFonts w:ascii="Calibri" w:eastAsia="Calibri" w:hAnsi="Calibri" w:cs="Arial"/>
          <w:kern w:val="2"/>
          <w:rtl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51130</wp:posOffset>
                </wp:positionV>
                <wp:extent cx="1116330" cy="358140"/>
                <wp:effectExtent l="0" t="0" r="7620" b="3810"/>
                <wp:wrapNone/>
                <wp:docPr id="57863074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1E89" w:rsidRDefault="004F6B03">
                            <w:pPr>
                              <w:rPr>
                                <w:rFonts w:ascii="Calibri" w:eastAsia="Calibri" w:hAnsi="Calibri" w:cs="Arial"/>
                                <w:kern w:val="2"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 xml:space="preserve">يرجى قلب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68" type="#_x0000_t202" style="width:87.9pt;height:28.2pt;margin-top:11.9pt;margin-left:5.1pt;mso-height-percent:0;mso-height-relative:margin;mso-width-percent:0;mso-width-relative:margin;mso-wrap-distance-bottom:0;mso-wrap-distance-left:9pt;mso-wrap-distance-right:9pt;mso-wrap-distance-top:0;position:absolute;v-text-anchor:top;z-index:251704320" fillcolor="white" stroked="f" strokeweight="0.5pt">
                <v:textbox>
                  <w:txbxContent>
                    <w:p w:rsidR="00341E89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يرجى قلب الصفحة </w:t>
                      </w:r>
                    </w:p>
                  </w:txbxContent>
                </v:textbox>
              </v:shape>
            </w:pict>
          </mc:Fallback>
        </mc:AlternateContent>
      </w:r>
    </w:p>
    <w:p w:rsidR="00341E89" w:rsidRDefault="00341E89" w:rsidP="00341E89">
      <w:pPr>
        <w:pStyle w:val="a5"/>
        <w:rPr>
          <w:rFonts w:ascii="Calibri" w:eastAsia="Calibri" w:hAnsi="Calibri" w:cs="Arial"/>
          <w:kern w:val="2"/>
          <w:rtl/>
          <w14:ligatures w14:val="standardContextual"/>
        </w:rPr>
      </w:pPr>
    </w:p>
    <w:p w:rsidR="00341E89" w:rsidRDefault="00341E89" w:rsidP="00341E89">
      <w:pPr>
        <w:pStyle w:val="a5"/>
        <w:rPr>
          <w:rFonts w:ascii="Calibri" w:eastAsia="Calibri" w:hAnsi="Calibri" w:cs="Arial"/>
          <w:kern w:val="2"/>
          <w:rtl/>
          <w14:ligatures w14:val="standardContextual"/>
        </w:rPr>
      </w:pPr>
    </w:p>
    <w:p w:rsidR="00341E89" w:rsidRDefault="004F6B03" w:rsidP="00341E89">
      <w:pPr>
        <w:pStyle w:val="a5"/>
        <w:rPr>
          <w:rFonts w:ascii="Calibri" w:eastAsia="Calibri" w:hAnsi="Calibri" w:cs="Arial"/>
          <w:kern w:val="2"/>
          <w:rtl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38735</wp:posOffset>
                </wp:positionV>
                <wp:extent cx="1283970" cy="484505"/>
                <wp:effectExtent l="19050" t="19050" r="11430" b="29845"/>
                <wp:wrapNone/>
                <wp:docPr id="173397979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سهم: لليسار 5" o:spid="_x0000_s1069" type="#_x0000_t66" style="width:101.1pt;height:38.15pt;margin-top:3.05pt;margin-left:5.1pt;mso-width-percent:0;mso-width-relative:margin;mso-wrap-distance-bottom:0;mso-wrap-distance-left:9pt;mso-wrap-distance-right:9pt;mso-wrap-distance-top:0;position:absolute;v-text-anchor:middle;z-index:251702272" adj="4075" fillcolor="#4472c4" stroked="t" strokecolor="#172c51" strokeweight="1pt"/>
            </w:pict>
          </mc:Fallback>
        </mc:AlternateContent>
      </w:r>
    </w:p>
    <w:p w:rsidR="00341E89" w:rsidRDefault="004F6B03" w:rsidP="003A40CB">
      <w:pPr>
        <w:pStyle w:val="a5"/>
        <w:jc w:val="both"/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  <w:r w:rsidRPr="003A40CB">
        <w:rPr>
          <w:rFonts w:hint="cs"/>
          <w:b/>
          <w:bCs/>
          <w:kern w:val="2"/>
          <w:rtl/>
          <w14:ligatures w14:val="standardContextual"/>
        </w:rPr>
        <w:lastRenderedPageBreak/>
        <w:t>السؤال الثالث :</w:t>
      </w:r>
    </w:p>
    <w:p w:rsidR="003A40CB" w:rsidRDefault="004F6B03" w:rsidP="003A40CB">
      <w:pPr>
        <w:pStyle w:val="a5"/>
        <w:jc w:val="both"/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  <w:r>
        <w:rPr>
          <w:rFonts w:hint="cs"/>
          <w:b/>
          <w:bCs/>
          <w:kern w:val="2"/>
          <w:rtl/>
          <w14:ligatures w14:val="standardContextual"/>
        </w:rPr>
        <w:t>ضعي علامة صح او خطأ امام العبارات التالية:</w:t>
      </w:r>
    </w:p>
    <w:p w:rsidR="003A40CB" w:rsidRPr="00AF3531" w:rsidRDefault="004F6B03" w:rsidP="003A40CB">
      <w:pPr>
        <w:pStyle w:val="a5"/>
        <w:jc w:val="both"/>
        <w:rPr>
          <w:rFonts w:ascii="Calibri" w:eastAsia="Calibri" w:hAnsi="Calibri" w:cs="Arial"/>
          <w:kern w:val="2"/>
          <w:rtl/>
          <w14:ligatures w14:val="standardContextual"/>
        </w:rPr>
      </w:pPr>
      <w:r w:rsidRPr="00AF3531">
        <w:rPr>
          <w:rFonts w:hint="cs"/>
          <w:kern w:val="2"/>
          <w:rtl/>
          <w14:ligatures w14:val="standardContextual"/>
        </w:rPr>
        <w:t>1-السلمندر لها جلد يغطي عيونها وقد تكون عمياء (           )</w:t>
      </w:r>
    </w:p>
    <w:p w:rsidR="003A40CB" w:rsidRPr="00AF3531" w:rsidRDefault="004F6B03" w:rsidP="003A40CB">
      <w:pPr>
        <w:pStyle w:val="a5"/>
        <w:jc w:val="both"/>
        <w:rPr>
          <w:rFonts w:ascii="Calibri" w:eastAsia="Calibri" w:hAnsi="Calibri" w:cs="Arial"/>
          <w:kern w:val="2"/>
          <w:rtl/>
          <w14:ligatures w14:val="standardContextual"/>
        </w:rPr>
      </w:pPr>
      <w:r w:rsidRPr="00AF3531">
        <w:rPr>
          <w:rFonts w:hint="cs"/>
          <w:kern w:val="2"/>
          <w:rtl/>
          <w14:ligatures w14:val="standardContextual"/>
        </w:rPr>
        <w:t xml:space="preserve">2- </w:t>
      </w:r>
      <w:r w:rsidR="00AF3531" w:rsidRPr="00AF3531">
        <w:rPr>
          <w:rFonts w:hint="cs"/>
          <w:kern w:val="2"/>
          <w:rtl/>
          <w14:ligatures w14:val="standardContextual"/>
        </w:rPr>
        <w:t>زنابق البحر ونجم البحر الريشي حيوانان جالسان (         )</w:t>
      </w:r>
    </w:p>
    <w:p w:rsidR="00AF3531" w:rsidRPr="00AF3531" w:rsidRDefault="004F6B03" w:rsidP="003A40CB">
      <w:pPr>
        <w:pStyle w:val="a5"/>
        <w:jc w:val="both"/>
        <w:rPr>
          <w:rFonts w:ascii="Calibri" w:eastAsia="Calibri" w:hAnsi="Calibri" w:cs="Arial"/>
          <w:kern w:val="2"/>
          <w:rtl/>
          <w14:ligatures w14:val="standardContextual"/>
        </w:rPr>
      </w:pPr>
      <w:r w:rsidRPr="00AF3531">
        <w:rPr>
          <w:rFonts w:hint="cs"/>
          <w:kern w:val="2"/>
          <w:rtl/>
          <w14:ligatures w14:val="standardContextual"/>
        </w:rPr>
        <w:t xml:space="preserve">3- </w:t>
      </w:r>
      <w:proofErr w:type="spellStart"/>
      <w:r w:rsidRPr="00AF3531">
        <w:rPr>
          <w:rFonts w:hint="cs"/>
          <w:kern w:val="2"/>
          <w:rtl/>
          <w14:ligatures w14:val="standardContextual"/>
        </w:rPr>
        <w:t>لاسماك</w:t>
      </w:r>
      <w:proofErr w:type="spellEnd"/>
      <w:r w:rsidRPr="00AF3531">
        <w:rPr>
          <w:rFonts w:hint="cs"/>
          <w:kern w:val="2"/>
          <w:rtl/>
          <w14:ligatures w14:val="standardContextual"/>
        </w:rPr>
        <w:t xml:space="preserve"> دورة دموية واحدة </w:t>
      </w:r>
      <w:r w:rsidRPr="00AF3531">
        <w:rPr>
          <w:rFonts w:hint="cs"/>
          <w:kern w:val="2"/>
          <w:rtl/>
          <w14:ligatures w14:val="standardContextual"/>
        </w:rPr>
        <w:t>مفردة (         )</w:t>
      </w:r>
    </w:p>
    <w:p w:rsidR="00AF3531" w:rsidRPr="00AF3531" w:rsidRDefault="004F6B03" w:rsidP="003A40CB">
      <w:pPr>
        <w:pStyle w:val="a5"/>
        <w:jc w:val="both"/>
        <w:rPr>
          <w:rFonts w:ascii="Calibri" w:eastAsia="Calibri" w:hAnsi="Calibri" w:cs="Arial"/>
          <w:kern w:val="2"/>
          <w:rtl/>
          <w14:ligatures w14:val="standardContextual"/>
        </w:rPr>
      </w:pPr>
      <w:r w:rsidRPr="00AF3531">
        <w:rPr>
          <w:rFonts w:hint="cs"/>
          <w:kern w:val="2"/>
          <w:rtl/>
          <w14:ligatures w14:val="standardContextual"/>
        </w:rPr>
        <w:t>4- اليرقة في الضفدع اكلات لحوم (          )</w:t>
      </w:r>
    </w:p>
    <w:p w:rsidR="00AF3531" w:rsidRDefault="004F6B03" w:rsidP="003A40CB">
      <w:pPr>
        <w:pStyle w:val="a5"/>
        <w:jc w:val="both"/>
        <w:rPr>
          <w:rFonts w:ascii="Calibri" w:eastAsia="Calibri" w:hAnsi="Calibri" w:cs="Arial"/>
          <w:kern w:val="2"/>
          <w:rtl/>
          <w14:ligatures w14:val="standardContextual"/>
        </w:rPr>
      </w:pPr>
      <w:r w:rsidRPr="00AF3531">
        <w:rPr>
          <w:rFonts w:hint="cs"/>
          <w:kern w:val="2"/>
          <w:rtl/>
          <w14:ligatures w14:val="standardContextual"/>
        </w:rPr>
        <w:t xml:space="preserve">5-تستخدم </w:t>
      </w:r>
      <w:proofErr w:type="spellStart"/>
      <w:r w:rsidRPr="00AF3531">
        <w:rPr>
          <w:rFonts w:hint="cs"/>
          <w:kern w:val="2"/>
          <w:rtl/>
          <w14:ligatures w14:val="standardContextual"/>
        </w:rPr>
        <w:t>الكيسيات</w:t>
      </w:r>
      <w:proofErr w:type="spellEnd"/>
      <w:r w:rsidRPr="00AF3531">
        <w:rPr>
          <w:rFonts w:hint="cs"/>
          <w:kern w:val="2"/>
          <w:rtl/>
          <w14:ligatures w14:val="standardContextual"/>
        </w:rPr>
        <w:t xml:space="preserve"> البخاخات المائية القوية كوسيلة دفاع(         )</w:t>
      </w:r>
    </w:p>
    <w:p w:rsidR="00AF3531" w:rsidRPr="000A7197" w:rsidRDefault="004F6B03" w:rsidP="003A40CB">
      <w:pPr>
        <w:pStyle w:val="a5"/>
        <w:jc w:val="both"/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  <w:r w:rsidRPr="000A7197">
        <w:rPr>
          <w:rFonts w:hint="cs"/>
          <w:b/>
          <w:bCs/>
          <w:kern w:val="2"/>
          <w:rtl/>
          <w14:ligatures w14:val="standardContextual"/>
        </w:rPr>
        <w:t>السؤال الرابع:</w:t>
      </w:r>
    </w:p>
    <w:p w:rsidR="00AF3531" w:rsidRPr="000A7197" w:rsidRDefault="004F6B03" w:rsidP="003A40CB">
      <w:pPr>
        <w:pStyle w:val="a5"/>
        <w:jc w:val="both"/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  <w:r w:rsidRPr="000A7197">
        <w:rPr>
          <w:rFonts w:hint="cs"/>
          <w:b/>
          <w:bCs/>
          <w:kern w:val="2"/>
          <w:rtl/>
          <w14:ligatures w14:val="standardContextual"/>
        </w:rPr>
        <w:t xml:space="preserve">اكملي الفراغات التالية </w:t>
      </w:r>
      <w:proofErr w:type="spellStart"/>
      <w:r w:rsidRPr="000A7197">
        <w:rPr>
          <w:rFonts w:hint="cs"/>
          <w:b/>
          <w:bCs/>
          <w:kern w:val="2"/>
          <w:rtl/>
          <w14:ligatures w14:val="standardContextual"/>
        </w:rPr>
        <w:t>بمايناسبها</w:t>
      </w:r>
      <w:proofErr w:type="spellEnd"/>
      <w:r w:rsidRPr="000A7197">
        <w:rPr>
          <w:rFonts w:hint="cs"/>
          <w:b/>
          <w:bCs/>
          <w:kern w:val="2"/>
          <w:rtl/>
          <w14:ligatures w14:val="standardContextual"/>
        </w:rPr>
        <w:t xml:space="preserve"> العبارات التالية:</w:t>
      </w:r>
    </w:p>
    <w:p w:rsidR="00AF3531" w:rsidRDefault="004F6B03" w:rsidP="00AF3531">
      <w:pPr>
        <w:pStyle w:val="a5"/>
        <w:numPr>
          <w:ilvl w:val="0"/>
          <w:numId w:val="9"/>
        </w:numPr>
        <w:jc w:val="both"/>
        <w:rPr>
          <w:rFonts w:ascii="Calibri" w:eastAsia="Calibri" w:hAnsi="Calibri" w:cs="Arial"/>
          <w:kern w:val="2"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>تتنفس الضفدع البالغ عن طريق .....................و...............................و..........................</w:t>
      </w:r>
    </w:p>
    <w:p w:rsidR="000A7197" w:rsidRDefault="004F6B03" w:rsidP="00AF3531">
      <w:pPr>
        <w:pStyle w:val="a5"/>
        <w:numPr>
          <w:ilvl w:val="0"/>
          <w:numId w:val="9"/>
        </w:numPr>
        <w:jc w:val="both"/>
        <w:rPr>
          <w:rFonts w:ascii="Calibri" w:eastAsia="Calibri" w:hAnsi="Calibri" w:cs="Arial"/>
          <w:kern w:val="2"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>نوع القشور في الأسماك الغضروفية ..................................</w:t>
      </w:r>
    </w:p>
    <w:p w:rsidR="000A7197" w:rsidRDefault="000A7197" w:rsidP="000A7197">
      <w:pPr>
        <w:pStyle w:val="a5"/>
        <w:ind w:left="1080"/>
        <w:jc w:val="both"/>
        <w:rPr>
          <w:rFonts w:ascii="Calibri" w:eastAsia="Calibri" w:hAnsi="Calibri" w:cs="Arial"/>
          <w:kern w:val="2"/>
          <w:rtl/>
          <w14:ligatures w14:val="standardContextual"/>
        </w:rPr>
      </w:pPr>
    </w:p>
    <w:p w:rsidR="000A7197" w:rsidRDefault="000A7197" w:rsidP="000A7197">
      <w:pPr>
        <w:pStyle w:val="a5"/>
        <w:ind w:left="1080"/>
        <w:jc w:val="both"/>
        <w:rPr>
          <w:rFonts w:ascii="Calibri" w:eastAsia="Calibri" w:hAnsi="Calibri" w:cs="Arial"/>
          <w:kern w:val="2"/>
          <w:rtl/>
          <w14:ligatures w14:val="standardContextual"/>
        </w:rPr>
      </w:pPr>
    </w:p>
    <w:p w:rsidR="000A7197" w:rsidRDefault="004F6B03" w:rsidP="000A7197">
      <w:pPr>
        <w:pStyle w:val="a5"/>
        <w:ind w:left="1080"/>
        <w:jc w:val="both"/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  <w:r w:rsidRPr="000A7197">
        <w:rPr>
          <w:rFonts w:hint="cs"/>
          <w:b/>
          <w:bCs/>
          <w:kern w:val="2"/>
          <w:rtl/>
          <w14:ligatures w14:val="standardContextual"/>
        </w:rPr>
        <w:t>الجزء العملي :</w:t>
      </w:r>
    </w:p>
    <w:p w:rsidR="000A7197" w:rsidRDefault="004F6B03" w:rsidP="000A7197">
      <w:pPr>
        <w:pStyle w:val="a5"/>
        <w:ind w:left="1080"/>
        <w:jc w:val="both"/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  <w:r>
        <w:rPr>
          <w:rFonts w:hint="cs"/>
          <w:b/>
          <w:bCs/>
          <w:kern w:val="2"/>
          <w:rtl/>
          <w14:ligatures w14:val="standardContextual"/>
        </w:rPr>
        <w:t>اكتبي ما هو مطلوب على الصورة:</w:t>
      </w:r>
    </w:p>
    <w:p w:rsidR="000A7197" w:rsidRPr="000A7197" w:rsidRDefault="004F6B03" w:rsidP="000A7197">
      <w:pPr>
        <w:pStyle w:val="a5"/>
        <w:ind w:left="1080"/>
        <w:jc w:val="both"/>
        <w:rPr>
          <w:rFonts w:ascii="Calibri" w:eastAsia="Calibri" w:hAnsi="Calibri" w:cs="Arial"/>
          <w:b/>
          <w:bCs/>
          <w:kern w:val="2"/>
          <w:rtl/>
          <w14:ligatures w14:val="standardContextual"/>
        </w:rPr>
        <w:sectPr w:rsidR="000A7197" w:rsidRPr="000A7197" w:rsidSect="001B6DB3">
          <w:pgSz w:w="11906" w:h="16838"/>
          <w:pgMar w:top="1440" w:right="1800" w:bottom="1440" w:left="1800" w:header="708" w:footer="708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pgNumType w:start="1"/>
          <w:cols w:space="708"/>
          <w:bidi/>
          <w:rtlGutter/>
          <w:docGrid w:linePitch="360"/>
        </w:sect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5831205</wp:posOffset>
                </wp:positionV>
                <wp:extent cx="1935480" cy="853440"/>
                <wp:effectExtent l="0" t="0" r="7620" b="3810"/>
                <wp:wrapNone/>
                <wp:docPr id="906370278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5330" w:rsidRDefault="004F6B03" w:rsidP="00325330">
                            <w:pPr>
                              <w:jc w:val="center"/>
                              <w:rPr>
                                <w:rFonts w:ascii="Calibri" w:eastAsia="Calibri" w:hAnsi="Calibri" w:cs="Arial"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انتهت الأسئلة</w:t>
                            </w:r>
                          </w:p>
                          <w:p w:rsidR="00325330" w:rsidRDefault="004F6B03" w:rsidP="00325330">
                            <w:pPr>
                              <w:jc w:val="center"/>
                              <w:rPr>
                                <w:rFonts w:ascii="Calibri" w:eastAsia="Calibri" w:hAnsi="Calibri" w:cs="Arial"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 xml:space="preserve">مع </w:t>
                            </w: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تمنياتي لكم بالنجاح التوفيق</w:t>
                            </w:r>
                          </w:p>
                          <w:p w:rsidR="00325330" w:rsidRDefault="004F6B03" w:rsidP="00325330">
                            <w:pPr>
                              <w:jc w:val="center"/>
                              <w:rPr>
                                <w:rFonts w:ascii="Calibri" w:eastAsia="Calibri" w:hAnsi="Calibri" w:cs="Arial"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معلمة المادة: أسماء جاري</w:t>
                            </w:r>
                          </w:p>
                          <w:p w:rsidR="00325330" w:rsidRDefault="00325330">
                            <w:pPr>
                              <w:rPr>
                                <w:rFonts w:ascii="Calibri" w:eastAsia="Calibri" w:hAnsi="Calibri" w:cs="Arial"/>
                                <w:kern w:val="2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70" type="#_x0000_t202" style="width:152.4pt;height:67.2pt;margin-top:459.15pt;margin-left:-19.2pt;mso-height-percent:0;mso-height-relative:margin;mso-wrap-distance-bottom:0;mso-wrap-distance-left:9pt;mso-wrap-distance-right:9pt;mso-wrap-distance-top:0;position:absolute;v-text-anchor:top;z-index:251716608" fillcolor="white" stroked="f" strokeweight="0.5pt">
                <v:textbox>
                  <w:txbxContent>
                    <w:p w:rsidR="00325330" w:rsidP="0032533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نتهت الأسئلة</w:t>
                      </w:r>
                    </w:p>
                    <w:p w:rsidR="00325330" w:rsidP="0032533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مع تمنياتي لكم بالنجاح التوفيق</w:t>
                      </w:r>
                    </w:p>
                    <w:p w:rsidR="00325330" w:rsidP="0032533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معلمة المادة: أسماء جاري</w:t>
                      </w:r>
                    </w:p>
                    <w:p w:rsidR="0032533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4375785</wp:posOffset>
                </wp:positionV>
                <wp:extent cx="1935480" cy="716280"/>
                <wp:effectExtent l="0" t="0" r="7620" b="7620"/>
                <wp:wrapNone/>
                <wp:docPr id="43044797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5330" w:rsidRDefault="004F6B03">
                            <w:pPr>
                              <w:rPr>
                                <w:rFonts w:ascii="Calibri" w:eastAsia="Calibri" w:hAnsi="Calibri" w:cs="Arial"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 xml:space="preserve">اعطي مثال على الأسماك </w:t>
                            </w:r>
                            <w:proofErr w:type="spellStart"/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اللا</w:t>
                            </w:r>
                            <w:proofErr w:type="spellEnd"/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 xml:space="preserve"> فكية؟</w:t>
                            </w:r>
                          </w:p>
                          <w:p w:rsidR="00325330" w:rsidRDefault="004F6B03">
                            <w:pPr>
                              <w:rPr>
                                <w:rFonts w:ascii="Calibri" w:eastAsia="Calibri" w:hAnsi="Calibri" w:cs="Arial"/>
                                <w:kern w:val="2"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71" type="#_x0000_t202" style="width:152.4pt;height:56.4pt;margin-top:344.55pt;margin-left:301.8pt;mso-height-percent:0;mso-height-relative:margin;mso-width-percent:0;mso-width-relative:margin;mso-wrap-distance-bottom:0;mso-wrap-distance-left:9pt;mso-wrap-distance-right:9pt;mso-wrap-distance-top:0;position:absolute;v-text-anchor:top;z-index:251714560" fillcolor="white" stroked="f" strokeweight="0.5pt">
                <v:textbox>
                  <w:txbxContent>
                    <w:p w:rsidR="0032533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اعطي مثال على الأسماك اللا فكية؟</w:t>
                      </w:r>
                    </w:p>
                    <w:p w:rsidR="0032533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2483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2402205</wp:posOffset>
                </wp:positionV>
                <wp:extent cx="1993265" cy="579120"/>
                <wp:effectExtent l="0" t="0" r="6985" b="0"/>
                <wp:wrapNone/>
                <wp:docPr id="148278574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483E" w:rsidRDefault="004F6B03">
                            <w:pPr>
                              <w:rPr>
                                <w:rFonts w:ascii="Calibri" w:eastAsia="Calibri" w:hAnsi="Calibri" w:cs="Arial"/>
                                <w:kern w:val="2"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 xml:space="preserve">تسمى هذه اليرقة من </w:t>
                            </w:r>
                            <w:proofErr w:type="spellStart"/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اللا</w:t>
                            </w:r>
                            <w:proofErr w:type="spellEnd"/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 xml:space="preserve"> فقاريات الحبلية يرقة 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72" type="#_x0000_t202" style="width:156.95pt;height:45.6pt;margin-top:189.15pt;margin-left:-50.4pt;mso-height-percent:0;mso-height-relative:margin;mso-width-percent:0;mso-width-relative:margin;mso-wrap-distance-bottom:0;mso-wrap-distance-left:9pt;mso-wrap-distance-right:9pt;mso-wrap-distance-top:0;position:absolute;v-text-anchor:top;z-index:251712512" fillcolor="white" stroked="f" strokeweight="0.5pt">
                <v:textbox>
                  <w:txbxContent>
                    <w:p w:rsidR="00C2483E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تسمى هذه اليرقة من اللا فقاريات الحبلية يرقة 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10C52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3240405</wp:posOffset>
                </wp:positionV>
                <wp:extent cx="1539240" cy="1135380"/>
                <wp:effectExtent l="0" t="0" r="3810" b="7620"/>
                <wp:wrapNone/>
                <wp:docPr id="91298777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0C52" w:rsidRDefault="004F6B03">
                            <w:pPr>
                              <w:rPr>
                                <w:rFonts w:ascii="Calibri" w:eastAsia="Calibri" w:hAnsi="Calibri" w:cs="Arial"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ماذا يحمي الع</w:t>
                            </w:r>
                            <w:r w:rsidR="00C2483E"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ينان من الجفاف في البرمائيات؟</w:t>
                            </w:r>
                          </w:p>
                          <w:p w:rsidR="00C2483E" w:rsidRDefault="004F6B03">
                            <w:pPr>
                              <w:rPr>
                                <w:rFonts w:ascii="Calibri" w:eastAsia="Calibri" w:hAnsi="Calibri" w:cs="Arial"/>
                                <w:kern w:val="2"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73" type="#_x0000_t202" style="width:121.2pt;height:89.4pt;margin-top:255.15pt;margin-left:-35.4pt;mso-height-percent:0;mso-height-relative:margin;mso-width-percent:0;mso-width-relative:margin;mso-wrap-distance-bottom:0;mso-wrap-distance-left:9pt;mso-wrap-distance-right:9pt;mso-wrap-distance-top:0;position:absolute;v-text-anchor:top;z-index:251710464" fillcolor="white" stroked="f" strokeweight="0.5pt">
                <v:textbox>
                  <w:txbxContent>
                    <w:p w:rsidR="00010C5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ماذا يحمي الع</w:t>
                      </w:r>
                      <w:r w:rsidR="00C2483E"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ينان من الجفاف في البرمائيات؟</w:t>
                      </w:r>
                    </w:p>
                    <w:p w:rsidR="00C2483E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10C52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9525</wp:posOffset>
                </wp:positionV>
                <wp:extent cx="2049780" cy="2362200"/>
                <wp:effectExtent l="0" t="0" r="7620" b="0"/>
                <wp:wrapNone/>
                <wp:docPr id="1947982018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132" w:rsidRDefault="004F6B03">
                            <w:pPr>
                              <w:rPr>
                                <w:rFonts w:ascii="Calibri" w:eastAsia="Calibri" w:hAnsi="Calibri" w:cs="Arial"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مانوع</w:t>
                            </w:r>
                            <w:proofErr w:type="spellEnd"/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 xml:space="preserve"> القشور في الأسماك الغضروفية؟</w:t>
                            </w:r>
                            <w:r>
                              <w:rPr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>
                                  <wp:extent cx="1485081" cy="1501140"/>
                                  <wp:effectExtent l="0" t="0" r="1270" b="3810"/>
                                  <wp:docPr id="2043990594" name="صورة 1199207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3990594" name="صورة 20456394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513186" cy="1529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0132" w:rsidRDefault="004F6B03">
                            <w:pPr>
                              <w:rPr>
                                <w:rFonts w:ascii="Calibri" w:eastAsia="Calibri" w:hAnsi="Calibri" w:cs="Arial"/>
                                <w:kern w:val="2"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74" type="#_x0000_t202" style="width:161.4pt;height:186pt;margin-top:0.75pt;margin-left:58.2pt;mso-height-percent:0;mso-height-relative:margin;mso-width-percent:0;mso-width-relative:margin;mso-wrap-distance-bottom:0;mso-wrap-distance-left:9pt;mso-wrap-distance-right:9pt;mso-wrap-distance-top:0;position:absolute;v-text-anchor:top;z-index:251708416" fillcolor="white" stroked="f" strokeweight="0.5pt">
                <v:textbox>
                  <w:txbxContent>
                    <w:p w:rsidR="0086013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مانوع القشور في الأسماك الغضروفية؟</w:t>
                      </w:r>
                      <w:drawing>
                        <wp:inline distT="0" distB="0" distL="0" distR="0">
                          <wp:extent cx="1485081" cy="1501140"/>
                          <wp:effectExtent l="0" t="0" r="1270" b="3810"/>
                          <wp:docPr id="1121331362" name="صورة 11992071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21331362" name="صورة 204563949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513186" cy="15295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86013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10C52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98145</wp:posOffset>
                </wp:positionV>
                <wp:extent cx="1417320" cy="975360"/>
                <wp:effectExtent l="0" t="0" r="0" b="0"/>
                <wp:wrapNone/>
                <wp:docPr id="1199634895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132" w:rsidRDefault="004F6B03">
                            <w:pPr>
                              <w:rPr>
                                <w:rFonts w:ascii="Calibri" w:eastAsia="Calibri" w:hAnsi="Calibri" w:cs="Arial"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ما اسم الكائن الذي امامك؟</w:t>
                            </w:r>
                          </w:p>
                          <w:p w:rsidR="00860132" w:rsidRDefault="004F6B03">
                            <w:pPr>
                              <w:rPr>
                                <w:rFonts w:ascii="Calibri" w:eastAsia="Calibri" w:hAnsi="Calibri" w:cs="Arial"/>
                                <w:kern w:val="2"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rtl/>
                                <w14:ligatures w14:val="standardContextual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75" type="#_x0000_t202" style="width:111.6pt;height:76.8pt;margin-top:31.35pt;margin-left:360.6pt;mso-height-percent:0;mso-height-relative:margin;mso-width-percent:0;mso-width-relative:margin;mso-wrap-distance-bottom:0;mso-wrap-distance-left:9pt;mso-wrap-distance-right:9pt;mso-wrap-distance-top:0;position:absolute;v-text-anchor:top;z-index:251706368" fillcolor="white" stroked="f" strokeweight="0.5pt">
                <v:textbox>
                  <w:txbxContent>
                    <w:p w:rsidR="0086013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ما اسم الكائن الذي امامك؟</w:t>
                      </w:r>
                    </w:p>
                    <w:p w:rsidR="0086013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A7197">
        <w:rPr>
          <w:b/>
          <w:bCs/>
          <w:noProof/>
          <w:rtl/>
          <w:lang w:val="ar-SA"/>
        </w:rPr>
        <w:drawing>
          <wp:inline distT="0" distB="0" distL="0" distR="0">
            <wp:extent cx="1394460" cy="2392680"/>
            <wp:effectExtent l="0" t="0" r="0" b="7620"/>
            <wp:docPr id="570334571" name="صورة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34571" name="صورة 7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83E">
        <w:rPr>
          <w:b/>
          <w:bCs/>
          <w:noProof/>
          <w:rtl/>
          <w:lang w:val="ar-SA"/>
        </w:rPr>
        <w:drawing>
          <wp:inline distT="0" distB="0" distL="0" distR="0">
            <wp:extent cx="3253105" cy="765262"/>
            <wp:effectExtent l="0" t="0" r="4445" b="0"/>
            <wp:docPr id="466145482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45482" name="صورة 46614548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502" cy="8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C52">
        <w:rPr>
          <w:b/>
          <w:bCs/>
          <w:noProof/>
          <w:rtl/>
          <w:lang w:val="ar-SA"/>
        </w:rPr>
        <w:drawing>
          <wp:inline distT="0" distB="0" distL="0" distR="0">
            <wp:extent cx="3336447" cy="1120140"/>
            <wp:effectExtent l="0" t="0" r="0" b="3810"/>
            <wp:docPr id="460774985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74985" name="صورة 4607749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797" cy="118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99" w:rsidRPr="0094577A" w:rsidRDefault="00224B99">
      <w:pPr>
        <w:rPr>
          <w:rFonts w:ascii="Calibri" w:eastAsia="Calibri" w:hAnsi="Calibri" w:cs="Arial"/>
          <w:kern w:val="2"/>
          <w:sz w:val="2"/>
          <w:szCs w:val="2"/>
          <w:rtl/>
          <w14:ligatures w14:val="standardContextual"/>
        </w:rPr>
      </w:pPr>
    </w:p>
    <w:tbl>
      <w:tblPr>
        <w:tblStyle w:val="TableGrid0"/>
        <w:bidiVisual/>
        <w:tblW w:w="104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134"/>
        <w:gridCol w:w="1134"/>
        <w:gridCol w:w="1701"/>
        <w:gridCol w:w="1134"/>
      </w:tblGrid>
      <w:tr w:rsidR="00183613" w:rsidTr="00051E41">
        <w:trPr>
          <w:trHeight w:val="567"/>
        </w:trPr>
        <w:tc>
          <w:tcPr>
            <w:tcW w:w="1417" w:type="dxa"/>
            <w:shd w:val="clear" w:color="auto" w:fill="D9E2F3"/>
            <w:vAlign w:val="center"/>
          </w:tcPr>
          <w:p w:rsidR="0094577A" w:rsidRPr="006A7FB5" w:rsidRDefault="004F6B03" w:rsidP="0094577A">
            <w:pPr>
              <w:jc w:val="center"/>
              <w:rPr>
                <w:sz w:val="24"/>
                <w:szCs w:val="24"/>
                <w:rtl/>
              </w:rPr>
            </w:pP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3969" w:type="dxa"/>
            <w:vAlign w:val="center"/>
          </w:tcPr>
          <w:p w:rsidR="0094577A" w:rsidRPr="006A7FB5" w:rsidRDefault="0094577A" w:rsidP="0094577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E2F3"/>
            <w:vAlign w:val="center"/>
          </w:tcPr>
          <w:p w:rsidR="0094577A" w:rsidRPr="006A7FB5" w:rsidRDefault="004F6B03" w:rsidP="0094577A">
            <w:pPr>
              <w:jc w:val="center"/>
              <w:rPr>
                <w:sz w:val="24"/>
                <w:szCs w:val="24"/>
                <w:rtl/>
              </w:rPr>
            </w:pP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الشعبة </w:t>
            </w:r>
          </w:p>
        </w:tc>
        <w:tc>
          <w:tcPr>
            <w:tcW w:w="1134" w:type="dxa"/>
            <w:vAlign w:val="center"/>
          </w:tcPr>
          <w:p w:rsidR="0094577A" w:rsidRPr="006A7FB5" w:rsidRDefault="0094577A" w:rsidP="0094577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D9E2F3"/>
            <w:vAlign w:val="center"/>
          </w:tcPr>
          <w:p w:rsidR="0094577A" w:rsidRPr="006A7FB5" w:rsidRDefault="004F6B03" w:rsidP="0094577A">
            <w:pPr>
              <w:jc w:val="center"/>
              <w:rPr>
                <w:sz w:val="24"/>
                <w:szCs w:val="24"/>
                <w:rtl/>
              </w:rPr>
            </w:pP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درجة 15</w:t>
            </w:r>
          </w:p>
        </w:tc>
        <w:tc>
          <w:tcPr>
            <w:tcW w:w="1134" w:type="dxa"/>
            <w:vAlign w:val="center"/>
          </w:tcPr>
          <w:p w:rsidR="0094577A" w:rsidRPr="006A7FB5" w:rsidRDefault="0094577A" w:rsidP="0094577A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46565" w:rsidRPr="006A7FB5" w:rsidRDefault="004F6B03" w:rsidP="006A3335">
      <w:pPr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  <w:r w:rsidRPr="006A7FB5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السؤال الأول</w:t>
      </w:r>
    </w:p>
    <w:tbl>
      <w:tblPr>
        <w:tblStyle w:val="TableGrid0"/>
        <w:bidiVisual/>
        <w:tblW w:w="10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11"/>
        <w:gridCol w:w="2120"/>
      </w:tblGrid>
      <w:tr w:rsidR="00183613" w:rsidTr="002B2B70">
        <w:trPr>
          <w:trHeight w:val="567"/>
        </w:trPr>
        <w:tc>
          <w:tcPr>
            <w:tcW w:w="8311" w:type="dxa"/>
            <w:shd w:val="clear" w:color="auto" w:fill="DEEAF6"/>
            <w:vAlign w:val="center"/>
          </w:tcPr>
          <w:p w:rsidR="00F33941" w:rsidRPr="006A7FB5" w:rsidRDefault="004F6B03" w:rsidP="00F33941">
            <w:pPr>
              <w:rPr>
                <w:sz w:val="24"/>
                <w:szCs w:val="24"/>
                <w:rtl/>
              </w:rPr>
            </w:pP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أ/ أكتب المصطلح الذي </w:t>
            </w:r>
            <w:r w:rsidR="00A47AB9"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ت</w:t>
            </w: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دل عليه العبارات التالية </w:t>
            </w:r>
          </w:p>
        </w:tc>
        <w:tc>
          <w:tcPr>
            <w:tcW w:w="2120" w:type="dxa"/>
            <w:vAlign w:val="center"/>
          </w:tcPr>
          <w:p w:rsidR="00F33941" w:rsidRPr="006A7FB5" w:rsidRDefault="00F33941" w:rsidP="00F3394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83613" w:rsidTr="002B2B70">
        <w:trPr>
          <w:trHeight w:val="567"/>
        </w:trPr>
        <w:tc>
          <w:tcPr>
            <w:tcW w:w="8311" w:type="dxa"/>
            <w:vAlign w:val="center"/>
          </w:tcPr>
          <w:p w:rsidR="00F33941" w:rsidRPr="006A7FB5" w:rsidRDefault="004F6B03" w:rsidP="00F33941">
            <w:pPr>
              <w:jc w:val="center"/>
              <w:rPr>
                <w:sz w:val="24"/>
                <w:szCs w:val="24"/>
                <w:rtl/>
              </w:rPr>
            </w:pP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تعريف</w:t>
            </w:r>
          </w:p>
        </w:tc>
        <w:tc>
          <w:tcPr>
            <w:tcW w:w="2120" w:type="dxa"/>
            <w:vAlign w:val="center"/>
          </w:tcPr>
          <w:p w:rsidR="00F33941" w:rsidRPr="006A7FB5" w:rsidRDefault="004F6B03" w:rsidP="00F33941">
            <w:pPr>
              <w:jc w:val="center"/>
              <w:rPr>
                <w:sz w:val="24"/>
                <w:szCs w:val="24"/>
                <w:rtl/>
              </w:rPr>
            </w:pP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مصطلح</w:t>
            </w:r>
          </w:p>
        </w:tc>
      </w:tr>
      <w:tr w:rsidR="00183613" w:rsidTr="002B2B70">
        <w:trPr>
          <w:trHeight w:val="567"/>
        </w:trPr>
        <w:tc>
          <w:tcPr>
            <w:tcW w:w="8311" w:type="dxa"/>
            <w:vAlign w:val="center"/>
          </w:tcPr>
          <w:p w:rsidR="00F33941" w:rsidRPr="006A7FB5" w:rsidRDefault="004F6B03" w:rsidP="00614E38">
            <w:pPr>
              <w:rPr>
                <w:sz w:val="24"/>
                <w:szCs w:val="24"/>
                <w:rtl/>
              </w:rPr>
            </w:pPr>
            <w:r w:rsidRPr="006A7FB5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2B2B70"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حجرة تستقبل فضلات الهضم وفضلات البول والبويضة والحيوانات المنوية </w:t>
            </w:r>
          </w:p>
        </w:tc>
        <w:tc>
          <w:tcPr>
            <w:tcW w:w="2120" w:type="dxa"/>
            <w:vAlign w:val="center"/>
          </w:tcPr>
          <w:p w:rsidR="00F33941" w:rsidRPr="006A7FB5" w:rsidRDefault="00F33941" w:rsidP="00F3394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83613" w:rsidTr="002B2B70">
        <w:trPr>
          <w:trHeight w:val="567"/>
        </w:trPr>
        <w:tc>
          <w:tcPr>
            <w:tcW w:w="8311" w:type="dxa"/>
            <w:vAlign w:val="center"/>
          </w:tcPr>
          <w:p w:rsidR="00F33941" w:rsidRPr="006A7FB5" w:rsidRDefault="004F6B03" w:rsidP="000B7291">
            <w:pPr>
              <w:rPr>
                <w:sz w:val="24"/>
                <w:szCs w:val="24"/>
                <w:rtl/>
              </w:rPr>
            </w:pPr>
            <w:r w:rsidRPr="006A7FB5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E04D04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لها صفات الحبليات وليس لها عمود فقري </w:t>
            </w:r>
          </w:p>
        </w:tc>
        <w:tc>
          <w:tcPr>
            <w:tcW w:w="2120" w:type="dxa"/>
            <w:vAlign w:val="center"/>
          </w:tcPr>
          <w:p w:rsidR="00F33941" w:rsidRPr="006A7FB5" w:rsidRDefault="00F33941" w:rsidP="00F3394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83613" w:rsidTr="002B2B70">
        <w:trPr>
          <w:trHeight w:val="567"/>
        </w:trPr>
        <w:tc>
          <w:tcPr>
            <w:tcW w:w="8311" w:type="dxa"/>
            <w:vAlign w:val="center"/>
          </w:tcPr>
          <w:p w:rsidR="00F33941" w:rsidRPr="006A7FB5" w:rsidRDefault="004F6B03" w:rsidP="000B7291">
            <w:pPr>
              <w:rPr>
                <w:sz w:val="24"/>
                <w:szCs w:val="24"/>
                <w:rtl/>
              </w:rPr>
            </w:pPr>
            <w:r w:rsidRPr="006A7FB5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3</w:t>
            </w: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/ </w:t>
            </w:r>
            <w:r w:rsidR="00E04D04">
              <w:rPr>
                <w:rFonts w:ascii="Lotus-Light" w:eastAsiaTheme="minorHAnsi" w:hAnsiTheme="minorHAnsi" w:cs="Lotus-Light" w:hint="cs"/>
                <w:sz w:val="24"/>
                <w:szCs w:val="24"/>
                <w:rtl/>
              </w:rPr>
              <w:t>تركيب في فم الأفعى يستخدم للإحساس بالروائح</w:t>
            </w:r>
          </w:p>
        </w:tc>
        <w:tc>
          <w:tcPr>
            <w:tcW w:w="2120" w:type="dxa"/>
            <w:vAlign w:val="center"/>
          </w:tcPr>
          <w:p w:rsidR="00F33941" w:rsidRPr="006A7FB5" w:rsidRDefault="00F33941" w:rsidP="00F3394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83613" w:rsidTr="002B2B70">
        <w:trPr>
          <w:trHeight w:val="567"/>
        </w:trPr>
        <w:tc>
          <w:tcPr>
            <w:tcW w:w="8311" w:type="dxa"/>
            <w:vAlign w:val="center"/>
          </w:tcPr>
          <w:p w:rsidR="00F33941" w:rsidRPr="006A7FB5" w:rsidRDefault="004F6B03" w:rsidP="000B7291">
            <w:pPr>
              <w:rPr>
                <w:sz w:val="24"/>
                <w:szCs w:val="24"/>
                <w:rtl/>
              </w:rPr>
            </w:pPr>
            <w:r w:rsidRPr="006A7FB5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1C5137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بيضة توفر بيئة كاملة لنمو الجنين</w:t>
            </w:r>
          </w:p>
        </w:tc>
        <w:tc>
          <w:tcPr>
            <w:tcW w:w="2120" w:type="dxa"/>
            <w:vAlign w:val="center"/>
          </w:tcPr>
          <w:p w:rsidR="00F33941" w:rsidRPr="006A7FB5" w:rsidRDefault="00F33941" w:rsidP="00F3394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83613" w:rsidTr="002B2B70">
        <w:trPr>
          <w:trHeight w:val="567"/>
        </w:trPr>
        <w:tc>
          <w:tcPr>
            <w:tcW w:w="8311" w:type="dxa"/>
            <w:vAlign w:val="center"/>
          </w:tcPr>
          <w:p w:rsidR="002D0679" w:rsidRPr="006A7FB5" w:rsidRDefault="004F6B03" w:rsidP="000B7291">
            <w:pPr>
              <w:rPr>
                <w:sz w:val="24"/>
                <w:szCs w:val="24"/>
              </w:rPr>
            </w:pPr>
            <w:r w:rsidRPr="006A7FB5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  <w:r w:rsidRPr="006A7FB5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</w:t>
            </w:r>
            <w:r w:rsidR="00C70188" w:rsidRPr="006A7FB5"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  <w:t xml:space="preserve">تركيب يشبه المجداف على جسم السمكة وتستعمل للتوازن وتغيير اتجاه الحركة والاندفاع للأمام  </w:t>
            </w:r>
          </w:p>
        </w:tc>
        <w:tc>
          <w:tcPr>
            <w:tcW w:w="2120" w:type="dxa"/>
            <w:vAlign w:val="center"/>
          </w:tcPr>
          <w:p w:rsidR="002D0679" w:rsidRPr="006A7FB5" w:rsidRDefault="002D0679" w:rsidP="00F33941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1422EE" w:rsidRPr="00667258" w:rsidRDefault="004F6B03" w:rsidP="00602683">
      <w:pPr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  <w:r w:rsidRPr="00667258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السؤال الثاني</w:t>
      </w:r>
    </w:p>
    <w:tbl>
      <w:tblPr>
        <w:tblStyle w:val="TableGrid0"/>
        <w:bidiVisual/>
        <w:tblW w:w="10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3658"/>
        <w:gridCol w:w="1558"/>
      </w:tblGrid>
      <w:tr w:rsidR="00183613" w:rsidTr="002D0679">
        <w:trPr>
          <w:trHeight w:val="567"/>
        </w:trPr>
        <w:tc>
          <w:tcPr>
            <w:tcW w:w="8874" w:type="dxa"/>
            <w:gridSpan w:val="2"/>
            <w:shd w:val="clear" w:color="auto" w:fill="DEEAF6"/>
            <w:vAlign w:val="center"/>
          </w:tcPr>
          <w:p w:rsidR="008B2003" w:rsidRPr="00667258" w:rsidRDefault="004F6B03" w:rsidP="00B416AB">
            <w:pPr>
              <w:rPr>
                <w:sz w:val="24"/>
                <w:szCs w:val="24"/>
              </w:rPr>
            </w:pP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أ/ اختار الإجابة الصحيحة لكل مما يلي </w:t>
            </w:r>
          </w:p>
        </w:tc>
        <w:tc>
          <w:tcPr>
            <w:tcW w:w="1558" w:type="dxa"/>
            <w:vAlign w:val="center"/>
          </w:tcPr>
          <w:p w:rsidR="008B2003" w:rsidRPr="00667258" w:rsidRDefault="008B2003" w:rsidP="00B416AB">
            <w:pPr>
              <w:rPr>
                <w:sz w:val="24"/>
                <w:szCs w:val="24"/>
              </w:rPr>
            </w:pPr>
          </w:p>
        </w:tc>
      </w:tr>
      <w:tr w:rsidR="00183613" w:rsidTr="002D0679">
        <w:trPr>
          <w:trHeight w:val="510"/>
        </w:trPr>
        <w:tc>
          <w:tcPr>
            <w:tcW w:w="5216" w:type="dxa"/>
            <w:vAlign w:val="center"/>
          </w:tcPr>
          <w:p w:rsidR="00872E56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2A384F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ما الذي يميز الأسماك العظمية عن الأسماك الغضروفية </w:t>
            </w:r>
          </w:p>
        </w:tc>
        <w:tc>
          <w:tcPr>
            <w:tcW w:w="5216" w:type="dxa"/>
            <w:gridSpan w:val="2"/>
            <w:vAlign w:val="center"/>
          </w:tcPr>
          <w:p w:rsidR="00872E56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يتكون القلب فيها من </w:t>
            </w:r>
            <w:r w:rsidR="00F925F8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حجرتين</w:t>
            </w:r>
          </w:p>
        </w:tc>
      </w:tr>
      <w:tr w:rsidR="00183613" w:rsidTr="002D0679">
        <w:tc>
          <w:tcPr>
            <w:tcW w:w="5216" w:type="dxa"/>
            <w:vAlign w:val="center"/>
          </w:tcPr>
          <w:p w:rsidR="001422EE" w:rsidRPr="00667258" w:rsidRDefault="004F6B03" w:rsidP="002A384F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F925F8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قشور</w:t>
            </w:r>
          </w:p>
          <w:p w:rsidR="002A384F" w:rsidRPr="00667258" w:rsidRDefault="004F6B03" w:rsidP="002A384F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الهيكل المكون من عظام</w:t>
            </w:r>
          </w:p>
          <w:p w:rsidR="001422EE" w:rsidRDefault="004F6B03" w:rsidP="006A7FB5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/ </w:t>
            </w:r>
            <w:r w:rsidR="00F925F8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تبويض</w:t>
            </w:r>
          </w:p>
          <w:p w:rsidR="00667258" w:rsidRPr="00667258" w:rsidRDefault="00667258" w:rsidP="006A7FB5">
            <w:pPr>
              <w:rPr>
                <w:sz w:val="24"/>
                <w:szCs w:val="24"/>
                <w:rtl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5A48D1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الأسماك   </w:t>
            </w:r>
          </w:p>
          <w:p w:rsidR="005A48D1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البرمائيات</w:t>
            </w:r>
          </w:p>
          <w:p w:rsidR="00872E56" w:rsidRPr="00667258" w:rsidRDefault="004F6B03" w:rsidP="006A7FB5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/ </w:t>
            </w:r>
            <w:r w:rsidR="002A1BD2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معظم 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الزواحف </w:t>
            </w:r>
          </w:p>
        </w:tc>
      </w:tr>
      <w:tr w:rsidR="00183613" w:rsidTr="002D0679">
        <w:tc>
          <w:tcPr>
            <w:tcW w:w="5216" w:type="dxa"/>
            <w:vAlign w:val="center"/>
          </w:tcPr>
          <w:p w:rsidR="00872E56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290709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يخزن الغذاء اللازم لنمو الجنين في البيضة </w:t>
            </w:r>
            <w:proofErr w:type="spellStart"/>
            <w:r w:rsidR="00290709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رهلية</w:t>
            </w:r>
            <w:proofErr w:type="spellEnd"/>
            <w:r w:rsidR="00290709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داخل </w:t>
            </w:r>
          </w:p>
        </w:tc>
        <w:tc>
          <w:tcPr>
            <w:tcW w:w="5216" w:type="dxa"/>
            <w:gridSpan w:val="2"/>
            <w:vAlign w:val="center"/>
          </w:tcPr>
          <w:p w:rsidR="00872E56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6A7FB5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من شوكيات الجلد ولها شجرة تنفسية</w:t>
            </w:r>
            <w:r w:rsidR="0032619E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 </w:t>
            </w:r>
          </w:p>
        </w:tc>
      </w:tr>
      <w:tr w:rsidR="00183613" w:rsidTr="005078AD">
        <w:tc>
          <w:tcPr>
            <w:tcW w:w="5216" w:type="dxa"/>
            <w:vAlign w:val="center"/>
          </w:tcPr>
          <w:p w:rsidR="006A7FB5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كيس </w:t>
            </w:r>
            <w:proofErr w:type="spellStart"/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ممبار</w:t>
            </w:r>
            <w:proofErr w:type="spellEnd"/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  </w:t>
            </w:r>
          </w:p>
          <w:p w:rsidR="006A7FB5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غشاء الكوريون </w:t>
            </w:r>
          </w:p>
          <w:p w:rsidR="006A7FB5" w:rsidRDefault="004F6B03" w:rsidP="006A7FB5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/ كيس المح</w:t>
            </w:r>
          </w:p>
          <w:p w:rsidR="00667258" w:rsidRPr="00667258" w:rsidRDefault="00667258" w:rsidP="006A7FB5">
            <w:pPr>
              <w:rPr>
                <w:sz w:val="24"/>
                <w:szCs w:val="24"/>
                <w:rtl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6A7FB5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نجم البحر</w:t>
            </w:r>
          </w:p>
          <w:p w:rsidR="006A7FB5" w:rsidRPr="00667258" w:rsidRDefault="004F6B03" w:rsidP="00B416AB">
            <w:pPr>
              <w:rPr>
                <w:sz w:val="24"/>
                <w:szCs w:val="24"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قنفذ البحر</w:t>
            </w:r>
          </w:p>
          <w:p w:rsidR="006A7FB5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/ خيار البحر</w:t>
            </w:r>
          </w:p>
        </w:tc>
      </w:tr>
      <w:tr w:rsidR="00183613" w:rsidTr="002D0679">
        <w:tc>
          <w:tcPr>
            <w:tcW w:w="5216" w:type="dxa"/>
            <w:vAlign w:val="center"/>
          </w:tcPr>
          <w:p w:rsidR="00872E56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2A384F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من </w:t>
            </w:r>
            <w:r w:rsidR="00876ED3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كائنات متغيرة درجة الحرارة</w:t>
            </w:r>
          </w:p>
        </w:tc>
        <w:tc>
          <w:tcPr>
            <w:tcW w:w="5216" w:type="dxa"/>
            <w:gridSpan w:val="2"/>
            <w:vAlign w:val="center"/>
          </w:tcPr>
          <w:p w:rsidR="00872E56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876ED3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مجموعة من الخلايا في الفقاريات تنمو من الحبل العصبي</w:t>
            </w:r>
          </w:p>
        </w:tc>
      </w:tr>
      <w:tr w:rsidR="00183613" w:rsidTr="002D0679">
        <w:tc>
          <w:tcPr>
            <w:tcW w:w="5216" w:type="dxa"/>
            <w:vAlign w:val="center"/>
          </w:tcPr>
          <w:p w:rsidR="00690006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876ED3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نعام</w:t>
            </w:r>
          </w:p>
          <w:p w:rsidR="00690006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876ED3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علجوم</w:t>
            </w:r>
          </w:p>
          <w:p w:rsidR="00690006" w:rsidRDefault="004F6B03" w:rsidP="00876ED3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/ </w:t>
            </w:r>
            <w:r w:rsidR="00876ED3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قطط</w:t>
            </w:r>
          </w:p>
          <w:p w:rsidR="00667258" w:rsidRPr="00667258" w:rsidRDefault="00667258" w:rsidP="00876ED3">
            <w:pPr>
              <w:rPr>
                <w:sz w:val="24"/>
                <w:szCs w:val="24"/>
                <w:rtl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690006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  <w:r w:rsidR="00876ED3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الأقدام الانبوبية</w:t>
            </w:r>
          </w:p>
          <w:p w:rsidR="00690006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  <w:r w:rsidR="00876ED3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الجيوب البلعومية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</w:t>
            </w:r>
          </w:p>
          <w:p w:rsidR="00690006" w:rsidRPr="00667258" w:rsidRDefault="004F6B03" w:rsidP="00876ED3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/ ال</w:t>
            </w:r>
            <w:r w:rsidR="00876ED3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عرف العصبي</w:t>
            </w:r>
          </w:p>
        </w:tc>
      </w:tr>
      <w:tr w:rsidR="00183613" w:rsidTr="002D0679">
        <w:trPr>
          <w:trHeight w:val="567"/>
        </w:trPr>
        <w:tc>
          <w:tcPr>
            <w:tcW w:w="5216" w:type="dxa"/>
            <w:vAlign w:val="center"/>
          </w:tcPr>
          <w:p w:rsidR="00872E56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proofErr w:type="spellStart"/>
            <w:r w:rsidR="006A27FB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مالوظيفة</w:t>
            </w:r>
            <w:proofErr w:type="spellEnd"/>
            <w:r w:rsidR="006A27FB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الرئيسية للذيل خلف شرجي </w:t>
            </w:r>
          </w:p>
        </w:tc>
        <w:tc>
          <w:tcPr>
            <w:tcW w:w="5216" w:type="dxa"/>
            <w:gridSpan w:val="2"/>
            <w:vAlign w:val="center"/>
          </w:tcPr>
          <w:p w:rsidR="00872E56" w:rsidRPr="00667258" w:rsidRDefault="004F6B03" w:rsidP="006A27F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6A27FB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أي تراكيب الزواحف </w:t>
            </w:r>
            <w:proofErr w:type="spellStart"/>
            <w:r w:rsidR="006A27FB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آتيه</w:t>
            </w:r>
            <w:proofErr w:type="spellEnd"/>
            <w:r w:rsidR="006A27FB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يوجد فيها حمض </w:t>
            </w:r>
            <w:proofErr w:type="spellStart"/>
            <w:r w:rsidR="006A27FB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بوليك</w:t>
            </w:r>
            <w:proofErr w:type="spellEnd"/>
            <w:r w:rsidR="002A384F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183613" w:rsidTr="002D0679">
        <w:tc>
          <w:tcPr>
            <w:tcW w:w="5216" w:type="dxa"/>
            <w:vAlign w:val="center"/>
          </w:tcPr>
          <w:p w:rsidR="00290709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6A27FB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دوران</w:t>
            </w:r>
          </w:p>
          <w:p w:rsidR="00290709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</w:t>
            </w:r>
            <w:r w:rsidR="006A27FB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الحركة</w:t>
            </w:r>
          </w:p>
          <w:p w:rsidR="00872E56" w:rsidRDefault="004F6B03" w:rsidP="006A27F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/ </w:t>
            </w:r>
            <w:r w:rsidR="006A27FB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هضم</w:t>
            </w:r>
          </w:p>
          <w:p w:rsidR="00667258" w:rsidRPr="00667258" w:rsidRDefault="00667258" w:rsidP="006A27FB">
            <w:pPr>
              <w:rPr>
                <w:sz w:val="24"/>
                <w:szCs w:val="24"/>
                <w:rtl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290709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6A27FB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مجمع</w:t>
            </w:r>
          </w:p>
          <w:p w:rsidR="00290709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6A27FB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رئتان</w:t>
            </w:r>
          </w:p>
          <w:p w:rsidR="00872E56" w:rsidRPr="00667258" w:rsidRDefault="004F6B03" w:rsidP="006A27F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/ </w:t>
            </w:r>
            <w:r w:rsidR="002A384F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</w:t>
            </w:r>
            <w:r w:rsidR="006A27FB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قلب</w:t>
            </w:r>
          </w:p>
        </w:tc>
      </w:tr>
      <w:tr w:rsidR="00183613" w:rsidTr="002D0679">
        <w:tc>
          <w:tcPr>
            <w:tcW w:w="5216" w:type="dxa"/>
            <w:vAlign w:val="center"/>
          </w:tcPr>
          <w:p w:rsidR="00D05B15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9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0F4B1E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أي مما يأتي ليس مرتبط مع أبي </w:t>
            </w:r>
            <w:proofErr w:type="spellStart"/>
            <w:r w:rsidR="000F4B1E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ذنيبة</w:t>
            </w:r>
            <w:proofErr w:type="spellEnd"/>
            <w:r w:rsidR="000F4B1E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16" w:type="dxa"/>
            <w:gridSpan w:val="2"/>
            <w:vAlign w:val="center"/>
          </w:tcPr>
          <w:p w:rsidR="00D05B15" w:rsidRPr="00667258" w:rsidRDefault="004F6B03" w:rsidP="000F4B1E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10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0F4B1E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أي من شوكيات </w:t>
            </w:r>
            <w:proofErr w:type="spellStart"/>
            <w:r w:rsidR="000F4B1E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جلدالآتيه</w:t>
            </w:r>
            <w:proofErr w:type="spellEnd"/>
            <w:r w:rsidR="000F4B1E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يكون جالسا في طور من حياته</w:t>
            </w:r>
          </w:p>
        </w:tc>
      </w:tr>
      <w:tr w:rsidR="00183613" w:rsidTr="002D0679">
        <w:tc>
          <w:tcPr>
            <w:tcW w:w="5216" w:type="dxa"/>
            <w:vAlign w:val="center"/>
          </w:tcPr>
          <w:p w:rsidR="00D05B15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0F4B1E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خياشيم</w:t>
            </w:r>
          </w:p>
          <w:p w:rsidR="00D05B15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0F4B1E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ذيل</w:t>
            </w:r>
          </w:p>
          <w:p w:rsidR="00D05B15" w:rsidRDefault="004F6B03" w:rsidP="006A27F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/ </w:t>
            </w:r>
            <w:r w:rsidR="002D0679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</w:t>
            </w:r>
            <w:r w:rsidR="000F4B1E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رئات</w:t>
            </w:r>
          </w:p>
          <w:p w:rsidR="00667258" w:rsidRPr="00667258" w:rsidRDefault="00667258" w:rsidP="006A27FB">
            <w:pPr>
              <w:rPr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8B2003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0F4B1E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نجم البحر الهش</w:t>
            </w:r>
          </w:p>
          <w:p w:rsidR="008B2003" w:rsidRPr="00667258" w:rsidRDefault="004F6B03" w:rsidP="00B416A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 / </w:t>
            </w:r>
            <w:r w:rsidR="000F4B1E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زنابق البحر</w:t>
            </w:r>
          </w:p>
          <w:p w:rsidR="00D05B15" w:rsidRPr="00667258" w:rsidRDefault="004F6B03" w:rsidP="006A27FB">
            <w:pPr>
              <w:rPr>
                <w:sz w:val="24"/>
                <w:szCs w:val="24"/>
                <w:rtl/>
              </w:rPr>
            </w:pPr>
            <w:r w:rsidRPr="00667258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</w:t>
            </w:r>
            <w:r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 xml:space="preserve">/ </w:t>
            </w:r>
            <w:r w:rsidR="000F4B1E" w:rsidRPr="00667258"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خيار البحر</w:t>
            </w:r>
          </w:p>
        </w:tc>
      </w:tr>
    </w:tbl>
    <w:p w:rsidR="009725D1" w:rsidRPr="00951D4D" w:rsidRDefault="009725D1" w:rsidP="00A32EBC">
      <w:pPr>
        <w:rPr>
          <w:rFonts w:ascii="Calibri" w:eastAsia="Calibri" w:hAnsi="Calibri" w:cs="Arial"/>
          <w:kern w:val="2"/>
          <w:sz w:val="32"/>
          <w:szCs w:val="32"/>
          <w:rtl/>
          <w14:ligatures w14:val="standardContextual"/>
        </w:rPr>
        <w:sectPr w:rsidR="009725D1" w:rsidRPr="00951D4D" w:rsidSect="006C0448">
          <w:headerReference w:type="default" r:id="rId16"/>
          <w:pgSz w:w="11907" w:h="16840" w:code="9"/>
          <w:pgMar w:top="720" w:right="720" w:bottom="720" w:left="720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</w:p>
    <w:p w:rsidR="003620B2" w:rsidRPr="00E42254" w:rsidRDefault="004F6B03" w:rsidP="003620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rtl/>
          <w14:ligatures w14:val="standardContextual"/>
        </w:rPr>
      </w:pPr>
      <w:r w:rsidRPr="00E42254">
        <w:rPr>
          <w:rFonts w:ascii="Times New Roman" w:eastAsia="Times New Roman" w:hAnsi="Times New Roman" w:cs="Times New Roman" w:hint="cs"/>
          <w:b/>
          <w:bCs/>
          <w:noProof/>
          <w:color w:val="000000" w:themeColor="text1"/>
          <w:rtl/>
          <w:lang w:val="ar-SA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48460" cy="676275"/>
            <wp:effectExtent l="19050" t="0" r="27940" b="238125"/>
            <wp:wrapTight wrapText="bothSides">
              <wp:wrapPolygon edited="0">
                <wp:start x="-250" y="0"/>
                <wp:lineTo x="-250" y="28597"/>
                <wp:lineTo x="21716" y="28597"/>
                <wp:lineTo x="21716" y="0"/>
                <wp:lineTo x="-25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676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254">
        <w:rPr>
          <w:rFonts w:ascii="Times New Roman" w:eastAsia="Times New Roman" w:hAnsi="Times New Roman" w:cs="Times New Roman" w:hint="cs"/>
          <w:b/>
          <w:bCs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9050</wp:posOffset>
                </wp:positionV>
                <wp:extent cx="1885315" cy="990600"/>
                <wp:effectExtent l="0" t="0" r="19685" b="19050"/>
                <wp:wrapTight wrapText="bothSides">
                  <wp:wrapPolygon edited="0">
                    <wp:start x="655" y="0"/>
                    <wp:lineTo x="0" y="1246"/>
                    <wp:lineTo x="0" y="19938"/>
                    <wp:lineTo x="437" y="21600"/>
                    <wp:lineTo x="655" y="21600"/>
                    <wp:lineTo x="20953" y="21600"/>
                    <wp:lineTo x="21171" y="21600"/>
                    <wp:lineTo x="21607" y="19938"/>
                    <wp:lineTo x="21607" y="1246"/>
                    <wp:lineTo x="20953" y="0"/>
                    <wp:lineTo x="655" y="0"/>
                  </wp:wrapPolygon>
                </wp:wrapTight>
                <wp:docPr id="9" name="مستطيل: زوايا مستدير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31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0B2" w:rsidRDefault="004F6B03" w:rsidP="003620B2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الصف :  </w:t>
                            </w:r>
                          </w:p>
                          <w:p w:rsidR="003620B2" w:rsidRPr="00172802" w:rsidRDefault="004F6B03" w:rsidP="003620B2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  </w:t>
                            </w:r>
                          </w:p>
                          <w:p w:rsidR="003620B2" w:rsidRDefault="004F6B03" w:rsidP="003620B2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 xml:space="preserve"> 144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  <w:t>هـ</w:t>
                            </w:r>
                          </w:p>
                          <w:p w:rsidR="00B24244" w:rsidRPr="00172802" w:rsidRDefault="00B24244" w:rsidP="003620B2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  <w:rtl/>
                                <w14:ligatures w14:val="standardContextual"/>
                              </w:rPr>
                            </w:pPr>
                          </w:p>
                          <w:p w:rsidR="003620B2" w:rsidRPr="004639C8" w:rsidRDefault="003620B2" w:rsidP="003620B2">
                            <w:pPr>
                              <w:rPr>
                                <w:rFonts w:ascii="Calibri" w:eastAsia="Calibri" w:hAnsi="Calibri" w:cs="Arial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76" style="width:148.45pt;height:78pt;margin-top:1.5pt;margin-left:-46.5pt;mso-height-percent:0;mso-height-relative:page;mso-width-percent:0;mso-width-relative:page;mso-wrap-distance-bottom:0;mso-wrap-distance-left:9pt;mso-wrap-distance-right:9pt;mso-wrap-distance-top:0;position:absolute;v-text-anchor:top;z-index:-251596800" arcsize="10923f" wrapcoords="655 0 0 1246 0 19938 437 21600 655 21600 20953 21600 21171 21600 21607 19938 21607 1246 20953 0" fillcolor="white" stroked="t" strokecolor="black" strokeweight="1pt">
                <v:textbox>
                  <w:txbxContent>
                    <w:p w:rsidR="003620B2" w:rsidP="003620B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لصف :  </w:t>
                      </w:r>
                    </w:p>
                    <w:p w:rsidR="003620B2" w:rsidRPr="00172802" w:rsidP="003620B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ليوم </w:t>
                      </w:r>
                      <w:r w:rsidRPr="0017280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: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 </w:t>
                      </w:r>
                    </w:p>
                    <w:p w:rsidR="003620B2" w:rsidP="003620B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17280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لتاريخ : 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 </w:t>
                      </w:r>
                      <w:r w:rsidRPr="0017280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  <w:r w:rsidRPr="0017280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/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  </w:t>
                      </w:r>
                      <w:r w:rsidRPr="0017280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  <w:r w:rsidRPr="0017280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/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 xml:space="preserve"> 144</w:t>
                      </w:r>
                      <w:r w:rsidRPr="0017280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  <w:t>هـ</w:t>
                      </w:r>
                    </w:p>
                    <w:p w:rsidR="00B24244" w:rsidRPr="00172802" w:rsidP="003620B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  <w:p w:rsidR="003620B2" w:rsidRPr="004639C8" w:rsidP="003620B2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8"/>
                          <w:szCs w:val="28"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Pr="00E42254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rtl/>
          <w14:ligatures w14:val="standardContextual"/>
        </w:rPr>
        <w:t>المملكة العربية السعودية</w:t>
      </w:r>
    </w:p>
    <w:p w:rsidR="003620B2" w:rsidRPr="00E42254" w:rsidRDefault="004F6B03" w:rsidP="003620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rtl/>
          <w14:ligatures w14:val="standardContextual"/>
        </w:rPr>
      </w:pPr>
      <w:r w:rsidRPr="00E42254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rtl/>
          <w14:ligatures w14:val="standardContextual"/>
        </w:rPr>
        <w:t>وزارة التعليم</w:t>
      </w:r>
    </w:p>
    <w:p w:rsidR="003620B2" w:rsidRPr="00E42254" w:rsidRDefault="004F6B03" w:rsidP="003620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rtl/>
          <w14:ligatures w14:val="standardContextual"/>
        </w:rPr>
      </w:pPr>
      <w:r w:rsidRPr="00E42254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rtl/>
          <w14:ligatures w14:val="standardContextual"/>
        </w:rPr>
        <w:t xml:space="preserve">ادارة التعليم بمحافظة </w:t>
      </w:r>
      <w:r w:rsidR="00CF6E91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rtl/>
          <w14:ligatures w14:val="standardContextual"/>
        </w:rPr>
        <w:t>.....</w:t>
      </w:r>
    </w:p>
    <w:p w:rsidR="003620B2" w:rsidRDefault="003620B2" w:rsidP="003620B2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rtl/>
          <w14:ligatures w14:val="standardContextual"/>
        </w:rPr>
      </w:pPr>
    </w:p>
    <w:p w:rsidR="00CF6E91" w:rsidRPr="00E42254" w:rsidRDefault="00CF6E91" w:rsidP="003620B2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rtl/>
          <w14:ligatures w14:val="standardContextual"/>
        </w:rPr>
      </w:pPr>
    </w:p>
    <w:p w:rsidR="003620B2" w:rsidRDefault="003620B2" w:rsidP="003620B2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rtl/>
          <w14:ligatures w14:val="standardContextual"/>
        </w:rPr>
      </w:pPr>
    </w:p>
    <w:p w:rsidR="003620B2" w:rsidRPr="009D48CA" w:rsidRDefault="004F6B03" w:rsidP="003620B2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rtl/>
          <w14:ligatures w14:val="standardContextual"/>
        </w:rPr>
      </w:pPr>
      <w:proofErr w:type="spellStart"/>
      <w:r w:rsidRPr="009D48CA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rtl/>
          <w14:ligatures w14:val="standardContextual"/>
        </w:rPr>
        <w:t>ا</w:t>
      </w:r>
      <w:r w:rsidR="009D48CA" w:rsidRPr="009D48CA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rtl/>
          <w14:ligatures w14:val="standardContextual"/>
        </w:rPr>
        <w:t>سئله</w:t>
      </w:r>
      <w:proofErr w:type="spellEnd"/>
      <w:r w:rsidR="009D48CA" w:rsidRPr="009D48CA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rtl/>
          <w14:ligatures w14:val="standardContextual"/>
        </w:rPr>
        <w:t xml:space="preserve"> الاختبار العملي لماده الاحياء </w:t>
      </w:r>
      <w:r w:rsidR="00102DAF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rtl/>
          <w14:ligatures w14:val="standardContextual"/>
        </w:rPr>
        <w:t>2_1</w:t>
      </w:r>
      <w:r w:rsidR="009D48CA" w:rsidRPr="009D48CA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rtl/>
          <w14:ligatures w14:val="standardContextual"/>
        </w:rPr>
        <w:t xml:space="preserve"> للصف ال</w:t>
      </w:r>
      <w:r w:rsidR="00102DAF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rtl/>
          <w14:ligatures w14:val="standardContextual"/>
        </w:rPr>
        <w:t xml:space="preserve">ثاني </w:t>
      </w:r>
      <w:r w:rsidR="009D48CA" w:rsidRPr="009D48CA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rtl/>
          <w14:ligatures w14:val="standardContextual"/>
        </w:rPr>
        <w:t>ثانوي الفصل الدراسي الأول ل</w:t>
      </w:r>
      <w:r w:rsidRPr="009D48CA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rtl/>
          <w14:ligatures w14:val="standardContextual"/>
        </w:rPr>
        <w:t xml:space="preserve">عام </w:t>
      </w:r>
      <w:r w:rsidR="00A16B29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rtl/>
          <w14:ligatures w14:val="standardContextual"/>
        </w:rPr>
        <w:t>1446</w:t>
      </w:r>
      <w:r w:rsidRPr="009D48CA">
        <w:rPr>
          <w:rFonts w:ascii="Times New Roman" w:eastAsia="Times New Roman" w:hAnsi="Times New Roman" w:cs="Times New Roman" w:hint="cs"/>
          <w:b/>
          <w:bCs/>
          <w:color w:val="000000" w:themeColor="text1"/>
          <w:kern w:val="2"/>
          <w:rtl/>
          <w14:ligatures w14:val="standardContextual"/>
        </w:rPr>
        <w:t xml:space="preserve"> هـ </w:t>
      </w:r>
    </w:p>
    <w:p w:rsidR="003620B2" w:rsidRPr="003620B2" w:rsidRDefault="003620B2" w:rsidP="003620B2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rtl/>
          <w14:ligatures w14:val="standardContextual"/>
        </w:rPr>
      </w:pPr>
    </w:p>
    <w:p w:rsidR="003620B2" w:rsidRPr="003620B2" w:rsidRDefault="003620B2" w:rsidP="003620B2">
      <w:pPr>
        <w:pBdr>
          <w:bottom w:val="double" w:sz="6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4"/>
          <w:szCs w:val="4"/>
          <w:rtl/>
          <w14:ligatures w14:val="standardContextual"/>
        </w:rPr>
      </w:pPr>
    </w:p>
    <w:p w:rsidR="003620B2" w:rsidRPr="003620B2" w:rsidRDefault="004F6B03" w:rsidP="00336C17">
      <w:pPr>
        <w:pBdr>
          <w:bottom w:val="double" w:sz="6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kern w:val="2"/>
          <w:sz w:val="18"/>
          <w:szCs w:val="18"/>
          <w:rtl/>
          <w14:ligatures w14:val="standardContextual"/>
        </w:rPr>
      </w:pPr>
      <w:r w:rsidRPr="003620B2">
        <w:rPr>
          <w:rFonts w:ascii="Times New Roman" w:eastAsia="Times New Roman" w:hAnsi="Times New Roman" w:cs="Times New Roman" w:hint="cs"/>
          <w:b/>
          <w:bCs/>
          <w:color w:val="002060"/>
          <w:kern w:val="2"/>
          <w:sz w:val="24"/>
          <w:szCs w:val="24"/>
          <w:rtl/>
          <w14:ligatures w14:val="standardContextual"/>
        </w:rPr>
        <w:t>اسم الطالب / ة :</w:t>
      </w:r>
      <w:r w:rsidRPr="003620B2">
        <w:rPr>
          <w:rFonts w:ascii="Times New Roman" w:eastAsia="Times New Roman" w:hAnsi="Times New Roman" w:cs="Times New Roman" w:hint="cs"/>
          <w:b/>
          <w:bCs/>
          <w:color w:val="002060"/>
          <w:kern w:val="2"/>
          <w:sz w:val="32"/>
          <w:szCs w:val="32"/>
          <w:rtl/>
          <w14:ligatures w14:val="standardContextual"/>
        </w:rPr>
        <w:t xml:space="preserve"> </w:t>
      </w:r>
      <w:r w:rsidRPr="003620B2">
        <w:rPr>
          <w:rFonts w:ascii="Times New Roman" w:eastAsia="Times New Roman" w:hAnsi="Times New Roman" w:cs="Times New Roman" w:hint="cs"/>
          <w:i/>
          <w:iCs/>
          <w:kern w:val="2"/>
          <w:sz w:val="20"/>
          <w:szCs w:val="20"/>
          <w:rtl/>
          <w14:ligatures w14:val="standardContextual"/>
        </w:rPr>
        <w:t>.............................................................................</w:t>
      </w:r>
      <w:r w:rsidRPr="003620B2">
        <w:rPr>
          <w:rFonts w:ascii="Times New Roman" w:eastAsia="Times New Roman" w:hAnsi="Times New Roman" w:cs="Times New Roman" w:hint="cs"/>
          <w:b/>
          <w:bCs/>
          <w:color w:val="002060"/>
          <w:kern w:val="2"/>
          <w:sz w:val="24"/>
          <w:szCs w:val="24"/>
          <w:rtl/>
          <w14:ligatures w14:val="standardContextual"/>
        </w:rPr>
        <w:t xml:space="preserve">        </w:t>
      </w:r>
      <w:r w:rsidRPr="003620B2">
        <w:rPr>
          <w:rFonts w:ascii="Times New Roman" w:eastAsia="Times New Roman" w:hAnsi="Times New Roman" w:cs="Times New Roman" w:hint="cs"/>
          <w:b/>
          <w:bCs/>
          <w:color w:val="002060"/>
          <w:kern w:val="2"/>
          <w:sz w:val="32"/>
          <w:szCs w:val="32"/>
          <w:rtl/>
          <w14:ligatures w14:val="standardContextual"/>
        </w:rPr>
        <w:t xml:space="preserve">              </w:t>
      </w:r>
      <w:r w:rsidRPr="003620B2">
        <w:rPr>
          <w:rFonts w:ascii="Times New Roman" w:eastAsia="Times New Roman" w:hAnsi="Times New Roman" w:cs="Times New Roman" w:hint="cs"/>
          <w:b/>
          <w:bCs/>
          <w:color w:val="002060"/>
          <w:kern w:val="2"/>
          <w:sz w:val="18"/>
          <w:szCs w:val="18"/>
          <w:rtl/>
          <w14:ligatures w14:val="standardContextual"/>
        </w:rPr>
        <w:t xml:space="preserve">                       </w:t>
      </w:r>
    </w:p>
    <w:p w:rsidR="005F716E" w:rsidRPr="001C590E" w:rsidRDefault="004F6B03" w:rsidP="005F716E">
      <w:pPr>
        <w:pBdr>
          <w:bottom w:val="inset" w:sz="6" w:space="1" w:color="auto"/>
        </w:pBdr>
        <w:jc w:val="center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1C590E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نموذج رقم (</w:t>
      </w:r>
      <w:r w:rsidR="00102DAF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 1 </w:t>
      </w:r>
      <w:r w:rsidRPr="001C590E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)</w:t>
      </w:r>
    </w:p>
    <w:p w:rsidR="001C590E" w:rsidRDefault="004F6B03" w:rsidP="001C590E">
      <w:pPr>
        <w:pBdr>
          <w:bottom w:val="inset" w:sz="6" w:space="1" w:color="auto"/>
        </w:pBdr>
        <w:rPr>
          <w:rFonts w:ascii="Calibri" w:eastAsia="Calibri" w:hAnsi="Calibri" w:cs="Arial"/>
          <w:b/>
          <w:bCs/>
          <w:kern w:val="2"/>
          <w:sz w:val="28"/>
          <w:szCs w:val="28"/>
          <w:u w:val="single"/>
          <w:rtl/>
          <w14:ligatures w14:val="standardContextual"/>
        </w:rPr>
      </w:pPr>
      <w:r w:rsidRPr="00B1661E">
        <w:rPr>
          <w:rFonts w:hint="cs"/>
          <w:b/>
          <w:bCs/>
          <w:kern w:val="2"/>
          <w:sz w:val="28"/>
          <w:szCs w:val="28"/>
          <w:u w:val="single"/>
          <w:rtl/>
          <w14:ligatures w14:val="standardContextual"/>
        </w:rPr>
        <w:t>السؤال الأول</w:t>
      </w:r>
      <w:r w:rsidR="001B5E2B" w:rsidRPr="00B1661E">
        <w:rPr>
          <w:rFonts w:hint="cs"/>
          <w:b/>
          <w:bCs/>
          <w:kern w:val="2"/>
          <w:sz w:val="28"/>
          <w:szCs w:val="28"/>
          <w:u w:val="single"/>
          <w:rtl/>
          <w14:ligatures w14:val="standardContextual"/>
        </w:rPr>
        <w:t>:</w:t>
      </w:r>
    </w:p>
    <w:p w:rsidR="00102DAF" w:rsidRDefault="004F6B03" w:rsidP="001C590E">
      <w:pPr>
        <w:pBdr>
          <w:bottom w:val="inset" w:sz="6" w:space="1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أ_ من خلال الصورة التي امامك </w:t>
      </w:r>
      <w:proofErr w:type="spellStart"/>
      <w:r>
        <w:rPr>
          <w:rFonts w:hint="cs"/>
          <w:kern w:val="2"/>
          <w:sz w:val="28"/>
          <w:szCs w:val="28"/>
          <w:rtl/>
          <w14:ligatures w14:val="standardContextual"/>
        </w:rPr>
        <w:t>اجيبي</w:t>
      </w:r>
      <w:proofErr w:type="spellEnd"/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 عما يلي :</w:t>
      </w:r>
    </w:p>
    <w:p w:rsidR="00D56DCF" w:rsidRDefault="004F6B03" w:rsidP="001C590E">
      <w:pPr>
        <w:pBdr>
          <w:bottom w:val="inset" w:sz="6" w:space="1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1_أي نوع </w:t>
      </w:r>
      <w:r w:rsidR="00DA42B9">
        <w:rPr>
          <w:rFonts w:hint="cs"/>
          <w:kern w:val="2"/>
          <w:sz w:val="28"/>
          <w:szCs w:val="28"/>
          <w:rtl/>
          <w14:ligatures w14:val="standardContextual"/>
        </w:rPr>
        <w:t>من الزعانف يشير له السهم رقم (1 ).......................................</w:t>
      </w:r>
    </w:p>
    <w:p w:rsidR="00DA42B9" w:rsidRDefault="004F6B03" w:rsidP="001C590E">
      <w:pPr>
        <w:pBdr>
          <w:bottom w:val="inset" w:sz="6" w:space="1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>رقم( 2 )..............................................</w:t>
      </w:r>
    </w:p>
    <w:p w:rsidR="00DA42B9" w:rsidRDefault="004F6B03" w:rsidP="001C590E">
      <w:pPr>
        <w:pBdr>
          <w:bottom w:val="inset" w:sz="6" w:space="1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ب_ اذا فقدت </w:t>
      </w:r>
      <w:proofErr w:type="spellStart"/>
      <w:r>
        <w:rPr>
          <w:rFonts w:hint="cs"/>
          <w:kern w:val="2"/>
          <w:sz w:val="28"/>
          <w:szCs w:val="28"/>
          <w:rtl/>
          <w14:ligatures w14:val="standardContextual"/>
        </w:rPr>
        <w:t>السمكه</w:t>
      </w:r>
      <w:proofErr w:type="spellEnd"/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 احدى زعانفها </w:t>
      </w:r>
      <w:proofErr w:type="spellStart"/>
      <w:r>
        <w:rPr>
          <w:rFonts w:hint="cs"/>
          <w:kern w:val="2"/>
          <w:sz w:val="28"/>
          <w:szCs w:val="28"/>
          <w:rtl/>
          <w14:ligatures w14:val="standardContextual"/>
        </w:rPr>
        <w:t>الصدريه</w:t>
      </w:r>
      <w:proofErr w:type="spellEnd"/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 ماذا يحدث لها ؟</w:t>
      </w:r>
    </w:p>
    <w:p w:rsidR="00DA42B9" w:rsidRDefault="004F6B03" w:rsidP="001C590E">
      <w:pPr>
        <w:pBdr>
          <w:bottom w:val="inset" w:sz="6" w:space="1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>.........................................................................................................</w:t>
      </w:r>
    </w:p>
    <w:p w:rsidR="00DA42B9" w:rsidRDefault="004F6B03" w:rsidP="001C590E">
      <w:pPr>
        <w:pBdr>
          <w:bottom w:val="inset" w:sz="6" w:space="1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جـ_ افحصي عينات الازهار التي امامك وقارني بينها من حيث نوع النبات وعدد الأوراق </w:t>
      </w:r>
      <w:proofErr w:type="spellStart"/>
      <w:r>
        <w:rPr>
          <w:rFonts w:hint="cs"/>
          <w:kern w:val="2"/>
          <w:sz w:val="28"/>
          <w:szCs w:val="28"/>
          <w:rtl/>
          <w14:ligatures w14:val="standardContextual"/>
        </w:rPr>
        <w:t>الزهريه</w:t>
      </w:r>
      <w:proofErr w:type="spellEnd"/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 ؟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2207"/>
        <w:gridCol w:w="3119"/>
        <w:gridCol w:w="2970"/>
      </w:tblGrid>
      <w:tr w:rsidR="00183613" w:rsidTr="00350425">
        <w:tc>
          <w:tcPr>
            <w:tcW w:w="2207" w:type="dxa"/>
          </w:tcPr>
          <w:p w:rsidR="00350425" w:rsidRDefault="004F6B03" w:rsidP="001C590E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قارنه</w:t>
            </w:r>
            <w:proofErr w:type="spellEnd"/>
          </w:p>
        </w:tc>
        <w:tc>
          <w:tcPr>
            <w:tcW w:w="3119" w:type="dxa"/>
          </w:tcPr>
          <w:p w:rsidR="00350425" w:rsidRDefault="004F6B03" w:rsidP="001C590E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عينه</w:t>
            </w:r>
            <w:proofErr w:type="spellEnd"/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(</w:t>
            </w:r>
            <w:r w:rsidR="001942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970" w:type="dxa"/>
          </w:tcPr>
          <w:p w:rsidR="00350425" w:rsidRDefault="004F6B03" w:rsidP="001C590E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عينه</w:t>
            </w:r>
            <w:proofErr w:type="spellEnd"/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( </w:t>
            </w:r>
            <w:r w:rsidR="001942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)</w:t>
            </w:r>
          </w:p>
        </w:tc>
      </w:tr>
      <w:tr w:rsidR="00183613" w:rsidTr="00350425">
        <w:tc>
          <w:tcPr>
            <w:tcW w:w="2207" w:type="dxa"/>
          </w:tcPr>
          <w:p w:rsidR="00350425" w:rsidRDefault="004F6B03" w:rsidP="001C590E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وع النبات</w:t>
            </w:r>
          </w:p>
          <w:p w:rsidR="00350425" w:rsidRDefault="00350425" w:rsidP="001C590E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350425" w:rsidRDefault="00350425" w:rsidP="001C590E">
            <w:pPr>
              <w:rPr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350425" w:rsidRDefault="00350425" w:rsidP="001C590E">
            <w:pPr>
              <w:rPr>
                <w:sz w:val="28"/>
                <w:szCs w:val="28"/>
                <w:rtl/>
              </w:rPr>
            </w:pPr>
          </w:p>
        </w:tc>
      </w:tr>
      <w:tr w:rsidR="00183613" w:rsidTr="00350425">
        <w:tc>
          <w:tcPr>
            <w:tcW w:w="2207" w:type="dxa"/>
          </w:tcPr>
          <w:p w:rsidR="00350425" w:rsidRDefault="004F6B03" w:rsidP="001C590E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عدد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أوراق </w:t>
            </w:r>
            <w:proofErr w:type="spellStart"/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زهريه</w:t>
            </w:r>
            <w:proofErr w:type="spellEnd"/>
          </w:p>
        </w:tc>
        <w:tc>
          <w:tcPr>
            <w:tcW w:w="3119" w:type="dxa"/>
          </w:tcPr>
          <w:p w:rsidR="00350425" w:rsidRDefault="00350425" w:rsidP="001C590E">
            <w:pPr>
              <w:rPr>
                <w:sz w:val="28"/>
                <w:szCs w:val="28"/>
                <w:rtl/>
              </w:rPr>
            </w:pPr>
          </w:p>
          <w:p w:rsidR="00350425" w:rsidRDefault="00350425" w:rsidP="001C590E">
            <w:pPr>
              <w:rPr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350425" w:rsidRDefault="00350425" w:rsidP="001C590E">
            <w:pPr>
              <w:rPr>
                <w:sz w:val="28"/>
                <w:szCs w:val="28"/>
                <w:rtl/>
              </w:rPr>
            </w:pPr>
          </w:p>
        </w:tc>
      </w:tr>
    </w:tbl>
    <w:p w:rsidR="00350425" w:rsidRDefault="00350425" w:rsidP="001C590E">
      <w:pPr>
        <w:pBdr>
          <w:bottom w:val="inset" w:sz="6" w:space="1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</w:p>
    <w:p w:rsidR="00350425" w:rsidRDefault="004F6B03" w:rsidP="001C590E">
      <w:pPr>
        <w:pBdr>
          <w:bottom w:val="inset" w:sz="6" w:space="1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>د_ استنتجي : لماذا كانت</w:t>
      </w:r>
      <w:r w:rsidR="00E56BAA">
        <w:rPr>
          <w:rFonts w:hint="cs"/>
          <w:kern w:val="2"/>
          <w:sz w:val="28"/>
          <w:szCs w:val="28"/>
          <w:rtl/>
          <w14:ligatures w14:val="standardContextual"/>
        </w:rPr>
        <w:t xml:space="preserve"> بتلات الازهار مختلفة الألوان ؟</w:t>
      </w:r>
    </w:p>
    <w:p w:rsidR="00E56BAA" w:rsidRDefault="004F6B03" w:rsidP="001C590E">
      <w:pPr>
        <w:pBdr>
          <w:bottom w:val="inset" w:sz="6" w:space="1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t>......................................................................................................</w:t>
      </w:r>
    </w:p>
    <w:p w:rsidR="00E56BAA" w:rsidRPr="00D56DCF" w:rsidRDefault="00E56BAA" w:rsidP="001C590E">
      <w:pPr>
        <w:pBdr>
          <w:bottom w:val="inset" w:sz="6" w:space="1" w:color="auto"/>
        </w:pBdr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</w:p>
    <w:p w:rsidR="00E56BAA" w:rsidRDefault="004F6B03" w:rsidP="00141668">
      <w:pPr>
        <w:tabs>
          <w:tab w:val="left" w:pos="4901"/>
        </w:tabs>
        <w:rPr>
          <w:rFonts w:ascii="Calibri" w:eastAsia="Calibri" w:hAnsi="Calibri" w:cs="Arial"/>
          <w:b/>
          <w:bCs/>
          <w:kern w:val="2"/>
          <w:sz w:val="28"/>
          <w:szCs w:val="28"/>
          <w:u w:val="single"/>
          <w:rtl/>
          <w14:ligatures w14:val="standardContextual"/>
        </w:rPr>
      </w:pPr>
      <w:r>
        <w:rPr>
          <w:rFonts w:hint="cs"/>
          <w:kern w:val="2"/>
          <w:sz w:val="24"/>
          <w:szCs w:val="24"/>
          <w:rtl/>
          <w14:ligatures w14:val="standardContextual"/>
        </w:rPr>
        <w:t xml:space="preserve"> </w:t>
      </w:r>
      <w:r>
        <w:rPr>
          <w:rFonts w:hint="cs"/>
          <w:b/>
          <w:bCs/>
          <w:kern w:val="2"/>
          <w:sz w:val="28"/>
          <w:szCs w:val="28"/>
          <w:u w:val="single"/>
          <w:rtl/>
          <w14:ligatures w14:val="standardContextual"/>
        </w:rPr>
        <w:t>السؤال الثاني :</w:t>
      </w:r>
    </w:p>
    <w:p w:rsidR="00E56BAA" w:rsidRDefault="004F6B03" w:rsidP="00141668">
      <w:pPr>
        <w:tabs>
          <w:tab w:val="left" w:pos="4901"/>
        </w:tabs>
        <w:rPr>
          <w:rFonts w:ascii="Calibri" w:eastAsia="Calibri" w:hAnsi="Calibri" w:cs="Arial"/>
          <w:kern w:val="2"/>
          <w:sz w:val="28"/>
          <w:szCs w:val="28"/>
          <w:rtl/>
          <w14:ligatures w14:val="standardContextual"/>
        </w:rPr>
      </w:pPr>
      <w:r>
        <w:rPr>
          <w:rFonts w:hint="cs"/>
          <w:kern w:val="2"/>
          <w:sz w:val="24"/>
          <w:szCs w:val="24"/>
          <w:rtl/>
          <w14:ligatures w14:val="standardContextual"/>
        </w:rPr>
        <w:t xml:space="preserve"> </w:t>
      </w:r>
      <w:r>
        <w:rPr>
          <w:rFonts w:hint="cs"/>
          <w:kern w:val="2"/>
          <w:sz w:val="28"/>
          <w:szCs w:val="28"/>
          <w:rtl/>
          <w14:ligatures w14:val="standardContextual"/>
        </w:rPr>
        <w:t>أ_ تأملي تركيب الأسنان في الصورتين</w:t>
      </w:r>
      <w:r w:rsidR="00194261">
        <w:rPr>
          <w:rFonts w:hint="cs"/>
          <w:kern w:val="2"/>
          <w:sz w:val="28"/>
          <w:szCs w:val="28"/>
          <w:rtl/>
          <w14:ligatures w14:val="standardContextual"/>
        </w:rPr>
        <w:t>(  5 )، ( 6  )</w:t>
      </w:r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 جيدا ثم اكملي الجدول التالي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23"/>
        <w:gridCol w:w="2252"/>
        <w:gridCol w:w="2760"/>
        <w:gridCol w:w="2761"/>
      </w:tblGrid>
      <w:tr w:rsidR="00183613" w:rsidTr="00194261">
        <w:tc>
          <w:tcPr>
            <w:tcW w:w="510" w:type="dxa"/>
          </w:tcPr>
          <w:p w:rsidR="00194261" w:rsidRPr="00194261" w:rsidRDefault="004F6B03" w:rsidP="00194261">
            <w:pPr>
              <w:tabs>
                <w:tab w:val="left" w:pos="49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قم</w:t>
            </w:r>
          </w:p>
        </w:tc>
        <w:tc>
          <w:tcPr>
            <w:tcW w:w="2255" w:type="dxa"/>
          </w:tcPr>
          <w:p w:rsidR="00194261" w:rsidRPr="00194261" w:rsidRDefault="004F6B03" w:rsidP="00194261">
            <w:pPr>
              <w:tabs>
                <w:tab w:val="left" w:pos="4901"/>
              </w:tabs>
              <w:jc w:val="center"/>
              <w:rPr>
                <w:sz w:val="28"/>
                <w:szCs w:val="28"/>
                <w:rtl/>
              </w:rPr>
            </w:pPr>
            <w:r w:rsidRPr="001942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صنفي الكائن</w:t>
            </w:r>
          </w:p>
        </w:tc>
        <w:tc>
          <w:tcPr>
            <w:tcW w:w="2765" w:type="dxa"/>
          </w:tcPr>
          <w:p w:rsidR="00194261" w:rsidRPr="00194261" w:rsidRDefault="004F6B03" w:rsidP="00194261">
            <w:pPr>
              <w:tabs>
                <w:tab w:val="left" w:pos="4901"/>
              </w:tabs>
              <w:jc w:val="center"/>
              <w:rPr>
                <w:sz w:val="28"/>
                <w:szCs w:val="28"/>
                <w:rtl/>
              </w:rPr>
            </w:pPr>
            <w:r w:rsidRPr="001942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شكل السن</w:t>
            </w:r>
          </w:p>
        </w:tc>
        <w:tc>
          <w:tcPr>
            <w:tcW w:w="2766" w:type="dxa"/>
          </w:tcPr>
          <w:p w:rsidR="00194261" w:rsidRPr="00194261" w:rsidRDefault="004F6B03" w:rsidP="00194261">
            <w:pPr>
              <w:tabs>
                <w:tab w:val="left" w:pos="4901"/>
              </w:tabs>
              <w:jc w:val="center"/>
              <w:rPr>
                <w:sz w:val="28"/>
                <w:szCs w:val="28"/>
                <w:rtl/>
              </w:rPr>
            </w:pPr>
            <w:r w:rsidRPr="001942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ظيفته</w:t>
            </w:r>
          </w:p>
        </w:tc>
      </w:tr>
      <w:tr w:rsidR="00183613" w:rsidTr="00194261">
        <w:tc>
          <w:tcPr>
            <w:tcW w:w="510" w:type="dxa"/>
          </w:tcPr>
          <w:p w:rsidR="00194261" w:rsidRPr="00194261" w:rsidRDefault="004F6B03" w:rsidP="00141668">
            <w:pPr>
              <w:tabs>
                <w:tab w:val="left" w:pos="4901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6</w:t>
            </w:r>
          </w:p>
          <w:p w:rsidR="00194261" w:rsidRDefault="00194261" w:rsidP="00194261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255" w:type="dxa"/>
          </w:tcPr>
          <w:p w:rsidR="00194261" w:rsidRDefault="00194261">
            <w:pPr>
              <w:bidi w:val="0"/>
              <w:rPr>
                <w:sz w:val="24"/>
                <w:szCs w:val="24"/>
                <w:rtl/>
              </w:rPr>
            </w:pPr>
          </w:p>
          <w:p w:rsidR="00194261" w:rsidRDefault="00194261" w:rsidP="00194261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  <w:p w:rsidR="00194261" w:rsidRDefault="00194261" w:rsidP="00194261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  <w:p w:rsidR="00194261" w:rsidRDefault="00194261" w:rsidP="00194261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  <w:p w:rsidR="00194261" w:rsidRDefault="00194261" w:rsidP="00194261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  <w:p w:rsidR="00194261" w:rsidRDefault="00194261" w:rsidP="00194261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765" w:type="dxa"/>
          </w:tcPr>
          <w:p w:rsidR="00194261" w:rsidRDefault="00194261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766" w:type="dxa"/>
          </w:tcPr>
          <w:p w:rsidR="00194261" w:rsidRDefault="00194261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</w:tc>
      </w:tr>
    </w:tbl>
    <w:p w:rsidR="007E2A37" w:rsidRDefault="004F6B03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  <w:r>
        <w:rPr>
          <w:rFonts w:hint="cs"/>
          <w:kern w:val="2"/>
          <w:sz w:val="28"/>
          <w:szCs w:val="28"/>
          <w:rtl/>
          <w14:ligatures w14:val="standardContextual"/>
        </w:rPr>
        <w:lastRenderedPageBreak/>
        <w:t xml:space="preserve">ب_ </w:t>
      </w:r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1_أفحصي الصورة التي امامك لكل من </w:t>
      </w:r>
      <w:proofErr w:type="spellStart"/>
      <w:r>
        <w:rPr>
          <w:rFonts w:hint="cs"/>
          <w:kern w:val="2"/>
          <w:sz w:val="28"/>
          <w:szCs w:val="28"/>
          <w:rtl/>
          <w14:ligatures w14:val="standardContextual"/>
        </w:rPr>
        <w:t>العينه</w:t>
      </w:r>
      <w:proofErr w:type="spellEnd"/>
      <w:r>
        <w:rPr>
          <w:rFonts w:hint="cs"/>
          <w:kern w:val="2"/>
          <w:sz w:val="28"/>
          <w:szCs w:val="28"/>
          <w:rtl/>
          <w14:ligatures w14:val="standardContextual"/>
        </w:rPr>
        <w:t xml:space="preserve"> رقم ( 7 ) ، ( 8 ) ثم قارني بينها من حيث التناظر والهيكل والاذرع ؟</w:t>
      </w:r>
      <w:r w:rsidR="00827046">
        <w:rPr>
          <w:rFonts w:hint="cs"/>
          <w:kern w:val="2"/>
          <w:sz w:val="24"/>
          <w:szCs w:val="24"/>
          <w:rtl/>
          <w14:ligatures w14:val="standardContextual"/>
        </w:rPr>
        <w:t xml:space="preserve">   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644"/>
        <w:gridCol w:w="3119"/>
        <w:gridCol w:w="3533"/>
      </w:tblGrid>
      <w:tr w:rsidR="00183613" w:rsidTr="007E2A37">
        <w:tc>
          <w:tcPr>
            <w:tcW w:w="1644" w:type="dxa"/>
          </w:tcPr>
          <w:p w:rsidR="007E2A37" w:rsidRDefault="004F6B03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مقارنه</w:t>
            </w:r>
            <w:proofErr w:type="spellEnd"/>
          </w:p>
          <w:p w:rsidR="007E2A37" w:rsidRDefault="007E2A37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7E2A37" w:rsidRDefault="004F6B03" w:rsidP="007E2A37">
            <w:pPr>
              <w:tabs>
                <w:tab w:val="left" w:pos="4901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( 7 )</w:t>
            </w:r>
          </w:p>
        </w:tc>
        <w:tc>
          <w:tcPr>
            <w:tcW w:w="3533" w:type="dxa"/>
          </w:tcPr>
          <w:p w:rsidR="007E2A37" w:rsidRDefault="004F6B03" w:rsidP="007E2A37">
            <w:pPr>
              <w:tabs>
                <w:tab w:val="left" w:pos="4901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( 8 )</w:t>
            </w:r>
          </w:p>
        </w:tc>
      </w:tr>
      <w:tr w:rsidR="00183613" w:rsidTr="007E2A37">
        <w:tc>
          <w:tcPr>
            <w:tcW w:w="1644" w:type="dxa"/>
          </w:tcPr>
          <w:p w:rsidR="007E2A37" w:rsidRDefault="004F6B03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هيكل</w:t>
            </w:r>
          </w:p>
          <w:p w:rsidR="007E2A37" w:rsidRDefault="007E2A37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7E2A37" w:rsidRDefault="007E2A37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3533" w:type="dxa"/>
          </w:tcPr>
          <w:p w:rsidR="007E2A37" w:rsidRDefault="007E2A37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</w:tc>
      </w:tr>
      <w:tr w:rsidR="00183613" w:rsidTr="007E2A37">
        <w:tc>
          <w:tcPr>
            <w:tcW w:w="1644" w:type="dxa"/>
          </w:tcPr>
          <w:p w:rsidR="007E2A37" w:rsidRDefault="004F6B03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تناظر</w:t>
            </w:r>
          </w:p>
          <w:p w:rsidR="007E2A37" w:rsidRDefault="007E2A37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7E2A37" w:rsidRDefault="007E2A37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3533" w:type="dxa"/>
          </w:tcPr>
          <w:p w:rsidR="007E2A37" w:rsidRDefault="007E2A37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</w:tc>
      </w:tr>
      <w:tr w:rsidR="00183613" w:rsidTr="007E2A37">
        <w:tc>
          <w:tcPr>
            <w:tcW w:w="1644" w:type="dxa"/>
          </w:tcPr>
          <w:p w:rsidR="007E2A37" w:rsidRDefault="004F6B03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4"/>
                <w:szCs w:val="24"/>
                <w:rtl/>
              </w:rPr>
              <w:t>الاذرع</w:t>
            </w:r>
          </w:p>
          <w:p w:rsidR="007E2A37" w:rsidRDefault="007E2A37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7E2A37" w:rsidRDefault="007E2A37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3533" w:type="dxa"/>
          </w:tcPr>
          <w:p w:rsidR="007E2A37" w:rsidRDefault="007E2A37" w:rsidP="00141668">
            <w:pPr>
              <w:tabs>
                <w:tab w:val="left" w:pos="4901"/>
              </w:tabs>
              <w:rPr>
                <w:sz w:val="24"/>
                <w:szCs w:val="24"/>
                <w:rtl/>
              </w:rPr>
            </w:pPr>
          </w:p>
        </w:tc>
      </w:tr>
    </w:tbl>
    <w:p w:rsidR="00141668" w:rsidRDefault="004F6B03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  <w:r>
        <w:rPr>
          <w:rFonts w:hint="cs"/>
          <w:kern w:val="2"/>
          <w:sz w:val="24"/>
          <w:szCs w:val="24"/>
          <w:rtl/>
          <w14:ligatures w14:val="standardContextual"/>
        </w:rPr>
        <w:t xml:space="preserve">                                                         </w:t>
      </w:r>
    </w:p>
    <w:p w:rsidR="00A130AE" w:rsidRDefault="004F6B03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  <w:r>
        <w:rPr>
          <w:rFonts w:hint="cs"/>
          <w:kern w:val="2"/>
          <w:sz w:val="24"/>
          <w:szCs w:val="24"/>
          <w:rtl/>
          <w14:ligatures w14:val="standardContextual"/>
        </w:rPr>
        <w:t xml:space="preserve">جـ_ </w:t>
      </w:r>
      <w:proofErr w:type="spellStart"/>
      <w:r>
        <w:rPr>
          <w:rFonts w:hint="cs"/>
          <w:kern w:val="2"/>
          <w:sz w:val="24"/>
          <w:szCs w:val="24"/>
          <w:rtl/>
          <w14:ligatures w14:val="standardContextual"/>
        </w:rPr>
        <w:t>مالصفات</w:t>
      </w:r>
      <w:proofErr w:type="spellEnd"/>
      <w:r>
        <w:rPr>
          <w:rFonts w:hint="cs"/>
          <w:kern w:val="2"/>
          <w:sz w:val="24"/>
          <w:szCs w:val="24"/>
          <w:rtl/>
          <w14:ligatures w14:val="standardContextual"/>
        </w:rPr>
        <w:t xml:space="preserve"> الأكثر اهميه </w:t>
      </w:r>
      <w:r w:rsidR="005207A8">
        <w:rPr>
          <w:rFonts w:hint="cs"/>
          <w:kern w:val="2"/>
          <w:sz w:val="24"/>
          <w:szCs w:val="24"/>
          <w:rtl/>
          <w14:ligatures w14:val="standardContextual"/>
        </w:rPr>
        <w:t xml:space="preserve">التي تساعد شوكيات الجلد على تجنب </w:t>
      </w:r>
      <w:proofErr w:type="spellStart"/>
      <w:r w:rsidR="005207A8">
        <w:rPr>
          <w:rFonts w:hint="cs"/>
          <w:kern w:val="2"/>
          <w:sz w:val="24"/>
          <w:szCs w:val="24"/>
          <w:rtl/>
          <w14:ligatures w14:val="standardContextual"/>
        </w:rPr>
        <w:t>الأفتراس</w:t>
      </w:r>
      <w:proofErr w:type="spellEnd"/>
      <w:r w:rsidR="005207A8">
        <w:rPr>
          <w:rFonts w:hint="cs"/>
          <w:kern w:val="2"/>
          <w:sz w:val="24"/>
          <w:szCs w:val="24"/>
          <w:rtl/>
          <w14:ligatures w14:val="standardContextual"/>
        </w:rPr>
        <w:t>؟</w:t>
      </w:r>
    </w:p>
    <w:p w:rsidR="005207A8" w:rsidRDefault="004F6B03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  <w:r>
        <w:rPr>
          <w:rFonts w:hint="cs"/>
          <w:kern w:val="2"/>
          <w:sz w:val="24"/>
          <w:szCs w:val="24"/>
          <w:rtl/>
          <w14:ligatures w14:val="standardContextual"/>
        </w:rPr>
        <w:t>..................................................................................................................</w:t>
      </w:r>
    </w:p>
    <w:p w:rsidR="005207A8" w:rsidRDefault="004F6B03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  <w:r>
        <w:rPr>
          <w:rFonts w:hint="cs"/>
          <w:kern w:val="2"/>
          <w:sz w:val="24"/>
          <w:szCs w:val="24"/>
          <w:rtl/>
          <w14:ligatures w14:val="standardContextual"/>
        </w:rPr>
        <w:t>.................................................................................................................</w:t>
      </w:r>
    </w:p>
    <w:p w:rsidR="00A130AE" w:rsidRDefault="00A130AE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A130AE" w:rsidRDefault="00A130AE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A130AE" w:rsidRDefault="00A130AE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A130AE" w:rsidRDefault="00A130AE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5207A8" w:rsidRDefault="005207A8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5207A8" w:rsidRDefault="005207A8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5207A8" w:rsidRDefault="005207A8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5207A8" w:rsidRDefault="005207A8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5207A8" w:rsidRDefault="005207A8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5207A8" w:rsidRDefault="005207A8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5207A8" w:rsidRDefault="005207A8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5207A8" w:rsidRDefault="005207A8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5207A8" w:rsidRDefault="005207A8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5207A8" w:rsidRDefault="005207A8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5207A8" w:rsidRDefault="005207A8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B24244" w:rsidRDefault="00B24244" w:rsidP="00141668">
      <w:pPr>
        <w:tabs>
          <w:tab w:val="left" w:pos="4901"/>
        </w:tabs>
        <w:rPr>
          <w:rFonts w:ascii="Calibri" w:eastAsia="Calibri" w:hAnsi="Calibri" w:cs="Arial"/>
          <w:kern w:val="2"/>
          <w:sz w:val="24"/>
          <w:szCs w:val="24"/>
          <w:rtl/>
          <w14:ligatures w14:val="standardContextual"/>
        </w:rPr>
      </w:pPr>
    </w:p>
    <w:p w:rsidR="00B1661E" w:rsidRPr="00B1661E" w:rsidRDefault="004F6B03" w:rsidP="00A130AE">
      <w:pPr>
        <w:tabs>
          <w:tab w:val="left" w:pos="4901"/>
        </w:tabs>
        <w:jc w:val="right"/>
        <w:rPr>
          <w:rFonts w:ascii="Calibri" w:eastAsia="Calibri" w:hAnsi="Calibri" w:cs="Arial"/>
          <w:b/>
          <w:bCs/>
          <w:kern w:val="2"/>
          <w:sz w:val="24"/>
          <w:szCs w:val="24"/>
          <w14:ligatures w14:val="standardContextual"/>
        </w:rPr>
        <w:sectPr w:rsidR="00B1661E" w:rsidRPr="00B1661E" w:rsidSect="003620B2">
          <w:headerReference w:type="default" r:id="rId18"/>
          <w:pgSz w:w="11906" w:h="16838"/>
          <w:pgMar w:top="1440" w:right="1800" w:bottom="1440" w:left="180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bidi/>
          <w:rtlGutter/>
          <w:docGrid w:linePitch="360"/>
        </w:sect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181154</wp:posOffset>
                </wp:positionH>
                <wp:positionV relativeFrom="paragraph">
                  <wp:posOffset>346746</wp:posOffset>
                </wp:positionV>
                <wp:extent cx="685800" cy="523875"/>
                <wp:effectExtent l="0" t="0" r="19050" b="28575"/>
                <wp:wrapNone/>
                <wp:docPr id="1" name="وجه ضاح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2387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1" o:spid="_x0000_s1077" type="#_x0000_t96" style="width:54pt;height:41.25pt;margin-top:27.3pt;margin-left:14.2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1728" fillcolor="white" stroked="t" strokecolor="black" strokeweight="1pt">
                <w10:wrap anchorx="margin"/>
              </v:shape>
            </w:pict>
          </mc:Fallback>
        </mc:AlternateContent>
      </w:r>
      <w:proofErr w:type="spellStart"/>
      <w:r w:rsidRPr="00B1661E">
        <w:rPr>
          <w:b/>
          <w:bCs/>
          <w:kern w:val="2"/>
          <w:sz w:val="24"/>
          <w:szCs w:val="24"/>
          <w:rtl/>
          <w14:ligatures w14:val="standardContextual"/>
        </w:rPr>
        <w:t>ياجميلتي</w:t>
      </w:r>
      <w:proofErr w:type="spellEnd"/>
      <w:r w:rsidRPr="00B1661E">
        <w:rPr>
          <w:b/>
          <w:bCs/>
          <w:kern w:val="2"/>
          <w:sz w:val="24"/>
          <w:szCs w:val="24"/>
          <w:rtl/>
          <w14:ligatures w14:val="standardContextual"/>
        </w:rPr>
        <w:t xml:space="preserve"> ....تمنياتي لك بالنجاح والتميز</w:t>
      </w:r>
    </w:p>
    <w:p w:rsidR="009E563E" w:rsidRDefault="004F6B03" w:rsidP="002C1977">
      <w:pPr>
        <w:spacing w:line="240" w:lineRule="auto"/>
        <w:rPr>
          <w:rFonts w:asciiTheme="minorBidi" w:eastAsia="Calibri" w:hAnsiTheme="minorBidi"/>
          <w:b/>
          <w:bCs/>
          <w:sz w:val="40"/>
          <w:szCs w:val="40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20342</wp:posOffset>
                </wp:positionH>
                <wp:positionV relativeFrom="paragraph">
                  <wp:posOffset>-284636</wp:posOffset>
                </wp:positionV>
                <wp:extent cx="919851" cy="475013"/>
                <wp:effectExtent l="0" t="0" r="13970" b="20320"/>
                <wp:wrapNone/>
                <wp:docPr id="22540794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851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20D" w:rsidRDefault="004F6B03" w:rsidP="00CA320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قم (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78" style="width:72.43pt;height:37.4pt;margin-top:-22.41pt;margin-left:324.44pt;mso-height-percent:0;mso-height-relative:margin;mso-width-percent:0;mso-width-relative:margin;mso-wrap-distance-bottom:0;mso-wrap-distance-left:9pt;mso-wrap-distance-right:9pt;mso-wrap-distance-top:0;position:absolute;v-text-anchor:middle;z-index:251730944" fillcolor="white" stroked="t" strokecolor="#70ad47" strokeweight="1pt">
                <v:textbox>
                  <w:txbxContent>
                    <w:p w:rsidR="00CA320D" w:rsidP="00CA320D" w14:paraId="7DBCDB4F" w14:textId="3A5BFDE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رقم ( </w:t>
                      </w:r>
                      <w: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(</w:t>
                      </w:r>
                    </w:p>
                  </w:txbxContent>
                </v:textbox>
              </v:oval>
            </w:pict>
          </mc:Fallback>
        </mc:AlternateContent>
      </w:r>
      <w:r w:rsidR="00276C12" w:rsidRPr="00E05DC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62610</wp:posOffset>
                </wp:positionH>
                <wp:positionV relativeFrom="paragraph">
                  <wp:posOffset>-439420</wp:posOffset>
                </wp:positionV>
                <wp:extent cx="2438400" cy="707390"/>
                <wp:effectExtent l="0" t="0" r="0" b="0"/>
                <wp:wrapNone/>
                <wp:docPr id="122" name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0739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p="http://schemas.openxmlformats.org/presentationml/2006/main" xmlns:o="urn:schemas-microsoft-com:office:office" xmlns:ma14="http://schemas.microsoft.com/office/mac/drawingml/2011/main" xmlns:lc="http://schemas.openxmlformats.org/drawingml/2006/lockedCanvas" xmlns:a14="http://schemas.microsoft.com/office/drawing/2010/main" xmlns="" val="1"/>
                          </a:ext>
                        </a:extLst>
                      </wps:spPr>
                      <wps:txbx>
                        <w:txbxContent>
                          <w:p w:rsidR="0018698F" w:rsidRPr="004C6A27" w:rsidRDefault="004F6B03" w:rsidP="004C6A2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C6A27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مكتب </w:t>
                            </w:r>
                            <w:r w:rsidRPr="004C6A27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تعليم بالعارضة</w:t>
                            </w:r>
                          </w:p>
                          <w:p w:rsidR="0018698F" w:rsidRDefault="004F6B03" w:rsidP="004C6A2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4C6A27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مدرسة : حمزة بن عبد المطلب</w:t>
                            </w:r>
                          </w:p>
                          <w:p w:rsidR="003643E7" w:rsidRPr="004C6A27" w:rsidRDefault="004F6B03" w:rsidP="003643E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6135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أحياء</w:t>
                            </w:r>
                          </w:p>
                        </w:txbxContent>
                      </wps:txbx>
                      <wps:bodyPr wrap="square" lIns="45719" rIns="4571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المملكة العربية السعودية…" o:spid="_x0000_s1079" type="#_x0000_t202" style="width:192pt;height:55.7pt;margin-top:-34.6pt;margin-left:-36.43pt;mso-height-percent:0;mso-height-relative:margin;mso-width-percent:0;mso-width-relative:margin;mso-wrap-distance-bottom:0;mso-wrap-distance-left:9pt;mso-wrap-distance-right:9pt;mso-wrap-distance-top:0;position:absolute;v-text-anchor:top;z-index:251725824" fillcolor="this" stroked="t" strokeweight="1pt">
                <v:stroke joinstyle="miter"/>
                <v:textbox style="mso-fit-shape-to-text:t" inset="3.6pt,,3.6pt">
                  <w:txbxContent>
                    <w:p w:rsidR="0018698F" w:rsidRPr="004C6A27" w:rsidP="004C6A27" w14:paraId="1A98B78E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4C6A27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>مكتب التعليم بالعارضة</w:t>
                      </w:r>
                    </w:p>
                    <w:p w:rsidR="0018698F" w:rsidP="004C6A27" w14:paraId="6FC68BA3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4C6A27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>مدرسة : حمزة بن عبد المطلب</w:t>
                      </w:r>
                    </w:p>
                    <w:p w:rsidR="003643E7" w:rsidRPr="004C6A27" w:rsidP="003643E7" w14:paraId="2B5DD43C" w14:textId="5DAFBB1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>المادة</w:t>
                      </w:r>
                      <w:r w:rsidR="00613525">
                        <w:rPr>
                          <w:rFonts w:ascii="Sakkal Majalla" w:hAnsi="Sakkal Majalla" w:cs="Sakkal Majalla" w:hint="cs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 xml:space="preserve"> :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 xml:space="preserve"> أحياء</w:t>
                      </w:r>
                    </w:p>
                  </w:txbxContent>
                </v:textbox>
              </v:shape>
            </w:pict>
          </mc:Fallback>
        </mc:AlternateContent>
      </w:r>
      <w:r w:rsidR="00276C1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50663</wp:posOffset>
                </wp:positionH>
                <wp:positionV relativeFrom="paragraph">
                  <wp:posOffset>-441553</wp:posOffset>
                </wp:positionV>
                <wp:extent cx="1763395" cy="809625"/>
                <wp:effectExtent l="0" t="0" r="0" b="0"/>
                <wp:wrapNone/>
                <wp:docPr id="1973341642" name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80962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p="http://schemas.openxmlformats.org/presentationml/2006/main" xmlns:o="urn:schemas-microsoft-com:office:office" xmlns:ma14="http://schemas.microsoft.com/office/mac/drawingml/2011/main" xmlns:lc="http://schemas.openxmlformats.org/drawingml/2006/lockedCanvas" xmlns:a14="http://schemas.microsoft.com/office/drawing/2010/main" xmlns="" val="1"/>
                          </a:ext>
                        </a:extLst>
                      </wps:spPr>
                      <wps:txbx>
                        <w:txbxContent>
                          <w:p w:rsidR="0018698F" w:rsidRPr="004C6A27" w:rsidRDefault="004F6B03" w:rsidP="004C6A2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C6A27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8698F" w:rsidRPr="004C6A27" w:rsidRDefault="004F6B03" w:rsidP="004C6A2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C6A27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18698F" w:rsidRPr="001113B5" w:rsidRDefault="004F6B03" w:rsidP="004C6A2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4C6A27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إدارة العامة للتعليم بمنطقة جازان</w:t>
                            </w:r>
                          </w:p>
                          <w:p w:rsidR="0018698F" w:rsidRPr="001113B5" w:rsidRDefault="0018698F" w:rsidP="0018698F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45719" rIns="45719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المملكة العربية السعودية…" o:spid="_x0000_s1080" type="#_x0000_t202" style="width:138.85pt;height:63.75pt;margin-top:-34.77pt;margin-left:413.44pt;mso-height-percent:0;mso-height-relative:margin;mso-width-percent:0;mso-width-relative:margin;mso-wrap-distance-bottom:0;mso-wrap-distance-left:9pt;mso-wrap-distance-right:9pt;mso-wrap-distance-top:0;position:absolute;v-text-anchor:top;z-index:251723776" fillcolor="this" stroked="t" strokeweight="1pt">
                <v:stroke joinstyle="miter"/>
                <v:textbox inset="3.6pt,,3.6pt">
                  <w:txbxContent>
                    <w:p w:rsidR="0018698F" w:rsidRPr="004C6A27" w:rsidP="004C6A27" w14:paraId="5453836D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4C6A27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18698F" w:rsidRPr="004C6A27" w:rsidP="004C6A27" w14:paraId="22E5C311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4C6A27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18698F" w:rsidRPr="001113B5" w:rsidP="004C6A27" w14:paraId="63792E2D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4C6A27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8"/>
                          <w:szCs w:val="28"/>
                          <w:rtl/>
                        </w:rPr>
                        <w:t>الإدارة العامة للتعليم بمنطقة جازان</w:t>
                      </w:r>
                    </w:p>
                    <w:p w:rsidR="0018698F" w:rsidRPr="001113B5" w:rsidP="0018698F" w14:paraId="3AED6DBB" w14:textId="77777777">
                      <w:pPr>
                        <w:bidi w:val="0"/>
                        <w:spacing w:after="0"/>
                        <w:jc w:val="center"/>
                        <w:rPr>
                          <w:rFonts w:ascii="Sakkal Majalla" w:hAnsi="Sakkal Majalla" w:cs="Sakkal Majalla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6-36"/>
        <w:tblpPr w:leftFromText="180" w:rightFromText="180" w:horzAnchor="margin" w:tblpXSpec="center" w:tblpY="540"/>
        <w:bidiVisual/>
        <w:tblW w:w="530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5486"/>
        <w:gridCol w:w="991"/>
        <w:gridCol w:w="1723"/>
        <w:gridCol w:w="792"/>
        <w:gridCol w:w="1311"/>
      </w:tblGrid>
      <w:tr w:rsidR="00183613" w:rsidTr="0018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pct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28EF" w:rsidRPr="00276C12" w:rsidRDefault="004F6B03" w:rsidP="00276C12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276C12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              </w:t>
            </w:r>
            <w:r w:rsidRPr="00276C12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>اختبار</w:t>
            </w:r>
            <w:r w:rsidR="00BF71DF" w:rsidRPr="00276C12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قصير</w:t>
            </w:r>
            <w:r w:rsidRPr="00276C12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="00492E5C" w:rsidRPr="00276C12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بنهاية الفصل </w:t>
            </w:r>
            <w:r w:rsidR="00E05DC2" w:rsidRPr="00276C12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الثاني</w:t>
            </w:r>
            <w:r w:rsidR="00492E5C" w:rsidRPr="00276C12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="00492E5C" w:rsidRPr="00276C12">
              <w:rPr>
                <w:rFonts w:ascii="Sakkal Majalla" w:hAnsi="Sakkal Majalla" w:cs="Sakkal Majalla"/>
                <w:color w:val="auto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( </w:t>
            </w:r>
            <w:r w:rsidR="00E05DC2" w:rsidRPr="00276C12">
              <w:rPr>
                <w:rFonts w:ascii="Sakkal Majalla" w:hAnsi="Sakkal Majalla" w:cs="Sakkal Majalla" w:hint="cs"/>
                <w:color w:val="auto"/>
                <w:sz w:val="28"/>
                <w:szCs w:val="28"/>
                <w:shd w:val="clear" w:color="auto" w:fill="D9D9D9" w:themeFill="background1" w:themeFillShade="D9"/>
                <w:rtl/>
              </w:rPr>
              <w:t>الأسماك والبرمائيات</w:t>
            </w:r>
            <w:r w:rsidR="00492E5C" w:rsidRPr="00276C12">
              <w:rPr>
                <w:rFonts w:ascii="Sakkal Majalla" w:hAnsi="Sakkal Majalla" w:cs="Sakkal Majalla"/>
                <w:color w:val="auto"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Pr="00276C12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الفصل الدراسي الأول للعام الدراسي </w:t>
            </w:r>
            <w:r w:rsidR="00105490" w:rsidRPr="00276C12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>1446</w:t>
            </w:r>
            <w:r w:rsidR="00276C12" w:rsidRPr="00276C12">
              <w:rPr>
                <w:rFonts w:asciiTheme="minorBidi" w:hAnsiTheme="minorBidi" w:hint="cs"/>
                <w:color w:val="auto"/>
                <w:sz w:val="28"/>
                <w:szCs w:val="28"/>
                <w:rtl/>
              </w:rPr>
              <w:t>هـ</w:t>
            </w:r>
          </w:p>
        </w:tc>
        <w:tc>
          <w:tcPr>
            <w:tcW w:w="358" w:type="pct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028EF" w:rsidRPr="00276C12" w:rsidRDefault="004F6B03" w:rsidP="002C1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276C12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593" w:type="pct"/>
            <w:tcBorders>
              <w:bottom w:val="single" w:sz="4" w:space="0" w:color="000000"/>
            </w:tcBorders>
            <w:vAlign w:val="center"/>
          </w:tcPr>
          <w:p w:rsidR="00A028EF" w:rsidRPr="00276C12" w:rsidRDefault="00A028EF" w:rsidP="002C1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</w:tr>
      <w:tr w:rsidR="00183613" w:rsidTr="0018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A028EF" w:rsidRPr="00276C12" w:rsidRDefault="004F6B03" w:rsidP="002C1977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276C12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الاسم</w:t>
            </w:r>
          </w:p>
        </w:tc>
        <w:tc>
          <w:tcPr>
            <w:tcW w:w="248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028EF" w:rsidRPr="00276C12" w:rsidRDefault="00A028EF" w:rsidP="002C1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448" w:type="pct"/>
            <w:tcBorders>
              <w:top w:val="single" w:sz="4" w:space="0" w:color="7F7F7F"/>
            </w:tcBorders>
            <w:shd w:val="clear" w:color="auto" w:fill="D9D9D9"/>
            <w:vAlign w:val="center"/>
          </w:tcPr>
          <w:p w:rsidR="00A028EF" w:rsidRPr="00276C12" w:rsidRDefault="004F6B03" w:rsidP="002C1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276C12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شعبة</w:t>
            </w:r>
          </w:p>
        </w:tc>
        <w:tc>
          <w:tcPr>
            <w:tcW w:w="77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028EF" w:rsidRPr="00276C12" w:rsidRDefault="00A028EF" w:rsidP="002C1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A028EF" w:rsidRPr="00276C12" w:rsidRDefault="00A028EF" w:rsidP="002C1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593" w:type="pct"/>
            <w:tcBorders>
              <w:top w:val="single" w:sz="4" w:space="0" w:color="000000"/>
            </w:tcBorders>
            <w:shd w:val="clear" w:color="auto" w:fill="auto"/>
          </w:tcPr>
          <w:p w:rsidR="00A028EF" w:rsidRPr="00276C12" w:rsidRDefault="004F6B03" w:rsidP="002C1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  <w:t>20</w:t>
            </w:r>
          </w:p>
        </w:tc>
      </w:tr>
    </w:tbl>
    <w:p w:rsidR="00A028EF" w:rsidRPr="00CF79E6" w:rsidRDefault="004F6B03" w:rsidP="002C1977">
      <w:pPr>
        <w:spacing w:after="0" w:line="240" w:lineRule="auto"/>
        <w:rPr>
          <w:rFonts w:asciiTheme="minorBidi" w:eastAsia="Calibri" w:hAnsiTheme="minorBidi"/>
          <w:b/>
          <w:bCs/>
          <w:sz w:val="8"/>
          <w:szCs w:val="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33064</wp:posOffset>
                </wp:positionH>
                <wp:positionV relativeFrom="paragraph">
                  <wp:posOffset>7350938</wp:posOffset>
                </wp:positionV>
                <wp:extent cx="1513205" cy="328930"/>
                <wp:effectExtent l="0" t="0" r="0" b="0"/>
                <wp:wrapNone/>
                <wp:docPr id="1956594925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328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61470" w:rsidRPr="006E5402" w:rsidRDefault="004F6B03" w:rsidP="0099372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BE2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فتراس</w:t>
                            </w:r>
                          </w:p>
                        </w:txbxContent>
                      </wps:txbx>
                      <wps:bodyPr wrap="square" rtlCol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" o:spid="_x0000_s1081" type="#_x0000_t202" style="width:119.15pt;height:25.9pt;margin-top:578.81pt;margin-left:254.57pt;mso-height-percent:0;mso-height-relative:margin;mso-width-percent:0;mso-width-relative:margin;mso-wrap-distance-bottom:0;mso-wrap-distance-left:9pt;mso-wrap-distance-right:9pt;mso-wrap-distance-top:0;position:absolute;v-text-anchor:top;z-index:251760640" filled="f" fillcolor="this">
                <v:textbox>
                  <w:txbxContent>
                    <w:p w:rsidR="00961470" w:rsidRPr="006E5402" w:rsidP="0099372D" w14:paraId="463EC96D" w14:textId="5EB10D7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Pr="006E540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BE264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افترا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7355840</wp:posOffset>
                </wp:positionV>
                <wp:extent cx="1513205" cy="328930"/>
                <wp:effectExtent l="0" t="0" r="0" b="0"/>
                <wp:wrapNone/>
                <wp:docPr id="1840126395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328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61470" w:rsidRPr="006E5402" w:rsidRDefault="004F6B03" w:rsidP="0099372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BE2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جديف</w:t>
                            </w:r>
                          </w:p>
                        </w:txbxContent>
                      </wps:txbx>
                      <wps:bodyPr wrap="square" rtlCol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" o:spid="_x0000_s1082" type="#_x0000_t202" style="width:119.15pt;height:25.9pt;margin-top:579.2pt;margin-left:379.75pt;mso-height-percent:0;mso-height-relative:margin;mso-width-percent:0;mso-width-relative:margin;mso-wrap-distance-bottom:0;mso-wrap-distance-left:9pt;mso-wrap-distance-right:9pt;mso-wrap-distance-top:0;position:absolute;v-text-anchor:top;z-index:251758592" filled="f" fillcolor="this">
                <v:textbox>
                  <w:txbxContent>
                    <w:p w:rsidR="00961470" w:rsidRPr="006E5402" w:rsidP="0099372D" w14:paraId="7BEAC2E2" w14:textId="5CF12906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6E540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BE264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جديف</w:t>
                      </w:r>
                    </w:p>
                  </w:txbxContent>
                </v:textbox>
              </v:shape>
            </w:pict>
          </mc:Fallback>
        </mc:AlternateContent>
      </w:r>
      <w:r w:rsidR="00621581" w:rsidRPr="00C67E32">
        <w:rPr>
          <w:rFonts w:ascii="DIN Next LT Arabic" w:hAnsi="DIN Next LT Arabic" w:cs="DIN Next LT Arabic"/>
          <w:b/>
          <w:bCs/>
          <w:noProof/>
          <w:color w:val="403152"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2797127</wp:posOffset>
            </wp:positionH>
            <wp:positionV relativeFrom="margin">
              <wp:posOffset>-346710</wp:posOffset>
            </wp:positionV>
            <wp:extent cx="1069214" cy="572722"/>
            <wp:effectExtent l="0" t="0" r="0" b="0"/>
            <wp:wrapNone/>
            <wp:docPr id="1889102304" name="صورة 188910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02304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4" cy="5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60"/>
        <w:bidiVisual/>
        <w:tblW w:w="5221" w:type="pct"/>
        <w:tblCellSpacing w:w="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2"/>
        <w:gridCol w:w="9263"/>
        <w:gridCol w:w="377"/>
        <w:gridCol w:w="527"/>
      </w:tblGrid>
      <w:tr w:rsidR="00183613" w:rsidTr="00042D47">
        <w:trPr>
          <w:trHeight w:val="416"/>
          <w:tblCellSpacing w:w="11" w:type="dxa"/>
        </w:trPr>
        <w:tc>
          <w:tcPr>
            <w:tcW w:w="32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F15C3" w:rsidRPr="001B006A" w:rsidRDefault="004F6B03" w:rsidP="00EF15C3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ــــــــؤال الأول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EF15C3" w:rsidRPr="00F53A12" w:rsidRDefault="004F6B03" w:rsidP="00EF15C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53A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كمل العبارات الآت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ما يناسبها</w:t>
            </w:r>
            <w:r w:rsidRPr="00F53A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641FD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742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[</w:t>
            </w:r>
            <w:r w:rsidR="003F7420" w:rsidRPr="003B40AE">
              <w:rPr>
                <w:rFonts w:asciiTheme="minorBidi" w:hAnsiTheme="minorBidi"/>
                <w:b/>
                <w:bCs/>
                <w:color w:val="0070C0"/>
                <w:rtl/>
              </w:rPr>
              <w:t>متغيرة درجة الحرارة ـــ الخط الجانبي ـــ المجمع ـــ مثانة العوم</w:t>
            </w:r>
            <w:r w:rsidR="003F7420" w:rsidRPr="003B40AE">
              <w:rPr>
                <w:rFonts w:asciiTheme="minorBidi" w:hAnsiTheme="minorBidi" w:hint="cs"/>
                <w:b/>
                <w:bCs/>
                <w:color w:val="0070C0"/>
                <w:rtl/>
              </w:rPr>
              <w:t xml:space="preserve"> </w:t>
            </w:r>
            <w:r w:rsidR="003F7420" w:rsidRPr="003B40AE">
              <w:rPr>
                <w:rFonts w:asciiTheme="minorBidi" w:hAnsiTheme="minorBidi"/>
                <w:b/>
                <w:bCs/>
                <w:color w:val="0070C0"/>
                <w:rtl/>
              </w:rPr>
              <w:t xml:space="preserve"> ـــ </w:t>
            </w:r>
            <w:r w:rsidR="003F7420" w:rsidRPr="003B40AE">
              <w:rPr>
                <w:rFonts w:asciiTheme="minorBidi" w:hAnsiTheme="minorBidi" w:hint="cs"/>
                <w:b/>
                <w:bCs/>
                <w:color w:val="0070C0"/>
                <w:rtl/>
              </w:rPr>
              <w:t>ثابتة درجة الحرارة</w:t>
            </w:r>
            <w:r w:rsidR="003F742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]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EF15C3" w:rsidRPr="00F53A12" w:rsidRDefault="00EF15C3" w:rsidP="004168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/>
          </w:tcPr>
          <w:p w:rsidR="00EF15C3" w:rsidRPr="00F53A12" w:rsidRDefault="004F6B03" w:rsidP="004168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2" w:space="0" w:color="000000"/>
            </w:tcBorders>
            <w:shd w:val="clear" w:color="auto" w:fill="auto"/>
          </w:tcPr>
          <w:p w:rsidR="00EF15C3" w:rsidRPr="00F53A12" w:rsidRDefault="00EF15C3" w:rsidP="00EF15C3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F15C3" w:rsidRPr="00F53A12" w:rsidRDefault="004F6B03" w:rsidP="00EF15C3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EF15C3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............................</w:t>
            </w:r>
            <w:r w:rsidR="00031902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</w:t>
            </w:r>
            <w:r w:rsidRPr="00EF15C3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تقبلات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ماك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ديد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كة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ء،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تساعدها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بقائها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تدلة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تزنة.</w: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2" w:space="0" w:color="000000"/>
            </w:tcBorders>
            <w:shd w:val="clear" w:color="auto" w:fill="auto"/>
          </w:tcPr>
          <w:p w:rsidR="00EF15C3" w:rsidRPr="00F53A12" w:rsidRDefault="00EF15C3" w:rsidP="00EF15C3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F15C3" w:rsidRPr="00F53A12" w:rsidRDefault="004F6B03" w:rsidP="00EF15C3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-</w:t>
            </w:r>
            <w:r w:rsidRPr="0099712A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EF15C3"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........................</w:t>
            </w:r>
            <w:r w:rsidR="00031902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</w:t>
            </w:r>
            <w:r w:rsidRPr="00EF15C3"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يس مملوء بغاز مثل البالون </w:t>
            </w:r>
            <w:r w:rsidR="003165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جد في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ماك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عظمية للتحكم في عمق غوصها.</w: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2" w:space="0" w:color="000000"/>
            </w:tcBorders>
            <w:shd w:val="clear" w:color="auto" w:fill="auto"/>
          </w:tcPr>
          <w:p w:rsidR="00EF15C3" w:rsidRPr="00F53A12" w:rsidRDefault="00EF15C3" w:rsidP="00EF15C3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F15C3" w:rsidRPr="00F53A12" w:rsidRDefault="004F6B03" w:rsidP="00EF15C3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-</w:t>
            </w:r>
            <w:r w:rsidRPr="00EF15C3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...............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ج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قبل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ضلات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هضم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فضلات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ول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بويضات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يوان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وي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بل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غاد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F15C3" w:rsidRPr="00F53A12" w:rsidRDefault="00EF15C3" w:rsidP="00EF15C3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EF15C3" w:rsidRPr="0099712A" w:rsidRDefault="004F6B03" w:rsidP="00EF15C3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- </w:t>
            </w:r>
            <w:r w:rsidRPr="00EF15C3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...........................</w:t>
            </w:r>
            <w:r w:rsidR="00031902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..</w:t>
            </w:r>
            <w:r w:rsidRPr="00EF15C3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rtl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..............................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يوانات لا ت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طيع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نظم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جة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ارة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جسام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لال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ليات</w:t>
            </w:r>
            <w:r w:rsidRPr="009971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971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يض</w:t>
            </w:r>
            <w:r>
              <w:t>.</w:t>
            </w:r>
          </w:p>
        </w:tc>
      </w:tr>
      <w:tr w:rsidR="00183613" w:rsidTr="00042D47">
        <w:trPr>
          <w:trHeight w:val="572"/>
          <w:tblCellSpacing w:w="11" w:type="dxa"/>
        </w:trPr>
        <w:tc>
          <w:tcPr>
            <w:tcW w:w="32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F15C3" w:rsidRPr="001B006A" w:rsidRDefault="004F6B03" w:rsidP="007D29F8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ــــــــؤال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EF15C3" w:rsidRDefault="004F6B03" w:rsidP="002A1CEF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عمل نموذجًا </w:t>
            </w:r>
            <w:r w:rsidRPr="00453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تدفق الدم عبر جسم السمكة بكتابة المفردات التالية بموقعها الصحيح في خريطة التدفق التالية</w:t>
            </w:r>
            <w:r w:rsidR="00D415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:rsidR="00453206" w:rsidRPr="00204CDA" w:rsidRDefault="004F6B03" w:rsidP="002A1C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}</w:t>
            </w:r>
            <w:r w:rsidR="002A1CE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204C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خياشي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عبر الجسم                         بطين                   </w:t>
            </w:r>
            <w:r w:rsidRPr="00204CD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ذي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{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EF15C3" w:rsidRPr="00F53A12" w:rsidRDefault="00EF15C3" w:rsidP="004168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F15C3" w:rsidRPr="00F53A12" w:rsidRDefault="004F6B03" w:rsidP="004168F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2" w:space="0" w:color="000000"/>
            </w:tcBorders>
            <w:shd w:val="clear" w:color="auto" w:fill="auto"/>
          </w:tcPr>
          <w:p w:rsidR="00EF15C3" w:rsidRPr="00F53A12" w:rsidRDefault="00EF15C3" w:rsidP="007D29F8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F15C3" w:rsidRPr="00F53A12" w:rsidRDefault="00EF15C3" w:rsidP="007D29F8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2" w:space="0" w:color="000000"/>
            </w:tcBorders>
            <w:shd w:val="clear" w:color="auto" w:fill="auto"/>
          </w:tcPr>
          <w:p w:rsidR="00EF15C3" w:rsidRPr="00F53A12" w:rsidRDefault="00EF15C3" w:rsidP="007D29F8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F15C3" w:rsidRPr="00F53A12" w:rsidRDefault="004F6B03" w:rsidP="007D29F8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236220</wp:posOffset>
                  </wp:positionV>
                  <wp:extent cx="1111250" cy="618490"/>
                  <wp:effectExtent l="0" t="0" r="0" b="0"/>
                  <wp:wrapNone/>
                  <wp:docPr id="126484489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84489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1" t="42263" r="77656" b="36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61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-389255</wp:posOffset>
                      </wp:positionV>
                      <wp:extent cx="4505960" cy="1624965"/>
                      <wp:effectExtent l="0" t="0" r="27940" b="0"/>
                      <wp:wrapNone/>
                      <wp:docPr id="1495852560" name="مجموعة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5960" cy="1624965"/>
                                <a:chOff x="0" y="0"/>
                                <a:chExt cx="4506249" cy="162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4231768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45" t="48186" r="39777" b="112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255" y="0"/>
                                  <a:ext cx="4150360" cy="16249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22185292" name="مستطيل 11"/>
                              <wps:cNvSpPr/>
                              <wps:spPr>
                                <a:xfrm>
                                  <a:off x="3241964" y="789709"/>
                                  <a:ext cx="1264285" cy="284480"/>
                                </a:xfrm>
                                <a:prstGeom prst="rect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5706368" name="مستطيل 11"/>
                              <wps:cNvSpPr/>
                              <wps:spPr>
                                <a:xfrm>
                                  <a:off x="1371600" y="290945"/>
                                  <a:ext cx="1264285" cy="284480"/>
                                </a:xfrm>
                                <a:prstGeom prst="rect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4938313" name="مستطيل 11"/>
                              <wps:cNvSpPr/>
                              <wps:spPr>
                                <a:xfrm>
                                  <a:off x="0" y="801584"/>
                                  <a:ext cx="1264285" cy="284480"/>
                                </a:xfrm>
                                <a:prstGeom prst="rect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7795718" name="مستطيل 11"/>
                              <wps:cNvSpPr/>
                              <wps:spPr>
                                <a:xfrm>
                                  <a:off x="1888177" y="1288472"/>
                                  <a:ext cx="1264285" cy="284480"/>
                                </a:xfrm>
                                <a:prstGeom prst="rect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2" o:spid="_x0000_s1083" style="width:357pt;height:127.95pt;margin-top:-30.65pt;margin-left:65.8pt;mso-height-percent:0;mso-height-relative:margin;mso-width-percent:0;mso-width-relative:margin;mso-wrap-distance-bottom:0;mso-wrap-distance-left:9pt;mso-wrap-distance-right:9pt;mso-wrap-distance-top:0;position:absolute;z-index:251728896" coordorigin="0,0" coordsize="21600,216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84" type="#_x0000_t75" style="width:19894;height:21600;left:797;position:absolute" stroked="f">
                        <v:imagedata r:id="rId22" o:title="" croptop="31579f" cropbottom="7362f" cropleft="1406f" cropright="26068f"/>
                      </v:shape>
                      <v:rect id="_x0000_s1085" style="width:6060;height:3781;left:15540;position:absolute;top:10497;v-text-anchor:middle" fillcolor="white" stroked="t" strokecolor="black" strokeweight="1.75pt"/>
                      <v:rect id="_x0000_s1086" style="width:6060;height:3781;left:6575;position:absolute;top:3867;v-text-anchor:middle" fillcolor="white" stroked="t" strokecolor="black" strokeweight="1.75pt"/>
                      <v:rect id="_x0000_s1087" style="width:6060;height:3781;position:absolute;top:10655;v-text-anchor:middle" fillcolor="white" stroked="t" strokecolor="black" strokeweight="1.75pt"/>
                      <v:rect id="_x0000_s1088" style="width:6060;height:3781;left:9051;position:absolute;top:17127;v-text-anchor:middle" fillcolor="white" stroked="t" strokecolor="black" strokeweight="1.75pt"/>
                    </v:group>
                  </w:pict>
                </mc:Fallback>
              </mc:AlternateConten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2" w:space="0" w:color="000000"/>
            </w:tcBorders>
            <w:shd w:val="clear" w:color="auto" w:fill="auto"/>
          </w:tcPr>
          <w:p w:rsidR="00EF15C3" w:rsidRPr="00F53A12" w:rsidRDefault="00EF15C3" w:rsidP="007D29F8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F15C3" w:rsidRPr="00F53A12" w:rsidRDefault="00EF15C3" w:rsidP="007D29F8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83613" w:rsidTr="00042D47">
        <w:trPr>
          <w:trHeight w:val="744"/>
          <w:tblCellSpacing w:w="11" w:type="dxa"/>
        </w:trPr>
        <w:tc>
          <w:tcPr>
            <w:tcW w:w="325" w:type="pct"/>
            <w:vMerge/>
            <w:tcBorders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F15C3" w:rsidRPr="00F53A12" w:rsidRDefault="00EF15C3" w:rsidP="007D29F8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EF15C3" w:rsidRPr="0099712A" w:rsidRDefault="004F6B03" w:rsidP="007D29F8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810D3" w:rsidRPr="001B006A" w:rsidRDefault="004F6B03" w:rsidP="007D29F8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ــــــــؤال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B810D3" w:rsidRPr="00F53A12" w:rsidRDefault="004F6B03" w:rsidP="007D29F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81B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ر الإجابة الصحيحة للعبارات الاتية فيما يلي: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B810D3" w:rsidRPr="00F53A12" w:rsidRDefault="00B810D3" w:rsidP="00C476D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/>
          </w:tcPr>
          <w:p w:rsidR="00B810D3" w:rsidRPr="00F53A12" w:rsidRDefault="004F6B03" w:rsidP="00C476D9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10D3" w:rsidRPr="00F53A12" w:rsidRDefault="00B810D3" w:rsidP="007D29F8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000000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B810D3" w:rsidRPr="00041A88" w:rsidRDefault="004F6B03" w:rsidP="00EA469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A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1- </w:t>
            </w:r>
            <w:r w:rsidRPr="00041A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تُنتج البرمائيات التي تعيش في البيئة المائية فضلات</w:t>
            </w:r>
            <w:r w:rsidRPr="00041A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نيتروجينية على صورة: .........................</w: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10D3" w:rsidRPr="00F53A12" w:rsidRDefault="00B810D3" w:rsidP="007D29F8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B810D3" w:rsidRPr="006E5402" w:rsidRDefault="004F6B03" w:rsidP="00EA469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-53975</wp:posOffset>
                      </wp:positionV>
                      <wp:extent cx="1513205" cy="328930"/>
                      <wp:effectExtent l="0" t="0" r="0" b="0"/>
                      <wp:wrapNone/>
                      <wp:docPr id="1696187519" name="مربع نص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2C05D9-F9CB-A6B4-1BF2-19BE70E654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RDefault="004F6B03" w:rsidP="006E540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 الأمونيا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89" type="#_x0000_t202" style="width:119.15pt;height:25.9pt;margin-top:-4.25pt;margin-left:377.55pt;mso-height-percent:0;mso-height-relative:margin;mso-width-percent:0;mso-width-relative:margin;mso-wrap-distance-bottom:0;mso-wrap-distance-left:9pt;mso-wrap-distance-right:9pt;mso-wrap-distance-top:0;position:absolute;v-text-anchor:top;z-index:251734016" filled="f" fillcolor="this">
                      <v:textbox>
                        <w:txbxContent>
                          <w:p w:rsidR="00B810D3" w:rsidRPr="006E5402" w:rsidP="006E5402" w14:paraId="09C0F938" w14:textId="1250C04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الأموني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374390</wp:posOffset>
                      </wp:positionH>
                      <wp:positionV relativeFrom="paragraph">
                        <wp:posOffset>-55880</wp:posOffset>
                      </wp:positionV>
                      <wp:extent cx="1513205" cy="328930"/>
                      <wp:effectExtent l="0" t="0" r="0" b="0"/>
                      <wp:wrapNone/>
                      <wp:docPr id="479070427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RDefault="004F6B03" w:rsidP="006E540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حمض </w:t>
                                  </w:r>
                                  <w:proofErr w:type="spellStart"/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بوليك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0" type="#_x0000_t202" style="width:119.15pt;height:25.9pt;margin-top:-4.4pt;margin-left:265.7pt;mso-height-percent:0;mso-height-relative:margin;mso-width-percent:0;mso-width-relative:margin;mso-wrap-distance-bottom:0;mso-wrap-distance-left:9pt;mso-wrap-distance-right:9pt;mso-wrap-distance-top:0;position:absolute;v-text-anchor:top;z-index:251736064" filled="f" fillcolor="this">
                      <v:textbox>
                        <w:txbxContent>
                          <w:p w:rsidR="00B810D3" w:rsidRPr="006E5402" w:rsidP="006E5402" w14:paraId="3F79EA73" w14:textId="4F27D2B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حمض البولي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-40640</wp:posOffset>
                      </wp:positionV>
                      <wp:extent cx="1513205" cy="328930"/>
                      <wp:effectExtent l="0" t="0" r="0" b="0"/>
                      <wp:wrapNone/>
                      <wp:docPr id="894390303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RDefault="004F6B03" w:rsidP="006E540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 البولينا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1" type="#_x0000_t202" style="width:119.15pt;height:25.9pt;margin-top:-3.2pt;margin-left:130.9pt;mso-height-percent:0;mso-height-relative:margin;mso-width-percent:0;mso-width-relative:margin;mso-wrap-distance-bottom:0;mso-wrap-distance-left:9pt;mso-wrap-distance-right:9pt;mso-wrap-distance-top:0;position:absolute;v-text-anchor:top;z-index:251738112" filled="f" fillcolor="this">
                      <v:textbox>
                        <w:txbxContent>
                          <w:p w:rsidR="00B810D3" w:rsidRPr="006E5402" w:rsidP="006E5402" w14:paraId="4961A49C" w14:textId="50D946B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البولي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10D3" w:rsidRPr="00F53A12" w:rsidRDefault="00B810D3" w:rsidP="007D29F8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B810D3" w:rsidRPr="00F53A12" w:rsidRDefault="004F6B03" w:rsidP="00EA469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241300</wp:posOffset>
                      </wp:positionV>
                      <wp:extent cx="1513205" cy="328930"/>
                      <wp:effectExtent l="0" t="0" r="0" b="0"/>
                      <wp:wrapNone/>
                      <wp:docPr id="441632790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RDefault="004F6B03" w:rsidP="0099372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9372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يسيليا</w:t>
                                  </w:r>
                                  <w:proofErr w:type="spellEnd"/>
                                  <w:r w:rsidRPr="0099372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هندية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2" type="#_x0000_t202" style="width:119.15pt;height:25.9pt;margin-top:19pt;margin-left:265.2pt;mso-height-percent:0;mso-height-relative:margin;mso-width-percent:0;mso-width-relative:margin;mso-wrap-distance-bottom:0;mso-wrap-distance-left:9pt;mso-wrap-distance-right:9pt;mso-wrap-distance-top:0;position:absolute;v-text-anchor:top;z-index:251744256" filled="f" fillcolor="this">
                      <v:textbox>
                        <w:txbxContent>
                          <w:p w:rsidR="00B810D3" w:rsidRPr="006E5402" w:rsidP="0099372D" w14:paraId="338152FF" w14:textId="4B46A07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99372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يسيليا الهند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256540</wp:posOffset>
                      </wp:positionV>
                      <wp:extent cx="1513205" cy="328930"/>
                      <wp:effectExtent l="0" t="0" r="0" b="0"/>
                      <wp:wrapNone/>
                      <wp:docPr id="1206898604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RDefault="004F6B03" w:rsidP="0099372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99372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لجوم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3" type="#_x0000_t202" style="width:119.15pt;height:25.9pt;margin-top:20.2pt;margin-left:130.4pt;mso-height-percent:0;mso-height-relative:margin;mso-width-percent:0;mso-width-relative:margin;mso-wrap-distance-bottom:0;mso-wrap-distance-left:9pt;mso-wrap-distance-right:9pt;mso-wrap-distance-top:0;position:absolute;v-text-anchor:top;z-index:251746304" filled="f" fillcolor="this">
                      <v:textbox>
                        <w:txbxContent>
                          <w:p w:rsidR="00B810D3" w:rsidRPr="006E5402" w:rsidP="0099372D" w14:paraId="0359E0B3" w14:textId="457D9BA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99372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لج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76225</wp:posOffset>
                      </wp:positionV>
                      <wp:extent cx="1513205" cy="328930"/>
                      <wp:effectExtent l="0" t="0" r="0" b="0"/>
                      <wp:wrapNone/>
                      <wp:docPr id="1512652019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RDefault="004F6B03" w:rsidP="0099372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Pr="0099372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مندل الماء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4" type="#_x0000_t202" style="width:119.15pt;height:25.9pt;margin-top:21.75pt;margin-left:-2.7pt;mso-height-percent:0;mso-height-relative:margin;mso-width-percent:0;mso-width-relative:margin;mso-wrap-distance-bottom:0;mso-wrap-distance-left:9pt;mso-wrap-distance-right:9pt;mso-wrap-distance-top:0;position:absolute;v-text-anchor:top;z-index:251748352" filled="f" fillcolor="this">
                      <v:textbox>
                        <w:txbxContent>
                          <w:p w:rsidR="00B810D3" w:rsidRPr="006E5402" w:rsidP="0099372D" w14:paraId="2A0DE143" w14:textId="5782472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99372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مندل الما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A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2- </w:t>
            </w:r>
            <w:r w:rsidRPr="00041A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أي البرمائيات التالية ينتمي إلى رتبة عديمة الذيل ؟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40360</wp:posOffset>
                      </wp:positionV>
                      <wp:extent cx="1513205" cy="328930"/>
                      <wp:effectExtent l="0" t="0" r="0" b="0"/>
                      <wp:wrapNone/>
                      <wp:docPr id="754245566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RDefault="004F6B03" w:rsidP="006E540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- اليوريا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5" type="#_x0000_t202" style="width:119.15pt;height:25.9pt;margin-top:-26.8pt;margin-left:-2.2pt;mso-height-percent:0;mso-height-relative:margin;mso-width-percent:0;mso-width-relative:margin;mso-wrap-distance-bottom:0;mso-wrap-distance-left:9pt;mso-wrap-distance-right:9pt;mso-wrap-distance-top:0;position:absolute;v-text-anchor:top;z-index:251740160" filled="f" fillcolor="this">
                      <v:textbox>
                        <w:txbxContent>
                          <w:p w:rsidR="00B810D3" w:rsidRPr="006E5402" w:rsidP="006E5402" w14:paraId="2542F42E" w14:textId="248DF64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اليوري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top w:val="single" w:sz="8" w:space="0" w:color="FFFFFF"/>
              <w:right w:val="single" w:sz="4" w:space="0" w:color="auto"/>
            </w:tcBorders>
            <w:shd w:val="clear" w:color="auto" w:fill="auto"/>
          </w:tcPr>
          <w:p w:rsidR="00B810D3" w:rsidRPr="00F53A12" w:rsidRDefault="00B810D3" w:rsidP="007D29F8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B810D3" w:rsidRPr="0099712A" w:rsidRDefault="00B810D3" w:rsidP="00EA469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10D3" w:rsidRPr="00F53A12" w:rsidRDefault="00B810D3" w:rsidP="007D29F8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B810D3" w:rsidRPr="0099712A" w:rsidRDefault="004F6B03" w:rsidP="00EA469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837430</wp:posOffset>
                      </wp:positionH>
                      <wp:positionV relativeFrom="paragraph">
                        <wp:posOffset>-363855</wp:posOffset>
                      </wp:positionV>
                      <wp:extent cx="1513205" cy="328930"/>
                      <wp:effectExtent l="0" t="0" r="0" b="0"/>
                      <wp:wrapNone/>
                      <wp:docPr id="1557268052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810D3" w:rsidRPr="006E5402" w:rsidRDefault="004F6B03" w:rsidP="0099372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9372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لمند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6" type="#_x0000_t202" style="width:119.15pt;height:25.9pt;margin-top:-28.65pt;margin-left:380.9pt;mso-height-percent:0;mso-height-relative:margin;mso-width-percent:0;mso-width-relative:margin;mso-wrap-distance-bottom:0;mso-wrap-distance-left:9pt;mso-wrap-distance-right:9pt;mso-wrap-distance-top:0;position:absolute;v-text-anchor:top;z-index:251742208" filled="f" fillcolor="this">
                      <v:textbox>
                        <w:txbxContent>
                          <w:p w:rsidR="00B810D3" w:rsidRPr="006E5402" w:rsidP="0099372D" w14:paraId="47AC2E84" w14:textId="4D5EE96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99372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لمند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30F"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254000</wp:posOffset>
                      </wp:positionV>
                      <wp:extent cx="1513205" cy="328930"/>
                      <wp:effectExtent l="0" t="0" r="0" b="0"/>
                      <wp:wrapNone/>
                      <wp:docPr id="2033874598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C430F" w:rsidRPr="006E5402" w:rsidRDefault="004F6B03" w:rsidP="0099372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="003714A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غشاء الرامش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7" type="#_x0000_t202" style="width:119.15pt;height:25.9pt;margin-top:20pt;margin-left:265.05pt;mso-height-percent:0;mso-height-relative:margin;mso-width-percent:0;mso-width-relative:margin;mso-wrap-distance-bottom:0;mso-wrap-distance-left:9pt;mso-wrap-distance-right:9pt;mso-wrap-distance-top:0;position:absolute;v-text-anchor:top;z-index:251752448" filled="f" fillcolor="this">
                      <v:textbox>
                        <w:txbxContent>
                          <w:p w:rsidR="00AC430F" w:rsidRPr="006E5402" w:rsidP="0099372D" w14:paraId="1CAFE85D" w14:textId="3F795A5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714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غشاء الرام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69240</wp:posOffset>
                      </wp:positionV>
                      <wp:extent cx="1513205" cy="328930"/>
                      <wp:effectExtent l="0" t="0" r="0" b="0"/>
                      <wp:wrapNone/>
                      <wp:docPr id="750254548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C430F" w:rsidRPr="006E5402" w:rsidRDefault="004F6B03" w:rsidP="0099372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="003714A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رنية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8" type="#_x0000_t202" style="width:119.15pt;height:25.9pt;margin-top:21.2pt;margin-left:130.25pt;mso-height-percent:0;mso-height-relative:margin;mso-width-percent:0;mso-width-relative:margin;mso-wrap-distance-bottom:0;mso-wrap-distance-left:9pt;mso-wrap-distance-right:9pt;mso-wrap-distance-top:0;position:absolute;v-text-anchor:top;z-index:251754496" filled="f" fillcolor="this">
                      <v:textbox>
                        <w:txbxContent>
                          <w:p w:rsidR="00AC430F" w:rsidRPr="006E5402" w:rsidP="0099372D" w14:paraId="65B42B7E" w14:textId="4AAE715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714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رن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88925</wp:posOffset>
                      </wp:positionV>
                      <wp:extent cx="1513205" cy="328930"/>
                      <wp:effectExtent l="0" t="0" r="0" b="0"/>
                      <wp:wrapNone/>
                      <wp:docPr id="769475401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C430F" w:rsidRPr="006E5402" w:rsidRDefault="004F6B03" w:rsidP="0099372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="003714A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شبكية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99" type="#_x0000_t202" style="width:119.15pt;height:25.9pt;margin-top:22.75pt;margin-left:-2.8pt;mso-height-percent:0;mso-height-relative:margin;mso-width-percent:0;mso-width-relative:margin;mso-wrap-distance-bottom:0;mso-wrap-distance-left:9pt;mso-wrap-distance-right:9pt;mso-wrap-distance-top:0;position:absolute;v-text-anchor:top;z-index:251756544" filled="f" fillcolor="this">
                      <v:textbox>
                        <w:txbxContent>
                          <w:p w:rsidR="00AC430F" w:rsidRPr="006E5402" w:rsidP="0099372D" w14:paraId="1F31C43E" w14:textId="7F3B774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714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بك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A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3- </w:t>
            </w:r>
            <w:r w:rsidRPr="00041A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3714A7" w:rsidRPr="00041A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ركيب شفاف في عين البرمائيات للحماية من الماء والجفاف .</w: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10D3" w:rsidRPr="00F53A12" w:rsidRDefault="00B810D3" w:rsidP="007D29F8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B810D3" w:rsidRPr="0099712A" w:rsidRDefault="004F6B03" w:rsidP="00EA469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1A88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873625</wp:posOffset>
                      </wp:positionH>
                      <wp:positionV relativeFrom="paragraph">
                        <wp:posOffset>-84455</wp:posOffset>
                      </wp:positionV>
                      <wp:extent cx="1513205" cy="328930"/>
                      <wp:effectExtent l="0" t="0" r="0" b="0"/>
                      <wp:wrapNone/>
                      <wp:docPr id="63693511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C430F" w:rsidRPr="006E5402" w:rsidRDefault="004F6B03" w:rsidP="0099372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="003714A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غشاء الطبلة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100" type="#_x0000_t202" style="width:119.15pt;height:25.9pt;margin-top:-6.65pt;margin-left:383.75pt;mso-height-percent:0;mso-height-relative:margin;mso-width-percent:0;mso-width-relative:margin;mso-wrap-distance-bottom:0;mso-wrap-distance-left:9pt;mso-wrap-distance-right:9pt;mso-wrap-distance-top:0;position:absolute;v-text-anchor:top;z-index:251750400" filled="f" fillcolor="this">
                      <v:textbox>
                        <w:txbxContent>
                          <w:p w:rsidR="00AC430F" w:rsidRPr="006E5402" w:rsidP="0099372D" w14:paraId="178D839F" w14:textId="0A34D53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714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شاء الطب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10D3" w:rsidRPr="00F53A12" w:rsidRDefault="00B810D3" w:rsidP="007D29F8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B810D3" w:rsidRPr="0099712A" w:rsidRDefault="004F6B03" w:rsidP="00EA469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41A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4- </w:t>
            </w:r>
            <w:r w:rsidRPr="00041A8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BE264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ظيفة الزعانف عند الأسماك</w: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810D3" w:rsidRPr="00F53A12" w:rsidRDefault="00B810D3" w:rsidP="007D29F8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B810D3" w:rsidRPr="0099712A" w:rsidRDefault="004F6B03" w:rsidP="00EA469F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-53975</wp:posOffset>
                      </wp:positionV>
                      <wp:extent cx="1513205" cy="328930"/>
                      <wp:effectExtent l="0" t="0" r="0" b="0"/>
                      <wp:wrapNone/>
                      <wp:docPr id="910297486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61470" w:rsidRPr="006E5402" w:rsidRDefault="004F6B03" w:rsidP="0099372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="00BE264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كاثر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101" type="#_x0000_t202" style="width:119.15pt;height:25.9pt;margin-top:-4.25pt;margin-left:129.85pt;mso-height-percent:0;mso-height-relative:margin;mso-width-percent:0;mso-width-relative:margin;mso-wrap-distance-bottom:0;mso-wrap-distance-left:9pt;mso-wrap-distance-right:9pt;mso-wrap-distance-top:0;position:absolute;v-text-anchor:top;z-index:251762688" filled="f" fillcolor="this">
                      <v:textbox>
                        <w:txbxContent>
                          <w:p w:rsidR="00961470" w:rsidRPr="006E5402" w:rsidP="0099372D" w14:paraId="13D36FC4" w14:textId="35F357ED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BE2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كاث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1691</wp:posOffset>
                      </wp:positionH>
                      <wp:positionV relativeFrom="paragraph">
                        <wp:posOffset>-29389</wp:posOffset>
                      </wp:positionV>
                      <wp:extent cx="1513205" cy="328930"/>
                      <wp:effectExtent l="0" t="0" r="0" b="0"/>
                      <wp:wrapNone/>
                      <wp:docPr id="209883144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8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61470" w:rsidRPr="006E5402" w:rsidRDefault="004F6B03" w:rsidP="0099372D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Pr="006E540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="00BE264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غذية</w:t>
                                  </w:r>
                                </w:p>
                              </w:txbxContent>
                            </wps:txbx>
                            <wps:bodyPr wrap="square" rtlCol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102" type="#_x0000_t202" style="width:119.15pt;height:25.9pt;margin-top:-2.31pt;margin-left:1.71pt;mso-height-percent:0;mso-height-relative:margin;mso-width-percent:0;mso-width-relative:margin;mso-wrap-distance-bottom:0;mso-wrap-distance-left:9pt;mso-wrap-distance-right:9pt;mso-wrap-distance-top:0;position:absolute;v-text-anchor:top;z-index:251764736" filled="f" fillcolor="this">
                      <v:textbox>
                        <w:txbxContent>
                          <w:p w:rsidR="00961470" w:rsidRPr="006E5402" w:rsidP="0099372D" w14:paraId="1014BFA4" w14:textId="64FA892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6E540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BE2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غذ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A469F" w:rsidRPr="001B006A" w:rsidRDefault="004F6B03" w:rsidP="007D29F8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ــــــــؤال 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ابع</w:t>
            </w:r>
          </w:p>
        </w:tc>
        <w:tc>
          <w:tcPr>
            <w:tcW w:w="4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EA469F" w:rsidRPr="00F53A12" w:rsidRDefault="004F6B03" w:rsidP="007D29F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ضع علامة ( </w:t>
            </w:r>
            <w:r w:rsidRPr="00EA469F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√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ام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بارة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حيحة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علامة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×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ام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بارة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طئة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ما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ي</w:t>
            </w:r>
            <w:r w:rsidRPr="00EA46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EA469F" w:rsidRPr="00F53A12" w:rsidRDefault="00EA469F" w:rsidP="007D29F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/>
          </w:tcPr>
          <w:p w:rsidR="00EA469F" w:rsidRPr="00F53A12" w:rsidRDefault="004F6B03" w:rsidP="007D29F8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A469F" w:rsidRPr="00F53A12" w:rsidRDefault="00EA469F" w:rsidP="007D29F8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A469F" w:rsidRPr="00F53A12" w:rsidRDefault="004F6B03" w:rsidP="00EA469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DC410D" w:rsidRP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فتقر  </w:t>
            </w:r>
            <w:r w:rsidR="00DC410D" w:rsidRPr="00DC41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DC41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="00DC410D" w:rsidRPr="00DC41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ماك</w:t>
            </w:r>
            <w:r w:rsidR="00DC410D" w:rsidRP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DC410D" w:rsidRP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افكية</w:t>
            </w:r>
            <w:proofErr w:type="spellEnd"/>
            <w:r w:rsidR="00DC410D" w:rsidRP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وجود الحبل الظهري</w:t>
            </w:r>
            <w:r w:rsidR="00DC41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A40E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="001A4A42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DE1206" w:rsidRPr="00DE1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(        )</w: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A469F" w:rsidRPr="00F53A12" w:rsidRDefault="00EA469F" w:rsidP="007D29F8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A469F" w:rsidRPr="00F53A12" w:rsidRDefault="004F6B03" w:rsidP="00EA469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-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410D" w:rsidRP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ظم</w:t>
            </w:r>
            <w:r w:rsidR="00DC41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رمائيات </w:t>
            </w:r>
            <w:r w:rsidR="00DC410D" w:rsidRP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ها جهاز خط جانبي معقد.</w:t>
            </w:r>
            <w:r w:rsidR="002F31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40E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</w:t>
            </w:r>
            <w:r w:rsidR="001A4A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="002F3179" w:rsidRPr="00DE1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(  </w:t>
            </w:r>
            <w:r w:rsidR="00DD232A" w:rsidRPr="00DE1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3179" w:rsidRPr="00DE1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    )</w:t>
            </w:r>
          </w:p>
        </w:tc>
      </w:tr>
      <w:tr w:rsidR="00183613" w:rsidTr="00042D4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A469F" w:rsidRPr="00F53A12" w:rsidRDefault="00EA469F" w:rsidP="00EA469F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</w:tcBorders>
            <w:shd w:val="clear" w:color="auto" w:fill="auto"/>
            <w:vAlign w:val="bottom"/>
          </w:tcPr>
          <w:p w:rsidR="00EA469F" w:rsidRDefault="004F6B03" w:rsidP="00EA469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DC410D" w:rsidRPr="00DC410D">
              <w:rPr>
                <w:rtl/>
              </w:rPr>
              <w:t xml:space="preserve"> </w:t>
            </w:r>
            <w:r w:rsidR="00DC410D" w:rsidRP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DC41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ُ</w:t>
            </w:r>
            <w:r w:rsidR="00DC410D" w:rsidRP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طي جسم سمكة السردين قشور</w:t>
            </w:r>
            <w:r w:rsidR="00DC410D" w:rsidRPr="00DC410D">
              <w:rPr>
                <w:rtl/>
              </w:rPr>
              <w:t xml:space="preserve"> </w:t>
            </w:r>
            <w:r w:rsidR="00DC410D" w:rsidRPr="00DC41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صية</w:t>
            </w:r>
            <w:r w:rsidR="002F31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A40E09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1A4A42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2F3179" w:rsidRPr="00DE1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(    </w:t>
            </w:r>
            <w:r w:rsidR="00DD232A" w:rsidRPr="00DE1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3179" w:rsidRPr="00DE1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</w:tr>
      <w:tr w:rsidR="00183613" w:rsidTr="00A22667">
        <w:trPr>
          <w:trHeight w:val="416"/>
          <w:tblCellSpacing w:w="11" w:type="dxa"/>
        </w:trPr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A469F" w:rsidRPr="00F53A12" w:rsidRDefault="00EA469F" w:rsidP="00EA469F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5" w:type="pct"/>
            <w:gridSpan w:val="3"/>
            <w:tcBorders>
              <w:top w:val="single" w:sz="2" w:space="0" w:color="FFFFFF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EA469F" w:rsidRDefault="004F6B03" w:rsidP="00EA469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  <w:r w:rsidRPr="00EA46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31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تميز العلاجيم عن الضفادع بوجود غدة تشبه الكلية </w:t>
            </w:r>
            <w:r w:rsidR="001A4A42" w:rsidRPr="001A4A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لف رؤوسها </w:t>
            </w:r>
            <w:r w:rsidR="001A4A42" w:rsidRPr="001A4A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قزز</w:t>
            </w:r>
            <w:r w:rsidR="001A4A42" w:rsidRPr="001A4A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A4A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ُمَّا.</w:t>
            </w:r>
            <w:r w:rsidR="001A4A42" w:rsidRPr="001A4A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F3179" w:rsidRPr="00DE1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(   </w:t>
            </w:r>
            <w:r w:rsidR="00DD232A" w:rsidRPr="00DE1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3179" w:rsidRPr="00DE1206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</w:tbl>
    <w:p w:rsidR="00A22667" w:rsidRDefault="00A22667" w:rsidP="00EA469F">
      <w:pPr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</w:p>
    <w:tbl>
      <w:tblPr>
        <w:bidiVisual/>
        <w:tblW w:w="5077" w:type="pct"/>
        <w:jc w:val="right"/>
        <w:tblCellSpacing w:w="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2"/>
        <w:gridCol w:w="7877"/>
        <w:gridCol w:w="869"/>
        <w:gridCol w:w="1120"/>
      </w:tblGrid>
      <w:tr w:rsidR="00183613" w:rsidTr="00193427">
        <w:trPr>
          <w:trHeight w:val="512"/>
          <w:tblCellSpacing w:w="11" w:type="dxa"/>
          <w:jc w:val="right"/>
        </w:trPr>
        <w:tc>
          <w:tcPr>
            <w:tcW w:w="33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506580" w:rsidRPr="001B006A" w:rsidRDefault="004F6B03" w:rsidP="00193427">
            <w:pPr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006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ســــــــؤال 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خامس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506580" w:rsidRPr="00F53A12" w:rsidRDefault="004F6B03" w:rsidP="0019342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كتب البيانات على الرسم الذي </w:t>
            </w:r>
            <w:r w:rsidR="009E78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دناهــــــــ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506580" w:rsidRPr="00F53A12" w:rsidRDefault="00506580" w:rsidP="0019342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06580" w:rsidRPr="00F53A12" w:rsidRDefault="004F6B03" w:rsidP="0019342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</w:tr>
      <w:tr w:rsidR="00183613" w:rsidTr="00193427">
        <w:trPr>
          <w:trHeight w:val="2201"/>
          <w:tblCellSpacing w:w="11" w:type="dxa"/>
          <w:jc w:val="right"/>
        </w:trPr>
        <w:tc>
          <w:tcPr>
            <w:tcW w:w="33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6580" w:rsidRPr="00F53A12" w:rsidRDefault="00506580" w:rsidP="0019342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5" w:type="pct"/>
            <w:gridSpan w:val="3"/>
            <w:tcBorders>
              <w:top w:val="single" w:sz="2" w:space="0" w:color="000000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506580" w:rsidRDefault="004F6B03" w:rsidP="0019342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-144145</wp:posOffset>
                      </wp:positionV>
                      <wp:extent cx="2046605" cy="1148080"/>
                      <wp:effectExtent l="0" t="0" r="0" b="0"/>
                      <wp:wrapNone/>
                      <wp:docPr id="1852487618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6605" cy="1148080"/>
                                <a:chOff x="0" y="0"/>
                                <a:chExt cx="2046605" cy="1148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0820717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32" t="32577" r="71270" b="455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1300"/>
                                  <a:ext cx="1667510" cy="906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66409160" name="مربع نص 40"/>
                              <wps:cNvSpPr txBox="1"/>
                              <wps:spPr>
                                <a:xfrm>
                                  <a:off x="152400" y="0"/>
                                  <a:ext cx="189420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6580" w:rsidRPr="006E5402" w:rsidRDefault="004F6B03" w:rsidP="001C5A30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1).......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9" o:spid="_x0000_s1103" style="width:161.15pt;height:90.4pt;margin-top:-11.35pt;margin-left:314.1pt;mso-height-percent:0;mso-height-relative:margin;mso-width-percent:0;mso-width-relative:margin;mso-wrap-distance-bottom:0;mso-wrap-distance-left:9pt;mso-wrap-distance-right:9pt;mso-wrap-distance-top:0;position:absolute;z-index:251768832" coordorigin="0,0" coordsize="21600,21600">
                      <v:shape id="_x0000_s1104" type="#_x0000_t75" style="width:17599;height:17060;position:absolute;top:4540" stroked="f">
                        <v:imagedata r:id="rId24" o:title="" croptop="21350f" cropbottom="29873f" cropleft="2380f" cropright="46708f"/>
                      </v:shape>
                      <v:shape id="_x0000_s1105" type="#_x0000_t202" style="width:19992;height:6188;left:1608;position:absolute;v-text-anchor:top" filled="f" fillcolor="this">
                        <v:textbox>
                          <w:txbxContent>
                            <w:p w:rsidR="00506580" w:rsidRPr="006E5402" w:rsidP="001C5A30" w14:paraId="57B5C178" w14:textId="0CB16BED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)..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15570</wp:posOffset>
                      </wp:positionV>
                      <wp:extent cx="1772285" cy="1125855"/>
                      <wp:effectExtent l="0" t="0" r="0" b="0"/>
                      <wp:wrapNone/>
                      <wp:docPr id="1011439072" name="مجموعة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285" cy="1125855"/>
                                <a:chOff x="0" y="0"/>
                                <a:chExt cx="1772285" cy="1125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5338195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958" t="50186" r="27906" b="285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300" y="241300"/>
                                  <a:ext cx="1403985" cy="8845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13831961" name="مربع نص 40"/>
                              <wps:cNvSpPr txBox="1"/>
                              <wps:spPr>
                                <a:xfrm>
                                  <a:off x="0" y="0"/>
                                  <a:ext cx="151320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6580" w:rsidRPr="006E5402" w:rsidRDefault="004F6B03" w:rsidP="001C5A30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2).......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0" o:spid="_x0000_s1106" style="width:139.55pt;height:88.65pt;margin-top:-9.1pt;margin-left:14.45pt;mso-height-percent:0;mso-height-relative:margin;mso-width-percent:0;mso-width-relative:margin;mso-wrap-distance-bottom:0;mso-wrap-distance-left:9pt;mso-wrap-distance-right:9pt;mso-wrap-distance-top:0;position:absolute;z-index:251772928" coordorigin="0,0" coordsize="21600,21600">
                      <v:shape id="_x0000_s1107" type="#_x0000_t75" style="width:17111;height:16971;left:4489;position:absolute;top:4629" stroked="f">
                        <v:imagedata r:id="rId26" o:title="" croptop="32890f" cropbottom="18679f" cropleft="33396f" cropright="18288f"/>
                      </v:shape>
                      <v:shape id="_x0000_s1108" type="#_x0000_t202" style="width:18442;height:6311;position:absolute;v-text-anchor:top" filled="f" fillcolor="this">
                        <v:textbox>
                          <w:txbxContent>
                            <w:p w:rsidR="00506580" w:rsidRPr="006E5402" w:rsidP="001C5A30" w14:paraId="185958E2" w14:textId="6DEE821F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)..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06580" w:rsidRDefault="00506580" w:rsidP="0019342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506580" w:rsidRPr="00F53A12" w:rsidRDefault="00506580" w:rsidP="0019342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83613" w:rsidTr="00193427">
        <w:trPr>
          <w:trHeight w:val="1937"/>
          <w:tblCellSpacing w:w="11" w:type="dxa"/>
          <w:jc w:val="right"/>
        </w:trPr>
        <w:tc>
          <w:tcPr>
            <w:tcW w:w="33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6580" w:rsidRPr="00F53A12" w:rsidRDefault="00506580" w:rsidP="0019342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506580" w:rsidRDefault="004F6B03" w:rsidP="0019342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629285</wp:posOffset>
                      </wp:positionV>
                      <wp:extent cx="1778000" cy="1059180"/>
                      <wp:effectExtent l="0" t="0" r="0" b="0"/>
                      <wp:wrapNone/>
                      <wp:docPr id="2116592007" name="مجموعة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8000" cy="1059180"/>
                                <a:chOff x="0" y="0"/>
                                <a:chExt cx="1778000" cy="1059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313575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75" t="52889" r="80033" b="306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8650" y="0"/>
                                  <a:ext cx="1149350" cy="685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66676653" name="مربع نص 40"/>
                              <wps:cNvSpPr txBox="1"/>
                              <wps:spPr>
                                <a:xfrm>
                                  <a:off x="0" y="730250"/>
                                  <a:ext cx="151320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6580" w:rsidRPr="006E5402" w:rsidRDefault="004F6B03" w:rsidP="001C5A30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4).......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33" o:spid="_x0000_s1109" style="width:140pt;height:83.4pt;margin-top:49.55pt;margin-left:23pt;mso-wrap-distance-bottom:0;mso-wrap-distance-left:9pt;mso-wrap-distance-right:9pt;mso-wrap-distance-top:0;position:absolute;z-index:251777024" coordorigin="0,0" coordsize="21600,21600">
                      <v:shape id="_x0000_s1110" type="#_x0000_t75" style="width:13963;height:13986;left:7637;position:absolute" stroked="f">
                        <v:imagedata r:id="rId28" o:title="" croptop="34661f" cropbottom="20055f" cropleft="1753f" cropright="52450f"/>
                      </v:shape>
                      <v:shape id="_x0000_s1111" type="#_x0000_t202" style="width:18383;height:6708;position:absolute;top:14892;v-text-anchor:top" filled="f" fillcolor="this">
                        <v:textbox>
                          <w:txbxContent>
                            <w:p w:rsidR="00506580" w:rsidRPr="006E5402" w:rsidP="001C5A30" w14:paraId="42893A5E" w14:textId="44FC6FC6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)..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492625</wp:posOffset>
                      </wp:positionH>
                      <wp:positionV relativeFrom="paragraph">
                        <wp:posOffset>198120</wp:posOffset>
                      </wp:positionV>
                      <wp:extent cx="1513205" cy="1221105"/>
                      <wp:effectExtent l="0" t="0" r="0" b="0"/>
                      <wp:wrapNone/>
                      <wp:docPr id="1357473413" name="مجموعة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3205" cy="1221105"/>
                                <a:chOff x="0" y="0"/>
                                <a:chExt cx="1513205" cy="1221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4918141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549" t="31585" r="77253" b="431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050" y="146050"/>
                                  <a:ext cx="899160" cy="1075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01978537" name="مربع نص 40"/>
                              <wps:cNvSpPr txBox="1"/>
                              <wps:spPr>
                                <a:xfrm>
                                  <a:off x="0" y="0"/>
                                  <a:ext cx="151320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6580" w:rsidRPr="006E5402" w:rsidRDefault="004F6B03" w:rsidP="001C5A30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3).......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2" o:spid="_x0000_s1112" style="width:119.15pt;height:96.15pt;margin-top:15.6pt;margin-left:353.75pt;mso-height-percent:0;mso-height-relative:margin;mso-width-percent:0;mso-width-relative:margin;mso-wrap-distance-bottom:0;mso-wrap-distance-left:9pt;mso-wrap-distance-right:9pt;mso-wrap-distance-top:0;position:absolute;z-index:251770880" coordorigin="0,0" coordsize="21600,21600">
                      <v:shape id="_x0000_s1113" type="#_x0000_t75" style="width:12835;height:19017;left:2085;position:absolute;top:2583" stroked="f">
                        <v:imagedata r:id="rId30" o:title="" croptop="20700f" cropbottom="28298f" cropleft="6258f" cropright="50629f"/>
                      </v:shape>
                      <v:shape id="_x0000_s1114" type="#_x0000_t202" style="width:21600;height:5818;position:absolute;v-text-anchor:top" filled="f" fillcolor="this">
                        <v:textbox>
                          <w:txbxContent>
                            <w:p w:rsidR="00506580" w:rsidRPr="006E5402" w:rsidP="001C5A30" w14:paraId="72CC07EF" w14:textId="70E24564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)..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83613" w:rsidTr="00193427">
        <w:trPr>
          <w:trHeight w:val="2757"/>
          <w:tblCellSpacing w:w="11" w:type="dxa"/>
          <w:jc w:val="right"/>
        </w:trPr>
        <w:tc>
          <w:tcPr>
            <w:tcW w:w="33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6580" w:rsidRPr="00F53A12" w:rsidRDefault="00506580" w:rsidP="0019342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506580" w:rsidRDefault="004F6B03" w:rsidP="0019342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0005</wp:posOffset>
                      </wp:positionV>
                      <wp:extent cx="4424680" cy="1598930"/>
                      <wp:effectExtent l="0" t="0" r="0" b="0"/>
                      <wp:wrapNone/>
                      <wp:docPr id="1492436132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4680" cy="1598930"/>
                                <a:chOff x="0" y="0"/>
                                <a:chExt cx="4424680" cy="1630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2556766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50" t="36735" r="32947" b="332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5600" y="0"/>
                                  <a:ext cx="1111250" cy="12801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04634082" name="مربع نص 40"/>
                              <wps:cNvSpPr txBox="1"/>
                              <wps:spPr>
                                <a:xfrm>
                                  <a:off x="0" y="1301750"/>
                                  <a:ext cx="442468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6580" w:rsidRPr="001049EE" w:rsidRDefault="004F6B03" w:rsidP="001C5A30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5)</w:t>
                                    </w:r>
                                    <w:r w:rsidRPr="001049EE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الشكل يوضح تركيب قلب حيوان ينتمي إلى : </w:t>
                                    </w:r>
                                    <w:r w:rsidRPr="001049EE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.....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1" o:spid="_x0000_s1115" style="width:348.4pt;height:125.9pt;margin-top:3.15pt;margin-left:88.1pt;mso-height-percent:0;mso-height-relative:margin;mso-width-percent:0;mso-width-relative:margin;mso-wrap-distance-bottom:0;mso-wrap-distance-left:9pt;mso-wrap-distance-right:9pt;mso-wrap-distance-top:0;position:absolute;z-index:251774976" coordorigin="0,0" coordsize="21600,21600">
                      <v:shape id="_x0000_s1116" type="#_x0000_t75" style="width:5425;height:16957;left:7936;position:absolute" stroked="f">
                        <v:imagedata r:id="rId32" o:title="" croptop="24075f" cropbottom="21770f" cropleft="33260f" cropright="21592f"/>
                      </v:shape>
                      <v:shape id="_x0000_s1117" type="#_x0000_t202" style="width:21600;height:4357;position:absolute;top:17243;v-text-anchor:top" filled="f" fillcolor="this">
                        <v:textbox>
                          <w:txbxContent>
                            <w:p w:rsidR="00506580" w:rsidRPr="001049EE" w:rsidP="001C5A30" w14:paraId="36B38FB9" w14:textId="23866379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)</w:t>
                              </w:r>
                              <w:r w:rsidRPr="001049EE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شكل يوضح تركيب قلب حيوان ينتمي إلى : 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83613" w:rsidTr="00193427">
        <w:trPr>
          <w:trHeight w:val="2921"/>
          <w:tblCellSpacing w:w="11" w:type="dxa"/>
          <w:jc w:val="right"/>
        </w:trPr>
        <w:tc>
          <w:tcPr>
            <w:tcW w:w="33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6580" w:rsidRPr="00F53A12" w:rsidRDefault="00506580" w:rsidP="0019342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FFFFFF"/>
            </w:tcBorders>
            <w:shd w:val="clear" w:color="auto" w:fill="auto"/>
            <w:vAlign w:val="bottom"/>
          </w:tcPr>
          <w:p w:rsidR="00506580" w:rsidRDefault="004F6B03" w:rsidP="00193427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6065</wp:posOffset>
                      </wp:positionV>
                      <wp:extent cx="2388235" cy="958850"/>
                      <wp:effectExtent l="0" t="0" r="0" b="0"/>
                      <wp:wrapNone/>
                      <wp:docPr id="1417811731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8235" cy="958850"/>
                                <a:chOff x="0" y="0"/>
                                <a:chExt cx="2388235" cy="958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6124490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84" t="51666" r="74204" b="336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5950" y="0"/>
                                  <a:ext cx="1549400" cy="609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852924118" name="مربع نص 40"/>
                              <wps:cNvSpPr txBox="1"/>
                              <wps:spPr>
                                <a:xfrm>
                                  <a:off x="0" y="615950"/>
                                  <a:ext cx="238823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C5A30" w:rsidRPr="006E5402" w:rsidRDefault="004F6B03" w:rsidP="001C5A30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7</w:t>
                                    </w:r>
                                    <w:r w:rsidR="00E304A9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سم الحيوان : 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118" style="width:188.05pt;height:75.5pt;margin-top:20.95pt;margin-left:-0.45pt;mso-height-percent:0;mso-height-relative:margin;mso-width-percent:0;mso-width-relative:margin;mso-wrap-distance-bottom:0;mso-wrap-distance-left:9pt;mso-wrap-distance-right:9pt;mso-wrap-distance-top:0;position:absolute;z-index:251766784" coordorigin="0,0" coordsize="21600,21600">
                      <v:shape id="_x0000_s1119" type="#_x0000_t75" style="width:14013;height:13732;left:5571;position:absolute" stroked="f">
                        <v:imagedata r:id="rId34" o:title="" croptop="33860f" cropbottom="22059f" cropleft="1628f" cropright="48630f"/>
                      </v:shape>
                      <v:shape id="_x0000_s1120" type="#_x0000_t202" style="width:21600;height:7725;position:absolute;top:13875;v-text-anchor:top" filled="f" fillcolor="this">
                        <v:textbox>
                          <w:txbxContent>
                            <w:p w:rsidR="001C5A30" w:rsidRPr="006E5402" w:rsidP="001C5A30" w14:paraId="268F4CAE" w14:textId="5007DB40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  <w:r w:rsidR="00E304A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م الحيوان : 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0658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186055</wp:posOffset>
                      </wp:positionV>
                      <wp:extent cx="3513455" cy="1008380"/>
                      <wp:effectExtent l="0" t="0" r="0" b="0"/>
                      <wp:wrapNone/>
                      <wp:docPr id="1528897404" name="مجموعة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3455" cy="1008380"/>
                                <a:chOff x="-387350" y="0"/>
                                <a:chExt cx="3513455" cy="1008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8634788" name="صورة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13" t="34852" r="72580" b="497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450" y="0"/>
                                  <a:ext cx="1555750" cy="641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25460268" name="مربع نص 40"/>
                              <wps:cNvSpPr txBox="1"/>
                              <wps:spPr>
                                <a:xfrm>
                                  <a:off x="-387350" y="679450"/>
                                  <a:ext cx="351345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06580" w:rsidRPr="006E5402" w:rsidRDefault="004F6B03" w:rsidP="001C5A30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6)علامة الاستفهام تمثل علاقة مشتركة هي: ........................ .......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4" o:spid="_x0000_s1121" style="width:276.65pt;height:79.4pt;margin-top:14.65pt;margin-left:204.45pt;mso-height-percent:0;mso-height-relative:margin;mso-width-percent:0;mso-width-relative:margin;mso-wrap-distance-bottom:0;mso-wrap-distance-left:9pt;mso-wrap-distance-right:9pt;mso-wrap-distance-top:0;position:absolute;z-index:251779072" coordorigin="-2381,0" coordsize="21600,21600">
                      <v:shape id="_x0000_s1122" type="#_x0000_t75" style="width:9564;height:13738;left:4958;position:absolute" stroked="f">
                        <v:imagedata r:id="rId36" o:title="" croptop="22841f" cropbottom="32578f" cropleft="2630f" cropright="47566f"/>
                      </v:shape>
                      <v:shape id="_x0000_s1123" type="#_x0000_t202" style="width:21600;height:7046;left:-2381;position:absolute;top:14554;v-text-anchor:top" filled="f" fillcolor="this">
                        <v:textbox>
                          <w:txbxContent>
                            <w:p w:rsidR="00506580" w:rsidRPr="006E5402" w:rsidP="001C5A30" w14:paraId="5E9855CE" w14:textId="3231AA72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6)علامة الاستفهام تمثل علاقة مشتركة هي: ........................ ..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06580" w:rsidRDefault="00506580" w:rsidP="0019342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06580" w:rsidRDefault="00506580" w:rsidP="0019342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06580" w:rsidRPr="009E46A2" w:rsidRDefault="00506580" w:rsidP="0019342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183613" w:rsidTr="00193427">
        <w:trPr>
          <w:trHeight w:val="4430"/>
          <w:tblCellSpacing w:w="11" w:type="dxa"/>
          <w:jc w:val="right"/>
        </w:trPr>
        <w:tc>
          <w:tcPr>
            <w:tcW w:w="334" w:type="pct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6580" w:rsidRPr="00F53A12" w:rsidRDefault="00506580" w:rsidP="0019342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35" w:type="pct"/>
            <w:gridSpan w:val="3"/>
            <w:tcBorders>
              <w:top w:val="single" w:sz="8" w:space="0" w:color="FFFFFF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06580" w:rsidRDefault="004F6B03" w:rsidP="008B1524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-1703705</wp:posOffset>
                      </wp:positionV>
                      <wp:extent cx="2991485" cy="1524000"/>
                      <wp:effectExtent l="0" t="0" r="0" b="0"/>
                      <wp:wrapNone/>
                      <wp:docPr id="1307035008" name="مجموعة 32">
                        <a:hlinkClick xmlns:a="http://schemas.openxmlformats.org/drawingml/2006/main" r:id="rId3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1485" cy="1524000"/>
                                <a:chOff x="0" y="0"/>
                                <a:chExt cx="2991485" cy="1524000"/>
                              </a:xfrm>
                            </wpg:grpSpPr>
                            <wps:wsp>
                              <wps:cNvPr id="549400871" name="مربع نص 40"/>
                              <wps:cNvSpPr txBox="1"/>
                              <wps:spPr>
                                <a:xfrm>
                                  <a:off x="0" y="1181100"/>
                                  <a:ext cx="2991485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06580" w:rsidRPr="006E5402" w:rsidRDefault="004F6B03" w:rsidP="001C5A30">
                                    <w:pPr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8) ينتمي إلى طائفة الأسماك </w:t>
                                    </w: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..................................</w:t>
                                    </w:r>
                                  </w:p>
                                </w:txbxContent>
                              </wps:txbx>
                              <wps:bodyPr wrap="square" rtlCol="1"/>
                            </wps:wsp>
                            <pic:pic xmlns:pic="http://schemas.openxmlformats.org/drawingml/2006/picture">
                              <pic:nvPicPr>
                                <pic:cNvPr id="1763487609" name="Picture 4" descr="سمك القرش السلمون">
                                  <a:extLst>
                                    <a:ext uri="{FF2B5EF4-FFF2-40B4-BE49-F238E27FC236}">
                                      <a16:creationId xmlns:a16="http://schemas.microsoft.com/office/drawing/2014/main" id="{D60ED49F-7E16-AE99-12AD-0824FDA222C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18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00" y="0"/>
                                  <a:ext cx="2687955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2" o:spid="_x0000_s1116" style="position:absolute;left:0;text-align:left;margin-left:132.1pt;margin-top:-134.15pt;width:235.55pt;height:120pt;z-index:251782144;mso-width-relative:margin;mso-height-relative:margin" coordsize="29914,15240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" o:button="t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117" type="#_x0000_t202" style="position:absolute;top:11811;width:29914;height:342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" fillcolor="white [3201]" stroked="f">
                        <v:textbox>
                          <w:txbxContent>
                            <w:p w:rsidR="00506580" w:rsidRPr="006E5402" w:rsidRDefault="004F6B03" w:rsidP="001C5A30">
                              <w:pP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8) ينتمي إلى طائفة الأسماك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............................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118" type="#_x0000_t75" alt="سمك القرش السلمون" style="position:absolute;left:1270;width:26879;height:1021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">
                        <v:imagedata r:id="rId39" o:title="سمك القرش السلمون" croptop="27423f"/>
                      </v:shape>
                    </v:group>
                  </w:pict>
                </mc:Fallback>
              </mc:AlternateContent>
            </w:r>
          </w:p>
        </w:tc>
      </w:tr>
    </w:tbl>
    <w:p w:rsidR="000D4B95" w:rsidRDefault="004F6B03" w:rsidP="00193427">
      <w:pPr>
        <w:jc w:val="center"/>
        <w:rPr>
          <w:rFonts w:ascii="Sakkal Majalla" w:eastAsia="Calibri" w:hAnsi="Sakkal Majalla" w:cs="Sakkal Majalla"/>
          <w:b/>
          <w:bCs/>
          <w:sz w:val="34"/>
          <w:szCs w:val="34"/>
          <w:u w:val="single"/>
          <w:rtl/>
        </w:rPr>
        <w:sectPr w:rsidR="000D4B95" w:rsidSect="0035070C">
          <w:headerReference w:type="default" r:id="rId40"/>
          <w:pgSz w:w="11907" w:h="16839" w:code="9"/>
          <w:pgMar w:top="720" w:right="720" w:bottom="0" w:left="720" w:header="0" w:footer="720" w:gutter="0"/>
          <w:pgNumType w:start="1"/>
          <w:cols w:space="720"/>
          <w:docGrid w:linePitch="360"/>
        </w:sectPr>
      </w:pPr>
      <w:r w:rsidRPr="009E46A2">
        <w:rPr>
          <w:rFonts w:ascii="Sakkal Majalla" w:eastAsia="Calibri" w:hAnsi="Sakkal Majalla" w:cs="Sakkal Majalla" w:hint="cs"/>
          <w:b/>
          <w:bCs/>
          <w:sz w:val="34"/>
          <w:szCs w:val="34"/>
          <w:u w:val="single"/>
          <w:rtl/>
        </w:rPr>
        <w:t>انتهت الأسئلة</w:t>
      </w:r>
    </w:p>
    <w:p w:rsidR="009E563E" w:rsidRPr="003A5B13" w:rsidRDefault="004F6B03" w:rsidP="002C1977">
      <w:pPr>
        <w:spacing w:line="240" w:lineRule="auto"/>
        <w:rPr>
          <w:rFonts w:asciiTheme="minorBidi" w:eastAsia="Calibri" w:hAnsiTheme="minorBidi"/>
          <w:b/>
          <w:bCs/>
          <w:sz w:val="40"/>
          <w:szCs w:val="40"/>
          <w:rtl/>
        </w:rPr>
      </w:pPr>
      <w:r w:rsidRPr="003A5B13">
        <w:rPr>
          <w:rFonts w:ascii="DIN Next LT Arabic" w:hAnsi="DIN Next LT Arabic" w:cs="DIN Next LT Arabic"/>
          <w:b/>
          <w:bCs/>
          <w:noProof/>
          <w:color w:val="403152"/>
          <w:sz w:val="24"/>
          <w:szCs w:val="24"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2688590</wp:posOffset>
            </wp:positionH>
            <wp:positionV relativeFrom="margin">
              <wp:posOffset>-291465</wp:posOffset>
            </wp:positionV>
            <wp:extent cx="1069214" cy="572722"/>
            <wp:effectExtent l="0" t="0" r="0" b="0"/>
            <wp:wrapNone/>
            <wp:docPr id="1201457891" name="صورة 188910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5789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4" cy="5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B1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645160</wp:posOffset>
                </wp:positionH>
                <wp:positionV relativeFrom="paragraph">
                  <wp:posOffset>-350520</wp:posOffset>
                </wp:positionV>
                <wp:extent cx="2438400" cy="707390"/>
                <wp:effectExtent l="0" t="0" r="0" b="0"/>
                <wp:wrapNone/>
                <wp:docPr id="979306431" name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0739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p="http://schemas.openxmlformats.org/presentationml/2006/main" xmlns:o="urn:schemas-microsoft-com:office:office" xmlns:ma14="http://schemas.microsoft.com/office/mac/drawingml/2011/main" xmlns:lc="http://schemas.openxmlformats.org/drawingml/2006/lockedCanvas" xmlns:a14="http://schemas.microsoft.com/office/drawing/2010/main" xmlns="" val="1"/>
                          </a:ext>
                        </a:extLst>
                      </wps:spPr>
                      <wps:txbx>
                        <w:txbxContent>
                          <w:p w:rsidR="0018698F" w:rsidRPr="008509B1" w:rsidRDefault="004F6B03" w:rsidP="004C6A2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509B1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>مكتب التعليم بالعارضة</w:t>
                            </w:r>
                          </w:p>
                          <w:p w:rsidR="0018698F" w:rsidRPr="008509B1" w:rsidRDefault="004F6B03" w:rsidP="004C6A2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8509B1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>مدرسة : حمزة بن عبد المطلب</w:t>
                            </w:r>
                          </w:p>
                          <w:p w:rsidR="003643E7" w:rsidRPr="008509B1" w:rsidRDefault="004F6B03" w:rsidP="003643E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8509B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="00613525" w:rsidRPr="008509B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8509B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أحياء</w:t>
                            </w:r>
                          </w:p>
                        </w:txbxContent>
                      </wps:txbx>
                      <wps:bodyPr wrap="square" lIns="45719" rIns="45719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المملكة العربية السعودية…" o:spid="_x0000_s1127" type="#_x0000_t202" style="width:192pt;height:55.7pt;margin-top:-27.6pt;margin-left:-50.8pt;mso-height-percent:0;mso-height-relative:margin;mso-width-percent:0;mso-width-relative:margin;mso-wrap-distance-bottom:0;mso-wrap-distance-left:9pt;mso-wrap-distance-right:9pt;mso-wrap-distance-top:0;position:absolute;v-text-anchor:top;z-index:251785216" fillcolor="this" stroked="t" strokeweight="1pt">
                <v:stroke joinstyle="miter"/>
                <v:textbox style="mso-fit-shape-to-text:t" inset="3.6pt,,3.6pt">
                  <w:txbxContent>
                    <w:p w:rsidR="0018698F" w:rsidRPr="008509B1" w:rsidP="004C6A27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8509B1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>مكتب التعليم بالعارضة</w:t>
                      </w:r>
                    </w:p>
                    <w:p w:rsidR="0018698F" w:rsidRPr="008509B1" w:rsidP="004C6A27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8509B1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>مدرسة : حمزة بن عبد المطلب</w:t>
                      </w:r>
                    </w:p>
                    <w:p w:rsidR="003643E7" w:rsidRPr="008509B1" w:rsidP="003643E7" w14:textId="5DAFBB1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8509B1">
                        <w:rPr>
                          <w:rFonts w:ascii="Sakkal Majalla" w:hAnsi="Sakkal Majalla" w:cs="Sakkal Majalla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8509B1" w:rsidR="00613525">
                        <w:rPr>
                          <w:rFonts w:ascii="Sakkal Majalla" w:hAnsi="Sakkal Majalla" w:cs="Sakkal Majalla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8509B1">
                        <w:rPr>
                          <w:rFonts w:ascii="Sakkal Majalla" w:hAnsi="Sakkal Majalla" w:cs="Sakkal Majalla" w:hint="cs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 xml:space="preserve"> أحياء</w:t>
                      </w:r>
                    </w:p>
                  </w:txbxContent>
                </v:textbox>
              </v:shape>
            </w:pict>
          </mc:Fallback>
        </mc:AlternateContent>
      </w:r>
      <w:r w:rsidRPr="003A5B1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-339725</wp:posOffset>
                </wp:positionV>
                <wp:extent cx="1763395" cy="809625"/>
                <wp:effectExtent l="0" t="0" r="0" b="0"/>
                <wp:wrapNone/>
                <wp:docPr id="1799152676" name="المملكة العربية السعودية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80962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p="http://schemas.openxmlformats.org/presentationml/2006/main" xmlns:o="urn:schemas-microsoft-com:office:office" xmlns:ma14="http://schemas.microsoft.com/office/mac/drawingml/2011/main" xmlns:lc="http://schemas.openxmlformats.org/drawingml/2006/lockedCanvas" xmlns:a14="http://schemas.microsoft.com/office/drawing/2010/main" xmlns="" val="1"/>
                          </a:ext>
                        </a:extLst>
                      </wps:spPr>
                      <wps:txbx>
                        <w:txbxContent>
                          <w:p w:rsidR="0018698F" w:rsidRPr="008509B1" w:rsidRDefault="004F6B03" w:rsidP="004C6A2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509B1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8698F" w:rsidRPr="008509B1" w:rsidRDefault="004F6B03" w:rsidP="004C6A2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509B1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18698F" w:rsidRPr="008509B1" w:rsidRDefault="004F6B03" w:rsidP="004C6A2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8509B1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إدارة العامة للتعليم بمنطقة جازان</w:t>
                            </w:r>
                          </w:p>
                          <w:p w:rsidR="0018698F" w:rsidRPr="001113B5" w:rsidRDefault="0018698F" w:rsidP="0018698F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45719" rIns="45719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المملكة العربية السعودية…" o:spid="_x0000_s1128" type="#_x0000_t202" style="width:138.85pt;height:63.75pt;margin-top:-26.75pt;margin-left:405.9pt;mso-height-percent:0;mso-height-relative:margin;mso-width-percent:0;mso-width-relative:margin;mso-wrap-distance-bottom:0;mso-wrap-distance-left:9pt;mso-wrap-distance-right:9pt;mso-wrap-distance-top:0;position:absolute;v-text-anchor:top;z-index:251783168" fillcolor="this" stroked="t" strokeweight="1pt">
                <v:stroke joinstyle="miter"/>
                <v:textbox inset="3.6pt,,3.6pt">
                  <w:txbxContent>
                    <w:p w:rsidR="0018698F" w:rsidRPr="008509B1" w:rsidP="004C6A27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8509B1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18698F" w:rsidRPr="008509B1" w:rsidP="004C6A27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8509B1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18698F" w:rsidRPr="008509B1" w:rsidP="004C6A27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8509B1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24"/>
                          <w:szCs w:val="24"/>
                          <w:rtl/>
                        </w:rPr>
                        <w:t>الإدارة العامة للتعليم بمنطقة جازان</w:t>
                      </w:r>
                    </w:p>
                    <w:p w:rsidR="0018698F" w:rsidRPr="001113B5" w:rsidP="0018698F" w14:textId="77777777">
                      <w:pPr>
                        <w:bidi w:val="0"/>
                        <w:spacing w:after="0"/>
                        <w:jc w:val="center"/>
                        <w:rPr>
                          <w:rFonts w:ascii="Sakkal Majalla" w:hAnsi="Sakkal Majalla" w:cs="Sakkal Majalla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6-360"/>
        <w:tblpPr w:leftFromText="180" w:rightFromText="180" w:horzAnchor="margin" w:tblpXSpec="center" w:tblpY="540"/>
        <w:bidiVisual/>
        <w:tblW w:w="530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6449"/>
        <w:gridCol w:w="821"/>
        <w:gridCol w:w="985"/>
        <w:gridCol w:w="792"/>
        <w:gridCol w:w="1284"/>
      </w:tblGrid>
      <w:tr w:rsidR="00183613" w:rsidTr="0018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pct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28EF" w:rsidRPr="003A5B13" w:rsidRDefault="004F6B03" w:rsidP="00276C12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bookmarkStart w:id="2" w:name="_Hlk177163140"/>
            <w:r w:rsidRPr="003A5B13">
              <w:rPr>
                <w:rFonts w:ascii="Sakkal Majalla" w:hAnsi="Sakkal Majalla" w:cs="Sakkal Majalla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              </w:t>
            </w:r>
            <w:r w:rsidRPr="003A5B13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>اختبار</w:t>
            </w:r>
            <w:r w:rsidR="00BF71DF" w:rsidRPr="003A5B13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 xml:space="preserve"> قصير</w:t>
            </w:r>
            <w:r w:rsidRPr="003A5B13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="00492E5C" w:rsidRPr="003A5B13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بنهاية الفصل </w:t>
            </w:r>
            <w:r w:rsidR="00E05DC2" w:rsidRPr="003A5B13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الثا</w:t>
            </w:r>
            <w:r w:rsidR="00612E22" w:rsidRPr="003A5B13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t>لث</w:t>
            </w:r>
            <w:r w:rsidR="00492E5C" w:rsidRPr="003A5B13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 </w:t>
            </w:r>
            <w:r w:rsidR="00492E5C" w:rsidRPr="003A5B13">
              <w:rPr>
                <w:rFonts w:ascii="Sakkal Majalla" w:hAnsi="Sakkal Majalla" w:cs="Sakkal Majalla"/>
                <w:color w:val="auto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( </w:t>
            </w:r>
            <w:r w:rsidR="00612E22" w:rsidRPr="003A5B13">
              <w:rPr>
                <w:rFonts w:ascii="Sakkal Majalla" w:hAnsi="Sakkal Majalla" w:cs="Sakkal Majalla" w:hint="cs"/>
                <w:color w:val="auto"/>
                <w:sz w:val="28"/>
                <w:szCs w:val="28"/>
                <w:shd w:val="clear" w:color="auto" w:fill="D9D9D9" w:themeFill="background1" w:themeFillShade="D9"/>
                <w:rtl/>
              </w:rPr>
              <w:t>الزواحف والطيور</w:t>
            </w:r>
            <w:r w:rsidR="00492E5C" w:rsidRPr="003A5B13">
              <w:rPr>
                <w:rFonts w:ascii="Sakkal Majalla" w:hAnsi="Sakkal Majalla" w:cs="Sakkal Majalla"/>
                <w:color w:val="auto"/>
                <w:sz w:val="28"/>
                <w:szCs w:val="28"/>
                <w:shd w:val="clear" w:color="auto" w:fill="D9D9D9" w:themeFill="background1" w:themeFillShade="D9"/>
                <w:rtl/>
              </w:rPr>
              <w:t>)</w:t>
            </w:r>
            <w:r w:rsidRPr="003A5B13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الفصل الدراسي الأول للعام الدراسي </w:t>
            </w:r>
            <w:r w:rsidR="00105490" w:rsidRPr="003A5B13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>1446</w:t>
            </w:r>
            <w:r w:rsidR="00276C12" w:rsidRPr="003A5B13">
              <w:rPr>
                <w:rFonts w:asciiTheme="minorBidi" w:hAnsiTheme="minorBidi" w:hint="cs"/>
                <w:color w:val="auto"/>
                <w:sz w:val="28"/>
                <w:szCs w:val="28"/>
                <w:rtl/>
              </w:rPr>
              <w:t>هـ</w:t>
            </w:r>
          </w:p>
        </w:tc>
        <w:tc>
          <w:tcPr>
            <w:tcW w:w="358" w:type="pct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028EF" w:rsidRPr="003A5B13" w:rsidRDefault="004F6B03" w:rsidP="002C1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3A5B13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593" w:type="pct"/>
            <w:tcBorders>
              <w:bottom w:val="single" w:sz="4" w:space="0" w:color="000000"/>
            </w:tcBorders>
            <w:vAlign w:val="center"/>
          </w:tcPr>
          <w:p w:rsidR="00A028EF" w:rsidRPr="003A5B13" w:rsidRDefault="00A028EF" w:rsidP="002C1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</w:p>
        </w:tc>
      </w:tr>
      <w:tr w:rsidR="00183613" w:rsidTr="0018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A028EF" w:rsidRPr="003A5B13" w:rsidRDefault="004F6B03" w:rsidP="002C1977">
            <w:pPr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3A5B13">
              <w:rPr>
                <w:rFonts w:ascii="Sakkal Majalla" w:hAnsi="Sakkal Majalla" w:cs="Sakkal Majalla"/>
                <w:b w:val="0"/>
                <w:bCs w:val="0"/>
                <w:color w:val="auto"/>
                <w:sz w:val="28"/>
                <w:szCs w:val="28"/>
                <w:rtl/>
              </w:rPr>
              <w:t>الاسم</w:t>
            </w:r>
          </w:p>
        </w:tc>
        <w:tc>
          <w:tcPr>
            <w:tcW w:w="292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15B9" w:rsidRPr="003A5B13" w:rsidRDefault="008515B9" w:rsidP="0085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321" w:type="pct"/>
            <w:tcBorders>
              <w:top w:val="single" w:sz="4" w:space="0" w:color="7F7F7F"/>
            </w:tcBorders>
            <w:shd w:val="clear" w:color="auto" w:fill="D9D9D9"/>
            <w:vAlign w:val="center"/>
          </w:tcPr>
          <w:p w:rsidR="00A028EF" w:rsidRPr="003A5B13" w:rsidRDefault="004F6B03" w:rsidP="002C1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A5B1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شعبة</w:t>
            </w:r>
          </w:p>
        </w:tc>
        <w:tc>
          <w:tcPr>
            <w:tcW w:w="45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028EF" w:rsidRPr="003A5B13" w:rsidRDefault="00A028EF" w:rsidP="002C1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A028EF" w:rsidRPr="003A5B13" w:rsidRDefault="00A028EF" w:rsidP="002C1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593" w:type="pct"/>
            <w:tcBorders>
              <w:top w:val="single" w:sz="4" w:space="0" w:color="000000"/>
            </w:tcBorders>
            <w:shd w:val="clear" w:color="auto" w:fill="auto"/>
          </w:tcPr>
          <w:p w:rsidR="00A028EF" w:rsidRPr="003A5B13" w:rsidRDefault="004F6B03" w:rsidP="002C1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</w:rPr>
            </w:pPr>
            <w:r w:rsidRPr="003A5B13">
              <w:rPr>
                <w:rFonts w:ascii="Sakkal Majalla" w:hAnsi="Sakkal Majalla" w:cs="Sakkal Majalla"/>
                <w:b/>
                <w:bCs/>
                <w:color w:val="auto"/>
                <w:sz w:val="34"/>
                <w:szCs w:val="34"/>
              </w:rPr>
              <w:t>20</w:t>
            </w:r>
          </w:p>
        </w:tc>
      </w:tr>
      <w:bookmarkEnd w:id="2"/>
    </w:tbl>
    <w:p w:rsidR="00A028EF" w:rsidRPr="003A5B13" w:rsidRDefault="00A028EF" w:rsidP="002C1977">
      <w:pPr>
        <w:spacing w:after="0" w:line="240" w:lineRule="auto"/>
        <w:rPr>
          <w:rFonts w:asciiTheme="minorBidi" w:eastAsia="Calibri" w:hAnsiTheme="minorBidi"/>
          <w:b/>
          <w:bCs/>
          <w:sz w:val="8"/>
          <w:szCs w:val="8"/>
          <w:rtl/>
        </w:rPr>
      </w:pPr>
    </w:p>
    <w:tbl>
      <w:tblPr>
        <w:tblStyle w:val="TableGrid1"/>
        <w:bidiVisual/>
        <w:tblW w:w="11051" w:type="dxa"/>
        <w:jc w:val="center"/>
        <w:tblLook w:val="04A0" w:firstRow="1" w:lastRow="0" w:firstColumn="1" w:lastColumn="0" w:noHBand="0" w:noVBand="1"/>
      </w:tblPr>
      <w:tblGrid>
        <w:gridCol w:w="623"/>
        <w:gridCol w:w="519"/>
        <w:gridCol w:w="3896"/>
        <w:gridCol w:w="880"/>
        <w:gridCol w:w="66"/>
        <w:gridCol w:w="10"/>
        <w:gridCol w:w="1222"/>
        <w:gridCol w:w="1968"/>
        <w:gridCol w:w="915"/>
        <w:gridCol w:w="12"/>
        <w:gridCol w:w="421"/>
        <w:gridCol w:w="519"/>
      </w:tblGrid>
      <w:tr w:rsidR="00183613" w:rsidTr="00C75345">
        <w:trPr>
          <w:trHeight w:val="482"/>
          <w:jc w:val="center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D9D9D9"/>
            <w:textDirection w:val="btLr"/>
            <w:vAlign w:val="center"/>
          </w:tcPr>
          <w:p w:rsidR="0093603D" w:rsidRPr="00E47E1E" w:rsidRDefault="004F6B03" w:rsidP="00B851B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47E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ــــــــؤال الأول</w:t>
            </w:r>
          </w:p>
        </w:tc>
        <w:tc>
          <w:tcPr>
            <w:tcW w:w="9472" w:type="dxa"/>
            <w:gridSpan w:val="8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3603D" w:rsidRPr="003A5B13" w:rsidRDefault="004F6B03" w:rsidP="009751D0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ضع علامة ( </w:t>
            </w:r>
            <w:r w:rsidRPr="003A5B13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√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ام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بارة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حيحة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علامة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 </w:t>
            </w:r>
            <w:r w:rsidRPr="00E47E1E">
              <w:rPr>
                <w:rFonts w:ascii="Cambria Math" w:hAnsi="Cambria Math" w:cs="Cambria Math" w:hint="cs"/>
                <w:b/>
                <w:bCs/>
                <w:sz w:val="28"/>
                <w:szCs w:val="28"/>
                <w:rtl/>
              </w:rPr>
              <w:t>×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ام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بارة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طئة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ما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ي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3603D" w:rsidRPr="003A5B13" w:rsidRDefault="0093603D" w:rsidP="009751D0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bottom"/>
          </w:tcPr>
          <w:p w:rsidR="0093603D" w:rsidRPr="003A5B13" w:rsidRDefault="004F6B03" w:rsidP="009751D0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2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884834" w:rsidRPr="003A5B13" w:rsidRDefault="00884834" w:rsidP="00B851B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</w:tcPr>
          <w:p w:rsidR="00884834" w:rsidRPr="00E00C71" w:rsidRDefault="004F6B03" w:rsidP="00E00C71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8171" w:type="dxa"/>
            <w:gridSpan w:val="6"/>
            <w:tcBorders>
              <w:top w:val="single" w:sz="8" w:space="0" w:color="000000"/>
              <w:left w:val="single" w:sz="8" w:space="0" w:color="D9D9D9"/>
              <w:bottom w:val="single" w:sz="2" w:space="0" w:color="D9D9D9"/>
              <w:right w:val="single" w:sz="2" w:space="0" w:color="FFFFFF"/>
            </w:tcBorders>
          </w:tcPr>
          <w:p w:rsidR="00884834" w:rsidRPr="009661F8" w:rsidRDefault="004F6B03" w:rsidP="00884834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u w:val="single"/>
                <w:rtl/>
              </w:rPr>
            </w:pPr>
            <w:r w:rsidRPr="009661F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3E3D65" w:rsidRPr="003E3D65">
              <w:rPr>
                <w:rFonts w:ascii="Sakkal Majalla" w:hAnsi="Sakkal Majalla" w:cs="Sakkal Majalla"/>
                <w:sz w:val="28"/>
                <w:szCs w:val="28"/>
                <w:rtl/>
              </w:rPr>
              <w:t>تمر الزواحف بعملية الانسلاخ لتتمكن من  الهرب من المفترسات.</w:t>
            </w:r>
          </w:p>
        </w:tc>
        <w:tc>
          <w:tcPr>
            <w:tcW w:w="1892" w:type="dxa"/>
            <w:gridSpan w:val="4"/>
            <w:tcBorders>
              <w:top w:val="single" w:sz="8" w:space="0" w:color="000000"/>
              <w:left w:val="single" w:sz="2" w:space="0" w:color="FFFFFF"/>
              <w:bottom w:val="single" w:sz="2" w:space="0" w:color="D9D9D9"/>
              <w:right w:val="single" w:sz="12" w:space="0" w:color="auto"/>
            </w:tcBorders>
          </w:tcPr>
          <w:p w:rsidR="00884834" w:rsidRPr="001A0E94" w:rsidRDefault="004F6B03" w:rsidP="00884834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F675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</w:t>
            </w:r>
            <w:r w:rsidR="00FC48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F675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884834" w:rsidRPr="003A5B13" w:rsidRDefault="00884834" w:rsidP="00B851B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</w:tcPr>
          <w:p w:rsidR="00884834" w:rsidRPr="00E00C71" w:rsidRDefault="004F6B03" w:rsidP="00E00C71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8171" w:type="dxa"/>
            <w:gridSpan w:val="6"/>
            <w:tcBorders>
              <w:top w:val="single" w:sz="2" w:space="0" w:color="D9D9D9"/>
              <w:left w:val="single" w:sz="8" w:space="0" w:color="D9D9D9"/>
              <w:bottom w:val="single" w:sz="2" w:space="0" w:color="D9D9D9"/>
              <w:right w:val="single" w:sz="2" w:space="0" w:color="FFFFFF"/>
            </w:tcBorders>
          </w:tcPr>
          <w:p w:rsidR="00884834" w:rsidRPr="009661F8" w:rsidRDefault="004F6B03" w:rsidP="00884834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u w:val="single"/>
                <w:rtl/>
              </w:rPr>
            </w:pPr>
            <w:r w:rsidRPr="009661F8">
              <w:rPr>
                <w:rFonts w:ascii="Sakkal Majalla" w:hAnsi="Sakkal Majalla" w:cs="Sakkal Majalla" w:hint="cs"/>
                <w:sz w:val="28"/>
                <w:szCs w:val="28"/>
                <w:rtl/>
              </w:rPr>
              <w:t>لأجسام</w:t>
            </w:r>
            <w:r w:rsidRPr="009661F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طيور القدرة على إنتاج كمية كبيرة من الطاقة ( </w:t>
            </w:r>
            <w:r w:rsidRPr="009661F8">
              <w:rPr>
                <w:rFonts w:ascii="Sakkal Majalla" w:hAnsi="Sakkal Majalla" w:cs="Sakkal Majalla"/>
                <w:sz w:val="28"/>
                <w:szCs w:val="28"/>
              </w:rPr>
              <w:t>ATP</w:t>
            </w:r>
            <w:r w:rsidRPr="009661F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 بسبب خفة حركتها</w:t>
            </w:r>
            <w:r w:rsidR="003621A2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892" w:type="dxa"/>
            <w:gridSpan w:val="4"/>
            <w:tcBorders>
              <w:top w:val="single" w:sz="2" w:space="0" w:color="D9D9D9"/>
              <w:left w:val="single" w:sz="2" w:space="0" w:color="FFFFFF"/>
              <w:bottom w:val="single" w:sz="2" w:space="0" w:color="D9D9D9"/>
              <w:right w:val="single" w:sz="12" w:space="0" w:color="auto"/>
            </w:tcBorders>
          </w:tcPr>
          <w:p w:rsidR="00884834" w:rsidRPr="001A0E94" w:rsidRDefault="004F6B03" w:rsidP="00884834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FC48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48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884834" w:rsidRPr="003A5B13" w:rsidRDefault="00884834" w:rsidP="00B851B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</w:tcPr>
          <w:p w:rsidR="00884834" w:rsidRPr="00E00C71" w:rsidRDefault="004F6B03" w:rsidP="00E00C71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8171" w:type="dxa"/>
            <w:gridSpan w:val="6"/>
            <w:tcBorders>
              <w:top w:val="single" w:sz="2" w:space="0" w:color="D9D9D9"/>
              <w:left w:val="single" w:sz="8" w:space="0" w:color="D9D9D9"/>
              <w:bottom w:val="single" w:sz="2" w:space="0" w:color="D9D9D9"/>
              <w:right w:val="single" w:sz="2" w:space="0" w:color="FFFFFF"/>
            </w:tcBorders>
          </w:tcPr>
          <w:p w:rsidR="00884834" w:rsidRPr="009661F8" w:rsidRDefault="004F6B03" w:rsidP="00884834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u w:val="single"/>
                <w:rtl/>
              </w:rPr>
            </w:pPr>
            <w:r w:rsidRPr="003E3D65">
              <w:rPr>
                <w:rFonts w:ascii="Sakkal Majalla" w:hAnsi="Sakkal Majalla" w:cs="Sakkal Majalla"/>
                <w:sz w:val="28"/>
                <w:szCs w:val="28"/>
                <w:rtl/>
              </w:rPr>
              <w:t>يُعَد الجلد الرطب تركيبًا يساعد على احتفاظ الزواحف بالماء وحمايتها من الجفاف</w:t>
            </w:r>
          </w:p>
        </w:tc>
        <w:tc>
          <w:tcPr>
            <w:tcW w:w="1892" w:type="dxa"/>
            <w:gridSpan w:val="4"/>
            <w:tcBorders>
              <w:top w:val="single" w:sz="2" w:space="0" w:color="D9D9D9"/>
              <w:left w:val="single" w:sz="2" w:space="0" w:color="FFFFFF"/>
              <w:bottom w:val="single" w:sz="2" w:space="0" w:color="D9D9D9"/>
              <w:right w:val="single" w:sz="12" w:space="0" w:color="auto"/>
            </w:tcBorders>
          </w:tcPr>
          <w:p w:rsidR="00884834" w:rsidRPr="001A0E94" w:rsidRDefault="004F6B03" w:rsidP="00884834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FC48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48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84834" w:rsidRPr="003A5B13" w:rsidRDefault="00884834" w:rsidP="00B851B6">
            <w:pP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8" w:space="0" w:color="000000"/>
              <w:right w:val="single" w:sz="8" w:space="0" w:color="D9D9D9"/>
            </w:tcBorders>
            <w:shd w:val="clear" w:color="auto" w:fill="F2F2F2"/>
          </w:tcPr>
          <w:p w:rsidR="00884834" w:rsidRPr="00E00C71" w:rsidRDefault="004F6B03" w:rsidP="00E00C71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8171" w:type="dxa"/>
            <w:gridSpan w:val="6"/>
            <w:tcBorders>
              <w:top w:val="single" w:sz="2" w:space="0" w:color="D9D9D9"/>
              <w:left w:val="single" w:sz="8" w:space="0" w:color="D9D9D9"/>
              <w:bottom w:val="single" w:sz="8" w:space="0" w:color="000000"/>
              <w:right w:val="single" w:sz="2" w:space="0" w:color="FFFFFF"/>
            </w:tcBorders>
          </w:tcPr>
          <w:p w:rsidR="00884834" w:rsidRPr="009661F8" w:rsidRDefault="004F6B03" w:rsidP="00884834">
            <w:pPr>
              <w:spacing w:line="276" w:lineRule="auto"/>
              <w:rPr>
                <w:rFonts w:ascii="Sakkal Majalla" w:eastAsia="Calibri" w:hAnsi="Sakkal Majalla" w:cs="Sakkal Majalla"/>
                <w:sz w:val="28"/>
                <w:szCs w:val="28"/>
                <w:u w:val="single"/>
                <w:rtl/>
              </w:rPr>
            </w:pPr>
            <w:r w:rsidRPr="009661F8">
              <w:rPr>
                <w:rFonts w:ascii="Sakkal Majalla" w:hAnsi="Sakkal Majalla" w:cs="Sakkal Majalla" w:hint="cs"/>
                <w:sz w:val="28"/>
                <w:szCs w:val="28"/>
                <w:rtl/>
              </w:rPr>
              <w:t>يُ</w:t>
            </w:r>
            <w:r w:rsidRPr="009661F8">
              <w:rPr>
                <w:rFonts w:ascii="Sakkal Majalla" w:hAnsi="Sakkal Majalla" w:cs="Sakkal Majalla"/>
                <w:sz w:val="28"/>
                <w:szCs w:val="28"/>
                <w:rtl/>
              </w:rPr>
              <w:t>صنف طائر القطرس من الطيور البحرية .</w:t>
            </w:r>
          </w:p>
        </w:tc>
        <w:tc>
          <w:tcPr>
            <w:tcW w:w="1892" w:type="dxa"/>
            <w:gridSpan w:val="4"/>
            <w:tcBorders>
              <w:top w:val="single" w:sz="2" w:space="0" w:color="D9D9D9"/>
              <w:left w:val="single" w:sz="2" w:space="0" w:color="FFFFFF"/>
              <w:bottom w:val="single" w:sz="8" w:space="0" w:color="000000"/>
              <w:right w:val="single" w:sz="12" w:space="0" w:color="auto"/>
            </w:tcBorders>
          </w:tcPr>
          <w:p w:rsidR="00884834" w:rsidRPr="001A0E94" w:rsidRDefault="004F6B03" w:rsidP="00884834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FC48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(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48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</w:tr>
      <w:tr w:rsidR="00183613" w:rsidTr="00C75345">
        <w:trPr>
          <w:trHeight w:val="450"/>
          <w:jc w:val="center"/>
        </w:trPr>
        <w:tc>
          <w:tcPr>
            <w:tcW w:w="622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D9D9D9"/>
            <w:textDirection w:val="btLr"/>
            <w:vAlign w:val="center"/>
          </w:tcPr>
          <w:p w:rsidR="00EE7AD4" w:rsidRPr="00E47E1E" w:rsidRDefault="004F6B03" w:rsidP="000F6E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7E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ــــــــؤال </w:t>
            </w:r>
            <w:r w:rsidRPr="00E47E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99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2" w:space="0" w:color="BFBFBF"/>
              <w:right w:val="single" w:sz="8" w:space="0" w:color="000000"/>
            </w:tcBorders>
            <w:shd w:val="clear" w:color="auto" w:fill="D9D9D9"/>
          </w:tcPr>
          <w:p w:rsidR="00EE7AD4" w:rsidRPr="003A5B13" w:rsidRDefault="004F6B03" w:rsidP="00EE7AD4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خدم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ردات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الية لكتابة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ماء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جزاء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رسم البيضة 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هلة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82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ناه</w:t>
            </w:r>
            <w:r w:rsidRPr="0006178A">
              <w:rPr>
                <w:rFonts w:ascii="Arial" w:hAnsi="Arial" w:cs="Arial" w:hint="cs"/>
                <w:b/>
                <w:bCs/>
                <w:rtl/>
              </w:rPr>
              <w:t>؟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/>
          </w:tcPr>
          <w:p w:rsidR="00EE7AD4" w:rsidRPr="003A5B13" w:rsidRDefault="00EE7AD4" w:rsidP="0093603D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183613" w:rsidTr="00C75345">
        <w:trPr>
          <w:trHeight w:val="362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shd w:val="clear" w:color="auto" w:fill="D9D9D9"/>
            <w:textDirection w:val="btLr"/>
            <w:vAlign w:val="center"/>
          </w:tcPr>
          <w:p w:rsidR="0066443B" w:rsidRPr="00E47E1E" w:rsidRDefault="0066443B" w:rsidP="00B851B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9" w:type="dxa"/>
            <w:gridSpan w:val="10"/>
            <w:tcBorders>
              <w:top w:val="single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6443B" w:rsidRPr="003A5B13" w:rsidRDefault="004F6B03" w:rsidP="0066443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82ED9">
              <w:rPr>
                <w:rFonts w:ascii="Times New Roman" w:hAnsi="Times New Roman" w:cs="Times New Roman"/>
                <w:sz w:val="28"/>
                <w:szCs w:val="28"/>
                <w:rtl/>
              </w:rPr>
              <w:t>[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كيس </w:t>
            </w:r>
            <w:proofErr w:type="spellStart"/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مبار</w:t>
            </w:r>
            <w:proofErr w:type="spellEnd"/>
            <w:r w:rsidR="00204AED"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ـ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>ـــــــــ</w:t>
            </w:r>
            <w:r w:rsidR="00C82ED9"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غشاء </w:t>
            </w:r>
            <w:proofErr w:type="spellStart"/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هلي</w:t>
            </w:r>
            <w:proofErr w:type="spellEnd"/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82ED9">
              <w:rPr>
                <w:rtl/>
              </w:rPr>
              <w:t xml:space="preserve"> 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>ــــــــــــ</w:t>
            </w:r>
            <w:r w:rsidR="00C82ED9"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غشاء الكوريون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ــــــــــــ</w:t>
            </w:r>
            <w:r w:rsidR="00C82ED9"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نين 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ـــــــــــــ</w:t>
            </w:r>
            <w:r w:rsidR="00C82ED9"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شرة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82ED9">
              <w:rPr>
                <w:rtl/>
              </w:rPr>
              <w:t xml:space="preserve"> </w:t>
            </w:r>
            <w:r w:rsidRPr="00C82ED9">
              <w:rPr>
                <w:rFonts w:ascii="Sakkal Majalla" w:hAnsi="Sakkal Majalla" w:cs="Sakkal Majalla"/>
                <w:sz w:val="28"/>
                <w:szCs w:val="28"/>
                <w:rtl/>
              </w:rPr>
              <w:t>ـــــــــــــ</w:t>
            </w:r>
            <w:r w:rsidR="00C82ED9"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كيس المح</w:t>
            </w: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2ED9">
              <w:rPr>
                <w:rFonts w:ascii="Times New Roman" w:hAnsi="Times New Roman" w:cs="Times New Roman"/>
                <w:sz w:val="28"/>
                <w:szCs w:val="28"/>
                <w:rtl/>
              </w:rPr>
              <w:t>]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66443B" w:rsidRPr="003A5B13" w:rsidRDefault="004F6B03" w:rsidP="009751D0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3A5B1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3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EE7AD4" w:rsidRPr="00E47E1E" w:rsidRDefault="00EE7AD4" w:rsidP="00E47E1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  <w:vAlign w:val="bottom"/>
          </w:tcPr>
          <w:p w:rsidR="00EE7AD4" w:rsidRPr="00E00C71" w:rsidRDefault="004F6B03" w:rsidP="004644B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4911" w:type="dxa"/>
            <w:gridSpan w:val="4"/>
            <w:tcBorders>
              <w:top w:val="single" w:sz="8" w:space="0" w:color="000000"/>
              <w:left w:val="single" w:sz="8" w:space="0" w:color="D9D9D9"/>
              <w:bottom w:val="single" w:sz="2" w:space="0" w:color="D9D9D9"/>
              <w:right w:val="single" w:sz="8" w:space="0" w:color="D9D9D9"/>
            </w:tcBorders>
            <w:vAlign w:val="center"/>
          </w:tcPr>
          <w:p w:rsidR="00EE7AD4" w:rsidRPr="0000288B" w:rsidRDefault="004F6B03" w:rsidP="00F675B5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0288B">
              <w:rPr>
                <w:rFonts w:asciiTheme="majorBidi" w:hAnsiTheme="majorBidi" w:cstheme="majorBidi"/>
                <w:sz w:val="18"/>
                <w:szCs w:val="18"/>
                <w:rtl/>
              </w:rPr>
              <w:t>..............................................</w:t>
            </w:r>
          </w:p>
        </w:tc>
        <w:tc>
          <w:tcPr>
            <w:tcW w:w="5152" w:type="dxa"/>
            <w:gridSpan w:val="6"/>
            <w:vMerge w:val="restart"/>
            <w:tcBorders>
              <w:top w:val="single" w:sz="8" w:space="0" w:color="000000"/>
              <w:left w:val="single" w:sz="8" w:space="0" w:color="D9D9D9"/>
              <w:right w:val="single" w:sz="12" w:space="0" w:color="auto"/>
            </w:tcBorders>
          </w:tcPr>
          <w:p w:rsidR="00EE7AD4" w:rsidRPr="003A5B13" w:rsidRDefault="004F6B03" w:rsidP="00EE7AD4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3A5B1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453852</wp:posOffset>
                  </wp:positionH>
                  <wp:positionV relativeFrom="paragraph">
                    <wp:posOffset>74930</wp:posOffset>
                  </wp:positionV>
                  <wp:extent cx="2360572" cy="1510130"/>
                  <wp:effectExtent l="0" t="0" r="1905" b="0"/>
                  <wp:wrapNone/>
                  <wp:docPr id="151973126" name="صورة 8">
                    <a:hlinkClick xmlns:a="http://schemas.openxmlformats.org/drawingml/2006/main" r:id="rId41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B7B6D-3D0A-5341-9BEB-EA901C6AA2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73126" name="صورة 8">
                            <a:hlinkClick r:id="rId41"/>
                            <a:extLst>
                              <a:ext uri="{FF2B5EF4-FFF2-40B4-BE49-F238E27FC236}">
                                <a16:creationId xmlns:a16="http://schemas.microsoft.com/office/drawing/2014/main" id="{57DB7B6D-3D0A-5341-9BEB-EA901C6AA2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7" t="31898" r="32865" b="28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572" cy="15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00288B" w:rsidRPr="00E47E1E" w:rsidRDefault="0000288B" w:rsidP="000028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  <w:vAlign w:val="bottom"/>
          </w:tcPr>
          <w:p w:rsidR="0000288B" w:rsidRPr="00E00C71" w:rsidRDefault="004F6B03" w:rsidP="0000288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4911" w:type="dxa"/>
            <w:gridSpan w:val="4"/>
            <w:tcBorders>
              <w:top w:val="single" w:sz="2" w:space="0" w:color="D9D9D9"/>
              <w:left w:val="single" w:sz="8" w:space="0" w:color="D9D9D9"/>
              <w:bottom w:val="single" w:sz="2" w:space="0" w:color="D9D9D9"/>
              <w:right w:val="single" w:sz="8" w:space="0" w:color="D9D9D9"/>
            </w:tcBorders>
          </w:tcPr>
          <w:p w:rsidR="0000288B" w:rsidRPr="0000288B" w:rsidRDefault="004F6B03" w:rsidP="0000288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0288B">
              <w:rPr>
                <w:rFonts w:asciiTheme="majorBidi" w:hAnsiTheme="majorBidi" w:cstheme="majorBidi"/>
                <w:sz w:val="18"/>
                <w:szCs w:val="18"/>
                <w:rtl/>
              </w:rPr>
              <w:t>..............................................</w:t>
            </w:r>
          </w:p>
        </w:tc>
        <w:tc>
          <w:tcPr>
            <w:tcW w:w="5152" w:type="dxa"/>
            <w:gridSpan w:val="6"/>
            <w:vMerge/>
            <w:tcBorders>
              <w:left w:val="single" w:sz="8" w:space="0" w:color="D9D9D9"/>
              <w:right w:val="single" w:sz="12" w:space="0" w:color="auto"/>
            </w:tcBorders>
          </w:tcPr>
          <w:p w:rsidR="0000288B" w:rsidRPr="003A5B13" w:rsidRDefault="0000288B" w:rsidP="0000288B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00288B" w:rsidRPr="00E47E1E" w:rsidRDefault="0000288B" w:rsidP="000028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  <w:vAlign w:val="bottom"/>
          </w:tcPr>
          <w:p w:rsidR="0000288B" w:rsidRPr="00E00C71" w:rsidRDefault="004F6B03" w:rsidP="0000288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4911" w:type="dxa"/>
            <w:gridSpan w:val="4"/>
            <w:tcBorders>
              <w:top w:val="single" w:sz="2" w:space="0" w:color="D9D9D9"/>
              <w:left w:val="single" w:sz="8" w:space="0" w:color="D9D9D9"/>
              <w:bottom w:val="single" w:sz="2" w:space="0" w:color="D9D9D9"/>
              <w:right w:val="single" w:sz="8" w:space="0" w:color="D9D9D9"/>
            </w:tcBorders>
          </w:tcPr>
          <w:p w:rsidR="0000288B" w:rsidRPr="0000288B" w:rsidRDefault="004F6B03" w:rsidP="0000288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0288B">
              <w:rPr>
                <w:rFonts w:asciiTheme="majorBidi" w:hAnsiTheme="majorBidi" w:cstheme="majorBidi"/>
                <w:sz w:val="18"/>
                <w:szCs w:val="18"/>
                <w:rtl/>
              </w:rPr>
              <w:t>..............................................</w:t>
            </w:r>
          </w:p>
        </w:tc>
        <w:tc>
          <w:tcPr>
            <w:tcW w:w="5152" w:type="dxa"/>
            <w:gridSpan w:val="6"/>
            <w:vMerge/>
            <w:tcBorders>
              <w:left w:val="single" w:sz="8" w:space="0" w:color="D9D9D9"/>
              <w:right w:val="single" w:sz="12" w:space="0" w:color="auto"/>
            </w:tcBorders>
          </w:tcPr>
          <w:p w:rsidR="0000288B" w:rsidRPr="003A5B13" w:rsidRDefault="0000288B" w:rsidP="0000288B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00288B" w:rsidRPr="00E47E1E" w:rsidRDefault="0000288B" w:rsidP="000028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  <w:vAlign w:val="bottom"/>
          </w:tcPr>
          <w:p w:rsidR="0000288B" w:rsidRPr="00E00C71" w:rsidRDefault="004F6B03" w:rsidP="0000288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4911" w:type="dxa"/>
            <w:gridSpan w:val="4"/>
            <w:tcBorders>
              <w:top w:val="single" w:sz="2" w:space="0" w:color="D9D9D9"/>
              <w:left w:val="single" w:sz="8" w:space="0" w:color="D9D9D9"/>
              <w:bottom w:val="single" w:sz="2" w:space="0" w:color="D9D9D9"/>
              <w:right w:val="single" w:sz="8" w:space="0" w:color="D9D9D9"/>
            </w:tcBorders>
          </w:tcPr>
          <w:p w:rsidR="0000288B" w:rsidRPr="0000288B" w:rsidRDefault="004F6B03" w:rsidP="0000288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0288B">
              <w:rPr>
                <w:rFonts w:asciiTheme="majorBidi" w:hAnsiTheme="majorBidi" w:cstheme="majorBidi"/>
                <w:sz w:val="18"/>
                <w:szCs w:val="18"/>
                <w:rtl/>
              </w:rPr>
              <w:t>..............................................</w:t>
            </w:r>
          </w:p>
        </w:tc>
        <w:tc>
          <w:tcPr>
            <w:tcW w:w="5152" w:type="dxa"/>
            <w:gridSpan w:val="6"/>
            <w:vMerge/>
            <w:tcBorders>
              <w:left w:val="single" w:sz="8" w:space="0" w:color="D9D9D9"/>
              <w:right w:val="single" w:sz="12" w:space="0" w:color="auto"/>
            </w:tcBorders>
          </w:tcPr>
          <w:p w:rsidR="0000288B" w:rsidRPr="003A5B13" w:rsidRDefault="0000288B" w:rsidP="0000288B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00288B" w:rsidRPr="00E47E1E" w:rsidRDefault="0000288B" w:rsidP="000028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2" w:space="0" w:color="D9D9D9"/>
              <w:right w:val="single" w:sz="8" w:space="0" w:color="D9D9D9"/>
            </w:tcBorders>
            <w:shd w:val="clear" w:color="auto" w:fill="F2F2F2"/>
            <w:vAlign w:val="bottom"/>
          </w:tcPr>
          <w:p w:rsidR="0000288B" w:rsidRPr="00E00C71" w:rsidRDefault="004F6B03" w:rsidP="0000288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4911" w:type="dxa"/>
            <w:gridSpan w:val="4"/>
            <w:tcBorders>
              <w:top w:val="single" w:sz="2" w:space="0" w:color="D9D9D9"/>
              <w:left w:val="single" w:sz="8" w:space="0" w:color="D9D9D9"/>
              <w:bottom w:val="single" w:sz="2" w:space="0" w:color="D9D9D9"/>
              <w:right w:val="single" w:sz="8" w:space="0" w:color="D9D9D9"/>
            </w:tcBorders>
          </w:tcPr>
          <w:p w:rsidR="0000288B" w:rsidRPr="0000288B" w:rsidRDefault="004F6B03" w:rsidP="0000288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0288B">
              <w:rPr>
                <w:rFonts w:asciiTheme="majorBidi" w:hAnsiTheme="majorBidi" w:cstheme="majorBidi"/>
                <w:sz w:val="18"/>
                <w:szCs w:val="18"/>
                <w:rtl/>
              </w:rPr>
              <w:t>..............................................</w:t>
            </w:r>
          </w:p>
        </w:tc>
        <w:tc>
          <w:tcPr>
            <w:tcW w:w="5152" w:type="dxa"/>
            <w:gridSpan w:val="6"/>
            <w:vMerge/>
            <w:tcBorders>
              <w:left w:val="single" w:sz="8" w:space="0" w:color="D9D9D9"/>
              <w:right w:val="single" w:sz="12" w:space="0" w:color="auto"/>
            </w:tcBorders>
          </w:tcPr>
          <w:p w:rsidR="0000288B" w:rsidRPr="003A5B13" w:rsidRDefault="0000288B" w:rsidP="0000288B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00288B" w:rsidRPr="00E47E1E" w:rsidRDefault="0000288B" w:rsidP="0000288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dxa"/>
            <w:tcBorders>
              <w:top w:val="single" w:sz="2" w:space="0" w:color="D9D9D9"/>
              <w:left w:val="single" w:sz="8" w:space="0" w:color="000000"/>
              <w:bottom w:val="single" w:sz="8" w:space="0" w:color="000000"/>
              <w:right w:val="single" w:sz="8" w:space="0" w:color="D9D9D9"/>
            </w:tcBorders>
            <w:shd w:val="clear" w:color="auto" w:fill="F2F2F2"/>
            <w:vAlign w:val="bottom"/>
          </w:tcPr>
          <w:p w:rsidR="0000288B" w:rsidRPr="00E00C71" w:rsidRDefault="004F6B03" w:rsidP="0000288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4911" w:type="dxa"/>
            <w:gridSpan w:val="4"/>
            <w:tcBorders>
              <w:top w:val="single" w:sz="2" w:space="0" w:color="D9D9D9"/>
              <w:left w:val="single" w:sz="8" w:space="0" w:color="D9D9D9"/>
              <w:bottom w:val="single" w:sz="8" w:space="0" w:color="000000"/>
              <w:right w:val="single" w:sz="8" w:space="0" w:color="D9D9D9"/>
            </w:tcBorders>
          </w:tcPr>
          <w:p w:rsidR="0000288B" w:rsidRPr="0000288B" w:rsidRDefault="004F6B03" w:rsidP="0000288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00288B">
              <w:rPr>
                <w:rFonts w:asciiTheme="majorBidi" w:hAnsiTheme="majorBidi" w:cstheme="majorBidi"/>
                <w:sz w:val="18"/>
                <w:szCs w:val="18"/>
                <w:rtl/>
              </w:rPr>
              <w:t>..............................................</w:t>
            </w:r>
          </w:p>
        </w:tc>
        <w:tc>
          <w:tcPr>
            <w:tcW w:w="5152" w:type="dxa"/>
            <w:gridSpan w:val="6"/>
            <w:vMerge/>
            <w:tcBorders>
              <w:left w:val="single" w:sz="8" w:space="0" w:color="D9D9D9"/>
              <w:bottom w:val="single" w:sz="8" w:space="0" w:color="000000"/>
              <w:right w:val="single" w:sz="12" w:space="0" w:color="auto"/>
            </w:tcBorders>
          </w:tcPr>
          <w:p w:rsidR="0000288B" w:rsidRPr="003A5B13" w:rsidRDefault="0000288B" w:rsidP="0000288B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183613" w:rsidTr="00C75345">
        <w:trPr>
          <w:trHeight w:val="363"/>
          <w:jc w:val="center"/>
        </w:trPr>
        <w:tc>
          <w:tcPr>
            <w:tcW w:w="622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D9D9D9"/>
            <w:textDirection w:val="btLr"/>
          </w:tcPr>
          <w:p w:rsidR="00FD6F36" w:rsidRPr="00E47E1E" w:rsidRDefault="004F6B03" w:rsidP="00FD6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47E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ــــــــؤال </w:t>
            </w:r>
            <w:r w:rsidRPr="00E47E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94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D6F36" w:rsidRPr="003A5B13" w:rsidRDefault="004F6B03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ختر الإجابة </w:t>
            </w:r>
            <w:r w:rsidRPr="003A5B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حيحة للعبارات الاتية فيما يلي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bottom"/>
          </w:tcPr>
          <w:p w:rsidR="00FD6F36" w:rsidRPr="003A5B13" w:rsidRDefault="004F6B03" w:rsidP="009751D0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15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RDefault="004F6B03" w:rsidP="00FD6F3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3937" w:type="dxa"/>
            <w:tcBorders>
              <w:top w:val="single" w:sz="8" w:space="0" w:color="000000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ي الزواحف التالية </w:t>
            </w:r>
            <w:r w:rsidRPr="006D7679">
              <w:rPr>
                <w:rFonts w:ascii="Sakkal Majalla" w:hAnsi="Sakkal Majalla" w:cs="Sakkal Majalla"/>
                <w:sz w:val="26"/>
                <w:szCs w:val="26"/>
                <w:rtl/>
              </w:rPr>
              <w:t>لها درع ظهري وآخر بطني</w:t>
            </w: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؟</w:t>
            </w:r>
          </w:p>
        </w:tc>
        <w:tc>
          <w:tcPr>
            <w:tcW w:w="6126" w:type="dxa"/>
            <w:gridSpan w:val="9"/>
            <w:tcBorders>
              <w:top w:val="single" w:sz="8" w:space="0" w:color="000000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Pr="00E866D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لاحف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ـ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ماسيح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سحالي   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تارا</w:t>
            </w:r>
            <w:proofErr w:type="spellEnd"/>
            <w:r w:rsidRPr="00F87A9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RDefault="004F6B03" w:rsidP="00FD6F3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لعب عضو </w:t>
            </w:r>
            <w:proofErr w:type="spellStart"/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>جاكوبسون</w:t>
            </w:r>
            <w:proofErr w:type="spellEnd"/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دورًا كبيرًا في:</w:t>
            </w:r>
            <w:r w:rsidRPr="00F87A9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567B2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ذوق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ـ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مع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شم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ـ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ؤية</w:t>
            </w:r>
            <w:r w:rsidRPr="00F87A9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RDefault="004F6B03" w:rsidP="00FD6F3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>كم دورة دموية تُوجد في الزواحف؟</w:t>
            </w:r>
            <w:r w:rsidRPr="00F87A9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ورة واحد مغلقة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A72FC"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ـ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ورتين مغلقتين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ورة مفتوحة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ـــــــــــ 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ورتين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فتوحة</w:t>
            </w:r>
            <w:r w:rsidRPr="00F87A9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3A72FC" w:rsidRPr="003A5B13" w:rsidRDefault="003A72FC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2" w:space="0" w:color="BFBFBF"/>
            </w:tcBorders>
            <w:shd w:val="clear" w:color="auto" w:fill="F2F2F2"/>
            <w:vAlign w:val="center"/>
          </w:tcPr>
          <w:p w:rsidR="003A72FC" w:rsidRPr="00E00C71" w:rsidRDefault="004F6B03" w:rsidP="00FD6F36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4901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FFFFFF"/>
            </w:tcBorders>
            <w:shd w:val="clear" w:color="auto" w:fill="auto"/>
            <w:vAlign w:val="center"/>
          </w:tcPr>
          <w:p w:rsidR="003A72FC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A72F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ي الخصائص التالية  </w:t>
            </w:r>
            <w:proofErr w:type="spellStart"/>
            <w:r w:rsidRPr="003A72FC">
              <w:rPr>
                <w:rFonts w:ascii="Sakkal Majalla" w:hAnsi="Sakkal Majalla" w:cs="Sakkal Majalla"/>
                <w:sz w:val="26"/>
                <w:szCs w:val="26"/>
                <w:rtl/>
              </w:rPr>
              <w:t>تشرتك</w:t>
            </w:r>
            <w:proofErr w:type="spellEnd"/>
            <w:r w:rsidRPr="003A72F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فيها الزواحف والطيور؟</w:t>
            </w:r>
          </w:p>
        </w:tc>
        <w:tc>
          <w:tcPr>
            <w:tcW w:w="5162" w:type="dxa"/>
            <w:gridSpan w:val="7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shd w:val="clear" w:color="auto" w:fill="auto"/>
            <w:vAlign w:val="center"/>
          </w:tcPr>
          <w:p w:rsidR="003A72FC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7D64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ظام المجوفة</w:t>
            </w:r>
            <w:r w:rsidR="007D6404"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7D64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ـــــــــــ   ا</w:t>
            </w:r>
            <w:r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ريش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  </w:t>
            </w:r>
            <w:r w:rsidR="00BD79EE"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كياس الهوائية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 </w:t>
            </w:r>
            <w:r w:rsidR="007D6404"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بيوض </w:t>
            </w:r>
            <w:proofErr w:type="spellStart"/>
            <w:r w:rsidR="007D6404"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هلية</w:t>
            </w:r>
            <w:proofErr w:type="spellEnd"/>
            <w:r w:rsidR="007D6404"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RDefault="004F6B03" w:rsidP="00FD6F3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ي الحيوانات التالية درجة حرارته ثابتة ؟                 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41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عبان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ـ 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ضفدع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مندر</w:t>
            </w:r>
            <w:proofErr w:type="spellEnd"/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ـــــــــــ 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4111" w:rsidRPr="001D41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بطريق  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  <w:r w:rsidR="007D64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RDefault="004F6B03" w:rsidP="00FD6F3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4911" w:type="dxa"/>
            <w:gridSpan w:val="4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F87A94">
              <w:rPr>
                <w:rFonts w:ascii="Sakkal Majalla" w:hAnsi="Sakkal Majalla" w:cs="Sakkal Majalla" w:hint="cs"/>
                <w:sz w:val="26"/>
                <w:szCs w:val="26"/>
                <w:rtl/>
              </w:rPr>
              <w:t>كيس عضلي يحتوي على أجزاء صلبة تعمل على هضم الطعام؟</w:t>
            </w:r>
            <w:r w:rsidRPr="00F87A9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5152" w:type="dxa"/>
            <w:gridSpan w:val="6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567B2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وصلة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قانصة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فم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البلعوم</w:t>
            </w: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]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RDefault="004F6B03" w:rsidP="00FD6F3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ي الأنواع الآتية </w:t>
            </w:r>
            <w:r w:rsidRPr="0085001A">
              <w:rPr>
                <w:rFonts w:ascii="Sakkal Majalla" w:hAnsi="Sakkal Majalla" w:cs="Sakkal Majalla"/>
                <w:sz w:val="26"/>
                <w:szCs w:val="26"/>
                <w:u w:val="single"/>
                <w:rtl/>
              </w:rPr>
              <w:t>ليس</w:t>
            </w: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له مثانة بولية ؟                            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غزال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حمار الوحش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  الجمل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ائر البومة</w:t>
            </w:r>
            <w:r w:rsidR="00FF63A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7A94">
              <w:rPr>
                <w:rFonts w:ascii="Sakkal Majalla" w:hAnsi="Sakkal Majalla" w:cs="Sakkal Majalla"/>
                <w:sz w:val="26"/>
                <w:szCs w:val="26"/>
                <w:rtl/>
              </w:rPr>
              <w:t>]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RDefault="004F6B03" w:rsidP="00FD6F3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67A1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يُعد .................... مثال على رتبة العصافير.                                  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قار الخشب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نعامة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ــــــــــ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يمو</w:t>
            </w:r>
            <w:proofErr w:type="spellEnd"/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غراب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RDefault="004F6B03" w:rsidP="00FD6F3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67A12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ي التالي يُعد من أسباب انقراض الطيور؟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كثرة الأمراض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درجة الحرارة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تدمير الموطن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ـــــــــــ  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طول الأمطار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RDefault="004F6B03" w:rsidP="00FD6F3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03F7">
              <w:rPr>
                <w:rFonts w:ascii="Sakkal Majalla" w:hAnsi="Sakkal Majalla" w:cs="Sakkal Majalla"/>
                <w:sz w:val="26"/>
                <w:szCs w:val="26"/>
                <w:rtl/>
              </w:rPr>
              <w:t>الطريقة التي تستخدمها الزواحف في التنفس ه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C003F7"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ياشيم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ـــــــــــ   </w:t>
            </w:r>
            <w:r w:rsidR="00C003F7"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جلد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  </w:t>
            </w:r>
            <w:r w:rsidR="00C003F7"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ئات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ـــــــــــ   </w:t>
            </w:r>
            <w:r w:rsidR="00C003F7" w:rsidRPr="006C51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طانة تجويف الفم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RDefault="004F6B03" w:rsidP="00FD6F3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B28C1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سحالي تنتمي إلى رتبة ؟                                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رشفيات  ـــــــــــ   </w:t>
            </w:r>
            <w:proofErr w:type="spellStart"/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حفيات</w:t>
            </w:r>
            <w:proofErr w:type="spellEnd"/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  التمساحيات ـــــــــــ   خطمية الرأس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RDefault="004F6B03" w:rsidP="00FD6F3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-</w:t>
            </w:r>
          </w:p>
        </w:tc>
        <w:tc>
          <w:tcPr>
            <w:tcW w:w="3937" w:type="dxa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395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يوان الأقرب للتمساح هو :             </w:t>
            </w:r>
          </w:p>
        </w:tc>
        <w:tc>
          <w:tcPr>
            <w:tcW w:w="6126" w:type="dxa"/>
            <w:gridSpan w:val="9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Pr="00567B2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أسد</w:t>
            </w:r>
            <w:r w:rsidR="00567B2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567B2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ـــــــــــ   </w:t>
            </w:r>
            <w:proofErr w:type="spellStart"/>
            <w:r w:rsidRPr="00567B2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لكي</w:t>
            </w:r>
            <w:proofErr w:type="spellEnd"/>
            <w:r w:rsidRPr="00567B2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7B2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ــــــــــ  القرش   </w:t>
            </w:r>
            <w:r w:rsidR="00567B2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7B2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ــــــــــ</w:t>
            </w:r>
            <w:r w:rsidR="00567B2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67B2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الضفدع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6C5163" w:rsidRPr="003A5B13" w:rsidRDefault="006C5163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8" w:space="0" w:color="D9D9D9"/>
              <w:left w:val="single" w:sz="8" w:space="0" w:color="000000"/>
              <w:bottom w:val="single" w:sz="2" w:space="0" w:color="BFBFBF"/>
              <w:right w:val="single" w:sz="8" w:space="0" w:color="D9D9D9"/>
            </w:tcBorders>
            <w:shd w:val="clear" w:color="auto" w:fill="F2F2F2"/>
            <w:vAlign w:val="center"/>
          </w:tcPr>
          <w:p w:rsidR="006C5163" w:rsidRPr="00E00C71" w:rsidRDefault="004F6B03" w:rsidP="00FD6F3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-</w:t>
            </w:r>
          </w:p>
        </w:tc>
        <w:tc>
          <w:tcPr>
            <w:tcW w:w="4835" w:type="dxa"/>
            <w:gridSpan w:val="2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6C5163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C5163">
              <w:rPr>
                <w:rFonts w:ascii="Sakkal Majalla" w:hAnsi="Sakkal Majalla" w:cs="Sakkal Majalla"/>
                <w:sz w:val="26"/>
                <w:szCs w:val="26"/>
                <w:rtl/>
              </w:rPr>
              <w:t>أي التراكيب تستخدمها الأفاعي لالتقاط الذبذبات الصوتية</w:t>
            </w:r>
          </w:p>
        </w:tc>
        <w:tc>
          <w:tcPr>
            <w:tcW w:w="5228" w:type="dxa"/>
            <w:gridSpan w:val="8"/>
            <w:tcBorders>
              <w:top w:val="single" w:sz="2" w:space="0" w:color="BFBFBF"/>
              <w:left w:val="single" w:sz="2" w:space="0" w:color="FFFFFF"/>
              <w:bottom w:val="single" w:sz="8" w:space="0" w:color="D9D9D9"/>
              <w:right w:val="single" w:sz="12" w:space="0" w:color="auto"/>
            </w:tcBorders>
            <w:vAlign w:val="center"/>
          </w:tcPr>
          <w:p w:rsidR="006C5163" w:rsidRPr="00F87A94" w:rsidRDefault="004F6B03" w:rsidP="00FD6F36">
            <w:pPr>
              <w:spacing w:line="276" w:lineRule="auto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C516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[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ن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عضاء </w:t>
            </w:r>
            <w:proofErr w:type="spellStart"/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كوبسون</w:t>
            </w:r>
            <w:proofErr w:type="spellEnd"/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ظام الفك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زء البصري</w:t>
            </w:r>
            <w:r w:rsidRPr="006C516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2" w:space="0" w:color="BFBFBF"/>
              <w:left w:val="single" w:sz="8" w:space="0" w:color="000000"/>
              <w:bottom w:val="single" w:sz="2" w:space="0" w:color="BFBFBF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RDefault="004F6B03" w:rsidP="00FD6F3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-</w:t>
            </w:r>
          </w:p>
        </w:tc>
        <w:tc>
          <w:tcPr>
            <w:tcW w:w="6160" w:type="dxa"/>
            <w:gridSpan w:val="5"/>
            <w:tcBorders>
              <w:top w:val="single" w:sz="2" w:space="0" w:color="BFBFBF"/>
              <w:left w:val="single" w:sz="8" w:space="0" w:color="D9D9D9"/>
              <w:bottom w:val="single" w:sz="2" w:space="0" w:color="BFBFBF"/>
              <w:right w:val="single" w:sz="2" w:space="0" w:color="FFFFFF"/>
            </w:tcBorders>
            <w:vAlign w:val="center"/>
          </w:tcPr>
          <w:p w:rsidR="00FD6F36" w:rsidRPr="00E866D9" w:rsidRDefault="004F6B03" w:rsidP="00FD6F36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B0686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ي الطيور التالية تخلو عظامها من التجاويف </w:t>
            </w:r>
            <w:r w:rsidRPr="008B0686">
              <w:rPr>
                <w:rFonts w:ascii="Sakkal Majalla" w:hAnsi="Sakkal Majalla" w:cs="Sakkal Majalla"/>
                <w:sz w:val="26"/>
                <w:szCs w:val="26"/>
                <w:rtl/>
              </w:rPr>
              <w:t>الهوائية الموجودة في بقية الطيور؟</w:t>
            </w:r>
          </w:p>
        </w:tc>
        <w:tc>
          <w:tcPr>
            <w:tcW w:w="3903" w:type="dxa"/>
            <w:gridSpan w:val="5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12" w:space="0" w:color="auto"/>
            </w:tcBorders>
            <w:vAlign w:val="center"/>
          </w:tcPr>
          <w:p w:rsidR="00FD6F36" w:rsidRPr="00D25E24" w:rsidRDefault="004F6B03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8B0686" w:rsidRPr="008B06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وم</w:t>
            </w:r>
            <w:r w:rsidR="008B06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F6D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 </w:t>
            </w:r>
            <w:r w:rsidR="006F6D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0686" w:rsidRPr="008B06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طريق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 </w:t>
            </w:r>
            <w:r w:rsidR="006F6D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8B0686" w:rsidRPr="008B06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لشون</w:t>
            </w:r>
            <w:proofErr w:type="spellEnd"/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F6D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 </w:t>
            </w:r>
            <w:r w:rsidR="006F6D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0686" w:rsidRPr="008B06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جع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183613" w:rsidTr="00C75345">
        <w:trPr>
          <w:jc w:val="center"/>
        </w:trPr>
        <w:tc>
          <w:tcPr>
            <w:tcW w:w="622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" w:type="dxa"/>
            <w:tcBorders>
              <w:top w:val="single" w:sz="2" w:space="0" w:color="BFBFBF"/>
              <w:left w:val="single" w:sz="8" w:space="0" w:color="000000"/>
              <w:bottom w:val="single" w:sz="8" w:space="0" w:color="000000"/>
              <w:right w:val="single" w:sz="8" w:space="0" w:color="D9D9D9"/>
            </w:tcBorders>
            <w:shd w:val="clear" w:color="auto" w:fill="F2F2F2"/>
            <w:vAlign w:val="center"/>
          </w:tcPr>
          <w:p w:rsidR="00FD6F36" w:rsidRPr="00E00C71" w:rsidRDefault="004F6B03" w:rsidP="00FD6F3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00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-</w:t>
            </w:r>
          </w:p>
        </w:tc>
        <w:tc>
          <w:tcPr>
            <w:tcW w:w="6160" w:type="dxa"/>
            <w:gridSpan w:val="5"/>
            <w:tcBorders>
              <w:top w:val="single" w:sz="2" w:space="0" w:color="BFBFBF"/>
              <w:left w:val="single" w:sz="8" w:space="0" w:color="D9D9D9"/>
              <w:bottom w:val="single" w:sz="8" w:space="0" w:color="000000"/>
              <w:right w:val="single" w:sz="2" w:space="0" w:color="FFFFFF"/>
            </w:tcBorders>
            <w:vAlign w:val="center"/>
          </w:tcPr>
          <w:p w:rsidR="00FD6F36" w:rsidRPr="00E866D9" w:rsidRDefault="004F6B03" w:rsidP="00FD6F36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5641B">
              <w:rPr>
                <w:rFonts w:ascii="Sakkal Majalla" w:hAnsi="Sakkal Majalla" w:cs="Sakkal Majalla"/>
                <w:sz w:val="26"/>
                <w:szCs w:val="26"/>
                <w:rtl/>
              </w:rPr>
              <w:t>لها عرف من الأشواك يمتد على ظهرها، وأسنان فريدة.</w:t>
            </w:r>
          </w:p>
        </w:tc>
        <w:tc>
          <w:tcPr>
            <w:tcW w:w="3903" w:type="dxa"/>
            <w:gridSpan w:val="5"/>
            <w:tcBorders>
              <w:top w:val="single" w:sz="2" w:space="0" w:color="BFBFBF"/>
              <w:left w:val="single" w:sz="2" w:space="0" w:color="FFFFFF"/>
              <w:bottom w:val="single" w:sz="8" w:space="0" w:color="000000"/>
              <w:right w:val="single" w:sz="12" w:space="0" w:color="auto"/>
            </w:tcBorders>
            <w:vAlign w:val="center"/>
          </w:tcPr>
          <w:p w:rsidR="00FD6F36" w:rsidRPr="00D5641B" w:rsidRDefault="004F6B03" w:rsidP="00FD6F36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[</w:t>
            </w:r>
            <w:r w:rsidR="00567B2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اتارا</w:t>
            </w:r>
            <w:proofErr w:type="spellEnd"/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أفاعي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حالي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ـــــــــــ </w:t>
            </w:r>
            <w:r w:rsidR="00567B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C51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احف</w:t>
            </w:r>
            <w:r w:rsidRPr="00E866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]</w:t>
            </w:r>
          </w:p>
        </w:tc>
      </w:tr>
      <w:tr w:rsidR="00183613" w:rsidTr="00C75345">
        <w:trPr>
          <w:trHeight w:val="285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:rsidR="00FD6F36" w:rsidRPr="003A5B13" w:rsidRDefault="00FD6F36" w:rsidP="00FD6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:rsidR="00FD6F36" w:rsidRPr="006308C3" w:rsidRDefault="004F6B03" w:rsidP="00FD6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5B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نتهت الأسئلة</w:t>
            </w:r>
          </w:p>
        </w:tc>
      </w:tr>
    </w:tbl>
    <w:p w:rsidR="00D5641B" w:rsidRDefault="00D5641B">
      <w:pPr>
        <w:spacing w:line="276" w:lineRule="auto"/>
        <w:rPr>
          <w:rFonts w:ascii="Sakkal Majalla" w:eastAsia="Calibri" w:hAnsi="Sakkal Majalla" w:cs="Sakkal Majalla"/>
          <w:b/>
          <w:bCs/>
          <w:sz w:val="28"/>
          <w:szCs w:val="28"/>
          <w:u w:val="single"/>
        </w:rPr>
      </w:pPr>
    </w:p>
    <w:sectPr w:rsidR="00D5641B" w:rsidSect="0035070C">
      <w:headerReference w:type="default" r:id="rId43"/>
      <w:pgSz w:w="11907" w:h="16839" w:code="9"/>
      <w:pgMar w:top="720" w:right="720" w:bottom="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B03" w:rsidRDefault="004F6B03">
      <w:pPr>
        <w:spacing w:after="0" w:line="240" w:lineRule="auto"/>
      </w:pPr>
      <w:r>
        <w:separator/>
      </w:r>
    </w:p>
  </w:endnote>
  <w:endnote w:type="continuationSeparator" w:id="0">
    <w:p w:rsidR="004F6B03" w:rsidRDefault="004F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Lotus-Ligh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B03" w:rsidRDefault="004F6B03">
      <w:pPr>
        <w:spacing w:after="0" w:line="240" w:lineRule="auto"/>
      </w:pPr>
      <w:r>
        <w:separator/>
      </w:r>
    </w:p>
  </w:footnote>
  <w:footnote w:type="continuationSeparator" w:id="0">
    <w:p w:rsidR="004F6B03" w:rsidRDefault="004F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5F8" w:rsidRDefault="004F6B03" w:rsidP="00F925F8">
    <w:pPr>
      <w:rPr>
        <w:rFonts w:ascii="Calibri" w:eastAsia="Calibri" w:hAnsi="Calibri" w:cs="Arial"/>
        <w:kern w:val="2"/>
        <w:rtl/>
        <w14:ligatures w14:val="standardContextual"/>
      </w:rPr>
    </w:pPr>
    <w:r>
      <w:rPr>
        <w:rFonts w:hint="cs"/>
        <w:kern w:val="2"/>
        <w:sz w:val="32"/>
        <w:szCs w:val="32"/>
        <w:rtl/>
        <w14:ligatures w14:val="standardContextual"/>
      </w:rPr>
      <w:t xml:space="preserve">أسئلة اختبار </w:t>
    </w:r>
    <w:r>
      <w:rPr>
        <w:rFonts w:hint="cs"/>
        <w:kern w:val="2"/>
        <w:sz w:val="32"/>
        <w:szCs w:val="32"/>
        <w:rtl/>
        <w14:ligatures w14:val="standardContextual"/>
      </w:rPr>
      <w:t>الفترة لمقرر احياء /</w:t>
    </w:r>
    <w:r>
      <w:rPr>
        <w:kern w:val="2"/>
        <w:sz w:val="32"/>
        <w:szCs w:val="32"/>
        <w14:ligatures w14:val="standardContextual"/>
      </w:rPr>
      <w:t>1-2</w:t>
    </w:r>
    <w:r>
      <w:rPr>
        <w:rFonts w:hint="cs"/>
        <w:kern w:val="2"/>
        <w:sz w:val="32"/>
        <w:szCs w:val="32"/>
        <w:rtl/>
        <w14:ligatures w14:val="standardContextual"/>
      </w:rPr>
      <w:t xml:space="preserve"> لعام 1445هـ الفصل الدراسي الأول</w:t>
    </w:r>
  </w:p>
  <w:p w:rsidR="00F925F8" w:rsidRDefault="00F925F8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5F23" w:rsidRDefault="00845F23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rtl/>
      </w:rPr>
    </w:pPr>
  </w:p>
  <w:p w:rsidR="00845F23" w:rsidRDefault="00845F23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rtl/>
      </w:rPr>
    </w:pPr>
  </w:p>
  <w:p w:rsidR="00845F23" w:rsidRDefault="00845F23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3613" w:rsidRDefault="00183613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3613" w:rsidRDefault="00183613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107E"/>
    <w:multiLevelType w:val="hybridMultilevel"/>
    <w:tmpl w:val="4DFC421A"/>
    <w:lvl w:ilvl="0" w:tplc="60D41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62B1C0" w:tentative="1">
      <w:start w:val="1"/>
      <w:numFmt w:val="lowerLetter"/>
      <w:lvlText w:val="%2."/>
      <w:lvlJc w:val="left"/>
      <w:pPr>
        <w:ind w:left="1440" w:hanging="360"/>
      </w:pPr>
    </w:lvl>
    <w:lvl w:ilvl="2" w:tplc="9380401C" w:tentative="1">
      <w:start w:val="1"/>
      <w:numFmt w:val="lowerRoman"/>
      <w:lvlText w:val="%3."/>
      <w:lvlJc w:val="right"/>
      <w:pPr>
        <w:ind w:left="2160" w:hanging="180"/>
      </w:pPr>
    </w:lvl>
    <w:lvl w:ilvl="3" w:tplc="E9FC243E" w:tentative="1">
      <w:start w:val="1"/>
      <w:numFmt w:val="decimal"/>
      <w:lvlText w:val="%4."/>
      <w:lvlJc w:val="left"/>
      <w:pPr>
        <w:ind w:left="2880" w:hanging="360"/>
      </w:pPr>
    </w:lvl>
    <w:lvl w:ilvl="4" w:tplc="CF00AE80" w:tentative="1">
      <w:start w:val="1"/>
      <w:numFmt w:val="lowerLetter"/>
      <w:lvlText w:val="%5."/>
      <w:lvlJc w:val="left"/>
      <w:pPr>
        <w:ind w:left="3600" w:hanging="360"/>
      </w:pPr>
    </w:lvl>
    <w:lvl w:ilvl="5" w:tplc="1A4E865C" w:tentative="1">
      <w:start w:val="1"/>
      <w:numFmt w:val="lowerRoman"/>
      <w:lvlText w:val="%6."/>
      <w:lvlJc w:val="right"/>
      <w:pPr>
        <w:ind w:left="4320" w:hanging="180"/>
      </w:pPr>
    </w:lvl>
    <w:lvl w:ilvl="6" w:tplc="1D8E1F04" w:tentative="1">
      <w:start w:val="1"/>
      <w:numFmt w:val="decimal"/>
      <w:lvlText w:val="%7."/>
      <w:lvlJc w:val="left"/>
      <w:pPr>
        <w:ind w:left="5040" w:hanging="360"/>
      </w:pPr>
    </w:lvl>
    <w:lvl w:ilvl="7" w:tplc="628CECA0" w:tentative="1">
      <w:start w:val="1"/>
      <w:numFmt w:val="lowerLetter"/>
      <w:lvlText w:val="%8."/>
      <w:lvlJc w:val="left"/>
      <w:pPr>
        <w:ind w:left="5760" w:hanging="360"/>
      </w:pPr>
    </w:lvl>
    <w:lvl w:ilvl="8" w:tplc="7D2C9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28EF"/>
    <w:multiLevelType w:val="hybridMultilevel"/>
    <w:tmpl w:val="FEDA8B8A"/>
    <w:lvl w:ilvl="0" w:tplc="6EC4E6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9E62C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62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EA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E1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8A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CD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CE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EB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7F9"/>
    <w:multiLevelType w:val="hybridMultilevel"/>
    <w:tmpl w:val="669262FA"/>
    <w:lvl w:ilvl="0" w:tplc="C012147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7A0C9CDC" w:tentative="1">
      <w:start w:val="1"/>
      <w:numFmt w:val="lowerLetter"/>
      <w:lvlText w:val="%2."/>
      <w:lvlJc w:val="left"/>
      <w:pPr>
        <w:ind w:left="1440" w:hanging="360"/>
      </w:pPr>
    </w:lvl>
    <w:lvl w:ilvl="2" w:tplc="0EFAFC4C" w:tentative="1">
      <w:start w:val="1"/>
      <w:numFmt w:val="lowerRoman"/>
      <w:lvlText w:val="%3."/>
      <w:lvlJc w:val="right"/>
      <w:pPr>
        <w:ind w:left="2160" w:hanging="180"/>
      </w:pPr>
    </w:lvl>
    <w:lvl w:ilvl="3" w:tplc="ADF289C0" w:tentative="1">
      <w:start w:val="1"/>
      <w:numFmt w:val="decimal"/>
      <w:lvlText w:val="%4."/>
      <w:lvlJc w:val="left"/>
      <w:pPr>
        <w:ind w:left="2880" w:hanging="360"/>
      </w:pPr>
    </w:lvl>
    <w:lvl w:ilvl="4" w:tplc="320C3F20" w:tentative="1">
      <w:start w:val="1"/>
      <w:numFmt w:val="lowerLetter"/>
      <w:lvlText w:val="%5."/>
      <w:lvlJc w:val="left"/>
      <w:pPr>
        <w:ind w:left="3600" w:hanging="360"/>
      </w:pPr>
    </w:lvl>
    <w:lvl w:ilvl="5" w:tplc="01406922" w:tentative="1">
      <w:start w:val="1"/>
      <w:numFmt w:val="lowerRoman"/>
      <w:lvlText w:val="%6."/>
      <w:lvlJc w:val="right"/>
      <w:pPr>
        <w:ind w:left="4320" w:hanging="180"/>
      </w:pPr>
    </w:lvl>
    <w:lvl w:ilvl="6" w:tplc="9740DEC0" w:tentative="1">
      <w:start w:val="1"/>
      <w:numFmt w:val="decimal"/>
      <w:lvlText w:val="%7."/>
      <w:lvlJc w:val="left"/>
      <w:pPr>
        <w:ind w:left="5040" w:hanging="360"/>
      </w:pPr>
    </w:lvl>
    <w:lvl w:ilvl="7" w:tplc="18A4C68E" w:tentative="1">
      <w:start w:val="1"/>
      <w:numFmt w:val="lowerLetter"/>
      <w:lvlText w:val="%8."/>
      <w:lvlJc w:val="left"/>
      <w:pPr>
        <w:ind w:left="5760" w:hanging="360"/>
      </w:pPr>
    </w:lvl>
    <w:lvl w:ilvl="8" w:tplc="C62E6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4739"/>
    <w:multiLevelType w:val="hybridMultilevel"/>
    <w:tmpl w:val="CF64B106"/>
    <w:lvl w:ilvl="0" w:tplc="361C2A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DAC08AFE" w:tentative="1">
      <w:start w:val="1"/>
      <w:numFmt w:val="lowerLetter"/>
      <w:lvlText w:val="%2."/>
      <w:lvlJc w:val="left"/>
      <w:pPr>
        <w:ind w:left="1800" w:hanging="360"/>
      </w:pPr>
    </w:lvl>
    <w:lvl w:ilvl="2" w:tplc="9F4814B6" w:tentative="1">
      <w:start w:val="1"/>
      <w:numFmt w:val="lowerRoman"/>
      <w:lvlText w:val="%3."/>
      <w:lvlJc w:val="right"/>
      <w:pPr>
        <w:ind w:left="2520" w:hanging="180"/>
      </w:pPr>
    </w:lvl>
    <w:lvl w:ilvl="3" w:tplc="0BD09ED0" w:tentative="1">
      <w:start w:val="1"/>
      <w:numFmt w:val="decimal"/>
      <w:lvlText w:val="%4."/>
      <w:lvlJc w:val="left"/>
      <w:pPr>
        <w:ind w:left="3240" w:hanging="360"/>
      </w:pPr>
    </w:lvl>
    <w:lvl w:ilvl="4" w:tplc="FFF89722" w:tentative="1">
      <w:start w:val="1"/>
      <w:numFmt w:val="lowerLetter"/>
      <w:lvlText w:val="%5."/>
      <w:lvlJc w:val="left"/>
      <w:pPr>
        <w:ind w:left="3960" w:hanging="360"/>
      </w:pPr>
    </w:lvl>
    <w:lvl w:ilvl="5" w:tplc="78FA91C2" w:tentative="1">
      <w:start w:val="1"/>
      <w:numFmt w:val="lowerRoman"/>
      <w:lvlText w:val="%6."/>
      <w:lvlJc w:val="right"/>
      <w:pPr>
        <w:ind w:left="4680" w:hanging="180"/>
      </w:pPr>
    </w:lvl>
    <w:lvl w:ilvl="6" w:tplc="2D6E3698" w:tentative="1">
      <w:start w:val="1"/>
      <w:numFmt w:val="decimal"/>
      <w:lvlText w:val="%7."/>
      <w:lvlJc w:val="left"/>
      <w:pPr>
        <w:ind w:left="5400" w:hanging="360"/>
      </w:pPr>
    </w:lvl>
    <w:lvl w:ilvl="7" w:tplc="E77E8B4C" w:tentative="1">
      <w:start w:val="1"/>
      <w:numFmt w:val="lowerLetter"/>
      <w:lvlText w:val="%8."/>
      <w:lvlJc w:val="left"/>
      <w:pPr>
        <w:ind w:left="6120" w:hanging="360"/>
      </w:pPr>
    </w:lvl>
    <w:lvl w:ilvl="8" w:tplc="7F7AE2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F95D2A"/>
    <w:multiLevelType w:val="hybridMultilevel"/>
    <w:tmpl w:val="EE6AE6EE"/>
    <w:lvl w:ilvl="0" w:tplc="963E4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F724B40" w:tentative="1">
      <w:start w:val="1"/>
      <w:numFmt w:val="lowerLetter"/>
      <w:lvlText w:val="%2."/>
      <w:lvlJc w:val="left"/>
      <w:pPr>
        <w:ind w:left="1800" w:hanging="360"/>
      </w:pPr>
    </w:lvl>
    <w:lvl w:ilvl="2" w:tplc="69DC7BF0" w:tentative="1">
      <w:start w:val="1"/>
      <w:numFmt w:val="lowerRoman"/>
      <w:lvlText w:val="%3."/>
      <w:lvlJc w:val="right"/>
      <w:pPr>
        <w:ind w:left="2520" w:hanging="180"/>
      </w:pPr>
    </w:lvl>
    <w:lvl w:ilvl="3" w:tplc="0C940BBE" w:tentative="1">
      <w:start w:val="1"/>
      <w:numFmt w:val="decimal"/>
      <w:lvlText w:val="%4."/>
      <w:lvlJc w:val="left"/>
      <w:pPr>
        <w:ind w:left="3240" w:hanging="360"/>
      </w:pPr>
    </w:lvl>
    <w:lvl w:ilvl="4" w:tplc="E048EF8E" w:tentative="1">
      <w:start w:val="1"/>
      <w:numFmt w:val="lowerLetter"/>
      <w:lvlText w:val="%5."/>
      <w:lvlJc w:val="left"/>
      <w:pPr>
        <w:ind w:left="3960" w:hanging="360"/>
      </w:pPr>
    </w:lvl>
    <w:lvl w:ilvl="5" w:tplc="BA1E966C" w:tentative="1">
      <w:start w:val="1"/>
      <w:numFmt w:val="lowerRoman"/>
      <w:lvlText w:val="%6."/>
      <w:lvlJc w:val="right"/>
      <w:pPr>
        <w:ind w:left="4680" w:hanging="180"/>
      </w:pPr>
    </w:lvl>
    <w:lvl w:ilvl="6" w:tplc="3190B4EC" w:tentative="1">
      <w:start w:val="1"/>
      <w:numFmt w:val="decimal"/>
      <w:lvlText w:val="%7."/>
      <w:lvlJc w:val="left"/>
      <w:pPr>
        <w:ind w:left="5400" w:hanging="360"/>
      </w:pPr>
    </w:lvl>
    <w:lvl w:ilvl="7" w:tplc="52948CC6" w:tentative="1">
      <w:start w:val="1"/>
      <w:numFmt w:val="lowerLetter"/>
      <w:lvlText w:val="%8."/>
      <w:lvlJc w:val="left"/>
      <w:pPr>
        <w:ind w:left="6120" w:hanging="360"/>
      </w:pPr>
    </w:lvl>
    <w:lvl w:ilvl="8" w:tplc="2AC29F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817097"/>
    <w:multiLevelType w:val="hybridMultilevel"/>
    <w:tmpl w:val="45565C9E"/>
    <w:lvl w:ilvl="0" w:tplc="55DAF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ECFBC6" w:tentative="1">
      <w:start w:val="1"/>
      <w:numFmt w:val="lowerLetter"/>
      <w:lvlText w:val="%2."/>
      <w:lvlJc w:val="left"/>
      <w:pPr>
        <w:ind w:left="1440" w:hanging="360"/>
      </w:pPr>
    </w:lvl>
    <w:lvl w:ilvl="2" w:tplc="8994702A" w:tentative="1">
      <w:start w:val="1"/>
      <w:numFmt w:val="lowerRoman"/>
      <w:lvlText w:val="%3."/>
      <w:lvlJc w:val="right"/>
      <w:pPr>
        <w:ind w:left="2160" w:hanging="180"/>
      </w:pPr>
    </w:lvl>
    <w:lvl w:ilvl="3" w:tplc="9CE0ADDA" w:tentative="1">
      <w:start w:val="1"/>
      <w:numFmt w:val="decimal"/>
      <w:lvlText w:val="%4."/>
      <w:lvlJc w:val="left"/>
      <w:pPr>
        <w:ind w:left="2880" w:hanging="360"/>
      </w:pPr>
    </w:lvl>
    <w:lvl w:ilvl="4" w:tplc="F5E8659E" w:tentative="1">
      <w:start w:val="1"/>
      <w:numFmt w:val="lowerLetter"/>
      <w:lvlText w:val="%5."/>
      <w:lvlJc w:val="left"/>
      <w:pPr>
        <w:ind w:left="3600" w:hanging="360"/>
      </w:pPr>
    </w:lvl>
    <w:lvl w:ilvl="5" w:tplc="F4AC2FB0" w:tentative="1">
      <w:start w:val="1"/>
      <w:numFmt w:val="lowerRoman"/>
      <w:lvlText w:val="%6."/>
      <w:lvlJc w:val="right"/>
      <w:pPr>
        <w:ind w:left="4320" w:hanging="180"/>
      </w:pPr>
    </w:lvl>
    <w:lvl w:ilvl="6" w:tplc="C70E0DC0" w:tentative="1">
      <w:start w:val="1"/>
      <w:numFmt w:val="decimal"/>
      <w:lvlText w:val="%7."/>
      <w:lvlJc w:val="left"/>
      <w:pPr>
        <w:ind w:left="5040" w:hanging="360"/>
      </w:pPr>
    </w:lvl>
    <w:lvl w:ilvl="7" w:tplc="DA6028A4" w:tentative="1">
      <w:start w:val="1"/>
      <w:numFmt w:val="lowerLetter"/>
      <w:lvlText w:val="%8."/>
      <w:lvlJc w:val="left"/>
      <w:pPr>
        <w:ind w:left="5760" w:hanging="360"/>
      </w:pPr>
    </w:lvl>
    <w:lvl w:ilvl="8" w:tplc="A240F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276EB"/>
    <w:multiLevelType w:val="hybridMultilevel"/>
    <w:tmpl w:val="B44A1086"/>
    <w:lvl w:ilvl="0" w:tplc="CC2C6430">
      <w:start w:val="1"/>
      <w:numFmt w:val="decimal"/>
      <w:lvlText w:val="%1."/>
      <w:lvlJc w:val="left"/>
      <w:pPr>
        <w:ind w:left="720" w:hanging="360"/>
      </w:pPr>
    </w:lvl>
    <w:lvl w:ilvl="1" w:tplc="113465FE" w:tentative="1">
      <w:start w:val="1"/>
      <w:numFmt w:val="lowerLetter"/>
      <w:lvlText w:val="%2."/>
      <w:lvlJc w:val="left"/>
      <w:pPr>
        <w:ind w:left="1440" w:hanging="360"/>
      </w:pPr>
    </w:lvl>
    <w:lvl w:ilvl="2" w:tplc="22ACA964" w:tentative="1">
      <w:start w:val="1"/>
      <w:numFmt w:val="lowerRoman"/>
      <w:lvlText w:val="%3."/>
      <w:lvlJc w:val="right"/>
      <w:pPr>
        <w:ind w:left="2160" w:hanging="180"/>
      </w:pPr>
    </w:lvl>
    <w:lvl w:ilvl="3" w:tplc="D39235DC" w:tentative="1">
      <w:start w:val="1"/>
      <w:numFmt w:val="decimal"/>
      <w:lvlText w:val="%4."/>
      <w:lvlJc w:val="left"/>
      <w:pPr>
        <w:ind w:left="2880" w:hanging="360"/>
      </w:pPr>
    </w:lvl>
    <w:lvl w:ilvl="4" w:tplc="9222CF08" w:tentative="1">
      <w:start w:val="1"/>
      <w:numFmt w:val="lowerLetter"/>
      <w:lvlText w:val="%5."/>
      <w:lvlJc w:val="left"/>
      <w:pPr>
        <w:ind w:left="3600" w:hanging="360"/>
      </w:pPr>
    </w:lvl>
    <w:lvl w:ilvl="5" w:tplc="01743286" w:tentative="1">
      <w:start w:val="1"/>
      <w:numFmt w:val="lowerRoman"/>
      <w:lvlText w:val="%6."/>
      <w:lvlJc w:val="right"/>
      <w:pPr>
        <w:ind w:left="4320" w:hanging="180"/>
      </w:pPr>
    </w:lvl>
    <w:lvl w:ilvl="6" w:tplc="BC827D36" w:tentative="1">
      <w:start w:val="1"/>
      <w:numFmt w:val="decimal"/>
      <w:lvlText w:val="%7."/>
      <w:lvlJc w:val="left"/>
      <w:pPr>
        <w:ind w:left="5040" w:hanging="360"/>
      </w:pPr>
    </w:lvl>
    <w:lvl w:ilvl="7" w:tplc="FD22B5F6" w:tentative="1">
      <w:start w:val="1"/>
      <w:numFmt w:val="lowerLetter"/>
      <w:lvlText w:val="%8."/>
      <w:lvlJc w:val="left"/>
      <w:pPr>
        <w:ind w:left="5760" w:hanging="360"/>
      </w:pPr>
    </w:lvl>
    <w:lvl w:ilvl="8" w:tplc="2A7A0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24EB6"/>
    <w:multiLevelType w:val="hybridMultilevel"/>
    <w:tmpl w:val="A89AA37C"/>
    <w:lvl w:ilvl="0" w:tplc="42BED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9E283E" w:tentative="1">
      <w:start w:val="1"/>
      <w:numFmt w:val="lowerLetter"/>
      <w:lvlText w:val="%2."/>
      <w:lvlJc w:val="left"/>
      <w:pPr>
        <w:ind w:left="1440" w:hanging="360"/>
      </w:pPr>
    </w:lvl>
    <w:lvl w:ilvl="2" w:tplc="47D2B714" w:tentative="1">
      <w:start w:val="1"/>
      <w:numFmt w:val="lowerRoman"/>
      <w:lvlText w:val="%3."/>
      <w:lvlJc w:val="right"/>
      <w:pPr>
        <w:ind w:left="2160" w:hanging="180"/>
      </w:pPr>
    </w:lvl>
    <w:lvl w:ilvl="3" w:tplc="25489970" w:tentative="1">
      <w:start w:val="1"/>
      <w:numFmt w:val="decimal"/>
      <w:lvlText w:val="%4."/>
      <w:lvlJc w:val="left"/>
      <w:pPr>
        <w:ind w:left="2880" w:hanging="360"/>
      </w:pPr>
    </w:lvl>
    <w:lvl w:ilvl="4" w:tplc="D23CD734" w:tentative="1">
      <w:start w:val="1"/>
      <w:numFmt w:val="lowerLetter"/>
      <w:lvlText w:val="%5."/>
      <w:lvlJc w:val="left"/>
      <w:pPr>
        <w:ind w:left="3600" w:hanging="360"/>
      </w:pPr>
    </w:lvl>
    <w:lvl w:ilvl="5" w:tplc="703E9958" w:tentative="1">
      <w:start w:val="1"/>
      <w:numFmt w:val="lowerRoman"/>
      <w:lvlText w:val="%6."/>
      <w:lvlJc w:val="right"/>
      <w:pPr>
        <w:ind w:left="4320" w:hanging="180"/>
      </w:pPr>
    </w:lvl>
    <w:lvl w:ilvl="6" w:tplc="5ADC03D6" w:tentative="1">
      <w:start w:val="1"/>
      <w:numFmt w:val="decimal"/>
      <w:lvlText w:val="%7."/>
      <w:lvlJc w:val="left"/>
      <w:pPr>
        <w:ind w:left="5040" w:hanging="360"/>
      </w:pPr>
    </w:lvl>
    <w:lvl w:ilvl="7" w:tplc="724C60BE" w:tentative="1">
      <w:start w:val="1"/>
      <w:numFmt w:val="lowerLetter"/>
      <w:lvlText w:val="%8."/>
      <w:lvlJc w:val="left"/>
      <w:pPr>
        <w:ind w:left="5760" w:hanging="360"/>
      </w:pPr>
    </w:lvl>
    <w:lvl w:ilvl="8" w:tplc="AF168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B4C7C"/>
    <w:multiLevelType w:val="hybridMultilevel"/>
    <w:tmpl w:val="AAAC117A"/>
    <w:lvl w:ilvl="0" w:tplc="8EE0B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2BE8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0B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80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0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CD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88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A8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01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03124">
    <w:abstractNumId w:val="8"/>
  </w:num>
  <w:num w:numId="2" w16cid:durableId="1752896742">
    <w:abstractNumId w:val="1"/>
  </w:num>
  <w:num w:numId="3" w16cid:durableId="2125036952">
    <w:abstractNumId w:val="6"/>
  </w:num>
  <w:num w:numId="4" w16cid:durableId="1905724148">
    <w:abstractNumId w:val="7"/>
  </w:num>
  <w:num w:numId="5" w16cid:durableId="372465902">
    <w:abstractNumId w:val="4"/>
  </w:num>
  <w:num w:numId="6" w16cid:durableId="1323386958">
    <w:abstractNumId w:val="5"/>
  </w:num>
  <w:num w:numId="7" w16cid:durableId="1433628580">
    <w:abstractNumId w:val="0"/>
  </w:num>
  <w:num w:numId="8" w16cid:durableId="1006637777">
    <w:abstractNumId w:val="2"/>
  </w:num>
  <w:num w:numId="9" w16cid:durableId="645428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53"/>
    <w:rsid w:val="00002245"/>
    <w:rsid w:val="0000288B"/>
    <w:rsid w:val="00010C52"/>
    <w:rsid w:val="0001520A"/>
    <w:rsid w:val="000262F6"/>
    <w:rsid w:val="00031902"/>
    <w:rsid w:val="00037637"/>
    <w:rsid w:val="00041A88"/>
    <w:rsid w:val="00042041"/>
    <w:rsid w:val="00043E3D"/>
    <w:rsid w:val="0004752E"/>
    <w:rsid w:val="00051E41"/>
    <w:rsid w:val="0006178A"/>
    <w:rsid w:val="00083D8B"/>
    <w:rsid w:val="00086351"/>
    <w:rsid w:val="000A7197"/>
    <w:rsid w:val="000B5784"/>
    <w:rsid w:val="000B7291"/>
    <w:rsid w:val="000C73BF"/>
    <w:rsid w:val="000D1FAE"/>
    <w:rsid w:val="000D4B95"/>
    <w:rsid w:val="000D77F8"/>
    <w:rsid w:val="000F4B1E"/>
    <w:rsid w:val="000F6E08"/>
    <w:rsid w:val="00102DAF"/>
    <w:rsid w:val="001049EE"/>
    <w:rsid w:val="00105490"/>
    <w:rsid w:val="00105EB3"/>
    <w:rsid w:val="001113B5"/>
    <w:rsid w:val="00116D9E"/>
    <w:rsid w:val="00116E10"/>
    <w:rsid w:val="0013540D"/>
    <w:rsid w:val="00141668"/>
    <w:rsid w:val="001422EE"/>
    <w:rsid w:val="00144491"/>
    <w:rsid w:val="00152D38"/>
    <w:rsid w:val="00172802"/>
    <w:rsid w:val="00176A3C"/>
    <w:rsid w:val="00183348"/>
    <w:rsid w:val="00183613"/>
    <w:rsid w:val="0018698F"/>
    <w:rsid w:val="00193427"/>
    <w:rsid w:val="00194261"/>
    <w:rsid w:val="001A0E94"/>
    <w:rsid w:val="001A4A42"/>
    <w:rsid w:val="001B006A"/>
    <w:rsid w:val="001B5E2B"/>
    <w:rsid w:val="001B6DB3"/>
    <w:rsid w:val="001C5137"/>
    <w:rsid w:val="001C590E"/>
    <w:rsid w:val="001C5A30"/>
    <w:rsid w:val="001D4111"/>
    <w:rsid w:val="001E390C"/>
    <w:rsid w:val="00204AED"/>
    <w:rsid w:val="00204CDA"/>
    <w:rsid w:val="00224B99"/>
    <w:rsid w:val="002420B5"/>
    <w:rsid w:val="002518D6"/>
    <w:rsid w:val="002527C5"/>
    <w:rsid w:val="00263991"/>
    <w:rsid w:val="00276C12"/>
    <w:rsid w:val="00290709"/>
    <w:rsid w:val="00292F36"/>
    <w:rsid w:val="00294CE6"/>
    <w:rsid w:val="00295005"/>
    <w:rsid w:val="00295D78"/>
    <w:rsid w:val="00295E3C"/>
    <w:rsid w:val="002A1BD2"/>
    <w:rsid w:val="002A1CEF"/>
    <w:rsid w:val="002A384F"/>
    <w:rsid w:val="002A3C44"/>
    <w:rsid w:val="002A52A4"/>
    <w:rsid w:val="002B2B70"/>
    <w:rsid w:val="002B40E5"/>
    <w:rsid w:val="002C1977"/>
    <w:rsid w:val="002D0679"/>
    <w:rsid w:val="002D0D1E"/>
    <w:rsid w:val="002E3EDC"/>
    <w:rsid w:val="002F3179"/>
    <w:rsid w:val="003040F5"/>
    <w:rsid w:val="00304F13"/>
    <w:rsid w:val="003165E8"/>
    <w:rsid w:val="00316636"/>
    <w:rsid w:val="00325330"/>
    <w:rsid w:val="0032619E"/>
    <w:rsid w:val="00336C17"/>
    <w:rsid w:val="00341E89"/>
    <w:rsid w:val="00350425"/>
    <w:rsid w:val="003620B2"/>
    <w:rsid w:val="003621A2"/>
    <w:rsid w:val="003643E7"/>
    <w:rsid w:val="0037105E"/>
    <w:rsid w:val="003714A7"/>
    <w:rsid w:val="00372949"/>
    <w:rsid w:val="003754D0"/>
    <w:rsid w:val="00392270"/>
    <w:rsid w:val="003A40CB"/>
    <w:rsid w:val="003A5B13"/>
    <w:rsid w:val="003A72FC"/>
    <w:rsid w:val="003B40AE"/>
    <w:rsid w:val="003D2D42"/>
    <w:rsid w:val="003D7A53"/>
    <w:rsid w:val="003E1731"/>
    <w:rsid w:val="003E3D65"/>
    <w:rsid w:val="003F7420"/>
    <w:rsid w:val="004168FF"/>
    <w:rsid w:val="00420F42"/>
    <w:rsid w:val="00435A9E"/>
    <w:rsid w:val="00453206"/>
    <w:rsid w:val="00457175"/>
    <w:rsid w:val="00462512"/>
    <w:rsid w:val="004639C8"/>
    <w:rsid w:val="004644BC"/>
    <w:rsid w:val="00475840"/>
    <w:rsid w:val="00481BA0"/>
    <w:rsid w:val="004876EB"/>
    <w:rsid w:val="00490338"/>
    <w:rsid w:val="0049200B"/>
    <w:rsid w:val="00492E5C"/>
    <w:rsid w:val="004B47AF"/>
    <w:rsid w:val="004C02AB"/>
    <w:rsid w:val="004C6A27"/>
    <w:rsid w:val="004E0F59"/>
    <w:rsid w:val="004E3B96"/>
    <w:rsid w:val="004F6B03"/>
    <w:rsid w:val="00506580"/>
    <w:rsid w:val="005207A8"/>
    <w:rsid w:val="00525EA3"/>
    <w:rsid w:val="005439D0"/>
    <w:rsid w:val="00563F42"/>
    <w:rsid w:val="00567B2A"/>
    <w:rsid w:val="00577290"/>
    <w:rsid w:val="005775B6"/>
    <w:rsid w:val="00593DF2"/>
    <w:rsid w:val="005A48D1"/>
    <w:rsid w:val="005A5246"/>
    <w:rsid w:val="005B39B0"/>
    <w:rsid w:val="005C0728"/>
    <w:rsid w:val="005E188C"/>
    <w:rsid w:val="005E73DE"/>
    <w:rsid w:val="005F6757"/>
    <w:rsid w:val="005F716E"/>
    <w:rsid w:val="00602683"/>
    <w:rsid w:val="00612E22"/>
    <w:rsid w:val="00613525"/>
    <w:rsid w:val="00614E38"/>
    <w:rsid w:val="00616C3C"/>
    <w:rsid w:val="00617AE3"/>
    <w:rsid w:val="00621581"/>
    <w:rsid w:val="006308C3"/>
    <w:rsid w:val="00633D5D"/>
    <w:rsid w:val="006350D6"/>
    <w:rsid w:val="00637A74"/>
    <w:rsid w:val="00641FD6"/>
    <w:rsid w:val="00642284"/>
    <w:rsid w:val="006457DB"/>
    <w:rsid w:val="00656BFF"/>
    <w:rsid w:val="00660CBB"/>
    <w:rsid w:val="0066443B"/>
    <w:rsid w:val="00667258"/>
    <w:rsid w:val="00667A12"/>
    <w:rsid w:val="00674C1C"/>
    <w:rsid w:val="006753EF"/>
    <w:rsid w:val="00677E5D"/>
    <w:rsid w:val="00690006"/>
    <w:rsid w:val="006966C4"/>
    <w:rsid w:val="006A27FB"/>
    <w:rsid w:val="006A3335"/>
    <w:rsid w:val="006A56CE"/>
    <w:rsid w:val="006A7FB5"/>
    <w:rsid w:val="006B08BF"/>
    <w:rsid w:val="006C0448"/>
    <w:rsid w:val="006C04AA"/>
    <w:rsid w:val="006C120A"/>
    <w:rsid w:val="006C416A"/>
    <w:rsid w:val="006C5163"/>
    <w:rsid w:val="006D7679"/>
    <w:rsid w:val="006E2622"/>
    <w:rsid w:val="006E5402"/>
    <w:rsid w:val="006E72FC"/>
    <w:rsid w:val="006F6D44"/>
    <w:rsid w:val="00714E8A"/>
    <w:rsid w:val="007153E2"/>
    <w:rsid w:val="00763965"/>
    <w:rsid w:val="007709D8"/>
    <w:rsid w:val="00770E34"/>
    <w:rsid w:val="00787AA1"/>
    <w:rsid w:val="00793D5C"/>
    <w:rsid w:val="007A301B"/>
    <w:rsid w:val="007A4254"/>
    <w:rsid w:val="007B29B6"/>
    <w:rsid w:val="007B4C09"/>
    <w:rsid w:val="007B757B"/>
    <w:rsid w:val="007C0585"/>
    <w:rsid w:val="007D2444"/>
    <w:rsid w:val="007D29F8"/>
    <w:rsid w:val="007D6404"/>
    <w:rsid w:val="007D77D0"/>
    <w:rsid w:val="007D7EF7"/>
    <w:rsid w:val="007E2A37"/>
    <w:rsid w:val="007E39FC"/>
    <w:rsid w:val="007F74AA"/>
    <w:rsid w:val="00827046"/>
    <w:rsid w:val="00831AF9"/>
    <w:rsid w:val="00845F23"/>
    <w:rsid w:val="00846E6B"/>
    <w:rsid w:val="0085001A"/>
    <w:rsid w:val="008509B1"/>
    <w:rsid w:val="008515B9"/>
    <w:rsid w:val="00860132"/>
    <w:rsid w:val="00872E56"/>
    <w:rsid w:val="00875026"/>
    <w:rsid w:val="008768D1"/>
    <w:rsid w:val="00876ED3"/>
    <w:rsid w:val="00884834"/>
    <w:rsid w:val="008B0686"/>
    <w:rsid w:val="008B1524"/>
    <w:rsid w:val="008B2003"/>
    <w:rsid w:val="008D50A8"/>
    <w:rsid w:val="008D7C08"/>
    <w:rsid w:val="008E4ECB"/>
    <w:rsid w:val="008F0C88"/>
    <w:rsid w:val="00911439"/>
    <w:rsid w:val="00926FF6"/>
    <w:rsid w:val="00927E22"/>
    <w:rsid w:val="00930316"/>
    <w:rsid w:val="0093603D"/>
    <w:rsid w:val="00941C2B"/>
    <w:rsid w:val="009451BF"/>
    <w:rsid w:val="0094577A"/>
    <w:rsid w:val="00946565"/>
    <w:rsid w:val="00946F67"/>
    <w:rsid w:val="00951D4D"/>
    <w:rsid w:val="00961470"/>
    <w:rsid w:val="009661F8"/>
    <w:rsid w:val="009676DA"/>
    <w:rsid w:val="009725D1"/>
    <w:rsid w:val="009730E0"/>
    <w:rsid w:val="009751D0"/>
    <w:rsid w:val="00981919"/>
    <w:rsid w:val="0098433C"/>
    <w:rsid w:val="009911C9"/>
    <w:rsid w:val="0099372D"/>
    <w:rsid w:val="00995404"/>
    <w:rsid w:val="0099712A"/>
    <w:rsid w:val="009B28C1"/>
    <w:rsid w:val="009C4780"/>
    <w:rsid w:val="009C489F"/>
    <w:rsid w:val="009D473D"/>
    <w:rsid w:val="009D48CA"/>
    <w:rsid w:val="009E46A2"/>
    <w:rsid w:val="009E50A8"/>
    <w:rsid w:val="009E563E"/>
    <w:rsid w:val="009E6924"/>
    <w:rsid w:val="009E7865"/>
    <w:rsid w:val="009F7328"/>
    <w:rsid w:val="00A028EF"/>
    <w:rsid w:val="00A10589"/>
    <w:rsid w:val="00A11004"/>
    <w:rsid w:val="00A130AE"/>
    <w:rsid w:val="00A16B29"/>
    <w:rsid w:val="00A20304"/>
    <w:rsid w:val="00A22667"/>
    <w:rsid w:val="00A26EBD"/>
    <w:rsid w:val="00A27F80"/>
    <w:rsid w:val="00A32EBC"/>
    <w:rsid w:val="00A40E09"/>
    <w:rsid w:val="00A42D32"/>
    <w:rsid w:val="00A47AB9"/>
    <w:rsid w:val="00A627E2"/>
    <w:rsid w:val="00A96DB8"/>
    <w:rsid w:val="00AA61BB"/>
    <w:rsid w:val="00AB7600"/>
    <w:rsid w:val="00AC430F"/>
    <w:rsid w:val="00AC7065"/>
    <w:rsid w:val="00AD5D1F"/>
    <w:rsid w:val="00AF3531"/>
    <w:rsid w:val="00AF5300"/>
    <w:rsid w:val="00AF676E"/>
    <w:rsid w:val="00B00CDE"/>
    <w:rsid w:val="00B04A07"/>
    <w:rsid w:val="00B1661E"/>
    <w:rsid w:val="00B24244"/>
    <w:rsid w:val="00B32D1C"/>
    <w:rsid w:val="00B401CA"/>
    <w:rsid w:val="00B40BEF"/>
    <w:rsid w:val="00B416AB"/>
    <w:rsid w:val="00B43F18"/>
    <w:rsid w:val="00B61DF5"/>
    <w:rsid w:val="00B74CBD"/>
    <w:rsid w:val="00B810D3"/>
    <w:rsid w:val="00B8356B"/>
    <w:rsid w:val="00B851B6"/>
    <w:rsid w:val="00B9193A"/>
    <w:rsid w:val="00B96D5D"/>
    <w:rsid w:val="00BC6A0D"/>
    <w:rsid w:val="00BD1DB7"/>
    <w:rsid w:val="00BD79EE"/>
    <w:rsid w:val="00BE0732"/>
    <w:rsid w:val="00BE264D"/>
    <w:rsid w:val="00BE7F77"/>
    <w:rsid w:val="00BF71DF"/>
    <w:rsid w:val="00C003F7"/>
    <w:rsid w:val="00C14E55"/>
    <w:rsid w:val="00C2483E"/>
    <w:rsid w:val="00C24DFC"/>
    <w:rsid w:val="00C32324"/>
    <w:rsid w:val="00C43F9F"/>
    <w:rsid w:val="00C476D9"/>
    <w:rsid w:val="00C526B7"/>
    <w:rsid w:val="00C672E5"/>
    <w:rsid w:val="00C70188"/>
    <w:rsid w:val="00C7568E"/>
    <w:rsid w:val="00C75843"/>
    <w:rsid w:val="00C82ED9"/>
    <w:rsid w:val="00CA320D"/>
    <w:rsid w:val="00CC77B4"/>
    <w:rsid w:val="00CD155C"/>
    <w:rsid w:val="00CD5592"/>
    <w:rsid w:val="00CD6826"/>
    <w:rsid w:val="00CF6E91"/>
    <w:rsid w:val="00CF79E6"/>
    <w:rsid w:val="00D01169"/>
    <w:rsid w:val="00D05B15"/>
    <w:rsid w:val="00D14105"/>
    <w:rsid w:val="00D25E24"/>
    <w:rsid w:val="00D34724"/>
    <w:rsid w:val="00D374A9"/>
    <w:rsid w:val="00D40E02"/>
    <w:rsid w:val="00D415C6"/>
    <w:rsid w:val="00D471A0"/>
    <w:rsid w:val="00D5641B"/>
    <w:rsid w:val="00D56DCF"/>
    <w:rsid w:val="00D70BC7"/>
    <w:rsid w:val="00D81334"/>
    <w:rsid w:val="00D9098B"/>
    <w:rsid w:val="00DA3098"/>
    <w:rsid w:val="00DA42B9"/>
    <w:rsid w:val="00DB41FB"/>
    <w:rsid w:val="00DC410D"/>
    <w:rsid w:val="00DC7146"/>
    <w:rsid w:val="00DD232A"/>
    <w:rsid w:val="00DE1206"/>
    <w:rsid w:val="00DE5F55"/>
    <w:rsid w:val="00E00C71"/>
    <w:rsid w:val="00E04D04"/>
    <w:rsid w:val="00E05DC2"/>
    <w:rsid w:val="00E14604"/>
    <w:rsid w:val="00E16295"/>
    <w:rsid w:val="00E304A9"/>
    <w:rsid w:val="00E4158C"/>
    <w:rsid w:val="00E42254"/>
    <w:rsid w:val="00E454C5"/>
    <w:rsid w:val="00E45B7A"/>
    <w:rsid w:val="00E47E1E"/>
    <w:rsid w:val="00E56BAA"/>
    <w:rsid w:val="00E62BAE"/>
    <w:rsid w:val="00E67138"/>
    <w:rsid w:val="00E866D9"/>
    <w:rsid w:val="00E9297A"/>
    <w:rsid w:val="00E95DA5"/>
    <w:rsid w:val="00EA469F"/>
    <w:rsid w:val="00EA56B8"/>
    <w:rsid w:val="00EC10B0"/>
    <w:rsid w:val="00EC5775"/>
    <w:rsid w:val="00EC7F90"/>
    <w:rsid w:val="00EE7AD4"/>
    <w:rsid w:val="00EF15C3"/>
    <w:rsid w:val="00F03281"/>
    <w:rsid w:val="00F06B12"/>
    <w:rsid w:val="00F11361"/>
    <w:rsid w:val="00F23DE4"/>
    <w:rsid w:val="00F27757"/>
    <w:rsid w:val="00F32531"/>
    <w:rsid w:val="00F33941"/>
    <w:rsid w:val="00F33954"/>
    <w:rsid w:val="00F463DA"/>
    <w:rsid w:val="00F53A12"/>
    <w:rsid w:val="00F64393"/>
    <w:rsid w:val="00F670A7"/>
    <w:rsid w:val="00F675B5"/>
    <w:rsid w:val="00F87A94"/>
    <w:rsid w:val="00F925F8"/>
    <w:rsid w:val="00F96104"/>
    <w:rsid w:val="00FA3748"/>
    <w:rsid w:val="00FB5C9F"/>
    <w:rsid w:val="00FC48D7"/>
    <w:rsid w:val="00FC55D9"/>
    <w:rsid w:val="00FD155E"/>
    <w:rsid w:val="00FD6F36"/>
    <w:rsid w:val="00FE3A26"/>
    <w:rsid w:val="00FF1F7F"/>
    <w:rsid w:val="00FF4BBA"/>
    <w:rsid w:val="00FF5A63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68C448-02DC-4F1D-BE62-A233DE37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BEF"/>
    <w:pPr>
      <w:bidi/>
    </w:pPr>
  </w:style>
  <w:style w:type="paragraph" w:styleId="1">
    <w:name w:val="heading 1"/>
    <w:basedOn w:val="a"/>
    <w:next w:val="a"/>
    <w:link w:val="1Char"/>
    <w:qFormat/>
    <w:rsid w:val="009911C9"/>
    <w:pPr>
      <w:keepNext/>
      <w:spacing w:after="0" w:line="240" w:lineRule="auto"/>
      <w:outlineLvl w:val="0"/>
    </w:pPr>
    <w:rPr>
      <w:rFonts w:ascii="Times New Roman" w:eastAsia="Times New Roman" w:hAnsi="Times New Roman" w:cs="Arabic Transparent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C0448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6C0448"/>
    <w:rPr>
      <w:rFonts w:eastAsiaTheme="minorEastAsia"/>
    </w:rPr>
  </w:style>
  <w:style w:type="table" w:styleId="a4">
    <w:name w:val="Table Grid"/>
    <w:basedOn w:val="a1"/>
    <w:uiPriority w:val="39"/>
    <w:rsid w:val="0046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A61BB"/>
    <w:pPr>
      <w:ind w:left="720"/>
      <w:contextualSpacing/>
    </w:pPr>
  </w:style>
  <w:style w:type="table" w:styleId="2-5">
    <w:name w:val="Grid Table 2 Accent 5"/>
    <w:basedOn w:val="a1"/>
    <w:uiPriority w:val="47"/>
    <w:rsid w:val="00A110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uiPriority w:val="47"/>
    <w:rsid w:val="00A110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Normal0">
    <w:name w:val="Table Normal_0"/>
    <w:uiPriority w:val="2"/>
    <w:semiHidden/>
    <w:unhideWhenUsed/>
    <w:qFormat/>
    <w:rsid w:val="0049200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Char0"/>
    <w:uiPriority w:val="1"/>
    <w:qFormat/>
    <w:rsid w:val="0049200B"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har0">
    <w:name w:val="نص أساسي Char"/>
    <w:basedOn w:val="a0"/>
    <w:link w:val="a6"/>
    <w:uiPriority w:val="1"/>
    <w:rsid w:val="0049200B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200B"/>
    <w:pPr>
      <w:widowControl w:val="0"/>
      <w:autoSpaceDE w:val="0"/>
      <w:autoSpaceDN w:val="0"/>
      <w:bidi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10">
    <w:name w:val="شبكة جدول1"/>
    <w:basedOn w:val="a1"/>
    <w:next w:val="a4"/>
    <w:uiPriority w:val="59"/>
    <w:rsid w:val="00D141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Char"/>
    <w:uiPriority w:val="99"/>
    <w:semiHidden/>
    <w:unhideWhenUsed/>
    <w:rsid w:val="00875026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875026"/>
    <w:rPr>
      <w:sz w:val="16"/>
      <w:szCs w:val="16"/>
    </w:rPr>
  </w:style>
  <w:style w:type="character" w:customStyle="1" w:styleId="1Char">
    <w:name w:val="العنوان 1 Char"/>
    <w:basedOn w:val="a0"/>
    <w:link w:val="1"/>
    <w:rsid w:val="009911C9"/>
    <w:rPr>
      <w:rFonts w:ascii="Times New Roman" w:eastAsia="Times New Roman" w:hAnsi="Times New Roman" w:cs="Arabic Transparent"/>
      <w:sz w:val="28"/>
      <w:szCs w:val="28"/>
      <w:lang w:eastAsia="ar-SA"/>
    </w:rPr>
  </w:style>
  <w:style w:type="table" w:customStyle="1" w:styleId="TableGrid0">
    <w:name w:val="Table Grid_0"/>
    <w:basedOn w:val="a1"/>
    <w:uiPriority w:val="39"/>
    <w:rsid w:val="006966C4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semiHidden/>
    <w:unhideWhenUsed/>
    <w:rsid w:val="00F925F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رأس الصفحة Char"/>
    <w:basedOn w:val="a0"/>
    <w:link w:val="a7"/>
    <w:uiPriority w:val="99"/>
    <w:semiHidden/>
    <w:rsid w:val="00F925F8"/>
    <w:rPr>
      <w:rFonts w:ascii="Calibri" w:eastAsia="Calibri" w:hAnsi="Calibri" w:cs="Arial"/>
    </w:rPr>
  </w:style>
  <w:style w:type="table" w:customStyle="1" w:styleId="6-36">
    <w:name w:val="جدول شبكة 6 ملون - تمييز 36"/>
    <w:basedOn w:val="a1"/>
    <w:next w:val="6-3"/>
    <w:uiPriority w:val="51"/>
    <w:rsid w:val="00ED1B15"/>
    <w:pPr>
      <w:bidi/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C17D60"/>
    <w:pPr>
      <w:bidi/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360">
    <w:name w:val="جدول شبكة 6 ملون - تمييز 36_0"/>
    <w:basedOn w:val="a1"/>
    <w:next w:val="GridTable6ColorfulAccent30"/>
    <w:uiPriority w:val="51"/>
    <w:rsid w:val="00ED1B15"/>
    <w:pPr>
      <w:bidi/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0">
    <w:name w:val="Grid Table 6 Colorful Accent 3_0"/>
    <w:basedOn w:val="a1"/>
    <w:uiPriority w:val="51"/>
    <w:rsid w:val="00C17D60"/>
    <w:pPr>
      <w:bidi/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_1"/>
    <w:basedOn w:val="a1"/>
    <w:uiPriority w:val="39"/>
    <w:rsid w:val="00B862C3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jpeg" /><Relationship Id="rId18" Type="http://schemas.openxmlformats.org/officeDocument/2006/relationships/header" Target="header2.xml" /><Relationship Id="rId26" Type="http://schemas.openxmlformats.org/officeDocument/2006/relationships/image" Target="media/image120.png" /><Relationship Id="rId39" Type="http://schemas.openxmlformats.org/officeDocument/2006/relationships/image" Target="media/image19.png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34" Type="http://schemas.openxmlformats.org/officeDocument/2006/relationships/image" Target="media/image160.png" /><Relationship Id="rId42" Type="http://schemas.openxmlformats.org/officeDocument/2006/relationships/image" Target="media/image20.png" /><Relationship Id="rId7" Type="http://schemas.openxmlformats.org/officeDocument/2006/relationships/endnotes" Target="endnotes.xml" /><Relationship Id="rId12" Type="http://schemas.openxmlformats.org/officeDocument/2006/relationships/hyperlink" Target="https://t.me/akhtbarnhae" TargetMode="External" /><Relationship Id="rId17" Type="http://schemas.openxmlformats.org/officeDocument/2006/relationships/image" Target="media/image7.png" /><Relationship Id="rId25" Type="http://schemas.openxmlformats.org/officeDocument/2006/relationships/image" Target="media/image12.png" /><Relationship Id="rId33" Type="http://schemas.openxmlformats.org/officeDocument/2006/relationships/image" Target="media/image16.png" /><Relationship Id="rId38" Type="http://schemas.openxmlformats.org/officeDocument/2006/relationships/image" Target="media/image18.png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image" Target="media/image9.png" /><Relationship Id="rId29" Type="http://schemas.openxmlformats.org/officeDocument/2006/relationships/image" Target="media/image14.png" /><Relationship Id="rId41" Type="http://schemas.openxmlformats.org/officeDocument/2006/relationships/hyperlink" Target="https://www.madty.net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0.jpeg" /><Relationship Id="rId24" Type="http://schemas.openxmlformats.org/officeDocument/2006/relationships/image" Target="media/image110.png" /><Relationship Id="rId32" Type="http://schemas.openxmlformats.org/officeDocument/2006/relationships/image" Target="media/image150.png" /><Relationship Id="rId37" Type="http://schemas.openxmlformats.org/officeDocument/2006/relationships/hyperlink" Target="https://t.me/madtyy/1068" TargetMode="External" /><Relationship Id="rId40" Type="http://schemas.openxmlformats.org/officeDocument/2006/relationships/header" Target="header3.xml" /><Relationship Id="rId45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23" Type="http://schemas.openxmlformats.org/officeDocument/2006/relationships/image" Target="media/image11.png" /><Relationship Id="rId28" Type="http://schemas.openxmlformats.org/officeDocument/2006/relationships/image" Target="media/image130.png" /><Relationship Id="rId36" Type="http://schemas.openxmlformats.org/officeDocument/2006/relationships/image" Target="media/image170.png" /><Relationship Id="rId10" Type="http://schemas.openxmlformats.org/officeDocument/2006/relationships/image" Target="media/image3.jpeg" /><Relationship Id="rId19" Type="http://schemas.openxmlformats.org/officeDocument/2006/relationships/image" Target="media/image8.png" /><Relationship Id="rId31" Type="http://schemas.openxmlformats.org/officeDocument/2006/relationships/image" Target="media/image15.png" /><Relationship Id="rId44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5.jpeg" /><Relationship Id="rId22" Type="http://schemas.openxmlformats.org/officeDocument/2006/relationships/image" Target="media/image100.png" /><Relationship Id="rId27" Type="http://schemas.openxmlformats.org/officeDocument/2006/relationships/image" Target="media/image13.png" /><Relationship Id="rId30" Type="http://schemas.openxmlformats.org/officeDocument/2006/relationships/image" Target="media/image140.png" /><Relationship Id="rId35" Type="http://schemas.openxmlformats.org/officeDocument/2006/relationships/image" Target="media/image17.png" /><Relationship Id="rId43" Type="http://schemas.openxmlformats.org/officeDocument/2006/relationships/header" Target="header4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FD39-D570-4563-96B9-ADFEFF93CA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يحانه العامر</dc:creator>
  <cp:lastModifiedBy>asem saleh</cp:lastModifiedBy>
  <cp:revision>2</cp:revision>
  <cp:lastPrinted>2021-11-10T00:38:00Z</cp:lastPrinted>
  <dcterms:created xsi:type="dcterms:W3CDTF">2024-09-27T23:13:00Z</dcterms:created>
  <dcterms:modified xsi:type="dcterms:W3CDTF">2024-09-27T23:13:00Z</dcterms:modified>
</cp:coreProperties>
</file>